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6AE4F" w14:textId="3B224113" w:rsidR="00F95C4F" w:rsidRDefault="004847F8" w:rsidP="00F93868">
      <w:bookmarkStart w:id="0" w:name="_GoBack"/>
      <w:bookmarkEnd w:id="0"/>
      <w:r>
        <w:rPr>
          <w:noProof/>
          <w:lang w:val="en-GB" w:eastAsia="en-GB"/>
        </w:rPr>
        <mc:AlternateContent>
          <mc:Choice Requires="wps">
            <w:drawing>
              <wp:anchor distT="0" distB="0" distL="114300" distR="114300" simplePos="0" relativeHeight="251862016" behindDoc="0" locked="0" layoutInCell="1" allowOverlap="1" wp14:anchorId="7F2D16E4" wp14:editId="6B85DAF9">
                <wp:simplePos x="0" y="0"/>
                <wp:positionH relativeFrom="column">
                  <wp:posOffset>3251835</wp:posOffset>
                </wp:positionH>
                <wp:positionV relativeFrom="paragraph">
                  <wp:posOffset>-7650237</wp:posOffset>
                </wp:positionV>
                <wp:extent cx="2775261" cy="2553018"/>
                <wp:effectExtent l="0" t="0" r="0" b="1270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261" cy="2553018"/>
                        </a:xfrm>
                        <a:prstGeom prst="rect">
                          <a:avLst/>
                        </a:prstGeom>
                        <a:noFill/>
                        <a:ln w="9525">
                          <a:noFill/>
                          <a:miter lim="800000"/>
                          <a:headEnd/>
                          <a:tailEnd/>
                        </a:ln>
                      </wps:spPr>
                      <wps:txbx>
                        <w:txbxContent>
                          <w:p w14:paraId="3397DE2B" w14:textId="77777777" w:rsidR="00844EF5" w:rsidRPr="00F95C4F" w:rsidRDefault="00844EF5" w:rsidP="0053418A">
                            <w:pPr>
                              <w:pStyle w:val="NoSpacing"/>
                              <w:jc w:val="right"/>
                              <w:rPr>
                                <w:b/>
                                <w:color w:val="FFFFFF" w:themeColor="background1"/>
                                <w:sz w:val="32"/>
                                <w:szCs w:val="32"/>
                              </w:rPr>
                            </w:pPr>
                            <w:r w:rsidRPr="00F95C4F">
                              <w:rPr>
                                <w:b/>
                                <w:color w:val="FFFFFF" w:themeColor="background1"/>
                                <w:sz w:val="32"/>
                                <w:szCs w:val="32"/>
                              </w:rPr>
                              <w:t xml:space="preserve">MyDispense </w:t>
                            </w:r>
                          </w:p>
                          <w:p w14:paraId="6432D775" w14:textId="4189582D" w:rsidR="00844EF5" w:rsidRPr="00F95C4F" w:rsidRDefault="00844EF5" w:rsidP="0053418A">
                            <w:pPr>
                              <w:pStyle w:val="NoSpacing"/>
                              <w:jc w:val="right"/>
                              <w:rPr>
                                <w:b/>
                                <w:color w:val="FFFFFF" w:themeColor="background1"/>
                                <w:sz w:val="32"/>
                                <w:szCs w:val="32"/>
                              </w:rPr>
                            </w:pPr>
                            <w:r>
                              <w:rPr>
                                <w:b/>
                                <w:color w:val="FFFFFF" w:themeColor="background1"/>
                                <w:sz w:val="32"/>
                                <w:szCs w:val="32"/>
                              </w:rPr>
                              <w:t>Dispense Exercise</w:t>
                            </w:r>
                            <w:r w:rsidRPr="00F95C4F">
                              <w:rPr>
                                <w:b/>
                                <w:color w:val="FFFFFF" w:themeColor="background1"/>
                                <w:sz w:val="32"/>
                                <w:szCs w:val="32"/>
                              </w:rPr>
                              <w:t xml:space="preserve"> Guide</w:t>
                            </w:r>
                          </w:p>
                          <w:p w14:paraId="0D809A6B" w14:textId="77777777" w:rsidR="00844EF5" w:rsidRPr="00F95C4F" w:rsidRDefault="00844EF5" w:rsidP="00F95C4F">
                            <w:pPr>
                              <w:rPr>
                                <w:color w:val="FFFFFF" w:themeColor="background1"/>
                                <w:sz w:val="2"/>
                                <w:szCs w:val="2"/>
                              </w:rPr>
                            </w:pPr>
                          </w:p>
                          <w:p w14:paraId="19B0B877" w14:textId="095F0CC0" w:rsidR="00844EF5" w:rsidRPr="0053418A" w:rsidRDefault="00844EF5" w:rsidP="00F95C4F">
                            <w:pPr>
                              <w:jc w:val="right"/>
                              <w:rPr>
                                <w:color w:val="FFFFFF" w:themeColor="background1"/>
                              </w:rPr>
                            </w:pPr>
                            <w:r w:rsidRPr="0053418A">
                              <w:rPr>
                                <w:color w:val="FFFFFF" w:themeColor="background1"/>
                              </w:rPr>
                              <w:t xml:space="preserve">Version </w:t>
                            </w:r>
                            <w:r>
                              <w:rPr>
                                <w:color w:val="FFFFFF" w:themeColor="background1"/>
                              </w:rPr>
                              <w:t>5.</w:t>
                            </w:r>
                            <w:r w:rsidR="00DA2FD0">
                              <w:rPr>
                                <w:color w:val="FFFFFF" w:themeColor="background1"/>
                              </w:rPr>
                              <w:t>2</w:t>
                            </w:r>
                          </w:p>
                          <w:p w14:paraId="2BA16C8C" w14:textId="77777777" w:rsidR="00844EF5" w:rsidRPr="0053418A" w:rsidRDefault="00844EF5" w:rsidP="0053418A">
                            <w:pPr>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D16E4" id="_x0000_t202" coordsize="21600,21600" o:spt="202" path="m0,0l0,21600,21600,21600,21600,0xe">
                <v:stroke joinstyle="miter"/>
                <v:path gradientshapeok="t" o:connecttype="rect"/>
              </v:shapetype>
              <v:shape id="Text Box 2" o:spid="_x0000_s1026" type="#_x0000_t202" style="position:absolute;margin-left:256.05pt;margin-top:-602.35pt;width:218.5pt;height:20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" filled="f" stroked="f">
                <v:textbox>
                  <w:txbxContent>
                    <w:p w14:paraId="3397DE2B" w14:textId="77777777" w:rsidR="00844EF5" w:rsidRPr="00F95C4F" w:rsidRDefault="00844EF5" w:rsidP="0053418A">
                      <w:pPr>
                        <w:pStyle w:val="NoSpacing"/>
                        <w:jc w:val="right"/>
                        <w:rPr>
                          <w:b/>
                          <w:color w:val="FFFFFF" w:themeColor="background1"/>
                          <w:sz w:val="32"/>
                          <w:szCs w:val="32"/>
                        </w:rPr>
                      </w:pPr>
                      <w:r w:rsidRPr="00F95C4F">
                        <w:rPr>
                          <w:b/>
                          <w:color w:val="FFFFFF" w:themeColor="background1"/>
                          <w:sz w:val="32"/>
                          <w:szCs w:val="32"/>
                        </w:rPr>
                        <w:t xml:space="preserve">MyDispense </w:t>
                      </w:r>
                    </w:p>
                    <w:p w14:paraId="6432D775" w14:textId="4189582D" w:rsidR="00844EF5" w:rsidRPr="00F95C4F" w:rsidRDefault="00844EF5" w:rsidP="0053418A">
                      <w:pPr>
                        <w:pStyle w:val="NoSpacing"/>
                        <w:jc w:val="right"/>
                        <w:rPr>
                          <w:b/>
                          <w:color w:val="FFFFFF" w:themeColor="background1"/>
                          <w:sz w:val="32"/>
                          <w:szCs w:val="32"/>
                        </w:rPr>
                      </w:pPr>
                      <w:r>
                        <w:rPr>
                          <w:b/>
                          <w:color w:val="FFFFFF" w:themeColor="background1"/>
                          <w:sz w:val="32"/>
                          <w:szCs w:val="32"/>
                        </w:rPr>
                        <w:t>Dispense Exercise</w:t>
                      </w:r>
                      <w:r w:rsidRPr="00F95C4F">
                        <w:rPr>
                          <w:b/>
                          <w:color w:val="FFFFFF" w:themeColor="background1"/>
                          <w:sz w:val="32"/>
                          <w:szCs w:val="32"/>
                        </w:rPr>
                        <w:t xml:space="preserve"> Guide</w:t>
                      </w:r>
                    </w:p>
                    <w:p w14:paraId="0D809A6B" w14:textId="77777777" w:rsidR="00844EF5" w:rsidRPr="00F95C4F" w:rsidRDefault="00844EF5" w:rsidP="00F95C4F">
                      <w:pPr>
                        <w:rPr>
                          <w:color w:val="FFFFFF" w:themeColor="background1"/>
                          <w:sz w:val="2"/>
                          <w:szCs w:val="2"/>
                        </w:rPr>
                      </w:pPr>
                    </w:p>
                    <w:p w14:paraId="19B0B877" w14:textId="095F0CC0" w:rsidR="00844EF5" w:rsidRPr="0053418A" w:rsidRDefault="00844EF5" w:rsidP="00F95C4F">
                      <w:pPr>
                        <w:jc w:val="right"/>
                        <w:rPr>
                          <w:color w:val="FFFFFF" w:themeColor="background1"/>
                        </w:rPr>
                      </w:pPr>
                      <w:r w:rsidRPr="0053418A">
                        <w:rPr>
                          <w:color w:val="FFFFFF" w:themeColor="background1"/>
                        </w:rPr>
                        <w:t xml:space="preserve">Version </w:t>
                      </w:r>
                      <w:r>
                        <w:rPr>
                          <w:color w:val="FFFFFF" w:themeColor="background1"/>
                        </w:rPr>
                        <w:t>5.</w:t>
                      </w:r>
                      <w:r w:rsidR="00DA2FD0">
                        <w:rPr>
                          <w:color w:val="FFFFFF" w:themeColor="background1"/>
                        </w:rPr>
                        <w:t>2</w:t>
                      </w:r>
                    </w:p>
                    <w:p w14:paraId="2BA16C8C" w14:textId="77777777" w:rsidR="00844EF5" w:rsidRPr="0053418A" w:rsidRDefault="00844EF5" w:rsidP="0053418A">
                      <w:pPr>
                        <w:jc w:val="right"/>
                        <w:rPr>
                          <w:color w:val="FFFFFF" w:themeColor="background1"/>
                        </w:rPr>
                      </w:pPr>
                    </w:p>
                  </w:txbxContent>
                </v:textbox>
              </v:shape>
            </w:pict>
          </mc:Fallback>
        </mc:AlternateContent>
      </w:r>
      <w:r>
        <w:rPr>
          <w:noProof/>
          <w:lang w:val="en-GB" w:eastAsia="en-GB"/>
        </w:rPr>
        <w:drawing>
          <wp:anchor distT="0" distB="0" distL="114300" distR="114300" simplePos="0" relativeHeight="251863040" behindDoc="1" locked="0" layoutInCell="1" allowOverlap="1" wp14:anchorId="08A17062" wp14:editId="2C275969">
            <wp:simplePos x="0" y="0"/>
            <wp:positionH relativeFrom="column">
              <wp:posOffset>-342900</wp:posOffset>
            </wp:positionH>
            <wp:positionV relativeFrom="paragraph">
              <wp:posOffset>118110</wp:posOffset>
            </wp:positionV>
            <wp:extent cx="6393815" cy="7689215"/>
            <wp:effectExtent l="0" t="0" r="6985" b="6985"/>
            <wp:wrapTight wrapText="bothSides">
              <wp:wrapPolygon edited="0">
                <wp:start x="0" y="0"/>
                <wp:lineTo x="0" y="21548"/>
                <wp:lineTo x="21538" y="21548"/>
                <wp:lineTo x="21538"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ivider.jpg"/>
                    <pic:cNvPicPr/>
                  </pic:nvPicPr>
                  <pic:blipFill>
                    <a:blip r:embed="rId8">
                      <a:extLst>
                        <a:ext uri="{28A0092B-C50C-407E-A947-70E740481C1C}">
                          <a14:useLocalDpi xmlns:a14="http://schemas.microsoft.com/office/drawing/2010/main" val="0"/>
                        </a:ext>
                      </a:extLst>
                    </a:blip>
                    <a:stretch>
                      <a:fillRect/>
                    </a:stretch>
                  </pic:blipFill>
                  <pic:spPr>
                    <a:xfrm>
                      <a:off x="0" y="0"/>
                      <a:ext cx="6393815" cy="7689215"/>
                    </a:xfrm>
                    <a:prstGeom prst="rect">
                      <a:avLst/>
                    </a:prstGeom>
                  </pic:spPr>
                </pic:pic>
              </a:graphicData>
            </a:graphic>
            <wp14:sizeRelH relativeFrom="page">
              <wp14:pctWidth>0</wp14:pctWidth>
            </wp14:sizeRelH>
            <wp14:sizeRelV relativeFrom="page">
              <wp14:pctHeight>0</wp14:pctHeight>
            </wp14:sizeRelV>
          </wp:anchor>
        </w:drawing>
      </w:r>
    </w:p>
    <w:p w14:paraId="4C69D48E" w14:textId="70DCB519" w:rsidR="00AD4ED5" w:rsidRDefault="00AD4ED5" w:rsidP="00F93868"/>
    <w:p w14:paraId="130C2CD9" w14:textId="77777777" w:rsidR="00AD4ED5" w:rsidRDefault="00AD4ED5" w:rsidP="00F93868"/>
    <w:p w14:paraId="55212B77" w14:textId="77777777" w:rsidR="00AD4ED5" w:rsidRDefault="00AD4ED5" w:rsidP="00F93868"/>
    <w:p w14:paraId="748D5BA1" w14:textId="77777777" w:rsidR="00F93868" w:rsidRDefault="00F93868" w:rsidP="00F93868">
      <w:pPr>
        <w:rPr>
          <w:rFonts w:eastAsiaTheme="majorEastAsia" w:cstheme="majorBidi"/>
          <w:color w:val="17365D" w:themeColor="text2" w:themeShade="BF"/>
          <w:spacing w:val="5"/>
          <w:kern w:val="28"/>
        </w:rPr>
      </w:pPr>
      <w:r>
        <w:br w:type="page"/>
      </w:r>
    </w:p>
    <w:sdt>
      <w:sdtPr>
        <w:rPr>
          <w:rFonts w:asciiTheme="minorHAnsi" w:eastAsiaTheme="minorHAnsi" w:hAnsiTheme="minorHAnsi" w:cstheme="minorBidi"/>
          <w:b w:val="0"/>
          <w:bCs w:val="0"/>
          <w:color w:val="000000"/>
          <w:sz w:val="22"/>
          <w:szCs w:val="22"/>
          <w:lang w:val="en-AU" w:eastAsia="en-US"/>
          <w14:textFill>
            <w14:solidFill>
              <w14:srgbClr w14:val="000000">
                <w14:lumMod w14:val="75000"/>
              </w14:srgbClr>
            </w14:solidFill>
          </w14:textFill>
        </w:rPr>
        <w:id w:val="770044742"/>
        <w:docPartObj>
          <w:docPartGallery w:val="Table of Contents"/>
          <w:docPartUnique/>
        </w:docPartObj>
      </w:sdtPr>
      <w:sdtEndPr>
        <w:rPr>
          <w:noProof/>
        </w:rPr>
      </w:sdtEndPr>
      <w:sdtContent>
        <w:p w14:paraId="6E0122CD" w14:textId="77777777" w:rsidR="0035429B" w:rsidRPr="000E760C" w:rsidRDefault="0035429B" w:rsidP="00163CC3">
          <w:pPr>
            <w:pStyle w:val="TOCHeading"/>
            <w:rPr>
              <w:rFonts w:asciiTheme="minorHAnsi" w:hAnsiTheme="minorHAnsi"/>
            </w:rPr>
          </w:pPr>
          <w:r w:rsidRPr="000E760C">
            <w:rPr>
              <w:rFonts w:asciiTheme="minorHAnsi" w:hAnsiTheme="minorHAnsi"/>
            </w:rPr>
            <w:t>Table of Contents</w:t>
          </w:r>
        </w:p>
        <w:p w14:paraId="37867900" w14:textId="77777777" w:rsidR="00844EF5" w:rsidRDefault="0035429B">
          <w:pPr>
            <w:pStyle w:val="TOC1"/>
            <w:tabs>
              <w:tab w:val="right" w:leader="dot" w:pos="9016"/>
            </w:tabs>
            <w:rPr>
              <w:noProof/>
              <w:sz w:val="24"/>
              <w:szCs w:val="24"/>
              <w:lang w:val="en-GB" w:eastAsia="en-GB"/>
            </w:rPr>
          </w:pPr>
          <w:r w:rsidRPr="000E760C">
            <w:fldChar w:fldCharType="begin"/>
          </w:r>
          <w:r w:rsidRPr="000E760C">
            <w:instrText xml:space="preserve"> TOC \o "1-3" \h \z \u </w:instrText>
          </w:r>
          <w:r w:rsidRPr="000E760C">
            <w:fldChar w:fldCharType="separate"/>
          </w:r>
          <w:hyperlink w:anchor="_Toc503451377" w:history="1">
            <w:r w:rsidR="00844EF5" w:rsidRPr="002A5DE1">
              <w:rPr>
                <w:rStyle w:val="Hyperlink"/>
                <w:noProof/>
              </w:rPr>
              <w:t>What is MyDispense?</w:t>
            </w:r>
            <w:r w:rsidR="00844EF5">
              <w:rPr>
                <w:noProof/>
                <w:webHidden/>
              </w:rPr>
              <w:tab/>
            </w:r>
            <w:r w:rsidR="00844EF5">
              <w:rPr>
                <w:noProof/>
                <w:webHidden/>
              </w:rPr>
              <w:fldChar w:fldCharType="begin"/>
            </w:r>
            <w:r w:rsidR="00844EF5">
              <w:rPr>
                <w:noProof/>
                <w:webHidden/>
              </w:rPr>
              <w:instrText xml:space="preserve"> PAGEREF _Toc503451377 \h </w:instrText>
            </w:r>
            <w:r w:rsidR="00844EF5">
              <w:rPr>
                <w:noProof/>
                <w:webHidden/>
              </w:rPr>
            </w:r>
            <w:r w:rsidR="00844EF5">
              <w:rPr>
                <w:noProof/>
                <w:webHidden/>
              </w:rPr>
              <w:fldChar w:fldCharType="separate"/>
            </w:r>
            <w:r w:rsidR="00844EF5">
              <w:rPr>
                <w:noProof/>
                <w:webHidden/>
              </w:rPr>
              <w:t>4</w:t>
            </w:r>
            <w:r w:rsidR="00844EF5">
              <w:rPr>
                <w:noProof/>
                <w:webHidden/>
              </w:rPr>
              <w:fldChar w:fldCharType="end"/>
            </w:r>
          </w:hyperlink>
        </w:p>
        <w:p w14:paraId="3CDCC925" w14:textId="77777777" w:rsidR="00844EF5" w:rsidRDefault="00C63F6C">
          <w:pPr>
            <w:pStyle w:val="TOC3"/>
            <w:tabs>
              <w:tab w:val="right" w:leader="dot" w:pos="9016"/>
            </w:tabs>
            <w:rPr>
              <w:noProof/>
              <w:sz w:val="24"/>
              <w:szCs w:val="24"/>
              <w:lang w:val="en-GB" w:eastAsia="en-GB"/>
            </w:rPr>
          </w:pPr>
          <w:hyperlink w:anchor="_Toc503451378" w:history="1">
            <w:r w:rsidR="00844EF5" w:rsidRPr="002A5DE1">
              <w:rPr>
                <w:rStyle w:val="Hyperlink"/>
                <w:noProof/>
              </w:rPr>
              <w:t>Who is this guide for?</w:t>
            </w:r>
            <w:r w:rsidR="00844EF5">
              <w:rPr>
                <w:noProof/>
                <w:webHidden/>
              </w:rPr>
              <w:tab/>
            </w:r>
            <w:r w:rsidR="00844EF5">
              <w:rPr>
                <w:noProof/>
                <w:webHidden/>
              </w:rPr>
              <w:fldChar w:fldCharType="begin"/>
            </w:r>
            <w:r w:rsidR="00844EF5">
              <w:rPr>
                <w:noProof/>
                <w:webHidden/>
              </w:rPr>
              <w:instrText xml:space="preserve"> PAGEREF _Toc503451378 \h </w:instrText>
            </w:r>
            <w:r w:rsidR="00844EF5">
              <w:rPr>
                <w:noProof/>
                <w:webHidden/>
              </w:rPr>
            </w:r>
            <w:r w:rsidR="00844EF5">
              <w:rPr>
                <w:noProof/>
                <w:webHidden/>
              </w:rPr>
              <w:fldChar w:fldCharType="separate"/>
            </w:r>
            <w:r w:rsidR="00844EF5">
              <w:rPr>
                <w:noProof/>
                <w:webHidden/>
              </w:rPr>
              <w:t>4</w:t>
            </w:r>
            <w:r w:rsidR="00844EF5">
              <w:rPr>
                <w:noProof/>
                <w:webHidden/>
              </w:rPr>
              <w:fldChar w:fldCharType="end"/>
            </w:r>
          </w:hyperlink>
        </w:p>
        <w:p w14:paraId="7D1D699A" w14:textId="77777777" w:rsidR="00844EF5" w:rsidRDefault="00C63F6C">
          <w:pPr>
            <w:pStyle w:val="TOC3"/>
            <w:tabs>
              <w:tab w:val="right" w:leader="dot" w:pos="9016"/>
            </w:tabs>
            <w:rPr>
              <w:noProof/>
              <w:sz w:val="24"/>
              <w:szCs w:val="24"/>
              <w:lang w:val="en-GB" w:eastAsia="en-GB"/>
            </w:rPr>
          </w:pPr>
          <w:hyperlink w:anchor="_Toc503451379" w:history="1">
            <w:r w:rsidR="00844EF5" w:rsidRPr="002A5DE1">
              <w:rPr>
                <w:rStyle w:val="Hyperlink"/>
                <w:noProof/>
              </w:rPr>
              <w:t>How should I use this guide?</w:t>
            </w:r>
            <w:r w:rsidR="00844EF5">
              <w:rPr>
                <w:noProof/>
                <w:webHidden/>
              </w:rPr>
              <w:tab/>
            </w:r>
            <w:r w:rsidR="00844EF5">
              <w:rPr>
                <w:noProof/>
                <w:webHidden/>
              </w:rPr>
              <w:fldChar w:fldCharType="begin"/>
            </w:r>
            <w:r w:rsidR="00844EF5">
              <w:rPr>
                <w:noProof/>
                <w:webHidden/>
              </w:rPr>
              <w:instrText xml:space="preserve"> PAGEREF _Toc503451379 \h </w:instrText>
            </w:r>
            <w:r w:rsidR="00844EF5">
              <w:rPr>
                <w:noProof/>
                <w:webHidden/>
              </w:rPr>
            </w:r>
            <w:r w:rsidR="00844EF5">
              <w:rPr>
                <w:noProof/>
                <w:webHidden/>
              </w:rPr>
              <w:fldChar w:fldCharType="separate"/>
            </w:r>
            <w:r w:rsidR="00844EF5">
              <w:rPr>
                <w:noProof/>
                <w:webHidden/>
              </w:rPr>
              <w:t>4</w:t>
            </w:r>
            <w:r w:rsidR="00844EF5">
              <w:rPr>
                <w:noProof/>
                <w:webHidden/>
              </w:rPr>
              <w:fldChar w:fldCharType="end"/>
            </w:r>
          </w:hyperlink>
        </w:p>
        <w:p w14:paraId="6C693EFD" w14:textId="77777777" w:rsidR="00844EF5" w:rsidRDefault="00C63F6C">
          <w:pPr>
            <w:pStyle w:val="TOC1"/>
            <w:tabs>
              <w:tab w:val="right" w:leader="dot" w:pos="9016"/>
            </w:tabs>
            <w:rPr>
              <w:noProof/>
              <w:sz w:val="24"/>
              <w:szCs w:val="24"/>
              <w:lang w:val="en-GB" w:eastAsia="en-GB"/>
            </w:rPr>
          </w:pPr>
          <w:hyperlink w:anchor="_Toc503451380" w:history="1">
            <w:r w:rsidR="00844EF5" w:rsidRPr="002A5DE1">
              <w:rPr>
                <w:rStyle w:val="Hyperlink"/>
                <w:noProof/>
              </w:rPr>
              <w:t>Dispense exercise designer</w:t>
            </w:r>
            <w:r w:rsidR="00844EF5">
              <w:rPr>
                <w:noProof/>
                <w:webHidden/>
              </w:rPr>
              <w:tab/>
            </w:r>
            <w:r w:rsidR="00844EF5">
              <w:rPr>
                <w:noProof/>
                <w:webHidden/>
              </w:rPr>
              <w:fldChar w:fldCharType="begin"/>
            </w:r>
            <w:r w:rsidR="00844EF5">
              <w:rPr>
                <w:noProof/>
                <w:webHidden/>
              </w:rPr>
              <w:instrText xml:space="preserve"> PAGEREF _Toc503451380 \h </w:instrText>
            </w:r>
            <w:r w:rsidR="00844EF5">
              <w:rPr>
                <w:noProof/>
                <w:webHidden/>
              </w:rPr>
            </w:r>
            <w:r w:rsidR="00844EF5">
              <w:rPr>
                <w:noProof/>
                <w:webHidden/>
              </w:rPr>
              <w:fldChar w:fldCharType="separate"/>
            </w:r>
            <w:r w:rsidR="00844EF5">
              <w:rPr>
                <w:noProof/>
                <w:webHidden/>
              </w:rPr>
              <w:t>5</w:t>
            </w:r>
            <w:r w:rsidR="00844EF5">
              <w:rPr>
                <w:noProof/>
                <w:webHidden/>
              </w:rPr>
              <w:fldChar w:fldCharType="end"/>
            </w:r>
          </w:hyperlink>
        </w:p>
        <w:p w14:paraId="1CA26E77" w14:textId="77777777" w:rsidR="00844EF5" w:rsidRDefault="00C63F6C">
          <w:pPr>
            <w:pStyle w:val="TOC2"/>
            <w:rPr>
              <w:b w:val="0"/>
              <w:color w:val="auto"/>
              <w:sz w:val="24"/>
              <w:szCs w:val="24"/>
              <w:lang w:val="en-GB" w:eastAsia="en-GB"/>
            </w:rPr>
          </w:pPr>
          <w:hyperlink w:anchor="_Toc503451381" w:history="1">
            <w:r w:rsidR="00844EF5" w:rsidRPr="002A5DE1">
              <w:rPr>
                <w:rStyle w:val="Hyperlink"/>
              </w:rPr>
              <w:t>Create a new dispense exercise</w:t>
            </w:r>
            <w:r w:rsidR="00844EF5">
              <w:rPr>
                <w:webHidden/>
              </w:rPr>
              <w:tab/>
            </w:r>
            <w:r w:rsidR="00844EF5">
              <w:rPr>
                <w:webHidden/>
              </w:rPr>
              <w:fldChar w:fldCharType="begin"/>
            </w:r>
            <w:r w:rsidR="00844EF5">
              <w:rPr>
                <w:webHidden/>
              </w:rPr>
              <w:instrText xml:space="preserve"> PAGEREF _Toc503451381 \h </w:instrText>
            </w:r>
            <w:r w:rsidR="00844EF5">
              <w:rPr>
                <w:webHidden/>
              </w:rPr>
            </w:r>
            <w:r w:rsidR="00844EF5">
              <w:rPr>
                <w:webHidden/>
              </w:rPr>
              <w:fldChar w:fldCharType="separate"/>
            </w:r>
            <w:r w:rsidR="00844EF5">
              <w:rPr>
                <w:webHidden/>
              </w:rPr>
              <w:t>5</w:t>
            </w:r>
            <w:r w:rsidR="00844EF5">
              <w:rPr>
                <w:webHidden/>
              </w:rPr>
              <w:fldChar w:fldCharType="end"/>
            </w:r>
          </w:hyperlink>
        </w:p>
        <w:p w14:paraId="1E749D21" w14:textId="77777777" w:rsidR="00844EF5" w:rsidRDefault="00C63F6C">
          <w:pPr>
            <w:pStyle w:val="TOC2"/>
            <w:rPr>
              <w:b w:val="0"/>
              <w:color w:val="auto"/>
              <w:sz w:val="24"/>
              <w:szCs w:val="24"/>
              <w:lang w:val="en-GB" w:eastAsia="en-GB"/>
            </w:rPr>
          </w:pPr>
          <w:hyperlink w:anchor="_Toc503451382" w:history="1">
            <w:r w:rsidR="00844EF5" w:rsidRPr="002A5DE1">
              <w:rPr>
                <w:rStyle w:val="Hyperlink"/>
              </w:rPr>
              <w:t>The Exercise Designer screen</w:t>
            </w:r>
            <w:r w:rsidR="00844EF5">
              <w:rPr>
                <w:webHidden/>
              </w:rPr>
              <w:tab/>
            </w:r>
            <w:r w:rsidR="00844EF5">
              <w:rPr>
                <w:webHidden/>
              </w:rPr>
              <w:fldChar w:fldCharType="begin"/>
            </w:r>
            <w:r w:rsidR="00844EF5">
              <w:rPr>
                <w:webHidden/>
              </w:rPr>
              <w:instrText xml:space="preserve"> PAGEREF _Toc503451382 \h </w:instrText>
            </w:r>
            <w:r w:rsidR="00844EF5">
              <w:rPr>
                <w:webHidden/>
              </w:rPr>
            </w:r>
            <w:r w:rsidR="00844EF5">
              <w:rPr>
                <w:webHidden/>
              </w:rPr>
              <w:fldChar w:fldCharType="separate"/>
            </w:r>
            <w:r w:rsidR="00844EF5">
              <w:rPr>
                <w:webHidden/>
              </w:rPr>
              <w:t>6</w:t>
            </w:r>
            <w:r w:rsidR="00844EF5">
              <w:rPr>
                <w:webHidden/>
              </w:rPr>
              <w:fldChar w:fldCharType="end"/>
            </w:r>
          </w:hyperlink>
        </w:p>
        <w:p w14:paraId="7ABCC2EB" w14:textId="77777777" w:rsidR="00844EF5" w:rsidRDefault="00C63F6C">
          <w:pPr>
            <w:pStyle w:val="TOC2"/>
            <w:rPr>
              <w:b w:val="0"/>
              <w:color w:val="auto"/>
              <w:sz w:val="24"/>
              <w:szCs w:val="24"/>
              <w:lang w:val="en-GB" w:eastAsia="en-GB"/>
            </w:rPr>
          </w:pPr>
          <w:hyperlink w:anchor="_Toc503451383" w:history="1">
            <w:r w:rsidR="00844EF5" w:rsidRPr="002A5DE1">
              <w:rPr>
                <w:rStyle w:val="Hyperlink"/>
              </w:rPr>
              <w:t>Creating your exercise</w:t>
            </w:r>
            <w:r w:rsidR="00844EF5">
              <w:rPr>
                <w:webHidden/>
              </w:rPr>
              <w:tab/>
            </w:r>
            <w:r w:rsidR="00844EF5">
              <w:rPr>
                <w:webHidden/>
              </w:rPr>
              <w:fldChar w:fldCharType="begin"/>
            </w:r>
            <w:r w:rsidR="00844EF5">
              <w:rPr>
                <w:webHidden/>
              </w:rPr>
              <w:instrText xml:space="preserve"> PAGEREF _Toc503451383 \h </w:instrText>
            </w:r>
            <w:r w:rsidR="00844EF5">
              <w:rPr>
                <w:webHidden/>
              </w:rPr>
            </w:r>
            <w:r w:rsidR="00844EF5">
              <w:rPr>
                <w:webHidden/>
              </w:rPr>
              <w:fldChar w:fldCharType="separate"/>
            </w:r>
            <w:r w:rsidR="00844EF5">
              <w:rPr>
                <w:webHidden/>
              </w:rPr>
              <w:t>7</w:t>
            </w:r>
            <w:r w:rsidR="00844EF5">
              <w:rPr>
                <w:webHidden/>
              </w:rPr>
              <w:fldChar w:fldCharType="end"/>
            </w:r>
          </w:hyperlink>
        </w:p>
        <w:p w14:paraId="368E9999" w14:textId="77777777" w:rsidR="00844EF5" w:rsidRDefault="00C63F6C">
          <w:pPr>
            <w:pStyle w:val="TOC1"/>
            <w:tabs>
              <w:tab w:val="right" w:leader="dot" w:pos="9016"/>
            </w:tabs>
            <w:rPr>
              <w:noProof/>
              <w:sz w:val="24"/>
              <w:szCs w:val="24"/>
              <w:lang w:val="en-GB" w:eastAsia="en-GB"/>
            </w:rPr>
          </w:pPr>
          <w:hyperlink w:anchor="_Toc503451384" w:history="1">
            <w:r w:rsidR="00844EF5" w:rsidRPr="002A5DE1">
              <w:rPr>
                <w:rStyle w:val="Hyperlink"/>
                <w:noProof/>
              </w:rPr>
              <w:t>More complex exercises</w:t>
            </w:r>
            <w:r w:rsidR="00844EF5">
              <w:rPr>
                <w:noProof/>
                <w:webHidden/>
              </w:rPr>
              <w:tab/>
            </w:r>
            <w:r w:rsidR="00844EF5">
              <w:rPr>
                <w:noProof/>
                <w:webHidden/>
              </w:rPr>
              <w:fldChar w:fldCharType="begin"/>
            </w:r>
            <w:r w:rsidR="00844EF5">
              <w:rPr>
                <w:noProof/>
                <w:webHidden/>
              </w:rPr>
              <w:instrText xml:space="preserve"> PAGEREF _Toc503451384 \h </w:instrText>
            </w:r>
            <w:r w:rsidR="00844EF5">
              <w:rPr>
                <w:noProof/>
                <w:webHidden/>
              </w:rPr>
            </w:r>
            <w:r w:rsidR="00844EF5">
              <w:rPr>
                <w:noProof/>
                <w:webHidden/>
              </w:rPr>
              <w:fldChar w:fldCharType="separate"/>
            </w:r>
            <w:r w:rsidR="00844EF5">
              <w:rPr>
                <w:noProof/>
                <w:webHidden/>
              </w:rPr>
              <w:t>13</w:t>
            </w:r>
            <w:r w:rsidR="00844EF5">
              <w:rPr>
                <w:noProof/>
                <w:webHidden/>
              </w:rPr>
              <w:fldChar w:fldCharType="end"/>
            </w:r>
          </w:hyperlink>
        </w:p>
        <w:p w14:paraId="17A74F89" w14:textId="77777777" w:rsidR="00844EF5" w:rsidRDefault="00C63F6C">
          <w:pPr>
            <w:pStyle w:val="TOC3"/>
            <w:tabs>
              <w:tab w:val="right" w:leader="dot" w:pos="9016"/>
            </w:tabs>
            <w:rPr>
              <w:noProof/>
              <w:sz w:val="24"/>
              <w:szCs w:val="24"/>
              <w:lang w:val="en-GB" w:eastAsia="en-GB"/>
            </w:rPr>
          </w:pPr>
          <w:hyperlink w:anchor="_Toc503451385" w:history="1">
            <w:r w:rsidR="00844EF5" w:rsidRPr="002A5DE1">
              <w:rPr>
                <w:rStyle w:val="Hyperlink"/>
                <w:noProof/>
              </w:rPr>
              <w:t>Patient and prescriber Fact finding</w:t>
            </w:r>
            <w:r w:rsidR="00844EF5">
              <w:rPr>
                <w:noProof/>
                <w:webHidden/>
              </w:rPr>
              <w:tab/>
            </w:r>
            <w:r w:rsidR="00844EF5">
              <w:rPr>
                <w:noProof/>
                <w:webHidden/>
              </w:rPr>
              <w:fldChar w:fldCharType="begin"/>
            </w:r>
            <w:r w:rsidR="00844EF5">
              <w:rPr>
                <w:noProof/>
                <w:webHidden/>
              </w:rPr>
              <w:instrText xml:space="preserve"> PAGEREF _Toc503451385 \h </w:instrText>
            </w:r>
            <w:r w:rsidR="00844EF5">
              <w:rPr>
                <w:noProof/>
                <w:webHidden/>
              </w:rPr>
            </w:r>
            <w:r w:rsidR="00844EF5">
              <w:rPr>
                <w:noProof/>
                <w:webHidden/>
              </w:rPr>
              <w:fldChar w:fldCharType="separate"/>
            </w:r>
            <w:r w:rsidR="00844EF5">
              <w:rPr>
                <w:noProof/>
                <w:webHidden/>
              </w:rPr>
              <w:t>13</w:t>
            </w:r>
            <w:r w:rsidR="00844EF5">
              <w:rPr>
                <w:noProof/>
                <w:webHidden/>
              </w:rPr>
              <w:fldChar w:fldCharType="end"/>
            </w:r>
          </w:hyperlink>
        </w:p>
        <w:p w14:paraId="08A30327" w14:textId="77777777" w:rsidR="00844EF5" w:rsidRDefault="00C63F6C">
          <w:pPr>
            <w:pStyle w:val="TOC2"/>
            <w:rPr>
              <w:b w:val="0"/>
              <w:color w:val="auto"/>
              <w:sz w:val="24"/>
              <w:szCs w:val="24"/>
              <w:lang w:val="en-GB" w:eastAsia="en-GB"/>
            </w:rPr>
          </w:pPr>
          <w:hyperlink w:anchor="_Toc503451386" w:history="1">
            <w:r w:rsidR="00844EF5" w:rsidRPr="002A5DE1">
              <w:rPr>
                <w:rStyle w:val="Hyperlink"/>
              </w:rPr>
              <w:t>How to add patient fact finding to your exercise</w:t>
            </w:r>
            <w:r w:rsidR="00844EF5">
              <w:rPr>
                <w:webHidden/>
              </w:rPr>
              <w:tab/>
            </w:r>
            <w:r w:rsidR="00844EF5">
              <w:rPr>
                <w:webHidden/>
              </w:rPr>
              <w:fldChar w:fldCharType="begin"/>
            </w:r>
            <w:r w:rsidR="00844EF5">
              <w:rPr>
                <w:webHidden/>
              </w:rPr>
              <w:instrText xml:space="preserve"> PAGEREF _Toc503451386 \h </w:instrText>
            </w:r>
            <w:r w:rsidR="00844EF5">
              <w:rPr>
                <w:webHidden/>
              </w:rPr>
            </w:r>
            <w:r w:rsidR="00844EF5">
              <w:rPr>
                <w:webHidden/>
              </w:rPr>
              <w:fldChar w:fldCharType="separate"/>
            </w:r>
            <w:r w:rsidR="00844EF5">
              <w:rPr>
                <w:webHidden/>
              </w:rPr>
              <w:t>14</w:t>
            </w:r>
            <w:r w:rsidR="00844EF5">
              <w:rPr>
                <w:webHidden/>
              </w:rPr>
              <w:fldChar w:fldCharType="end"/>
            </w:r>
          </w:hyperlink>
        </w:p>
        <w:p w14:paraId="70BCB479" w14:textId="77777777" w:rsidR="00844EF5" w:rsidRDefault="00C63F6C">
          <w:pPr>
            <w:pStyle w:val="TOC3"/>
            <w:tabs>
              <w:tab w:val="right" w:leader="dot" w:pos="9016"/>
            </w:tabs>
            <w:rPr>
              <w:noProof/>
              <w:sz w:val="24"/>
              <w:szCs w:val="24"/>
              <w:lang w:val="en-GB" w:eastAsia="en-GB"/>
            </w:rPr>
          </w:pPr>
          <w:hyperlink w:anchor="_Toc503451387" w:history="1">
            <w:r w:rsidR="00844EF5" w:rsidRPr="002A5DE1">
              <w:rPr>
                <w:rStyle w:val="Hyperlink"/>
                <w:noProof/>
              </w:rPr>
              <w:t>Filling in patient responses</w:t>
            </w:r>
            <w:r w:rsidR="00844EF5">
              <w:rPr>
                <w:noProof/>
                <w:webHidden/>
              </w:rPr>
              <w:tab/>
            </w:r>
            <w:r w:rsidR="00844EF5">
              <w:rPr>
                <w:noProof/>
                <w:webHidden/>
              </w:rPr>
              <w:fldChar w:fldCharType="begin"/>
            </w:r>
            <w:r w:rsidR="00844EF5">
              <w:rPr>
                <w:noProof/>
                <w:webHidden/>
              </w:rPr>
              <w:instrText xml:space="preserve"> PAGEREF _Toc503451387 \h </w:instrText>
            </w:r>
            <w:r w:rsidR="00844EF5">
              <w:rPr>
                <w:noProof/>
                <w:webHidden/>
              </w:rPr>
            </w:r>
            <w:r w:rsidR="00844EF5">
              <w:rPr>
                <w:noProof/>
                <w:webHidden/>
              </w:rPr>
              <w:fldChar w:fldCharType="separate"/>
            </w:r>
            <w:r w:rsidR="00844EF5">
              <w:rPr>
                <w:noProof/>
                <w:webHidden/>
              </w:rPr>
              <w:t>16</w:t>
            </w:r>
            <w:r w:rsidR="00844EF5">
              <w:rPr>
                <w:noProof/>
                <w:webHidden/>
              </w:rPr>
              <w:fldChar w:fldCharType="end"/>
            </w:r>
          </w:hyperlink>
        </w:p>
        <w:p w14:paraId="126486D6" w14:textId="77777777" w:rsidR="00844EF5" w:rsidRDefault="00C63F6C">
          <w:pPr>
            <w:pStyle w:val="TOC3"/>
            <w:tabs>
              <w:tab w:val="right" w:leader="dot" w:pos="9016"/>
            </w:tabs>
            <w:rPr>
              <w:noProof/>
              <w:sz w:val="24"/>
              <w:szCs w:val="24"/>
              <w:lang w:val="en-GB" w:eastAsia="en-GB"/>
            </w:rPr>
          </w:pPr>
          <w:hyperlink w:anchor="_Toc503451388" w:history="1">
            <w:r w:rsidR="00844EF5">
              <w:rPr>
                <w:noProof/>
                <w:webHidden/>
              </w:rPr>
              <w:tab/>
            </w:r>
            <w:r w:rsidR="00844EF5">
              <w:rPr>
                <w:noProof/>
                <w:webHidden/>
              </w:rPr>
              <w:fldChar w:fldCharType="begin"/>
            </w:r>
            <w:r w:rsidR="00844EF5">
              <w:rPr>
                <w:noProof/>
                <w:webHidden/>
              </w:rPr>
              <w:instrText xml:space="preserve"> PAGEREF _Toc503451388 \h </w:instrText>
            </w:r>
            <w:r w:rsidR="00844EF5">
              <w:rPr>
                <w:noProof/>
                <w:webHidden/>
              </w:rPr>
            </w:r>
            <w:r w:rsidR="00844EF5">
              <w:rPr>
                <w:noProof/>
                <w:webHidden/>
              </w:rPr>
              <w:fldChar w:fldCharType="separate"/>
            </w:r>
            <w:r w:rsidR="00844EF5">
              <w:rPr>
                <w:noProof/>
                <w:webHidden/>
              </w:rPr>
              <w:t>16</w:t>
            </w:r>
            <w:r w:rsidR="00844EF5">
              <w:rPr>
                <w:noProof/>
                <w:webHidden/>
              </w:rPr>
              <w:fldChar w:fldCharType="end"/>
            </w:r>
          </w:hyperlink>
        </w:p>
        <w:p w14:paraId="35958367" w14:textId="77777777" w:rsidR="00844EF5" w:rsidRDefault="00C63F6C">
          <w:pPr>
            <w:pStyle w:val="TOC2"/>
            <w:rPr>
              <w:b w:val="0"/>
              <w:color w:val="auto"/>
              <w:sz w:val="24"/>
              <w:szCs w:val="24"/>
              <w:lang w:val="en-GB" w:eastAsia="en-GB"/>
            </w:rPr>
          </w:pPr>
          <w:hyperlink w:anchor="_Toc503451389" w:history="1">
            <w:r w:rsidR="00844EF5" w:rsidRPr="002A5DE1">
              <w:rPr>
                <w:rStyle w:val="Hyperlink"/>
              </w:rPr>
              <w:t>How to add prescriber fact finding to your exercise</w:t>
            </w:r>
            <w:r w:rsidR="00844EF5">
              <w:rPr>
                <w:webHidden/>
              </w:rPr>
              <w:tab/>
            </w:r>
            <w:r w:rsidR="00844EF5">
              <w:rPr>
                <w:webHidden/>
              </w:rPr>
              <w:fldChar w:fldCharType="begin"/>
            </w:r>
            <w:r w:rsidR="00844EF5">
              <w:rPr>
                <w:webHidden/>
              </w:rPr>
              <w:instrText xml:space="preserve"> PAGEREF _Toc503451389 \h </w:instrText>
            </w:r>
            <w:r w:rsidR="00844EF5">
              <w:rPr>
                <w:webHidden/>
              </w:rPr>
            </w:r>
            <w:r w:rsidR="00844EF5">
              <w:rPr>
                <w:webHidden/>
              </w:rPr>
              <w:fldChar w:fldCharType="separate"/>
            </w:r>
            <w:r w:rsidR="00844EF5">
              <w:rPr>
                <w:webHidden/>
              </w:rPr>
              <w:t>17</w:t>
            </w:r>
            <w:r w:rsidR="00844EF5">
              <w:rPr>
                <w:webHidden/>
              </w:rPr>
              <w:fldChar w:fldCharType="end"/>
            </w:r>
          </w:hyperlink>
        </w:p>
        <w:p w14:paraId="43DEE115" w14:textId="77777777" w:rsidR="00844EF5" w:rsidRDefault="00C63F6C">
          <w:pPr>
            <w:pStyle w:val="TOC3"/>
            <w:tabs>
              <w:tab w:val="right" w:leader="dot" w:pos="9016"/>
            </w:tabs>
            <w:rPr>
              <w:noProof/>
              <w:sz w:val="24"/>
              <w:szCs w:val="24"/>
              <w:lang w:val="en-GB" w:eastAsia="en-GB"/>
            </w:rPr>
          </w:pPr>
          <w:hyperlink w:anchor="_Toc503451390" w:history="1">
            <w:r w:rsidR="00844EF5" w:rsidRPr="002A5DE1">
              <w:rPr>
                <w:rStyle w:val="Hyperlink"/>
                <w:noProof/>
              </w:rPr>
              <w:t>Patient questions</w:t>
            </w:r>
            <w:r w:rsidR="00844EF5">
              <w:rPr>
                <w:noProof/>
                <w:webHidden/>
              </w:rPr>
              <w:tab/>
            </w:r>
            <w:r w:rsidR="00844EF5">
              <w:rPr>
                <w:noProof/>
                <w:webHidden/>
              </w:rPr>
              <w:fldChar w:fldCharType="begin"/>
            </w:r>
            <w:r w:rsidR="00844EF5">
              <w:rPr>
                <w:noProof/>
                <w:webHidden/>
              </w:rPr>
              <w:instrText xml:space="preserve"> PAGEREF _Toc503451390 \h </w:instrText>
            </w:r>
            <w:r w:rsidR="00844EF5">
              <w:rPr>
                <w:noProof/>
                <w:webHidden/>
              </w:rPr>
            </w:r>
            <w:r w:rsidR="00844EF5">
              <w:rPr>
                <w:noProof/>
                <w:webHidden/>
              </w:rPr>
              <w:fldChar w:fldCharType="separate"/>
            </w:r>
            <w:r w:rsidR="00844EF5">
              <w:rPr>
                <w:noProof/>
                <w:webHidden/>
              </w:rPr>
              <w:t>18</w:t>
            </w:r>
            <w:r w:rsidR="00844EF5">
              <w:rPr>
                <w:noProof/>
                <w:webHidden/>
              </w:rPr>
              <w:fldChar w:fldCharType="end"/>
            </w:r>
          </w:hyperlink>
        </w:p>
        <w:p w14:paraId="586DB43A" w14:textId="77777777" w:rsidR="00844EF5" w:rsidRDefault="00C63F6C">
          <w:pPr>
            <w:pStyle w:val="TOC2"/>
            <w:rPr>
              <w:b w:val="0"/>
              <w:color w:val="auto"/>
              <w:sz w:val="24"/>
              <w:szCs w:val="24"/>
              <w:lang w:val="en-GB" w:eastAsia="en-GB"/>
            </w:rPr>
          </w:pPr>
          <w:hyperlink w:anchor="_Toc503451391" w:history="1">
            <w:r w:rsidR="00844EF5" w:rsidRPr="002A5DE1">
              <w:rPr>
                <w:rStyle w:val="Hyperlink"/>
              </w:rPr>
              <w:t>How to add patient questions to your exercise</w:t>
            </w:r>
            <w:r w:rsidR="00844EF5">
              <w:rPr>
                <w:webHidden/>
              </w:rPr>
              <w:tab/>
            </w:r>
            <w:r w:rsidR="00844EF5">
              <w:rPr>
                <w:webHidden/>
              </w:rPr>
              <w:fldChar w:fldCharType="begin"/>
            </w:r>
            <w:r w:rsidR="00844EF5">
              <w:rPr>
                <w:webHidden/>
              </w:rPr>
              <w:instrText xml:space="preserve"> PAGEREF _Toc503451391 \h </w:instrText>
            </w:r>
            <w:r w:rsidR="00844EF5">
              <w:rPr>
                <w:webHidden/>
              </w:rPr>
            </w:r>
            <w:r w:rsidR="00844EF5">
              <w:rPr>
                <w:webHidden/>
              </w:rPr>
              <w:fldChar w:fldCharType="separate"/>
            </w:r>
            <w:r w:rsidR="00844EF5">
              <w:rPr>
                <w:webHidden/>
              </w:rPr>
              <w:t>19</w:t>
            </w:r>
            <w:r w:rsidR="00844EF5">
              <w:rPr>
                <w:webHidden/>
              </w:rPr>
              <w:fldChar w:fldCharType="end"/>
            </w:r>
          </w:hyperlink>
        </w:p>
        <w:p w14:paraId="03A7E77F" w14:textId="77777777" w:rsidR="00844EF5" w:rsidRDefault="00C63F6C">
          <w:pPr>
            <w:pStyle w:val="TOC3"/>
            <w:tabs>
              <w:tab w:val="right" w:leader="dot" w:pos="9016"/>
            </w:tabs>
            <w:rPr>
              <w:noProof/>
              <w:sz w:val="24"/>
              <w:szCs w:val="24"/>
              <w:lang w:val="en-GB" w:eastAsia="en-GB"/>
            </w:rPr>
          </w:pPr>
          <w:hyperlink w:anchor="_Toc503451392" w:history="1">
            <w:r w:rsidR="00844EF5" w:rsidRPr="002A5DE1">
              <w:rPr>
                <w:rStyle w:val="Hyperlink"/>
                <w:noProof/>
              </w:rPr>
              <w:t>Counselling and handover</w:t>
            </w:r>
            <w:r w:rsidR="00844EF5">
              <w:rPr>
                <w:noProof/>
                <w:webHidden/>
              </w:rPr>
              <w:tab/>
            </w:r>
            <w:r w:rsidR="00844EF5">
              <w:rPr>
                <w:noProof/>
                <w:webHidden/>
              </w:rPr>
              <w:fldChar w:fldCharType="begin"/>
            </w:r>
            <w:r w:rsidR="00844EF5">
              <w:rPr>
                <w:noProof/>
                <w:webHidden/>
              </w:rPr>
              <w:instrText xml:space="preserve"> PAGEREF _Toc503451392 \h </w:instrText>
            </w:r>
            <w:r w:rsidR="00844EF5">
              <w:rPr>
                <w:noProof/>
                <w:webHidden/>
              </w:rPr>
            </w:r>
            <w:r w:rsidR="00844EF5">
              <w:rPr>
                <w:noProof/>
                <w:webHidden/>
              </w:rPr>
              <w:fldChar w:fldCharType="separate"/>
            </w:r>
            <w:r w:rsidR="00844EF5">
              <w:rPr>
                <w:noProof/>
                <w:webHidden/>
              </w:rPr>
              <w:t>20</w:t>
            </w:r>
            <w:r w:rsidR="00844EF5">
              <w:rPr>
                <w:noProof/>
                <w:webHidden/>
              </w:rPr>
              <w:fldChar w:fldCharType="end"/>
            </w:r>
          </w:hyperlink>
        </w:p>
        <w:p w14:paraId="5B689F1E" w14:textId="77777777" w:rsidR="00844EF5" w:rsidRDefault="00C63F6C">
          <w:pPr>
            <w:pStyle w:val="TOC2"/>
            <w:rPr>
              <w:b w:val="0"/>
              <w:color w:val="auto"/>
              <w:sz w:val="24"/>
              <w:szCs w:val="24"/>
              <w:lang w:val="en-GB" w:eastAsia="en-GB"/>
            </w:rPr>
          </w:pPr>
          <w:hyperlink w:anchor="_Toc503451393" w:history="1">
            <w:r w:rsidR="00844EF5" w:rsidRPr="002A5DE1">
              <w:rPr>
                <w:rStyle w:val="Hyperlink"/>
              </w:rPr>
              <w:t>How to add patient counselling to your exercise</w:t>
            </w:r>
            <w:r w:rsidR="00844EF5">
              <w:rPr>
                <w:webHidden/>
              </w:rPr>
              <w:tab/>
            </w:r>
            <w:r w:rsidR="00844EF5">
              <w:rPr>
                <w:webHidden/>
              </w:rPr>
              <w:fldChar w:fldCharType="begin"/>
            </w:r>
            <w:r w:rsidR="00844EF5">
              <w:rPr>
                <w:webHidden/>
              </w:rPr>
              <w:instrText xml:space="preserve"> PAGEREF _Toc503451393 \h </w:instrText>
            </w:r>
            <w:r w:rsidR="00844EF5">
              <w:rPr>
                <w:webHidden/>
              </w:rPr>
            </w:r>
            <w:r w:rsidR="00844EF5">
              <w:rPr>
                <w:webHidden/>
              </w:rPr>
              <w:fldChar w:fldCharType="separate"/>
            </w:r>
            <w:r w:rsidR="00844EF5">
              <w:rPr>
                <w:webHidden/>
              </w:rPr>
              <w:t>20</w:t>
            </w:r>
            <w:r w:rsidR="00844EF5">
              <w:rPr>
                <w:webHidden/>
              </w:rPr>
              <w:fldChar w:fldCharType="end"/>
            </w:r>
          </w:hyperlink>
        </w:p>
        <w:p w14:paraId="57AD33A3" w14:textId="77777777" w:rsidR="00844EF5" w:rsidRDefault="00C63F6C">
          <w:pPr>
            <w:pStyle w:val="TOC3"/>
            <w:tabs>
              <w:tab w:val="right" w:leader="dot" w:pos="9016"/>
            </w:tabs>
            <w:rPr>
              <w:noProof/>
              <w:sz w:val="24"/>
              <w:szCs w:val="24"/>
              <w:lang w:val="en-GB" w:eastAsia="en-GB"/>
            </w:rPr>
          </w:pPr>
          <w:hyperlink w:anchor="_Toc503451394" w:history="1">
            <w:r w:rsidR="00844EF5" w:rsidRPr="002A5DE1">
              <w:rPr>
                <w:rStyle w:val="Hyperlink"/>
                <w:noProof/>
              </w:rPr>
              <w:t>Additional information</w:t>
            </w:r>
            <w:r w:rsidR="00844EF5">
              <w:rPr>
                <w:noProof/>
                <w:webHidden/>
              </w:rPr>
              <w:tab/>
            </w:r>
            <w:r w:rsidR="00844EF5">
              <w:rPr>
                <w:noProof/>
                <w:webHidden/>
              </w:rPr>
              <w:fldChar w:fldCharType="begin"/>
            </w:r>
            <w:r w:rsidR="00844EF5">
              <w:rPr>
                <w:noProof/>
                <w:webHidden/>
              </w:rPr>
              <w:instrText xml:space="preserve"> PAGEREF _Toc503451394 \h </w:instrText>
            </w:r>
            <w:r w:rsidR="00844EF5">
              <w:rPr>
                <w:noProof/>
                <w:webHidden/>
              </w:rPr>
            </w:r>
            <w:r w:rsidR="00844EF5">
              <w:rPr>
                <w:noProof/>
                <w:webHidden/>
              </w:rPr>
              <w:fldChar w:fldCharType="separate"/>
            </w:r>
            <w:r w:rsidR="00844EF5">
              <w:rPr>
                <w:noProof/>
                <w:webHidden/>
              </w:rPr>
              <w:t>21</w:t>
            </w:r>
            <w:r w:rsidR="00844EF5">
              <w:rPr>
                <w:noProof/>
                <w:webHidden/>
              </w:rPr>
              <w:fldChar w:fldCharType="end"/>
            </w:r>
          </w:hyperlink>
        </w:p>
        <w:p w14:paraId="2AA2EA14" w14:textId="77777777" w:rsidR="00844EF5" w:rsidRDefault="00C63F6C">
          <w:pPr>
            <w:pStyle w:val="TOC2"/>
            <w:rPr>
              <w:b w:val="0"/>
              <w:color w:val="auto"/>
              <w:sz w:val="24"/>
              <w:szCs w:val="24"/>
              <w:lang w:val="en-GB" w:eastAsia="en-GB"/>
            </w:rPr>
          </w:pPr>
          <w:hyperlink w:anchor="_Toc503451395" w:history="1">
            <w:r w:rsidR="00844EF5" w:rsidRPr="002A5DE1">
              <w:rPr>
                <w:rStyle w:val="Hyperlink"/>
              </w:rPr>
              <w:t>How to add attached files to your exercise</w:t>
            </w:r>
            <w:r w:rsidR="00844EF5">
              <w:rPr>
                <w:webHidden/>
              </w:rPr>
              <w:tab/>
            </w:r>
            <w:r w:rsidR="00844EF5">
              <w:rPr>
                <w:webHidden/>
              </w:rPr>
              <w:fldChar w:fldCharType="begin"/>
            </w:r>
            <w:r w:rsidR="00844EF5">
              <w:rPr>
                <w:webHidden/>
              </w:rPr>
              <w:instrText xml:space="preserve"> PAGEREF _Toc503451395 \h </w:instrText>
            </w:r>
            <w:r w:rsidR="00844EF5">
              <w:rPr>
                <w:webHidden/>
              </w:rPr>
            </w:r>
            <w:r w:rsidR="00844EF5">
              <w:rPr>
                <w:webHidden/>
              </w:rPr>
              <w:fldChar w:fldCharType="separate"/>
            </w:r>
            <w:r w:rsidR="00844EF5">
              <w:rPr>
                <w:webHidden/>
              </w:rPr>
              <w:t>21</w:t>
            </w:r>
            <w:r w:rsidR="00844EF5">
              <w:rPr>
                <w:webHidden/>
              </w:rPr>
              <w:fldChar w:fldCharType="end"/>
            </w:r>
          </w:hyperlink>
        </w:p>
        <w:p w14:paraId="46FAD064" w14:textId="77777777" w:rsidR="00844EF5" w:rsidRDefault="00C63F6C">
          <w:pPr>
            <w:pStyle w:val="TOC1"/>
            <w:tabs>
              <w:tab w:val="right" w:leader="dot" w:pos="9016"/>
            </w:tabs>
            <w:rPr>
              <w:noProof/>
              <w:sz w:val="24"/>
              <w:szCs w:val="24"/>
              <w:lang w:val="en-GB" w:eastAsia="en-GB"/>
            </w:rPr>
          </w:pPr>
          <w:hyperlink w:anchor="_Toc503451396" w:history="1">
            <w:r w:rsidR="00844EF5" w:rsidRPr="002A5DE1">
              <w:rPr>
                <w:rStyle w:val="Hyperlink"/>
                <w:noProof/>
              </w:rPr>
              <w:t>Managing dates</w:t>
            </w:r>
            <w:r w:rsidR="00844EF5">
              <w:rPr>
                <w:noProof/>
                <w:webHidden/>
              </w:rPr>
              <w:tab/>
            </w:r>
            <w:r w:rsidR="00844EF5">
              <w:rPr>
                <w:noProof/>
                <w:webHidden/>
              </w:rPr>
              <w:fldChar w:fldCharType="begin"/>
            </w:r>
            <w:r w:rsidR="00844EF5">
              <w:rPr>
                <w:noProof/>
                <w:webHidden/>
              </w:rPr>
              <w:instrText xml:space="preserve"> PAGEREF _Toc503451396 \h </w:instrText>
            </w:r>
            <w:r w:rsidR="00844EF5">
              <w:rPr>
                <w:noProof/>
                <w:webHidden/>
              </w:rPr>
            </w:r>
            <w:r w:rsidR="00844EF5">
              <w:rPr>
                <w:noProof/>
                <w:webHidden/>
              </w:rPr>
              <w:fldChar w:fldCharType="separate"/>
            </w:r>
            <w:r w:rsidR="00844EF5">
              <w:rPr>
                <w:noProof/>
                <w:webHidden/>
              </w:rPr>
              <w:t>21</w:t>
            </w:r>
            <w:r w:rsidR="00844EF5">
              <w:rPr>
                <w:noProof/>
                <w:webHidden/>
              </w:rPr>
              <w:fldChar w:fldCharType="end"/>
            </w:r>
          </w:hyperlink>
        </w:p>
        <w:p w14:paraId="1F195EFA" w14:textId="77777777" w:rsidR="00844EF5" w:rsidRDefault="00C63F6C">
          <w:pPr>
            <w:pStyle w:val="TOC1"/>
            <w:tabs>
              <w:tab w:val="right" w:leader="dot" w:pos="9016"/>
            </w:tabs>
            <w:rPr>
              <w:noProof/>
              <w:sz w:val="24"/>
              <w:szCs w:val="24"/>
              <w:lang w:val="en-GB" w:eastAsia="en-GB"/>
            </w:rPr>
          </w:pPr>
          <w:hyperlink w:anchor="_Toc503451397" w:history="1">
            <w:r w:rsidR="00844EF5" w:rsidRPr="002A5DE1">
              <w:rPr>
                <w:rStyle w:val="Hyperlink"/>
                <w:noProof/>
              </w:rPr>
              <w:t>Adding errors into exercises</w:t>
            </w:r>
            <w:r w:rsidR="00844EF5">
              <w:rPr>
                <w:noProof/>
                <w:webHidden/>
              </w:rPr>
              <w:tab/>
            </w:r>
            <w:r w:rsidR="00844EF5">
              <w:rPr>
                <w:noProof/>
                <w:webHidden/>
              </w:rPr>
              <w:fldChar w:fldCharType="begin"/>
            </w:r>
            <w:r w:rsidR="00844EF5">
              <w:rPr>
                <w:noProof/>
                <w:webHidden/>
              </w:rPr>
              <w:instrText xml:space="preserve"> PAGEREF _Toc503451397 \h </w:instrText>
            </w:r>
            <w:r w:rsidR="00844EF5">
              <w:rPr>
                <w:noProof/>
                <w:webHidden/>
              </w:rPr>
            </w:r>
            <w:r w:rsidR="00844EF5">
              <w:rPr>
                <w:noProof/>
                <w:webHidden/>
              </w:rPr>
              <w:fldChar w:fldCharType="separate"/>
            </w:r>
            <w:r w:rsidR="00844EF5">
              <w:rPr>
                <w:noProof/>
                <w:webHidden/>
              </w:rPr>
              <w:t>22</w:t>
            </w:r>
            <w:r w:rsidR="00844EF5">
              <w:rPr>
                <w:noProof/>
                <w:webHidden/>
              </w:rPr>
              <w:fldChar w:fldCharType="end"/>
            </w:r>
          </w:hyperlink>
        </w:p>
        <w:p w14:paraId="2B5D5DB6" w14:textId="77777777" w:rsidR="00844EF5" w:rsidRDefault="00C63F6C">
          <w:pPr>
            <w:pStyle w:val="TOC2"/>
            <w:rPr>
              <w:b w:val="0"/>
              <w:color w:val="auto"/>
              <w:sz w:val="24"/>
              <w:szCs w:val="24"/>
              <w:lang w:val="en-GB" w:eastAsia="en-GB"/>
            </w:rPr>
          </w:pPr>
          <w:hyperlink w:anchor="_Toc503451398" w:history="1">
            <w:r w:rsidR="00844EF5" w:rsidRPr="002A5DE1">
              <w:rPr>
                <w:rStyle w:val="Hyperlink"/>
              </w:rPr>
              <w:t>How to add errors to your exercise – script error example</w:t>
            </w:r>
            <w:r w:rsidR="00844EF5">
              <w:rPr>
                <w:webHidden/>
              </w:rPr>
              <w:tab/>
            </w:r>
            <w:r w:rsidR="00844EF5">
              <w:rPr>
                <w:webHidden/>
              </w:rPr>
              <w:fldChar w:fldCharType="begin"/>
            </w:r>
            <w:r w:rsidR="00844EF5">
              <w:rPr>
                <w:webHidden/>
              </w:rPr>
              <w:instrText xml:space="preserve"> PAGEREF _Toc503451398 \h </w:instrText>
            </w:r>
            <w:r w:rsidR="00844EF5">
              <w:rPr>
                <w:webHidden/>
              </w:rPr>
            </w:r>
            <w:r w:rsidR="00844EF5">
              <w:rPr>
                <w:webHidden/>
              </w:rPr>
              <w:fldChar w:fldCharType="separate"/>
            </w:r>
            <w:r w:rsidR="00844EF5">
              <w:rPr>
                <w:webHidden/>
              </w:rPr>
              <w:t>23</w:t>
            </w:r>
            <w:r w:rsidR="00844EF5">
              <w:rPr>
                <w:webHidden/>
              </w:rPr>
              <w:fldChar w:fldCharType="end"/>
            </w:r>
          </w:hyperlink>
        </w:p>
        <w:p w14:paraId="37E0CE22" w14:textId="77777777" w:rsidR="00844EF5" w:rsidRDefault="00C63F6C">
          <w:pPr>
            <w:pStyle w:val="TOC2"/>
            <w:rPr>
              <w:b w:val="0"/>
              <w:color w:val="auto"/>
              <w:sz w:val="24"/>
              <w:szCs w:val="24"/>
              <w:lang w:val="en-GB" w:eastAsia="en-GB"/>
            </w:rPr>
          </w:pPr>
          <w:hyperlink w:anchor="_Toc503451399" w:history="1">
            <w:r w:rsidR="00844EF5" w:rsidRPr="002A5DE1">
              <w:rPr>
                <w:rStyle w:val="Hyperlink"/>
              </w:rPr>
              <w:t>How to add errors to your exercise – additional information example</w:t>
            </w:r>
            <w:r w:rsidR="00844EF5">
              <w:rPr>
                <w:webHidden/>
              </w:rPr>
              <w:tab/>
            </w:r>
            <w:r w:rsidR="00844EF5">
              <w:rPr>
                <w:webHidden/>
              </w:rPr>
              <w:fldChar w:fldCharType="begin"/>
            </w:r>
            <w:r w:rsidR="00844EF5">
              <w:rPr>
                <w:webHidden/>
              </w:rPr>
              <w:instrText xml:space="preserve"> PAGEREF _Toc503451399 \h </w:instrText>
            </w:r>
            <w:r w:rsidR="00844EF5">
              <w:rPr>
                <w:webHidden/>
              </w:rPr>
            </w:r>
            <w:r w:rsidR="00844EF5">
              <w:rPr>
                <w:webHidden/>
              </w:rPr>
              <w:fldChar w:fldCharType="separate"/>
            </w:r>
            <w:r w:rsidR="00844EF5">
              <w:rPr>
                <w:webHidden/>
              </w:rPr>
              <w:t>26</w:t>
            </w:r>
            <w:r w:rsidR="00844EF5">
              <w:rPr>
                <w:webHidden/>
              </w:rPr>
              <w:fldChar w:fldCharType="end"/>
            </w:r>
          </w:hyperlink>
        </w:p>
        <w:p w14:paraId="587067E4" w14:textId="77777777" w:rsidR="0035429B" w:rsidRDefault="0035429B">
          <w:r w:rsidRPr="000E760C">
            <w:rPr>
              <w:b/>
              <w:bCs/>
              <w:noProof/>
            </w:rPr>
            <w:fldChar w:fldCharType="end"/>
          </w:r>
        </w:p>
      </w:sdtContent>
    </w:sdt>
    <w:p w14:paraId="6B4E7F06" w14:textId="77777777" w:rsidR="00B750A7" w:rsidRDefault="00B750A7" w:rsidP="00B750A7">
      <w:pPr>
        <w:pStyle w:val="NoSpacing"/>
      </w:pPr>
    </w:p>
    <w:p w14:paraId="3D6C0A48" w14:textId="77777777" w:rsidR="00836A22" w:rsidRDefault="00836A22" w:rsidP="005830F6">
      <w:pPr>
        <w:pStyle w:val="Heading2"/>
        <w:rPr>
          <w:color w:val="365F91" w:themeColor="accent1" w:themeShade="BF"/>
        </w:rPr>
      </w:pPr>
      <w:r>
        <w:br w:type="page"/>
      </w:r>
    </w:p>
    <w:p w14:paraId="74D344CB" w14:textId="77777777" w:rsidR="008C3D6B" w:rsidRPr="00163CC3" w:rsidRDefault="008C3D6B" w:rsidP="00163CC3">
      <w:pPr>
        <w:pStyle w:val="Heading1"/>
      </w:pPr>
      <w:bookmarkStart w:id="1" w:name="_Toc503451377"/>
      <w:r w:rsidRPr="008C3D6B">
        <w:lastRenderedPageBreak/>
        <w:t xml:space="preserve">What is </w:t>
      </w:r>
      <w:r w:rsidRPr="005830F6">
        <w:t>MyDispense</w:t>
      </w:r>
      <w:r w:rsidRPr="008C3D6B">
        <w:t>?</w:t>
      </w:r>
      <w:bookmarkEnd w:id="1"/>
    </w:p>
    <w:p w14:paraId="68031B60" w14:textId="77777777" w:rsidR="00332976" w:rsidRDefault="00332976" w:rsidP="00332976">
      <w:pPr>
        <w:autoSpaceDE w:val="0"/>
        <w:autoSpaceDN w:val="0"/>
        <w:adjustRightInd w:val="0"/>
        <w:spacing w:after="120" w:line="240" w:lineRule="auto"/>
        <w:rPr>
          <w:rFonts w:ascii="Calibri" w:hAnsi="Calibri" w:cs="Arial"/>
        </w:rPr>
      </w:pPr>
      <w:r w:rsidRPr="0091310B">
        <w:rPr>
          <w:rFonts w:ascii="Calibri" w:hAnsi="Calibri" w:cs="Arial"/>
        </w:rPr>
        <w:t xml:space="preserve">MyDispense is </w:t>
      </w:r>
      <w:r>
        <w:rPr>
          <w:rFonts w:ascii="Calibri" w:hAnsi="Calibri" w:cs="Arial"/>
        </w:rPr>
        <w:t xml:space="preserve">a simulated learning and teaching environment that is </w:t>
      </w:r>
      <w:r w:rsidRPr="0091310B">
        <w:rPr>
          <w:rFonts w:ascii="Calibri" w:hAnsi="Calibri" w:cs="Arial"/>
        </w:rPr>
        <w:t xml:space="preserve">designed to help students </w:t>
      </w:r>
      <w:r>
        <w:rPr>
          <w:rFonts w:ascii="Calibri" w:hAnsi="Calibri" w:cs="Arial"/>
        </w:rPr>
        <w:t xml:space="preserve">develop their skills and </w:t>
      </w:r>
      <w:r w:rsidRPr="0091310B">
        <w:rPr>
          <w:rFonts w:ascii="Calibri" w:hAnsi="Calibri" w:cs="Arial"/>
        </w:rPr>
        <w:t xml:space="preserve">competency </w:t>
      </w:r>
      <w:r>
        <w:rPr>
          <w:rFonts w:ascii="Calibri" w:hAnsi="Calibri" w:cs="Arial"/>
        </w:rPr>
        <w:t>in</w:t>
      </w:r>
      <w:r w:rsidRPr="0091310B">
        <w:rPr>
          <w:rFonts w:ascii="Calibri" w:hAnsi="Calibri" w:cs="Arial"/>
        </w:rPr>
        <w:t xml:space="preserve"> dispensing </w:t>
      </w:r>
      <w:r>
        <w:rPr>
          <w:rFonts w:ascii="Calibri" w:hAnsi="Calibri" w:cs="Arial"/>
        </w:rPr>
        <w:t xml:space="preserve">medicinal </w:t>
      </w:r>
      <w:r w:rsidRPr="0091310B">
        <w:rPr>
          <w:rFonts w:ascii="Calibri" w:hAnsi="Calibri" w:cs="Arial"/>
        </w:rPr>
        <w:t xml:space="preserve">products systematically, safely and accurately at a level of detail and difficulty corresponding to their knowledge and experience. It simulates the decision-making environment within which dispensing occurs, </w:t>
      </w:r>
      <w:r>
        <w:rPr>
          <w:rFonts w:ascii="Calibri" w:hAnsi="Calibri" w:cs="Arial"/>
        </w:rPr>
        <w:t xml:space="preserve">without </w:t>
      </w:r>
      <w:r w:rsidRPr="0091310B">
        <w:rPr>
          <w:rFonts w:ascii="Calibri" w:hAnsi="Calibri" w:cs="Arial"/>
        </w:rPr>
        <w:t xml:space="preserve">reminders and prompts and with the </w:t>
      </w:r>
      <w:r>
        <w:rPr>
          <w:rFonts w:ascii="Calibri" w:hAnsi="Calibri" w:cs="Arial"/>
        </w:rPr>
        <w:t>opportunity</w:t>
      </w:r>
      <w:r w:rsidRPr="0091310B">
        <w:rPr>
          <w:rFonts w:ascii="Calibri" w:hAnsi="Calibri" w:cs="Arial"/>
        </w:rPr>
        <w:t xml:space="preserve"> </w:t>
      </w:r>
      <w:r>
        <w:rPr>
          <w:rFonts w:ascii="Calibri" w:hAnsi="Calibri" w:cs="Arial"/>
        </w:rPr>
        <w:t xml:space="preserve">for students </w:t>
      </w:r>
      <w:r w:rsidRPr="0091310B">
        <w:rPr>
          <w:rFonts w:ascii="Calibri" w:hAnsi="Calibri" w:cs="Arial"/>
        </w:rPr>
        <w:t xml:space="preserve">to </w:t>
      </w:r>
      <w:r>
        <w:rPr>
          <w:rFonts w:ascii="Calibri" w:hAnsi="Calibri" w:cs="Arial"/>
        </w:rPr>
        <w:t xml:space="preserve">learn by making </w:t>
      </w:r>
      <w:r w:rsidRPr="0091310B">
        <w:rPr>
          <w:rFonts w:ascii="Calibri" w:hAnsi="Calibri" w:cs="Arial"/>
        </w:rPr>
        <w:t>mistakes</w:t>
      </w:r>
      <w:r>
        <w:rPr>
          <w:rFonts w:ascii="Calibri" w:hAnsi="Calibri" w:cs="Arial"/>
        </w:rPr>
        <w:t xml:space="preserve"> in a safe and secure learning environment</w:t>
      </w:r>
      <w:r w:rsidRPr="0091310B">
        <w:rPr>
          <w:rFonts w:ascii="Calibri" w:hAnsi="Calibri" w:cs="Arial"/>
        </w:rPr>
        <w:t xml:space="preserve">. </w:t>
      </w:r>
      <w:r>
        <w:rPr>
          <w:rFonts w:ascii="Calibri" w:hAnsi="Calibri" w:cs="Arial"/>
        </w:rPr>
        <w:t xml:space="preserve">For an instructor, MyDispense is a framework allowing you to create a broad range of exercises and assessments from the simplest to the most demanding. The administrative interface </w:t>
      </w:r>
      <w:r w:rsidR="00DB547B">
        <w:rPr>
          <w:rFonts w:ascii="Calibri" w:hAnsi="Calibri" w:cs="Arial"/>
        </w:rPr>
        <w:t>is</w:t>
      </w:r>
      <w:r>
        <w:rPr>
          <w:rFonts w:ascii="Calibri" w:hAnsi="Calibri" w:cs="Arial"/>
        </w:rPr>
        <w:t xml:space="preserve"> simple to use while giving you the control and flexibility to create challenging scenarios that best support your curriculum.</w:t>
      </w:r>
    </w:p>
    <w:p w14:paraId="1F62DE61" w14:textId="77777777" w:rsidR="001661EE" w:rsidRPr="00031AD8" w:rsidRDefault="001661EE" w:rsidP="001661EE">
      <w:pPr>
        <w:pStyle w:val="Heading3"/>
      </w:pPr>
      <w:bookmarkStart w:id="2" w:name="_Toc440457816"/>
      <w:bookmarkStart w:id="3" w:name="_Toc503451378"/>
      <w:r w:rsidRPr="00031AD8">
        <w:t>Who is this guide for?</w:t>
      </w:r>
      <w:bookmarkEnd w:id="2"/>
      <w:bookmarkEnd w:id="3"/>
    </w:p>
    <w:p w14:paraId="2EF9F2FA" w14:textId="607D3602" w:rsidR="001661EE" w:rsidRDefault="001661EE" w:rsidP="001661EE">
      <w:pPr>
        <w:autoSpaceDE w:val="0"/>
        <w:autoSpaceDN w:val="0"/>
        <w:adjustRightInd w:val="0"/>
        <w:spacing w:after="120" w:line="240" w:lineRule="auto"/>
        <w:rPr>
          <w:rFonts w:ascii="Calibri" w:hAnsi="Calibri" w:cs="Arial"/>
        </w:rPr>
      </w:pPr>
      <w:r>
        <w:rPr>
          <w:rFonts w:ascii="Calibri" w:hAnsi="Calibri" w:cs="Arial"/>
        </w:rPr>
        <w:t xml:space="preserve">This guide is a comprehensive guide on how to create dispense exercises in MyDispense. This guide assumes that the reader has previous experience in creating Exercises in MyDispense. </w:t>
      </w:r>
    </w:p>
    <w:p w14:paraId="45EB1C17" w14:textId="77777777" w:rsidR="001661EE" w:rsidRDefault="001661EE" w:rsidP="001661EE">
      <w:pPr>
        <w:pStyle w:val="Heading3"/>
      </w:pPr>
      <w:bookmarkStart w:id="4" w:name="_Toc440457817"/>
      <w:bookmarkStart w:id="5" w:name="_Toc503451379"/>
      <w:r>
        <w:t>How should I use this guide?</w:t>
      </w:r>
      <w:bookmarkEnd w:id="4"/>
      <w:bookmarkEnd w:id="5"/>
    </w:p>
    <w:p w14:paraId="67A16BD4" w14:textId="3C18BDB6" w:rsidR="001661EE" w:rsidRDefault="001661EE" w:rsidP="001661EE">
      <w:pPr>
        <w:autoSpaceDE w:val="0"/>
        <w:autoSpaceDN w:val="0"/>
        <w:adjustRightInd w:val="0"/>
        <w:spacing w:after="120" w:line="240" w:lineRule="auto"/>
        <w:rPr>
          <w:rFonts w:ascii="Calibri" w:hAnsi="Calibri" w:cs="Arial"/>
        </w:rPr>
      </w:pPr>
      <w:r>
        <w:rPr>
          <w:rFonts w:ascii="Calibri" w:hAnsi="Calibri" w:cs="Arial"/>
        </w:rPr>
        <w:t>You can either read the whole thing from beginning to end (but who does that with user guides?) or you can skim over the introductory sections to get a feel for how dispense exercises work, and then delve into the detail when you need it.</w:t>
      </w:r>
    </w:p>
    <w:p w14:paraId="36B29D2D" w14:textId="77777777" w:rsidR="001661EE" w:rsidRDefault="001661EE" w:rsidP="001661EE">
      <w:pPr>
        <w:autoSpaceDE w:val="0"/>
        <w:autoSpaceDN w:val="0"/>
        <w:adjustRightInd w:val="0"/>
        <w:spacing w:after="120" w:line="240" w:lineRule="auto"/>
        <w:rPr>
          <w:rFonts w:ascii="Calibri" w:hAnsi="Calibri" w:cs="Arial"/>
        </w:rPr>
      </w:pPr>
      <w:r>
        <w:rPr>
          <w:rFonts w:ascii="Calibri" w:hAnsi="Calibri" w:cs="Arial"/>
        </w:rPr>
        <w:t xml:space="preserve">This guide has been designed to support the latter option. </w:t>
      </w:r>
    </w:p>
    <w:p w14:paraId="7D44962B" w14:textId="77777777" w:rsidR="001661EE" w:rsidRDefault="001661EE" w:rsidP="001661EE">
      <w:pPr>
        <w:autoSpaceDE w:val="0"/>
        <w:autoSpaceDN w:val="0"/>
        <w:adjustRightInd w:val="0"/>
        <w:spacing w:after="120" w:line="240" w:lineRule="auto"/>
        <w:rPr>
          <w:rFonts w:ascii="Calibri" w:hAnsi="Calibri" w:cs="Arial"/>
        </w:rPr>
      </w:pPr>
      <w:r>
        <w:rPr>
          <w:rFonts w:ascii="Calibri" w:hAnsi="Calibri" w:cs="Arial"/>
        </w:rPr>
        <w:t xml:space="preserve">You will find sections, titled in </w:t>
      </w:r>
      <w:r w:rsidRPr="00526DA2">
        <w:rPr>
          <w:rFonts w:ascii="Calibri" w:hAnsi="Calibri" w:cs="Arial"/>
          <w:b/>
          <w:color w:val="E36C0A" w:themeColor="accent6" w:themeShade="BF"/>
        </w:rPr>
        <w:t>orange</w:t>
      </w:r>
      <w:r>
        <w:rPr>
          <w:rFonts w:ascii="Calibri" w:hAnsi="Calibri" w:cs="Arial"/>
        </w:rPr>
        <w:t>, which deal with specific and common tasks in MyDispense; hopefully these sections will get you where you need to be. If you need more detail, there will always be a more in depth description available.</w:t>
      </w:r>
    </w:p>
    <w:p w14:paraId="65E19BF6" w14:textId="481F63E0" w:rsidR="001661EE" w:rsidRDefault="001661EE">
      <w:r>
        <w:br w:type="page"/>
      </w:r>
    </w:p>
    <w:p w14:paraId="77476A9A" w14:textId="77777777" w:rsidR="00C14424" w:rsidRDefault="00C14424" w:rsidP="00C14424">
      <w:pPr>
        <w:pStyle w:val="NoSpacing"/>
      </w:pPr>
    </w:p>
    <w:p w14:paraId="1B292C0C" w14:textId="77777777" w:rsidR="00B61DED" w:rsidRDefault="00B61DED" w:rsidP="00C14424">
      <w:pPr>
        <w:pStyle w:val="NoSpacing"/>
      </w:pPr>
    </w:p>
    <w:p w14:paraId="4343A8A0" w14:textId="680AF520" w:rsidR="00C331C0" w:rsidRDefault="001661EE" w:rsidP="001661EE">
      <w:pPr>
        <w:pStyle w:val="Heading1"/>
        <w:rPr>
          <w:lang w:val="en-US"/>
        </w:rPr>
      </w:pPr>
      <w:bookmarkStart w:id="6" w:name="_Toc503451380"/>
      <w:r>
        <w:rPr>
          <w:lang w:val="en-US"/>
        </w:rPr>
        <w:t>Dispense exercise designer</w:t>
      </w:r>
      <w:bookmarkEnd w:id="6"/>
    </w:p>
    <w:p w14:paraId="493A98F6" w14:textId="224A2BDA" w:rsidR="001661EE" w:rsidRDefault="001661EE" w:rsidP="001661EE">
      <w:pPr>
        <w:pStyle w:val="Heading2"/>
        <w:rPr>
          <w:lang w:val="en-US"/>
        </w:rPr>
      </w:pPr>
      <w:bookmarkStart w:id="7" w:name="_Toc503451381"/>
      <w:r>
        <w:rPr>
          <w:lang w:val="en-US"/>
        </w:rPr>
        <w:t>Create a new dispense exercise</w:t>
      </w:r>
      <w:bookmarkEnd w:id="7"/>
    </w:p>
    <w:p w14:paraId="1E1E40AE" w14:textId="7910E87B" w:rsidR="001661EE" w:rsidRDefault="001661EE" w:rsidP="001661EE">
      <w:r>
        <w:t>From the unit tutorial screen, click on the Create dispense exercise button at the button of the tutorial list.</w:t>
      </w:r>
    </w:p>
    <w:p w14:paraId="09A40352" w14:textId="77777777" w:rsidR="001661EE" w:rsidRDefault="001661EE" w:rsidP="001661EE">
      <w:r>
        <w:rPr>
          <w:noProof/>
          <w:lang w:val="en-GB" w:eastAsia="en-GB"/>
        </w:rPr>
        <w:drawing>
          <wp:inline distT="0" distB="0" distL="0" distR="0" wp14:anchorId="0B7D1FFC" wp14:editId="07C3B189">
            <wp:extent cx="5656381" cy="1851069"/>
            <wp:effectExtent l="0" t="0" r="8255" b="317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1-12%20at%2010.57.18%20A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6381" cy="1851069"/>
                    </a:xfrm>
                    <a:prstGeom prst="rect">
                      <a:avLst/>
                    </a:prstGeom>
                    <a:noFill/>
                    <a:ln>
                      <a:noFill/>
                    </a:ln>
                  </pic:spPr>
                </pic:pic>
              </a:graphicData>
            </a:graphic>
          </wp:inline>
        </w:drawing>
      </w:r>
    </w:p>
    <w:p w14:paraId="076AABB6" w14:textId="5F30707D" w:rsidR="001661EE" w:rsidRPr="001661EE" w:rsidRDefault="001661EE" w:rsidP="00C331C0">
      <w:r>
        <w:t>This opens the Dispense exercise designer.</w:t>
      </w:r>
    </w:p>
    <w:p w14:paraId="522C297B" w14:textId="77777777" w:rsidR="00C331C0" w:rsidRDefault="00C331C0" w:rsidP="00C331C0">
      <w:pPr>
        <w:pStyle w:val="NoSpacing"/>
      </w:pPr>
    </w:p>
    <w:p w14:paraId="03403698" w14:textId="77777777" w:rsidR="00C331C0" w:rsidRDefault="00C331C0" w:rsidP="00C331C0">
      <w:pPr>
        <w:pStyle w:val="NoSpacing"/>
      </w:pPr>
    </w:p>
    <w:p w14:paraId="05D41430" w14:textId="77777777" w:rsidR="004D6A51" w:rsidRDefault="004D6A51" w:rsidP="00C14424">
      <w:pPr>
        <w:pStyle w:val="NoSpacing"/>
        <w:sectPr w:rsidR="004D6A51" w:rsidSect="00F95C4F">
          <w:footerReference w:type="default" r:id="rId10"/>
          <w:pgSz w:w="11906" w:h="16838"/>
          <w:pgMar w:top="1440" w:right="1440" w:bottom="1440" w:left="1440" w:header="708" w:footer="708" w:gutter="0"/>
          <w:cols w:space="708"/>
          <w:titlePg/>
          <w:docGrid w:linePitch="360"/>
        </w:sectPr>
      </w:pPr>
    </w:p>
    <w:bookmarkStart w:id="8" w:name="_Toc503451382"/>
    <w:p w14:paraId="341725B1" w14:textId="1E518190" w:rsidR="00C064C6" w:rsidRPr="001F72D9" w:rsidRDefault="00633E5E" w:rsidP="001661EE">
      <w:pPr>
        <w:pStyle w:val="Heading2"/>
      </w:pPr>
      <w:r w:rsidRPr="001F72D9">
        <w:rPr>
          <w:noProof/>
          <w:lang w:val="en-GB" w:eastAsia="en-GB"/>
        </w:rPr>
        <w:lastRenderedPageBreak/>
        <mc:AlternateContent>
          <mc:Choice Requires="wps">
            <w:drawing>
              <wp:anchor distT="0" distB="0" distL="114300" distR="114300" simplePos="0" relativeHeight="251703296" behindDoc="0" locked="0" layoutInCell="1" allowOverlap="1" wp14:anchorId="5AFD1B58" wp14:editId="547FF036">
                <wp:simplePos x="0" y="0"/>
                <wp:positionH relativeFrom="column">
                  <wp:posOffset>3700564</wp:posOffset>
                </wp:positionH>
                <wp:positionV relativeFrom="paragraph">
                  <wp:posOffset>-230505</wp:posOffset>
                </wp:positionV>
                <wp:extent cx="2374265" cy="514350"/>
                <wp:effectExtent l="38100" t="38100" r="112395" b="11430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143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0EB1358" w14:textId="77777777" w:rsidR="00844EF5" w:rsidRDefault="00844EF5" w:rsidP="005A5691">
                            <w:r>
                              <w:t>The Edit Exercise panel allows you to change all of the data and settings for the exerci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FD1B58" id="_x0000_s1027" type="#_x0000_t202" style="position:absolute;margin-left:291.4pt;margin-top:-18.1pt;width:186.95pt;height:40.5pt;z-index:251703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">
                <v:shadow on="t" opacity="26214f" mv:blur="50800f" origin="-.5,-.5" offset="26941emu,26941emu"/>
                <v:textbox>
                  <w:txbxContent>
                    <w:p w14:paraId="10EB1358" w14:textId="77777777" w:rsidR="00844EF5" w:rsidRDefault="00844EF5" w:rsidP="005A5691">
                      <w:r>
                        <w:t>The Edit Exercise panel allows you to change all of the data and settings for the exercise.</w:t>
                      </w:r>
                    </w:p>
                  </w:txbxContent>
                </v:textbox>
              </v:shape>
            </w:pict>
          </mc:Fallback>
        </mc:AlternateContent>
      </w:r>
      <w:r w:rsidRPr="001F72D9">
        <w:rPr>
          <w:noProof/>
          <w:lang w:val="en-GB" w:eastAsia="en-GB"/>
        </w:rPr>
        <mc:AlternateContent>
          <mc:Choice Requires="wps">
            <w:drawing>
              <wp:anchor distT="0" distB="0" distL="114300" distR="114300" simplePos="0" relativeHeight="251702272" behindDoc="0" locked="0" layoutInCell="1" allowOverlap="1" wp14:anchorId="47A84071" wp14:editId="4B2F2640">
                <wp:simplePos x="0" y="0"/>
                <wp:positionH relativeFrom="column">
                  <wp:posOffset>3838575</wp:posOffset>
                </wp:positionH>
                <wp:positionV relativeFrom="paragraph">
                  <wp:posOffset>73660</wp:posOffset>
                </wp:positionV>
                <wp:extent cx="285750" cy="971550"/>
                <wp:effectExtent l="57150" t="0" r="19050" b="57150"/>
                <wp:wrapNone/>
                <wp:docPr id="324" name="Straight Arrow Connector 324"/>
                <wp:cNvGraphicFramePr/>
                <a:graphic xmlns:a="http://schemas.openxmlformats.org/drawingml/2006/main">
                  <a:graphicData uri="http://schemas.microsoft.com/office/word/2010/wordprocessingShape">
                    <wps:wsp>
                      <wps:cNvCnPr/>
                      <wps:spPr>
                        <a:xfrm flipH="1">
                          <a:off x="0" y="0"/>
                          <a:ext cx="285750" cy="971550"/>
                        </a:xfrm>
                        <a:prstGeom prst="straightConnector1">
                          <a:avLst/>
                        </a:prstGeom>
                        <a:ln>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C847D3" id="_x0000_t32" coordsize="21600,21600" o:spt="32" o:oned="t" path="m0,0l21600,21600e" filled="f">
                <v:path arrowok="t" fillok="f" o:connecttype="none"/>
                <o:lock v:ext="edit" shapetype="t"/>
              </v:shapetype>
              <v:shape id="Straight Arrow Connector 324" o:spid="_x0000_s1026" type="#_x0000_t32" style="position:absolute;margin-left:302.25pt;margin-top:5.8pt;width:22.5pt;height:7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" strokecolor="#c00000">
                <v:stroke endarrow="open"/>
              </v:shape>
            </w:pict>
          </mc:Fallback>
        </mc:AlternateContent>
      </w:r>
      <w:r w:rsidR="001F72D9" w:rsidRPr="001F72D9">
        <w:t>The Exercise Designer screen</w:t>
      </w:r>
      <w:bookmarkEnd w:id="8"/>
    </w:p>
    <w:p w14:paraId="770DD03D" w14:textId="77777777" w:rsidR="00C064C6" w:rsidRDefault="00C064C6" w:rsidP="00C14424">
      <w:pPr>
        <w:pStyle w:val="NoSpacing"/>
      </w:pPr>
    </w:p>
    <w:p w14:paraId="67FAA54D" w14:textId="77777777" w:rsidR="00C064C6" w:rsidRDefault="00C064C6" w:rsidP="00C14424">
      <w:pPr>
        <w:pStyle w:val="NoSpacing"/>
      </w:pPr>
    </w:p>
    <w:p w14:paraId="15A45F9B" w14:textId="77777777" w:rsidR="00C064C6" w:rsidRDefault="00633E5E" w:rsidP="00C14424">
      <w:pPr>
        <w:pStyle w:val="NoSpacing"/>
      </w:pPr>
      <w:r>
        <w:rPr>
          <w:noProof/>
          <w:lang w:val="en-GB" w:eastAsia="en-GB"/>
        </w:rPr>
        <w:drawing>
          <wp:anchor distT="0" distB="0" distL="114300" distR="114300" simplePos="0" relativeHeight="251700224" behindDoc="1" locked="0" layoutInCell="1" allowOverlap="1" wp14:anchorId="1D7AA870" wp14:editId="6ADB4EE6">
            <wp:simplePos x="0" y="0"/>
            <wp:positionH relativeFrom="column">
              <wp:posOffset>771525</wp:posOffset>
            </wp:positionH>
            <wp:positionV relativeFrom="paragraph">
              <wp:posOffset>38100</wp:posOffset>
            </wp:positionV>
            <wp:extent cx="6984365" cy="3867150"/>
            <wp:effectExtent l="38100" t="38100" r="102235" b="95250"/>
            <wp:wrapTight wrapText="bothSides">
              <wp:wrapPolygon edited="0">
                <wp:start x="-59" y="-213"/>
                <wp:lineTo x="-118" y="-106"/>
                <wp:lineTo x="-118" y="21600"/>
                <wp:lineTo x="-59" y="22026"/>
                <wp:lineTo x="21739" y="22026"/>
                <wp:lineTo x="21857" y="20323"/>
                <wp:lineTo x="21857" y="1596"/>
                <wp:lineTo x="21739" y="0"/>
                <wp:lineTo x="21739" y="-213"/>
                <wp:lineTo x="-59" y="-213"/>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designer deta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4365" cy="38671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F46E9C" w14:textId="77777777" w:rsidR="00C064C6" w:rsidRDefault="00C064C6" w:rsidP="00C14424">
      <w:pPr>
        <w:pStyle w:val="NoSpacing"/>
      </w:pPr>
    </w:p>
    <w:p w14:paraId="05444472" w14:textId="77777777" w:rsidR="00C064C6" w:rsidRDefault="00633E5E" w:rsidP="00C14424">
      <w:pPr>
        <w:pStyle w:val="NoSpacing"/>
      </w:pPr>
      <w:r>
        <w:rPr>
          <w:noProof/>
          <w:lang w:val="en-GB" w:eastAsia="en-GB"/>
        </w:rPr>
        <mc:AlternateContent>
          <mc:Choice Requires="wps">
            <w:drawing>
              <wp:anchor distT="0" distB="0" distL="114300" distR="114300" simplePos="0" relativeHeight="251714560" behindDoc="0" locked="0" layoutInCell="1" allowOverlap="1" wp14:anchorId="646C840D" wp14:editId="7A6EABBC">
                <wp:simplePos x="0" y="0"/>
                <wp:positionH relativeFrom="column">
                  <wp:posOffset>6410325</wp:posOffset>
                </wp:positionH>
                <wp:positionV relativeFrom="paragraph">
                  <wp:posOffset>26035</wp:posOffset>
                </wp:positionV>
                <wp:extent cx="1552575" cy="3590925"/>
                <wp:effectExtent l="0" t="0" r="28575" b="28575"/>
                <wp:wrapNone/>
                <wp:docPr id="331" name="Rectangle 331"/>
                <wp:cNvGraphicFramePr/>
                <a:graphic xmlns:a="http://schemas.openxmlformats.org/drawingml/2006/main">
                  <a:graphicData uri="http://schemas.microsoft.com/office/word/2010/wordprocessingShape">
                    <wps:wsp>
                      <wps:cNvSpPr/>
                      <wps:spPr>
                        <a:xfrm>
                          <a:off x="0" y="0"/>
                          <a:ext cx="1552575" cy="35909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64375" id="Rectangle 331" o:spid="_x0000_s1026" style="position:absolute;margin-left:504.75pt;margin-top:2.05pt;width:122.25pt;height:28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" filled="f" strokecolor="#c00000" strokeweight="1.5pt"/>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188B56C8" wp14:editId="02BF57F1">
                <wp:simplePos x="0" y="0"/>
                <wp:positionH relativeFrom="column">
                  <wp:posOffset>695325</wp:posOffset>
                </wp:positionH>
                <wp:positionV relativeFrom="paragraph">
                  <wp:posOffset>54610</wp:posOffset>
                </wp:positionV>
                <wp:extent cx="1266825" cy="3590925"/>
                <wp:effectExtent l="0" t="0" r="28575" b="28575"/>
                <wp:wrapNone/>
                <wp:docPr id="328" name="Rectangle 328"/>
                <wp:cNvGraphicFramePr/>
                <a:graphic xmlns:a="http://schemas.openxmlformats.org/drawingml/2006/main">
                  <a:graphicData uri="http://schemas.microsoft.com/office/word/2010/wordprocessingShape">
                    <wps:wsp>
                      <wps:cNvSpPr/>
                      <wps:spPr>
                        <a:xfrm>
                          <a:off x="0" y="0"/>
                          <a:ext cx="1266825" cy="35909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3015" id="Rectangle 328" o:spid="_x0000_s1026" style="position:absolute;margin-left:54.75pt;margin-top:4.3pt;width:99.75pt;height:28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" filled="f" strokecolor="#c00000" strokeweight="1.5pt"/>
            </w:pict>
          </mc:Fallback>
        </mc:AlternateContent>
      </w:r>
    </w:p>
    <w:p w14:paraId="270280DD" w14:textId="77777777" w:rsidR="00C064C6" w:rsidRDefault="00633E5E" w:rsidP="00C14424">
      <w:pPr>
        <w:pStyle w:val="NoSpacing"/>
      </w:pPr>
      <w:r>
        <w:rPr>
          <w:noProof/>
          <w:lang w:val="en-GB" w:eastAsia="en-GB"/>
        </w:rPr>
        <mc:AlternateContent>
          <mc:Choice Requires="wps">
            <w:drawing>
              <wp:anchor distT="0" distB="0" distL="114300" distR="114300" simplePos="0" relativeHeight="251704320" behindDoc="0" locked="0" layoutInCell="1" allowOverlap="1" wp14:anchorId="2179D86D" wp14:editId="019D69C8">
                <wp:simplePos x="0" y="0"/>
                <wp:positionH relativeFrom="column">
                  <wp:posOffset>2514600</wp:posOffset>
                </wp:positionH>
                <wp:positionV relativeFrom="paragraph">
                  <wp:posOffset>27940</wp:posOffset>
                </wp:positionV>
                <wp:extent cx="2486025" cy="3419475"/>
                <wp:effectExtent l="0" t="0" r="28575" b="28575"/>
                <wp:wrapNone/>
                <wp:docPr id="326" name="Rectangle 326"/>
                <wp:cNvGraphicFramePr/>
                <a:graphic xmlns:a="http://schemas.openxmlformats.org/drawingml/2006/main">
                  <a:graphicData uri="http://schemas.microsoft.com/office/word/2010/wordprocessingShape">
                    <wps:wsp>
                      <wps:cNvSpPr/>
                      <wps:spPr>
                        <a:xfrm>
                          <a:off x="0" y="0"/>
                          <a:ext cx="2486025" cy="34194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C694E" id="Rectangle 326" o:spid="_x0000_s1026" style="position:absolute;margin-left:198pt;margin-top:2.2pt;width:195.75pt;height:269.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" filled="f" strokecolor="#c00000" strokeweight="1.5pt"/>
            </w:pict>
          </mc:Fallback>
        </mc:AlternateContent>
      </w:r>
    </w:p>
    <w:p w14:paraId="261661A6" w14:textId="77777777" w:rsidR="00C064C6" w:rsidRDefault="00C064C6" w:rsidP="00C14424">
      <w:pPr>
        <w:pStyle w:val="NoSpacing"/>
      </w:pPr>
    </w:p>
    <w:p w14:paraId="43ACDC18" w14:textId="77777777" w:rsidR="00C064C6" w:rsidRDefault="00C064C6" w:rsidP="00C14424">
      <w:pPr>
        <w:pStyle w:val="NoSpacing"/>
      </w:pPr>
    </w:p>
    <w:p w14:paraId="598466CC" w14:textId="77777777" w:rsidR="00C064C6" w:rsidRDefault="00C064C6" w:rsidP="00C14424">
      <w:pPr>
        <w:pStyle w:val="NoSpacing"/>
      </w:pPr>
    </w:p>
    <w:p w14:paraId="47689765" w14:textId="77777777" w:rsidR="00C064C6" w:rsidRDefault="00C064C6" w:rsidP="00C14424">
      <w:pPr>
        <w:pStyle w:val="NoSpacing"/>
      </w:pPr>
    </w:p>
    <w:p w14:paraId="1284DE21" w14:textId="77777777" w:rsidR="00C064C6" w:rsidRDefault="00C064C6" w:rsidP="00C14424">
      <w:pPr>
        <w:pStyle w:val="NoSpacing"/>
      </w:pPr>
    </w:p>
    <w:p w14:paraId="0E4A42B3" w14:textId="77777777" w:rsidR="00C064C6" w:rsidRDefault="00C064C6" w:rsidP="00C14424">
      <w:pPr>
        <w:pStyle w:val="NoSpacing"/>
      </w:pPr>
    </w:p>
    <w:p w14:paraId="51ED9508" w14:textId="77777777" w:rsidR="00C064C6" w:rsidRDefault="00C064C6" w:rsidP="00C14424">
      <w:pPr>
        <w:pStyle w:val="NoSpacing"/>
      </w:pPr>
    </w:p>
    <w:p w14:paraId="227B431A" w14:textId="77777777" w:rsidR="00C064C6" w:rsidRDefault="00C064C6" w:rsidP="00C14424">
      <w:pPr>
        <w:pStyle w:val="NoSpacing"/>
      </w:pPr>
    </w:p>
    <w:p w14:paraId="6DCA0533" w14:textId="77777777" w:rsidR="00C064C6" w:rsidRDefault="00C064C6" w:rsidP="00C14424">
      <w:pPr>
        <w:pStyle w:val="NoSpacing"/>
      </w:pPr>
    </w:p>
    <w:p w14:paraId="7A365DAD" w14:textId="77777777" w:rsidR="00C064C6" w:rsidRDefault="00C064C6" w:rsidP="00C14424">
      <w:pPr>
        <w:pStyle w:val="NoSpacing"/>
      </w:pPr>
    </w:p>
    <w:p w14:paraId="12B4A246" w14:textId="77777777" w:rsidR="00C064C6" w:rsidRDefault="00C064C6" w:rsidP="00C14424">
      <w:pPr>
        <w:pStyle w:val="NoSpacing"/>
      </w:pPr>
    </w:p>
    <w:p w14:paraId="36C2049D" w14:textId="77777777" w:rsidR="00C064C6" w:rsidRDefault="00C064C6" w:rsidP="00C14424">
      <w:pPr>
        <w:pStyle w:val="NoSpacing"/>
      </w:pPr>
    </w:p>
    <w:p w14:paraId="4C37C2D1" w14:textId="77777777" w:rsidR="00C064C6" w:rsidRDefault="00C064C6" w:rsidP="00C14424">
      <w:pPr>
        <w:pStyle w:val="NoSpacing"/>
      </w:pPr>
    </w:p>
    <w:p w14:paraId="1239A638" w14:textId="77777777" w:rsidR="00C064C6" w:rsidRDefault="00C064C6" w:rsidP="00C14424">
      <w:pPr>
        <w:pStyle w:val="NoSpacing"/>
      </w:pPr>
    </w:p>
    <w:p w14:paraId="48AA6119" w14:textId="77777777" w:rsidR="00C064C6" w:rsidRDefault="00C064C6" w:rsidP="00C14424">
      <w:pPr>
        <w:pStyle w:val="NoSpacing"/>
      </w:pPr>
    </w:p>
    <w:p w14:paraId="4B5BE31C" w14:textId="77777777" w:rsidR="00C064C6" w:rsidRDefault="00C064C6" w:rsidP="00C14424">
      <w:pPr>
        <w:pStyle w:val="NoSpacing"/>
      </w:pPr>
    </w:p>
    <w:p w14:paraId="1F2479A6" w14:textId="77777777" w:rsidR="00C064C6" w:rsidRDefault="00C064C6" w:rsidP="00C14424">
      <w:pPr>
        <w:pStyle w:val="NoSpacing"/>
      </w:pPr>
    </w:p>
    <w:p w14:paraId="555B8BED" w14:textId="77777777" w:rsidR="00C064C6" w:rsidRDefault="00C064C6" w:rsidP="00C14424">
      <w:pPr>
        <w:pStyle w:val="NoSpacing"/>
      </w:pPr>
    </w:p>
    <w:p w14:paraId="3413ECE6" w14:textId="77777777" w:rsidR="00C064C6" w:rsidRDefault="00633E5E" w:rsidP="00C14424">
      <w:pPr>
        <w:pStyle w:val="NoSpacing"/>
      </w:pPr>
      <w:r w:rsidRPr="005A5691">
        <w:rPr>
          <w:noProof/>
          <w:lang w:val="en-GB" w:eastAsia="en-GB"/>
        </w:rPr>
        <mc:AlternateContent>
          <mc:Choice Requires="wps">
            <w:drawing>
              <wp:anchor distT="0" distB="0" distL="114300" distR="114300" simplePos="0" relativeHeight="251710464" behindDoc="0" locked="0" layoutInCell="1" allowOverlap="1" wp14:anchorId="29CF5F2B" wp14:editId="0EEFDE1A">
                <wp:simplePos x="0" y="0"/>
                <wp:positionH relativeFrom="column">
                  <wp:posOffset>1314450</wp:posOffset>
                </wp:positionH>
                <wp:positionV relativeFrom="paragraph">
                  <wp:posOffset>42545</wp:posOffset>
                </wp:positionV>
                <wp:extent cx="0" cy="561975"/>
                <wp:effectExtent l="95250" t="38100" r="57150" b="9525"/>
                <wp:wrapNone/>
                <wp:docPr id="329" name="Straight Arrow Connector 329"/>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A51CC" id="Straight Arrow Connector 329" o:spid="_x0000_s1026" type="#_x0000_t32" style="position:absolute;margin-left:103.5pt;margin-top:3.35pt;width:0;height:44.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" strokecolor="#c00000">
                <v:stroke endarrow="open"/>
              </v:shape>
            </w:pict>
          </mc:Fallback>
        </mc:AlternateContent>
      </w:r>
      <w:r w:rsidRPr="005A5691">
        <w:rPr>
          <w:noProof/>
          <w:lang w:val="en-GB" w:eastAsia="en-GB"/>
        </w:rPr>
        <mc:AlternateContent>
          <mc:Choice Requires="wps">
            <w:drawing>
              <wp:anchor distT="0" distB="0" distL="114300" distR="114300" simplePos="0" relativeHeight="251716608" behindDoc="0" locked="0" layoutInCell="1" allowOverlap="1" wp14:anchorId="1C3FF627" wp14:editId="232837A6">
                <wp:simplePos x="0" y="0"/>
                <wp:positionH relativeFrom="column">
                  <wp:posOffset>7258050</wp:posOffset>
                </wp:positionH>
                <wp:positionV relativeFrom="paragraph">
                  <wp:posOffset>33020</wp:posOffset>
                </wp:positionV>
                <wp:extent cx="0" cy="599440"/>
                <wp:effectExtent l="95250" t="38100" r="57150" b="10160"/>
                <wp:wrapNone/>
                <wp:docPr id="332" name="Straight Arrow Connector 332"/>
                <wp:cNvGraphicFramePr/>
                <a:graphic xmlns:a="http://schemas.openxmlformats.org/drawingml/2006/main">
                  <a:graphicData uri="http://schemas.microsoft.com/office/word/2010/wordprocessingShape">
                    <wps:wsp>
                      <wps:cNvCnPr/>
                      <wps:spPr>
                        <a:xfrm flipV="1">
                          <a:off x="0" y="0"/>
                          <a:ext cx="0" cy="599440"/>
                        </a:xfrm>
                        <a:prstGeom prst="straightConnector1">
                          <a:avLst/>
                        </a:prstGeom>
                        <a:ln>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9D1BB" id="Straight Arrow Connector 332" o:spid="_x0000_s1026" type="#_x0000_t32" style="position:absolute;margin-left:571.5pt;margin-top:2.6pt;width:0;height:47.2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" strokecolor="#c00000">
                <v:stroke endarrow="open"/>
              </v:shape>
            </w:pict>
          </mc:Fallback>
        </mc:AlternateContent>
      </w:r>
    </w:p>
    <w:p w14:paraId="7B73F94F" w14:textId="77777777" w:rsidR="00C064C6" w:rsidRDefault="00C064C6" w:rsidP="00C14424">
      <w:pPr>
        <w:pStyle w:val="NoSpacing"/>
      </w:pPr>
    </w:p>
    <w:p w14:paraId="2B305006" w14:textId="77777777" w:rsidR="00C064C6" w:rsidRDefault="00C064C6" w:rsidP="00C14424">
      <w:pPr>
        <w:pStyle w:val="NoSpacing"/>
      </w:pPr>
    </w:p>
    <w:p w14:paraId="777AC7A0" w14:textId="77777777" w:rsidR="00C064C6" w:rsidRDefault="00633E5E" w:rsidP="00C14424">
      <w:pPr>
        <w:pStyle w:val="NoSpacing"/>
      </w:pPr>
      <w:r w:rsidRPr="005A5691">
        <w:rPr>
          <w:noProof/>
          <w:lang w:val="en-GB" w:eastAsia="en-GB"/>
        </w:rPr>
        <mc:AlternateContent>
          <mc:Choice Requires="wps">
            <w:drawing>
              <wp:anchor distT="0" distB="0" distL="114300" distR="114300" simplePos="0" relativeHeight="251712512" behindDoc="0" locked="0" layoutInCell="1" allowOverlap="1" wp14:anchorId="262E6484" wp14:editId="58EBA876">
                <wp:simplePos x="0" y="0"/>
                <wp:positionH relativeFrom="column">
                  <wp:posOffset>5372100</wp:posOffset>
                </wp:positionH>
                <wp:positionV relativeFrom="paragraph">
                  <wp:posOffset>158750</wp:posOffset>
                </wp:positionV>
                <wp:extent cx="2374265" cy="514350"/>
                <wp:effectExtent l="38100" t="38100" r="112395" b="11430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143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C2C9BF8" w14:textId="77777777" w:rsidR="00844EF5" w:rsidRDefault="00844EF5" w:rsidP="005A5691">
                            <w:r>
                              <w:t>The Prescription Preview panel shows you the prescription as it will look to the student in the exerci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2E6484" id="_x0000_s1028" type="#_x0000_t202" style="position:absolute;margin-left:423pt;margin-top:12.5pt;width:186.95pt;height:40.5pt;z-index:251712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">
                <v:shadow on="t" opacity="26214f" mv:blur="50800f" origin="-.5,-.5" offset="26941emu,26941emu"/>
                <v:textbox>
                  <w:txbxContent>
                    <w:p w14:paraId="4C2C9BF8" w14:textId="77777777" w:rsidR="00844EF5" w:rsidRDefault="00844EF5" w:rsidP="005A5691">
                      <w:r>
                        <w:t>The Prescription Preview panel shows you the prescription as it will look to the student in the exercise.</w:t>
                      </w:r>
                    </w:p>
                  </w:txbxContent>
                </v:textbox>
              </v:shape>
            </w:pict>
          </mc:Fallback>
        </mc:AlternateContent>
      </w:r>
      <w:r w:rsidRPr="005A5691">
        <w:rPr>
          <w:noProof/>
          <w:lang w:val="en-GB" w:eastAsia="en-GB"/>
        </w:rPr>
        <mc:AlternateContent>
          <mc:Choice Requires="wps">
            <w:drawing>
              <wp:anchor distT="0" distB="0" distL="114300" distR="114300" simplePos="0" relativeHeight="251706368" behindDoc="0" locked="0" layoutInCell="1" allowOverlap="1" wp14:anchorId="207A88F8" wp14:editId="63AA9C05">
                <wp:simplePos x="0" y="0"/>
                <wp:positionH relativeFrom="column">
                  <wp:posOffset>-219075</wp:posOffset>
                </wp:positionH>
                <wp:positionV relativeFrom="paragraph">
                  <wp:posOffset>92075</wp:posOffset>
                </wp:positionV>
                <wp:extent cx="2374265" cy="514350"/>
                <wp:effectExtent l="38100" t="38100" r="112395" b="11430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143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95F8239" w14:textId="77777777" w:rsidR="00844EF5" w:rsidRDefault="00844EF5" w:rsidP="005A5691">
                            <w:r>
                              <w:t>The Review panel will alert you if there is anything missing from the exercise, or if you have invalid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7A88F8" id="_x0000_s1029" type="#_x0000_t202" style="position:absolute;margin-left:-17.25pt;margin-top:7.25pt;width:186.95pt;height:40.5pt;z-index:251706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">
                <v:shadow on="t" opacity="26214f" mv:blur="50800f" origin="-.5,-.5" offset="26941emu,26941emu"/>
                <v:textbox>
                  <w:txbxContent>
                    <w:p w14:paraId="495F8239" w14:textId="77777777" w:rsidR="00844EF5" w:rsidRDefault="00844EF5" w:rsidP="005A5691">
                      <w:r>
                        <w:t>The Review panel will alert you if there is anything missing from the exercise, or if you have invalid data.</w:t>
                      </w:r>
                    </w:p>
                  </w:txbxContent>
                </v:textbox>
              </v:shape>
            </w:pict>
          </mc:Fallback>
        </mc:AlternateContent>
      </w:r>
    </w:p>
    <w:p w14:paraId="3C492FF9" w14:textId="77777777" w:rsidR="00C064C6" w:rsidRDefault="00C064C6" w:rsidP="00C14424">
      <w:pPr>
        <w:pStyle w:val="NoSpacing"/>
      </w:pPr>
    </w:p>
    <w:p w14:paraId="5EC23E32" w14:textId="77777777" w:rsidR="00C064C6" w:rsidRDefault="00C064C6" w:rsidP="00C14424">
      <w:pPr>
        <w:pStyle w:val="NoSpacing"/>
      </w:pPr>
    </w:p>
    <w:p w14:paraId="5CD8DCBA" w14:textId="77777777" w:rsidR="004D6A51" w:rsidRDefault="004D6A51" w:rsidP="00C14424">
      <w:pPr>
        <w:pStyle w:val="NoSpacing"/>
        <w:sectPr w:rsidR="004D6A51" w:rsidSect="004D6A51">
          <w:pgSz w:w="16838" w:h="11906" w:orient="landscape"/>
          <w:pgMar w:top="1440" w:right="1440" w:bottom="1440" w:left="1440" w:header="708" w:footer="708" w:gutter="0"/>
          <w:cols w:space="708"/>
          <w:docGrid w:linePitch="360"/>
        </w:sectPr>
      </w:pPr>
    </w:p>
    <w:p w14:paraId="6785C3B7" w14:textId="553405BD" w:rsidR="00B3519A" w:rsidRPr="001661EE" w:rsidRDefault="001661EE" w:rsidP="001661EE">
      <w:pPr>
        <w:pStyle w:val="Heading2"/>
      </w:pPr>
      <w:bookmarkStart w:id="9" w:name="_Toc503451383"/>
      <w:r>
        <w:lastRenderedPageBreak/>
        <w:t>Creating your exercise</w:t>
      </w:r>
      <w:bookmarkEnd w:id="9"/>
    </w:p>
    <w:p w14:paraId="11B236CC" w14:textId="77777777" w:rsidR="00B3519A" w:rsidRDefault="00B3519A" w:rsidP="00B3519A">
      <w:pPr>
        <w:pStyle w:val="NoSpacing"/>
        <w:rPr>
          <w:b/>
          <w:noProof/>
          <w:lang w:eastAsia="en-AU"/>
        </w:rPr>
      </w:pPr>
      <w:r>
        <w:rPr>
          <w:b/>
          <w:noProof/>
          <w:lang w:eastAsia="en-AU"/>
        </w:rPr>
        <w:t xml:space="preserve">STEP 1 - </w:t>
      </w:r>
      <w:r w:rsidRPr="00D1169C">
        <w:rPr>
          <w:b/>
          <w:noProof/>
          <w:lang w:eastAsia="en-AU"/>
        </w:rPr>
        <w:t>Set up the exercise options</w:t>
      </w:r>
    </w:p>
    <w:p w14:paraId="7CECF87D" w14:textId="77777777" w:rsidR="00B3519A" w:rsidRDefault="00B3519A" w:rsidP="00B3519A">
      <w:pPr>
        <w:pStyle w:val="NoSpacing"/>
        <w:rPr>
          <w:b/>
          <w:noProof/>
          <w:lang w:eastAsia="en-AU"/>
        </w:rPr>
      </w:pPr>
    </w:p>
    <w:tbl>
      <w:tblPr>
        <w:tblStyle w:val="TableGrid"/>
        <w:tblW w:w="9209" w:type="dxa"/>
        <w:tblBorders>
          <w:insideV w:val="none" w:sz="0" w:space="0" w:color="auto"/>
        </w:tblBorders>
        <w:tblLayout w:type="fixed"/>
        <w:tblLook w:val="04A0" w:firstRow="1" w:lastRow="0" w:firstColumn="1" w:lastColumn="0" w:noHBand="0" w:noVBand="1"/>
      </w:tblPr>
      <w:tblGrid>
        <w:gridCol w:w="392"/>
        <w:gridCol w:w="3856"/>
        <w:gridCol w:w="4961"/>
      </w:tblGrid>
      <w:tr w:rsidR="00A939B9" w14:paraId="629C97FF" w14:textId="77777777" w:rsidTr="00B575A5">
        <w:tc>
          <w:tcPr>
            <w:tcW w:w="392" w:type="dxa"/>
          </w:tcPr>
          <w:p w14:paraId="2A05BF15" w14:textId="77777777" w:rsidR="00A939B9" w:rsidRPr="00955ED9" w:rsidRDefault="00A939B9" w:rsidP="00031AD8">
            <w:pPr>
              <w:pStyle w:val="NoSpacing"/>
            </w:pPr>
            <w:r>
              <w:t>1.</w:t>
            </w:r>
          </w:p>
        </w:tc>
        <w:tc>
          <w:tcPr>
            <w:tcW w:w="3856" w:type="dxa"/>
          </w:tcPr>
          <w:p w14:paraId="39806338" w14:textId="77777777" w:rsidR="00A939B9" w:rsidRDefault="00A939B9" w:rsidP="00031AD8">
            <w:pPr>
              <w:pStyle w:val="NoSpacing"/>
            </w:pPr>
            <w:r w:rsidRPr="00955ED9">
              <w:t>Add the exercise name. This is the name that will appear to students on the MyDispense dashboard.</w:t>
            </w:r>
          </w:p>
        </w:tc>
        <w:tc>
          <w:tcPr>
            <w:tcW w:w="4961" w:type="dxa"/>
            <w:vAlign w:val="center"/>
          </w:tcPr>
          <w:p w14:paraId="0D6B25FA" w14:textId="77777777" w:rsidR="00A939B9" w:rsidRDefault="00A939B9" w:rsidP="00031AD8">
            <w:pPr>
              <w:pStyle w:val="NoSpacing"/>
              <w:jc w:val="right"/>
            </w:pPr>
            <w:r>
              <w:rPr>
                <w:noProof/>
                <w:lang w:val="en-GB" w:eastAsia="en-GB"/>
              </w:rPr>
              <w:drawing>
                <wp:inline distT="0" distB="0" distL="0" distR="0" wp14:anchorId="0275A03B" wp14:editId="3CC1C5C1">
                  <wp:extent cx="2847340" cy="494665"/>
                  <wp:effectExtent l="38100" t="38100" r="86360" b="958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47340" cy="494665"/>
                          </a:xfrm>
                          <a:prstGeom prst="rect">
                            <a:avLst/>
                          </a:prstGeom>
                          <a:effectLst>
                            <a:outerShdw blurRad="50800" dist="38100" dir="2700000" algn="tl" rotWithShape="0">
                              <a:prstClr val="black">
                                <a:alpha val="40000"/>
                              </a:prstClr>
                            </a:outerShdw>
                          </a:effectLst>
                        </pic:spPr>
                      </pic:pic>
                    </a:graphicData>
                  </a:graphic>
                </wp:inline>
              </w:drawing>
            </w:r>
          </w:p>
        </w:tc>
      </w:tr>
      <w:tr w:rsidR="00A939B9" w14:paraId="3085A783" w14:textId="77777777" w:rsidTr="00B575A5">
        <w:tc>
          <w:tcPr>
            <w:tcW w:w="392" w:type="dxa"/>
          </w:tcPr>
          <w:p w14:paraId="2C8009F9" w14:textId="77777777" w:rsidR="00A939B9" w:rsidRDefault="00A939B9" w:rsidP="00031AD8">
            <w:pPr>
              <w:pStyle w:val="NoSpacing"/>
            </w:pPr>
            <w:r>
              <w:t>2.</w:t>
            </w:r>
          </w:p>
        </w:tc>
        <w:tc>
          <w:tcPr>
            <w:tcW w:w="3856" w:type="dxa"/>
          </w:tcPr>
          <w:p w14:paraId="470B645B" w14:textId="77777777" w:rsidR="00B575A5" w:rsidRDefault="00A939B9" w:rsidP="00031AD8">
            <w:pPr>
              <w:pStyle w:val="NoSpacing"/>
            </w:pPr>
            <w:r>
              <w:t>Enter the exercise description. This text only appears in admin screens and allows users to more easily find exercises.</w:t>
            </w:r>
          </w:p>
        </w:tc>
        <w:tc>
          <w:tcPr>
            <w:tcW w:w="4961" w:type="dxa"/>
            <w:vAlign w:val="center"/>
          </w:tcPr>
          <w:p w14:paraId="1B15DB2A" w14:textId="77777777" w:rsidR="00A939B9" w:rsidRDefault="00A939B9" w:rsidP="00031AD8">
            <w:pPr>
              <w:pStyle w:val="NoSpacing"/>
              <w:jc w:val="right"/>
            </w:pPr>
            <w:r>
              <w:rPr>
                <w:noProof/>
                <w:lang w:val="en-GB" w:eastAsia="en-GB"/>
              </w:rPr>
              <w:drawing>
                <wp:inline distT="0" distB="0" distL="0" distR="0" wp14:anchorId="4BDC6897" wp14:editId="70CC4E2F">
                  <wp:extent cx="2844000" cy="540000"/>
                  <wp:effectExtent l="38100" t="38100" r="90170" b="8890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44000" cy="540000"/>
                          </a:xfrm>
                          <a:prstGeom prst="rect">
                            <a:avLst/>
                          </a:prstGeom>
                          <a:effectLst>
                            <a:outerShdw blurRad="50800" dist="38100" dir="2700000" algn="tl" rotWithShape="0">
                              <a:prstClr val="black">
                                <a:alpha val="40000"/>
                              </a:prstClr>
                            </a:outerShdw>
                          </a:effectLst>
                        </pic:spPr>
                      </pic:pic>
                    </a:graphicData>
                  </a:graphic>
                </wp:inline>
              </w:drawing>
            </w:r>
          </w:p>
        </w:tc>
      </w:tr>
      <w:tr w:rsidR="00A939B9" w14:paraId="384823DE" w14:textId="77777777" w:rsidTr="00B575A5">
        <w:tc>
          <w:tcPr>
            <w:tcW w:w="392" w:type="dxa"/>
          </w:tcPr>
          <w:p w14:paraId="12780A7C" w14:textId="77777777" w:rsidR="00A939B9" w:rsidRPr="00955ED9" w:rsidRDefault="00A939B9" w:rsidP="00031AD8">
            <w:pPr>
              <w:pStyle w:val="NoSpacing"/>
            </w:pPr>
            <w:r>
              <w:t>3.</w:t>
            </w:r>
          </w:p>
        </w:tc>
        <w:tc>
          <w:tcPr>
            <w:tcW w:w="3856" w:type="dxa"/>
          </w:tcPr>
          <w:p w14:paraId="2236EBE0" w14:textId="77777777" w:rsidR="00A939B9" w:rsidRDefault="00A939B9" w:rsidP="00031AD8">
            <w:pPr>
              <w:pStyle w:val="NoSpacing"/>
            </w:pPr>
            <w:r w:rsidRPr="00955ED9">
              <w:t>The introduction text appears to students when they enter the exercise. Use this text to set the scene for the exercise. This is a required field, so at a minimum you should enter something like “Mr X would like you to dispense the medicine on his prescription”.</w:t>
            </w:r>
          </w:p>
          <w:p w14:paraId="3003A606" w14:textId="77777777" w:rsidR="00B575A5" w:rsidRDefault="00B575A5" w:rsidP="00031AD8">
            <w:pPr>
              <w:pStyle w:val="NoSpacing"/>
            </w:pPr>
          </w:p>
        </w:tc>
        <w:tc>
          <w:tcPr>
            <w:tcW w:w="4961" w:type="dxa"/>
            <w:vAlign w:val="center"/>
          </w:tcPr>
          <w:p w14:paraId="1705101F" w14:textId="77777777" w:rsidR="00A939B9" w:rsidRDefault="00A939B9" w:rsidP="00031AD8">
            <w:pPr>
              <w:pStyle w:val="NoSpacing"/>
              <w:jc w:val="right"/>
            </w:pPr>
            <w:r>
              <w:rPr>
                <w:noProof/>
                <w:lang w:val="en-GB" w:eastAsia="en-GB"/>
              </w:rPr>
              <w:drawing>
                <wp:inline distT="0" distB="0" distL="0" distR="0" wp14:anchorId="1F1B9463" wp14:editId="68E04F71">
                  <wp:extent cx="2836800" cy="547200"/>
                  <wp:effectExtent l="38100" t="38100" r="97155" b="10096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36800" cy="547200"/>
                          </a:xfrm>
                          <a:prstGeom prst="rect">
                            <a:avLst/>
                          </a:prstGeom>
                          <a:effectLst>
                            <a:outerShdw blurRad="50800" dist="38100" dir="2700000" algn="tl" rotWithShape="0">
                              <a:prstClr val="black">
                                <a:alpha val="40000"/>
                              </a:prstClr>
                            </a:outerShdw>
                          </a:effectLst>
                        </pic:spPr>
                      </pic:pic>
                    </a:graphicData>
                  </a:graphic>
                </wp:inline>
              </w:drawing>
            </w:r>
          </w:p>
        </w:tc>
      </w:tr>
      <w:tr w:rsidR="00A939B9" w14:paraId="1AEAED04" w14:textId="77777777" w:rsidTr="00B575A5">
        <w:tc>
          <w:tcPr>
            <w:tcW w:w="392" w:type="dxa"/>
          </w:tcPr>
          <w:p w14:paraId="4294D4BD" w14:textId="77777777" w:rsidR="00A939B9" w:rsidRPr="00955ED9" w:rsidRDefault="00A939B9" w:rsidP="00031AD8">
            <w:pPr>
              <w:pStyle w:val="NoSpacing"/>
            </w:pPr>
            <w:r>
              <w:t>4.</w:t>
            </w:r>
          </w:p>
        </w:tc>
        <w:tc>
          <w:tcPr>
            <w:tcW w:w="3856" w:type="dxa"/>
          </w:tcPr>
          <w:p w14:paraId="62B22F60" w14:textId="77777777" w:rsidR="00A939B9" w:rsidRDefault="00A939B9" w:rsidP="00031AD8">
            <w:pPr>
              <w:pStyle w:val="NoSpacing"/>
            </w:pPr>
            <w:r w:rsidRPr="00955ED9">
              <w:t>You can add optional keywords to an exercise, such as “diabetes”, “dose change” etc. Keywords make it easier to search for exercises.</w:t>
            </w:r>
          </w:p>
        </w:tc>
        <w:tc>
          <w:tcPr>
            <w:tcW w:w="4961" w:type="dxa"/>
            <w:vAlign w:val="center"/>
          </w:tcPr>
          <w:p w14:paraId="68D0521C" w14:textId="77777777" w:rsidR="00A939B9" w:rsidRDefault="00A939B9" w:rsidP="00031AD8">
            <w:pPr>
              <w:pStyle w:val="NoSpacing"/>
              <w:jc w:val="right"/>
            </w:pPr>
            <w:r>
              <w:rPr>
                <w:noProof/>
                <w:lang w:val="en-GB" w:eastAsia="en-GB"/>
              </w:rPr>
              <w:drawing>
                <wp:inline distT="0" distB="0" distL="0" distR="0" wp14:anchorId="4017B172" wp14:editId="00549153">
                  <wp:extent cx="2824322" cy="625055"/>
                  <wp:effectExtent l="38100" t="38100" r="90805" b="9906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7670" cy="636862"/>
                          </a:xfrm>
                          <a:prstGeom prst="rect">
                            <a:avLst/>
                          </a:prstGeom>
                          <a:effectLst>
                            <a:outerShdw blurRad="50800" dist="38100" dir="2700000" algn="tl" rotWithShape="0">
                              <a:prstClr val="black">
                                <a:alpha val="40000"/>
                              </a:prstClr>
                            </a:outerShdw>
                          </a:effectLst>
                        </pic:spPr>
                      </pic:pic>
                    </a:graphicData>
                  </a:graphic>
                </wp:inline>
              </w:drawing>
            </w:r>
          </w:p>
        </w:tc>
      </w:tr>
      <w:tr w:rsidR="00A939B9" w14:paraId="4815CDF5" w14:textId="77777777" w:rsidTr="00B575A5">
        <w:tc>
          <w:tcPr>
            <w:tcW w:w="392" w:type="dxa"/>
          </w:tcPr>
          <w:p w14:paraId="41937B0F" w14:textId="77777777" w:rsidR="00A939B9" w:rsidRPr="00955ED9" w:rsidRDefault="00A939B9" w:rsidP="00031AD8">
            <w:pPr>
              <w:pStyle w:val="NoSpacing"/>
            </w:pPr>
            <w:r>
              <w:t>5.</w:t>
            </w:r>
          </w:p>
        </w:tc>
        <w:tc>
          <w:tcPr>
            <w:tcW w:w="3856" w:type="dxa"/>
          </w:tcPr>
          <w:p w14:paraId="51E4C8AA" w14:textId="77777777" w:rsidR="00A939B9" w:rsidRPr="00955ED9" w:rsidRDefault="00A939B9" w:rsidP="00A939B9">
            <w:pPr>
              <w:pStyle w:val="NoSpacing"/>
            </w:pPr>
            <w:r w:rsidRPr="00955ED9">
              <w:t xml:space="preserve">Use the checkboxes </w:t>
            </w:r>
            <w:r>
              <w:t>t</w:t>
            </w:r>
            <w:r w:rsidRPr="00955ED9">
              <w:t>o configure the exercise options, which are:</w:t>
            </w:r>
            <w:r>
              <w:br/>
            </w:r>
          </w:p>
          <w:p w14:paraId="50F2EFE8" w14:textId="77777777" w:rsidR="00B575A5" w:rsidRPr="00955ED9" w:rsidRDefault="00A939B9" w:rsidP="00A939B9">
            <w:pPr>
              <w:pStyle w:val="NoSpacing"/>
            </w:pPr>
            <w:r w:rsidRPr="0090783C">
              <w:rPr>
                <w:i/>
              </w:rPr>
              <w:t>Labe only exercise</w:t>
            </w:r>
            <w:r w:rsidRPr="00955ED9">
              <w:t xml:space="preserve"> – this is an exercise that only goes as far as the printing of a label. It is often used for novice students.</w:t>
            </w:r>
            <w:r w:rsidRPr="0090783C">
              <w:rPr>
                <w:i/>
              </w:rPr>
              <w:t xml:space="preserve"> </w:t>
            </w:r>
            <w:r>
              <w:rPr>
                <w:i/>
              </w:rPr>
              <w:br/>
            </w:r>
            <w:r>
              <w:rPr>
                <w:i/>
              </w:rPr>
              <w:br/>
            </w:r>
            <w:r w:rsidRPr="0090783C">
              <w:rPr>
                <w:i/>
              </w:rPr>
              <w:t>Cannot be reset by student</w:t>
            </w:r>
            <w:r w:rsidRPr="00955ED9">
              <w:t xml:space="preserve"> – normally students are able to reset an exercise after completion so that they can try again. Checking this box prevents them from doing this for the current exercise</w:t>
            </w:r>
            <w:r>
              <w:rPr>
                <w:i/>
              </w:rPr>
              <w:br/>
            </w:r>
            <w:r>
              <w:rPr>
                <w:i/>
              </w:rPr>
              <w:br/>
            </w:r>
            <w:r w:rsidRPr="0090783C">
              <w:rPr>
                <w:i/>
              </w:rPr>
              <w:t>Hide prescription in shopfront</w:t>
            </w:r>
            <w:r w:rsidRPr="00955ED9">
              <w:t xml:space="preserve"> – check this box if you want to create an emergency supply exercise where the patie</w:t>
            </w:r>
            <w:r w:rsidR="00B575A5">
              <w:t>nt does not have a prescription.</w:t>
            </w:r>
          </w:p>
          <w:p w14:paraId="12EA826F" w14:textId="77777777" w:rsidR="00A939B9" w:rsidRPr="00955ED9" w:rsidRDefault="00A939B9" w:rsidP="00031AD8">
            <w:pPr>
              <w:pStyle w:val="NoSpacing"/>
            </w:pPr>
          </w:p>
        </w:tc>
        <w:tc>
          <w:tcPr>
            <w:tcW w:w="4961" w:type="dxa"/>
            <w:vAlign w:val="center"/>
          </w:tcPr>
          <w:p w14:paraId="499A860F" w14:textId="77777777" w:rsidR="00A939B9" w:rsidRDefault="00A939B9" w:rsidP="00031AD8">
            <w:pPr>
              <w:pStyle w:val="NoSpacing"/>
              <w:jc w:val="right"/>
              <w:rPr>
                <w:noProof/>
                <w:lang w:eastAsia="en-AU"/>
              </w:rPr>
            </w:pPr>
            <w:r>
              <w:rPr>
                <w:noProof/>
                <w:lang w:val="en-GB" w:eastAsia="en-GB"/>
              </w:rPr>
              <w:drawing>
                <wp:inline distT="0" distB="0" distL="0" distR="0" wp14:anchorId="465E216C" wp14:editId="4757C683">
                  <wp:extent cx="2835145" cy="422784"/>
                  <wp:effectExtent l="38100" t="38100" r="99060" b="9207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2050" cy="428287"/>
                          </a:xfrm>
                          <a:prstGeom prst="rect">
                            <a:avLst/>
                          </a:prstGeom>
                          <a:effectLst>
                            <a:outerShdw blurRad="50800" dist="38100" dir="2700000" algn="tl" rotWithShape="0">
                              <a:prstClr val="black">
                                <a:alpha val="40000"/>
                              </a:prstClr>
                            </a:outerShdw>
                          </a:effectLst>
                        </pic:spPr>
                      </pic:pic>
                    </a:graphicData>
                  </a:graphic>
                </wp:inline>
              </w:drawing>
            </w:r>
          </w:p>
        </w:tc>
      </w:tr>
      <w:tr w:rsidR="00630796" w14:paraId="765A5408" w14:textId="77777777" w:rsidTr="00B575A5">
        <w:tc>
          <w:tcPr>
            <w:tcW w:w="392" w:type="dxa"/>
          </w:tcPr>
          <w:p w14:paraId="078B080C" w14:textId="77777777" w:rsidR="00630796" w:rsidRDefault="00630796" w:rsidP="00031AD8">
            <w:pPr>
              <w:pStyle w:val="NoSpacing"/>
            </w:pPr>
            <w:r>
              <w:t>6.</w:t>
            </w:r>
          </w:p>
        </w:tc>
        <w:tc>
          <w:tcPr>
            <w:tcW w:w="3856" w:type="dxa"/>
          </w:tcPr>
          <w:p w14:paraId="7BC0783E" w14:textId="77777777" w:rsidR="00630796" w:rsidRDefault="00630796" w:rsidP="00630796">
            <w:pPr>
              <w:pStyle w:val="NoSpacing"/>
            </w:pPr>
            <w:r>
              <w:t xml:space="preserve">Select the date management method. </w:t>
            </w:r>
          </w:p>
          <w:p w14:paraId="21D1D218" w14:textId="77777777" w:rsidR="00630796" w:rsidRDefault="00630796" w:rsidP="00630796">
            <w:pPr>
              <w:pStyle w:val="NoSpacing"/>
            </w:pPr>
          </w:p>
          <w:p w14:paraId="0975A808" w14:textId="77777777" w:rsidR="00630796" w:rsidRDefault="00630796" w:rsidP="00630796">
            <w:pPr>
              <w:pStyle w:val="NoSpacing"/>
            </w:pPr>
            <w:r>
              <w:t xml:space="preserve">You can choose to set the date manually or allow the date to be set automatically. </w:t>
            </w:r>
          </w:p>
          <w:p w14:paraId="01BBEF0F" w14:textId="77777777" w:rsidR="00630796" w:rsidRDefault="00630796" w:rsidP="00630796">
            <w:pPr>
              <w:pStyle w:val="NoSpacing"/>
            </w:pPr>
          </w:p>
          <w:p w14:paraId="21CED61D" w14:textId="77777777" w:rsidR="00630796" w:rsidRDefault="00630796" w:rsidP="00630796">
            <w:pPr>
              <w:pStyle w:val="NoSpacing"/>
            </w:pPr>
            <w:r>
              <w:t xml:space="preserve">A manual date allows a specific timeframe to be set for an exercise; an </w:t>
            </w:r>
            <w:r>
              <w:lastRenderedPageBreak/>
              <w:t>automatic date is set when the student starts an exercise.</w:t>
            </w:r>
          </w:p>
          <w:p w14:paraId="16F8CAD7" w14:textId="77777777" w:rsidR="00630796" w:rsidRDefault="00630796" w:rsidP="00031AD8">
            <w:pPr>
              <w:pStyle w:val="NoSpacing"/>
            </w:pPr>
            <w:r>
              <w:t xml:space="preserve">All dates in an exercise are set as the number of days + or - from the exercise date. </w:t>
            </w:r>
          </w:p>
          <w:p w14:paraId="618A5C57" w14:textId="77777777" w:rsidR="00630796" w:rsidRDefault="00630796" w:rsidP="00031AD8">
            <w:pPr>
              <w:pStyle w:val="NoSpacing"/>
            </w:pPr>
          </w:p>
          <w:p w14:paraId="14056554" w14:textId="77777777" w:rsidR="00630796" w:rsidRDefault="00630796" w:rsidP="00031AD8">
            <w:pPr>
              <w:pStyle w:val="NoSpacing"/>
            </w:pPr>
            <w:r>
              <w:t>See the section on managing dates for more information.</w:t>
            </w:r>
          </w:p>
          <w:p w14:paraId="2E0CF453" w14:textId="77777777" w:rsidR="00630796" w:rsidRDefault="00630796" w:rsidP="00031AD8">
            <w:pPr>
              <w:pStyle w:val="NoSpacing"/>
            </w:pPr>
          </w:p>
        </w:tc>
        <w:tc>
          <w:tcPr>
            <w:tcW w:w="4961" w:type="dxa"/>
            <w:vAlign w:val="center"/>
          </w:tcPr>
          <w:p w14:paraId="4205DF75" w14:textId="77777777" w:rsidR="00630796" w:rsidRDefault="00630796" w:rsidP="00031AD8">
            <w:pPr>
              <w:pStyle w:val="NoSpacing"/>
              <w:jc w:val="right"/>
            </w:pPr>
            <w:r>
              <w:rPr>
                <w:noProof/>
                <w:lang w:val="en-GB" w:eastAsia="en-GB"/>
              </w:rPr>
              <w:lastRenderedPageBreak/>
              <w:drawing>
                <wp:inline distT="0" distB="0" distL="0" distR="0" wp14:anchorId="2028A4BC" wp14:editId="0D6773A0">
                  <wp:extent cx="1314286" cy="514286"/>
                  <wp:effectExtent l="38100" t="38100" r="95885" b="9588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14286" cy="514286"/>
                          </a:xfrm>
                          <a:prstGeom prst="rect">
                            <a:avLst/>
                          </a:prstGeom>
                          <a:effectLst>
                            <a:outerShdw blurRad="50800" dist="38100" dir="2700000" algn="tl" rotWithShape="0">
                              <a:prstClr val="black">
                                <a:alpha val="40000"/>
                              </a:prstClr>
                            </a:outerShdw>
                          </a:effectLst>
                        </pic:spPr>
                      </pic:pic>
                    </a:graphicData>
                  </a:graphic>
                </wp:inline>
              </w:drawing>
            </w:r>
          </w:p>
        </w:tc>
      </w:tr>
      <w:tr w:rsidR="00630796" w14:paraId="290B9E33" w14:textId="77777777" w:rsidTr="00B575A5">
        <w:trPr>
          <w:trHeight w:val="2224"/>
        </w:trPr>
        <w:tc>
          <w:tcPr>
            <w:tcW w:w="392" w:type="dxa"/>
          </w:tcPr>
          <w:p w14:paraId="0256B085" w14:textId="77777777" w:rsidR="00630796" w:rsidRPr="00955ED9" w:rsidRDefault="00630796" w:rsidP="00031AD8">
            <w:pPr>
              <w:pStyle w:val="NoSpacing"/>
            </w:pPr>
            <w:r>
              <w:lastRenderedPageBreak/>
              <w:t>7.</w:t>
            </w:r>
          </w:p>
        </w:tc>
        <w:tc>
          <w:tcPr>
            <w:tcW w:w="3856" w:type="dxa"/>
          </w:tcPr>
          <w:p w14:paraId="52BE8A4C" w14:textId="77777777" w:rsidR="00630796" w:rsidRDefault="00630796" w:rsidP="00031AD8">
            <w:pPr>
              <w:pStyle w:val="NoSpacing"/>
            </w:pPr>
            <w:r>
              <w:t xml:space="preserve">The </w:t>
            </w:r>
            <w:r w:rsidRPr="00B3519A">
              <w:rPr>
                <w:i/>
              </w:rPr>
              <w:t>Manage Attachments</w:t>
            </w:r>
            <w:r>
              <w:t xml:space="preserve"> </w:t>
            </w:r>
            <w:r w:rsidRPr="00955ED9">
              <w:t>button allows you to attach supplementary files to the exercise. This feature will be covered in a later section.</w:t>
            </w:r>
          </w:p>
        </w:tc>
        <w:tc>
          <w:tcPr>
            <w:tcW w:w="4961" w:type="dxa"/>
            <w:vAlign w:val="center"/>
          </w:tcPr>
          <w:p w14:paraId="72CC775A" w14:textId="77777777" w:rsidR="00630796" w:rsidRDefault="00630796" w:rsidP="00031AD8">
            <w:pPr>
              <w:pStyle w:val="NoSpacing"/>
              <w:jc w:val="right"/>
            </w:pPr>
            <w:r>
              <w:rPr>
                <w:noProof/>
                <w:lang w:val="en-GB" w:eastAsia="en-GB"/>
              </w:rPr>
              <w:drawing>
                <wp:inline distT="0" distB="0" distL="0" distR="0" wp14:anchorId="2798BEEA" wp14:editId="54CB6F6E">
                  <wp:extent cx="2866579" cy="701749"/>
                  <wp:effectExtent l="38100" t="38100" r="86360" b="984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95926" cy="708933"/>
                          </a:xfrm>
                          <a:prstGeom prst="rect">
                            <a:avLst/>
                          </a:prstGeom>
                          <a:effectLst>
                            <a:outerShdw blurRad="50800" dist="38100" dir="2700000" algn="tl" rotWithShape="0">
                              <a:prstClr val="black">
                                <a:alpha val="40000"/>
                              </a:prstClr>
                            </a:outerShdw>
                          </a:effectLst>
                        </pic:spPr>
                      </pic:pic>
                    </a:graphicData>
                  </a:graphic>
                </wp:inline>
              </w:drawing>
            </w:r>
          </w:p>
        </w:tc>
      </w:tr>
    </w:tbl>
    <w:p w14:paraId="3DC0D096" w14:textId="77777777" w:rsidR="00B3519A" w:rsidRDefault="00B3519A" w:rsidP="00D90961"/>
    <w:p w14:paraId="290EDDF7" w14:textId="77777777" w:rsidR="00A939B9" w:rsidRDefault="00A939B9" w:rsidP="00A939B9">
      <w:pPr>
        <w:pStyle w:val="NoSpacing"/>
        <w:rPr>
          <w:b/>
          <w:noProof/>
          <w:lang w:eastAsia="en-AU"/>
        </w:rPr>
      </w:pPr>
      <w:r>
        <w:rPr>
          <w:b/>
          <w:noProof/>
          <w:lang w:eastAsia="en-AU"/>
        </w:rPr>
        <w:t xml:space="preserve">STEP 2 - </w:t>
      </w:r>
      <w:r w:rsidRPr="00227160">
        <w:rPr>
          <w:b/>
          <w:noProof/>
          <w:lang w:eastAsia="en-AU"/>
        </w:rPr>
        <w:t>Create the prescription</w:t>
      </w:r>
    </w:p>
    <w:p w14:paraId="3A660D8B" w14:textId="77777777" w:rsidR="00A939B9" w:rsidRPr="00227160" w:rsidRDefault="00A939B9" w:rsidP="00A939B9">
      <w:pPr>
        <w:pStyle w:val="NoSpacing"/>
        <w:rPr>
          <w:b/>
          <w:noProof/>
          <w:lang w:eastAsia="en-AU"/>
        </w:rPr>
      </w:pPr>
    </w:p>
    <w:p w14:paraId="78226BE7" w14:textId="77777777" w:rsidR="00A939B9" w:rsidRDefault="00A939B9" w:rsidP="00A939B9">
      <w:pPr>
        <w:pStyle w:val="NoSpacing"/>
        <w:rPr>
          <w:noProof/>
          <w:lang w:eastAsia="en-AU"/>
        </w:rPr>
      </w:pPr>
      <w:r>
        <w:rPr>
          <w:noProof/>
          <w:lang w:eastAsia="en-AU"/>
        </w:rPr>
        <w:t>The prescription is at the heart of every MyDispense exercise. It identifies all of the key components within the exercise, such as medicine, patient, prescriber etc. Even emergency supply exercises have a prescription, which is hidden from the students.</w:t>
      </w:r>
    </w:p>
    <w:p w14:paraId="5B927806" w14:textId="77777777" w:rsidR="00B3519A" w:rsidRDefault="00B3519A" w:rsidP="00D90961"/>
    <w:tbl>
      <w:tblPr>
        <w:tblStyle w:val="TableGrid"/>
        <w:tblW w:w="0" w:type="auto"/>
        <w:tblBorders>
          <w:insideV w:val="none" w:sz="0" w:space="0" w:color="auto"/>
        </w:tblBorders>
        <w:tblLayout w:type="fixed"/>
        <w:tblLook w:val="04A0" w:firstRow="1" w:lastRow="0" w:firstColumn="1" w:lastColumn="0" w:noHBand="0" w:noVBand="1"/>
      </w:tblPr>
      <w:tblGrid>
        <w:gridCol w:w="392"/>
        <w:gridCol w:w="3827"/>
        <w:gridCol w:w="5023"/>
      </w:tblGrid>
      <w:tr w:rsidR="00D90961" w14:paraId="31ECFF69" w14:textId="77777777" w:rsidTr="00B575A5">
        <w:tc>
          <w:tcPr>
            <w:tcW w:w="392" w:type="dxa"/>
          </w:tcPr>
          <w:p w14:paraId="1D1368CE" w14:textId="77777777" w:rsidR="00D90961" w:rsidRDefault="00D90961" w:rsidP="00CB2DBA">
            <w:pPr>
              <w:pStyle w:val="NoSpacing"/>
              <w:numPr>
                <w:ilvl w:val="0"/>
                <w:numId w:val="3"/>
              </w:numPr>
            </w:pPr>
          </w:p>
        </w:tc>
        <w:tc>
          <w:tcPr>
            <w:tcW w:w="3827" w:type="dxa"/>
          </w:tcPr>
          <w:p w14:paraId="0CA86C86" w14:textId="77777777" w:rsidR="00D90961" w:rsidRDefault="00D90961" w:rsidP="00CB2DBA">
            <w:pPr>
              <w:pStyle w:val="NoSpacing"/>
            </w:pPr>
            <w:r>
              <w:t>Select the appropriate prescription type from the drop down list (see the appendix for a list of supported prescription types).</w:t>
            </w:r>
          </w:p>
          <w:p w14:paraId="3458014F" w14:textId="77777777" w:rsidR="00D90961" w:rsidRDefault="00D90961" w:rsidP="00CB2DBA">
            <w:pPr>
              <w:pStyle w:val="NoSpacing"/>
            </w:pPr>
          </w:p>
          <w:p w14:paraId="2F37091E" w14:textId="77777777" w:rsidR="00D90961" w:rsidRDefault="00D90961" w:rsidP="00CB2DBA">
            <w:pPr>
              <w:pStyle w:val="NoSpacing"/>
            </w:pPr>
            <w:r>
              <w:t>The prescription preview panel will display the type of prescription you selected.</w:t>
            </w:r>
          </w:p>
          <w:p w14:paraId="6D65A06F" w14:textId="77777777" w:rsidR="00D90961" w:rsidRDefault="00D90961" w:rsidP="00CB2DBA">
            <w:pPr>
              <w:pStyle w:val="NoSpacing"/>
            </w:pPr>
          </w:p>
          <w:p w14:paraId="6EC8A8AC" w14:textId="77777777" w:rsidR="00D90961" w:rsidRDefault="00D90961" w:rsidP="00CB2DBA">
            <w:pPr>
              <w:pStyle w:val="NoSpacing"/>
            </w:pPr>
          </w:p>
        </w:tc>
        <w:tc>
          <w:tcPr>
            <w:tcW w:w="5023" w:type="dxa"/>
            <w:vAlign w:val="center"/>
          </w:tcPr>
          <w:p w14:paraId="22FBD37C" w14:textId="77777777" w:rsidR="00D90961" w:rsidRDefault="003364D6" w:rsidP="003364D6">
            <w:pPr>
              <w:pStyle w:val="NoSpacing"/>
              <w:jc w:val="right"/>
              <w:rPr>
                <w:noProof/>
                <w:lang w:eastAsia="en-AU"/>
              </w:rPr>
            </w:pPr>
            <w:r>
              <w:rPr>
                <w:noProof/>
                <w:lang w:val="en-GB" w:eastAsia="en-GB"/>
              </w:rPr>
              <w:drawing>
                <wp:inline distT="0" distB="0" distL="0" distR="0" wp14:anchorId="3145F764" wp14:editId="1B7EB28B">
                  <wp:extent cx="2542857" cy="1238095"/>
                  <wp:effectExtent l="38100" t="38100" r="86360" b="9588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42857" cy="1238095"/>
                          </a:xfrm>
                          <a:prstGeom prst="rect">
                            <a:avLst/>
                          </a:prstGeom>
                          <a:effectLst>
                            <a:outerShdw blurRad="50800" dist="38100" dir="2700000" algn="tl" rotWithShape="0">
                              <a:prstClr val="black">
                                <a:alpha val="40000"/>
                              </a:prstClr>
                            </a:outerShdw>
                          </a:effectLst>
                        </pic:spPr>
                      </pic:pic>
                    </a:graphicData>
                  </a:graphic>
                </wp:inline>
              </w:drawing>
            </w:r>
          </w:p>
        </w:tc>
      </w:tr>
      <w:tr w:rsidR="003364D6" w14:paraId="37ACBD5B" w14:textId="77777777" w:rsidTr="00B575A5">
        <w:tc>
          <w:tcPr>
            <w:tcW w:w="392" w:type="dxa"/>
          </w:tcPr>
          <w:p w14:paraId="6C0F1DEF" w14:textId="77777777" w:rsidR="003364D6" w:rsidRDefault="003364D6" w:rsidP="00CB2DBA">
            <w:pPr>
              <w:pStyle w:val="NoSpacing"/>
              <w:numPr>
                <w:ilvl w:val="0"/>
                <w:numId w:val="3"/>
              </w:numPr>
            </w:pPr>
          </w:p>
        </w:tc>
        <w:tc>
          <w:tcPr>
            <w:tcW w:w="3827" w:type="dxa"/>
          </w:tcPr>
          <w:p w14:paraId="1AFC3BE8" w14:textId="77777777" w:rsidR="003364D6" w:rsidRDefault="00EF1AD9" w:rsidP="00CB2DBA">
            <w:pPr>
              <w:pStyle w:val="NoSpacing"/>
            </w:pPr>
            <w:r>
              <w:t>Set the prescription</w:t>
            </w:r>
            <w:r w:rsidR="003364D6">
              <w:t xml:space="preserve"> date offset.</w:t>
            </w:r>
          </w:p>
          <w:p w14:paraId="59930447" w14:textId="77777777" w:rsidR="003364D6" w:rsidRDefault="00EF1AD9" w:rsidP="00EE7C02">
            <w:pPr>
              <w:pStyle w:val="NoSpacing"/>
            </w:pPr>
            <w:r>
              <w:br/>
            </w:r>
            <w:r w:rsidR="003364D6">
              <w:t xml:space="preserve">The date on the prescription will be calculated with the offset you enter into this field. </w:t>
            </w:r>
            <w:r>
              <w:t>For example -5 will subtract five days from the date.</w:t>
            </w:r>
          </w:p>
          <w:p w14:paraId="7817FF31" w14:textId="77777777" w:rsidR="00EE7C02" w:rsidRDefault="00EE7C02" w:rsidP="00EE7C02">
            <w:pPr>
              <w:pStyle w:val="NoSpacing"/>
            </w:pPr>
          </w:p>
        </w:tc>
        <w:tc>
          <w:tcPr>
            <w:tcW w:w="5023" w:type="dxa"/>
            <w:vAlign w:val="center"/>
          </w:tcPr>
          <w:p w14:paraId="4BA5EE1D" w14:textId="77777777" w:rsidR="003364D6" w:rsidRDefault="003364D6" w:rsidP="003364D6">
            <w:pPr>
              <w:pStyle w:val="NoSpacing"/>
              <w:jc w:val="right"/>
              <w:rPr>
                <w:noProof/>
                <w:lang w:eastAsia="en-AU"/>
              </w:rPr>
            </w:pPr>
            <w:r>
              <w:rPr>
                <w:noProof/>
                <w:lang w:val="en-GB" w:eastAsia="en-GB"/>
              </w:rPr>
              <w:drawing>
                <wp:inline distT="0" distB="0" distL="0" distR="0" wp14:anchorId="33E80B32" wp14:editId="66944155">
                  <wp:extent cx="1819048" cy="419048"/>
                  <wp:effectExtent l="38100" t="38100" r="86360" b="9588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19048" cy="419048"/>
                          </a:xfrm>
                          <a:prstGeom prst="rect">
                            <a:avLst/>
                          </a:prstGeom>
                          <a:effectLst>
                            <a:outerShdw blurRad="50800" dist="38100" dir="2700000" algn="tl" rotWithShape="0">
                              <a:prstClr val="black">
                                <a:alpha val="40000"/>
                              </a:prstClr>
                            </a:outerShdw>
                          </a:effectLst>
                        </pic:spPr>
                      </pic:pic>
                    </a:graphicData>
                  </a:graphic>
                </wp:inline>
              </w:drawing>
            </w:r>
          </w:p>
        </w:tc>
      </w:tr>
      <w:tr w:rsidR="00D90961" w14:paraId="62D5971E" w14:textId="77777777" w:rsidTr="00B575A5">
        <w:tc>
          <w:tcPr>
            <w:tcW w:w="392" w:type="dxa"/>
          </w:tcPr>
          <w:p w14:paraId="78E91855" w14:textId="77777777" w:rsidR="00D90961" w:rsidRDefault="00D90961" w:rsidP="00CB2DBA">
            <w:pPr>
              <w:pStyle w:val="NoSpacing"/>
              <w:numPr>
                <w:ilvl w:val="0"/>
                <w:numId w:val="3"/>
              </w:numPr>
            </w:pPr>
          </w:p>
        </w:tc>
        <w:tc>
          <w:tcPr>
            <w:tcW w:w="3827" w:type="dxa"/>
          </w:tcPr>
          <w:p w14:paraId="215771A3" w14:textId="77777777" w:rsidR="00330191" w:rsidRDefault="00330191" w:rsidP="00CB2DBA">
            <w:pPr>
              <w:pStyle w:val="NoSpacing"/>
            </w:pPr>
            <w:r>
              <w:t>Set the prescription specific options.</w:t>
            </w:r>
          </w:p>
          <w:p w14:paraId="32AF3E53" w14:textId="77777777" w:rsidR="00330191" w:rsidRDefault="00330191" w:rsidP="00CB2DBA">
            <w:pPr>
              <w:pStyle w:val="NoSpacing"/>
            </w:pPr>
          </w:p>
          <w:p w14:paraId="07F6D444" w14:textId="77777777" w:rsidR="00D90961" w:rsidRDefault="00D90961" w:rsidP="00CB2DBA">
            <w:pPr>
              <w:pStyle w:val="NoSpacing"/>
            </w:pPr>
            <w:r>
              <w:t>The allowable options for the chosen type of prescription will be displayed beneath the prescription type.</w:t>
            </w:r>
          </w:p>
          <w:p w14:paraId="2339ED93" w14:textId="77777777" w:rsidR="00D90961" w:rsidRDefault="00D90961" w:rsidP="00CB2DBA">
            <w:pPr>
              <w:pStyle w:val="NoSpacing"/>
            </w:pPr>
          </w:p>
        </w:tc>
        <w:tc>
          <w:tcPr>
            <w:tcW w:w="5023" w:type="dxa"/>
            <w:vAlign w:val="center"/>
          </w:tcPr>
          <w:p w14:paraId="005BF513" w14:textId="77777777" w:rsidR="00D90961" w:rsidRDefault="00EF1AD9" w:rsidP="00EF1AD9">
            <w:pPr>
              <w:pStyle w:val="NoSpacing"/>
              <w:jc w:val="right"/>
              <w:rPr>
                <w:noProof/>
                <w:lang w:eastAsia="en-AU"/>
              </w:rPr>
            </w:pPr>
            <w:r>
              <w:rPr>
                <w:noProof/>
                <w:lang w:val="en-GB" w:eastAsia="en-GB"/>
              </w:rPr>
              <w:drawing>
                <wp:inline distT="0" distB="0" distL="0" distR="0" wp14:anchorId="38F97F44" wp14:editId="609B349E">
                  <wp:extent cx="2860156" cy="635590"/>
                  <wp:effectExtent l="38100" t="38100" r="92710" b="8890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4278" cy="640950"/>
                          </a:xfrm>
                          <a:prstGeom prst="rect">
                            <a:avLst/>
                          </a:prstGeom>
                          <a:effectLst>
                            <a:outerShdw blurRad="50800" dist="38100" dir="2700000" algn="tl" rotWithShape="0">
                              <a:prstClr val="black">
                                <a:alpha val="40000"/>
                              </a:prstClr>
                            </a:outerShdw>
                          </a:effectLst>
                        </pic:spPr>
                      </pic:pic>
                    </a:graphicData>
                  </a:graphic>
                </wp:inline>
              </w:drawing>
            </w:r>
          </w:p>
        </w:tc>
      </w:tr>
      <w:tr w:rsidR="00D90961" w14:paraId="06D653D0" w14:textId="77777777" w:rsidTr="00B575A5">
        <w:tc>
          <w:tcPr>
            <w:tcW w:w="392" w:type="dxa"/>
          </w:tcPr>
          <w:p w14:paraId="3713431A" w14:textId="77777777" w:rsidR="00D90961" w:rsidRDefault="00D90961" w:rsidP="00CB2DBA">
            <w:pPr>
              <w:pStyle w:val="NoSpacing"/>
              <w:numPr>
                <w:ilvl w:val="0"/>
                <w:numId w:val="3"/>
              </w:numPr>
            </w:pPr>
          </w:p>
        </w:tc>
        <w:tc>
          <w:tcPr>
            <w:tcW w:w="3827" w:type="dxa"/>
          </w:tcPr>
          <w:p w14:paraId="7901FF34" w14:textId="77777777" w:rsidR="00D90961" w:rsidRDefault="00073CAC" w:rsidP="00CB2DBA">
            <w:pPr>
              <w:pStyle w:val="NoSpacing"/>
            </w:pPr>
            <w:r>
              <w:t>Select a handwriting font.</w:t>
            </w:r>
          </w:p>
          <w:p w14:paraId="5CA86806" w14:textId="77777777" w:rsidR="00073CAC" w:rsidRDefault="00073CAC" w:rsidP="00CB2DBA">
            <w:pPr>
              <w:pStyle w:val="NoSpacing"/>
            </w:pPr>
          </w:p>
          <w:p w14:paraId="43AB8B04" w14:textId="77777777" w:rsidR="00073CAC" w:rsidRDefault="00073CAC" w:rsidP="00CB2DBA">
            <w:pPr>
              <w:pStyle w:val="NoSpacing"/>
            </w:pPr>
            <w:r>
              <w:t>This is optional and is used for prescriptions that need to be handwritten.</w:t>
            </w:r>
          </w:p>
          <w:p w14:paraId="2700F451" w14:textId="77777777" w:rsidR="00073CAC" w:rsidRDefault="00073CAC" w:rsidP="00CB2DBA">
            <w:pPr>
              <w:pStyle w:val="NoSpacing"/>
            </w:pPr>
          </w:p>
        </w:tc>
        <w:tc>
          <w:tcPr>
            <w:tcW w:w="5023" w:type="dxa"/>
            <w:vAlign w:val="center"/>
          </w:tcPr>
          <w:p w14:paraId="6AA9956D" w14:textId="77777777" w:rsidR="00D90961" w:rsidRDefault="00073CAC" w:rsidP="00EF1AD9">
            <w:pPr>
              <w:pStyle w:val="NoSpacing"/>
              <w:jc w:val="right"/>
              <w:rPr>
                <w:noProof/>
                <w:lang w:eastAsia="en-AU"/>
              </w:rPr>
            </w:pPr>
            <w:r>
              <w:rPr>
                <w:noProof/>
                <w:lang w:val="en-GB" w:eastAsia="en-GB"/>
              </w:rPr>
              <w:drawing>
                <wp:inline distT="0" distB="0" distL="0" distR="0" wp14:anchorId="0C119147" wp14:editId="3D3E69F7">
                  <wp:extent cx="2700670" cy="463144"/>
                  <wp:effectExtent l="38100" t="38100" r="99695" b="8953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01872" cy="463350"/>
                          </a:xfrm>
                          <a:prstGeom prst="rect">
                            <a:avLst/>
                          </a:prstGeom>
                          <a:effectLst>
                            <a:outerShdw blurRad="50800" dist="38100" dir="2700000" algn="tl" rotWithShape="0">
                              <a:prstClr val="black">
                                <a:alpha val="40000"/>
                              </a:prstClr>
                            </a:outerShdw>
                          </a:effectLst>
                        </pic:spPr>
                      </pic:pic>
                    </a:graphicData>
                  </a:graphic>
                </wp:inline>
              </w:drawing>
            </w:r>
          </w:p>
        </w:tc>
      </w:tr>
      <w:tr w:rsidR="00D90961" w14:paraId="2785E08A" w14:textId="77777777" w:rsidTr="00B575A5">
        <w:tc>
          <w:tcPr>
            <w:tcW w:w="392" w:type="dxa"/>
          </w:tcPr>
          <w:p w14:paraId="675A048A" w14:textId="77777777" w:rsidR="00D90961" w:rsidRDefault="00D90961" w:rsidP="00CB2DBA">
            <w:pPr>
              <w:pStyle w:val="NoSpacing"/>
              <w:numPr>
                <w:ilvl w:val="0"/>
                <w:numId w:val="3"/>
              </w:numPr>
            </w:pPr>
          </w:p>
        </w:tc>
        <w:tc>
          <w:tcPr>
            <w:tcW w:w="3827" w:type="dxa"/>
          </w:tcPr>
          <w:p w14:paraId="036D01E5" w14:textId="77777777" w:rsidR="00D90961" w:rsidRDefault="00A440FC" w:rsidP="00CB2DBA">
            <w:pPr>
              <w:pStyle w:val="NoSpacing"/>
            </w:pPr>
            <w:r>
              <w:t>Select the prescriber.</w:t>
            </w:r>
          </w:p>
          <w:p w14:paraId="07EE66EA" w14:textId="77777777" w:rsidR="00A440FC" w:rsidRDefault="00A440FC" w:rsidP="00CB2DBA">
            <w:pPr>
              <w:pStyle w:val="NoSpacing"/>
            </w:pPr>
          </w:p>
          <w:p w14:paraId="5FEEE5BD" w14:textId="77777777" w:rsidR="00A440FC" w:rsidRDefault="00A440FC" w:rsidP="00CB2DBA">
            <w:pPr>
              <w:pStyle w:val="NoSpacing"/>
            </w:pPr>
            <w:r>
              <w:t>Once a prescriber has been selected, their details are shown in the prescription panel.</w:t>
            </w:r>
          </w:p>
          <w:p w14:paraId="6AF06F7B" w14:textId="77777777" w:rsidR="00D90961" w:rsidRDefault="00D90961" w:rsidP="00CB2DBA">
            <w:pPr>
              <w:pStyle w:val="NoSpacing"/>
            </w:pPr>
          </w:p>
        </w:tc>
        <w:tc>
          <w:tcPr>
            <w:tcW w:w="5023" w:type="dxa"/>
            <w:vAlign w:val="center"/>
          </w:tcPr>
          <w:p w14:paraId="24F1AA23" w14:textId="77777777" w:rsidR="00D90961" w:rsidRDefault="00D90961" w:rsidP="00EF1AD9">
            <w:pPr>
              <w:pStyle w:val="NoSpacing"/>
              <w:jc w:val="right"/>
              <w:rPr>
                <w:noProof/>
                <w:lang w:eastAsia="en-AU"/>
              </w:rPr>
            </w:pPr>
          </w:p>
          <w:p w14:paraId="6618BC48" w14:textId="77777777" w:rsidR="00D90961" w:rsidRDefault="00A440FC" w:rsidP="00EF1AD9">
            <w:pPr>
              <w:pStyle w:val="NoSpacing"/>
              <w:jc w:val="right"/>
              <w:rPr>
                <w:noProof/>
                <w:lang w:eastAsia="en-AU"/>
              </w:rPr>
            </w:pPr>
            <w:r>
              <w:rPr>
                <w:noProof/>
                <w:lang w:val="en-GB" w:eastAsia="en-GB"/>
              </w:rPr>
              <w:drawing>
                <wp:inline distT="0" distB="0" distL="0" distR="0" wp14:anchorId="0A7BDAEE" wp14:editId="1E73F708">
                  <wp:extent cx="2723810" cy="1657143"/>
                  <wp:effectExtent l="38100" t="38100" r="95885" b="9588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23810" cy="1657143"/>
                          </a:xfrm>
                          <a:prstGeom prst="rect">
                            <a:avLst/>
                          </a:prstGeom>
                          <a:effectLst>
                            <a:outerShdw blurRad="50800" dist="38100" dir="2700000" algn="tl" rotWithShape="0">
                              <a:prstClr val="black">
                                <a:alpha val="40000"/>
                              </a:prstClr>
                            </a:outerShdw>
                          </a:effectLst>
                        </pic:spPr>
                      </pic:pic>
                    </a:graphicData>
                  </a:graphic>
                </wp:inline>
              </w:drawing>
            </w:r>
          </w:p>
          <w:p w14:paraId="5DFBFF81" w14:textId="77777777" w:rsidR="00D90961" w:rsidRDefault="00D90961" w:rsidP="00EF1AD9">
            <w:pPr>
              <w:pStyle w:val="NoSpacing"/>
              <w:jc w:val="right"/>
              <w:rPr>
                <w:noProof/>
                <w:lang w:eastAsia="en-AU"/>
              </w:rPr>
            </w:pPr>
          </w:p>
        </w:tc>
      </w:tr>
      <w:tr w:rsidR="00D90961" w14:paraId="4E250147" w14:textId="77777777" w:rsidTr="00B575A5">
        <w:trPr>
          <w:trHeight w:val="4243"/>
        </w:trPr>
        <w:tc>
          <w:tcPr>
            <w:tcW w:w="392" w:type="dxa"/>
          </w:tcPr>
          <w:p w14:paraId="5603DE74" w14:textId="77777777" w:rsidR="00D90961" w:rsidRDefault="00D90961" w:rsidP="00CB2DBA">
            <w:pPr>
              <w:pStyle w:val="NoSpacing"/>
            </w:pPr>
          </w:p>
        </w:tc>
        <w:tc>
          <w:tcPr>
            <w:tcW w:w="8850" w:type="dxa"/>
            <w:gridSpan w:val="2"/>
          </w:tcPr>
          <w:p w14:paraId="6D79FD8D" w14:textId="77777777" w:rsidR="00D90961" w:rsidRDefault="00D90961" w:rsidP="00CB2DBA">
            <w:pPr>
              <w:pStyle w:val="NoSpacing"/>
              <w:rPr>
                <w:noProof/>
                <w:lang w:eastAsia="en-AU"/>
              </w:rPr>
            </w:pPr>
            <w:r>
              <w:rPr>
                <w:noProof/>
                <w:lang w:eastAsia="en-AU"/>
              </w:rPr>
              <w:t>You can search for prescribers by first and last name.</w:t>
            </w:r>
          </w:p>
          <w:p w14:paraId="7C00FC43" w14:textId="77777777" w:rsidR="00D90961" w:rsidRDefault="00D90961" w:rsidP="00CB2DBA">
            <w:pPr>
              <w:pStyle w:val="NoSpacing"/>
              <w:rPr>
                <w:noProof/>
                <w:lang w:eastAsia="en-AU"/>
              </w:rPr>
            </w:pPr>
          </w:p>
          <w:p w14:paraId="4CDA81DD" w14:textId="77777777" w:rsidR="00D90961" w:rsidRDefault="00D90961" w:rsidP="00CB2DBA">
            <w:pPr>
              <w:pStyle w:val="NoSpacing"/>
              <w:rPr>
                <w:noProof/>
                <w:lang w:eastAsia="en-AU"/>
              </w:rPr>
            </w:pPr>
            <w:r>
              <w:rPr>
                <w:noProof/>
                <w:lang w:eastAsia="en-AU"/>
              </w:rPr>
              <w:t>If you are looking for a specific type of prescriber you can sort the list by the prescriber’s speciality.</w:t>
            </w:r>
          </w:p>
          <w:p w14:paraId="75B4C7EF" w14:textId="77777777" w:rsidR="00D90961" w:rsidRDefault="00D90961" w:rsidP="00CB2DBA">
            <w:pPr>
              <w:pStyle w:val="NoSpacing"/>
              <w:rPr>
                <w:noProof/>
                <w:lang w:eastAsia="en-AU"/>
              </w:rPr>
            </w:pPr>
          </w:p>
          <w:p w14:paraId="3367150F" w14:textId="77777777" w:rsidR="00D90961" w:rsidRDefault="00D90961" w:rsidP="00CB2DBA">
            <w:pPr>
              <w:pStyle w:val="NoSpacing"/>
              <w:rPr>
                <w:noProof/>
                <w:lang w:eastAsia="en-AU"/>
              </w:rPr>
            </w:pPr>
            <w:r>
              <w:rPr>
                <w:noProof/>
                <w:lang w:val="en-GB" w:eastAsia="en-GB"/>
              </w:rPr>
              <w:drawing>
                <wp:inline distT="0" distB="0" distL="0" distR="0" wp14:anchorId="7D899BC8" wp14:editId="51984716">
                  <wp:extent cx="4485045" cy="1809755"/>
                  <wp:effectExtent l="0" t="0" r="1079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85045" cy="1809755"/>
                          </a:xfrm>
                          <a:prstGeom prst="rect">
                            <a:avLst/>
                          </a:prstGeom>
                        </pic:spPr>
                      </pic:pic>
                    </a:graphicData>
                  </a:graphic>
                </wp:inline>
              </w:drawing>
            </w:r>
          </w:p>
          <w:p w14:paraId="149FB665" w14:textId="77777777" w:rsidR="00D90961" w:rsidRDefault="00D90961" w:rsidP="00CB2DBA">
            <w:pPr>
              <w:pStyle w:val="NoSpacing"/>
              <w:rPr>
                <w:noProof/>
                <w:lang w:eastAsia="en-AU"/>
              </w:rPr>
            </w:pPr>
          </w:p>
        </w:tc>
      </w:tr>
      <w:tr w:rsidR="00D90961" w14:paraId="06D5D0DE" w14:textId="77777777" w:rsidTr="00B575A5">
        <w:tc>
          <w:tcPr>
            <w:tcW w:w="392" w:type="dxa"/>
          </w:tcPr>
          <w:p w14:paraId="7CAEF0A8" w14:textId="77777777" w:rsidR="00D90961" w:rsidRDefault="00D90961" w:rsidP="00CB2DBA">
            <w:pPr>
              <w:pStyle w:val="NoSpacing"/>
              <w:numPr>
                <w:ilvl w:val="0"/>
                <w:numId w:val="3"/>
              </w:numPr>
            </w:pPr>
          </w:p>
        </w:tc>
        <w:tc>
          <w:tcPr>
            <w:tcW w:w="3827" w:type="dxa"/>
          </w:tcPr>
          <w:p w14:paraId="5E536480" w14:textId="77777777" w:rsidR="00D90961" w:rsidRDefault="00D90961" w:rsidP="00CB2DBA">
            <w:pPr>
              <w:pStyle w:val="NoSpacing"/>
            </w:pPr>
            <w:r>
              <w:t>Select a patient to add to the prescription.</w:t>
            </w:r>
          </w:p>
          <w:p w14:paraId="40436BED" w14:textId="77777777" w:rsidR="00B50B56" w:rsidRDefault="00B50B56" w:rsidP="00CB2DBA">
            <w:pPr>
              <w:pStyle w:val="NoSpacing"/>
            </w:pPr>
          </w:p>
          <w:p w14:paraId="75902C60" w14:textId="77777777" w:rsidR="00B50B56" w:rsidRDefault="00B50B56" w:rsidP="00CB2DBA">
            <w:pPr>
              <w:pStyle w:val="NoSpacing"/>
            </w:pPr>
            <w:r>
              <w:t>Once a patient has been selected their details are shown in the prescription panel.</w:t>
            </w:r>
          </w:p>
          <w:p w14:paraId="37035171" w14:textId="77777777" w:rsidR="00B50B56" w:rsidRDefault="00B50B56" w:rsidP="00CB2DBA">
            <w:pPr>
              <w:pStyle w:val="NoSpacing"/>
            </w:pPr>
          </w:p>
          <w:p w14:paraId="15582B8D" w14:textId="77777777" w:rsidR="00B50B56" w:rsidRDefault="00B50B56" w:rsidP="00CB2DBA">
            <w:pPr>
              <w:pStyle w:val="NoSpacing"/>
            </w:pPr>
          </w:p>
          <w:p w14:paraId="728B8F58" w14:textId="77777777" w:rsidR="00B50B56" w:rsidRDefault="00B50B56" w:rsidP="00CB2DBA">
            <w:pPr>
              <w:pStyle w:val="NoSpacing"/>
            </w:pPr>
          </w:p>
          <w:p w14:paraId="6F071BFA" w14:textId="77777777" w:rsidR="00B50B56" w:rsidRDefault="00B50B56" w:rsidP="00CB2DBA">
            <w:pPr>
              <w:pStyle w:val="NoSpacing"/>
            </w:pPr>
          </w:p>
        </w:tc>
        <w:tc>
          <w:tcPr>
            <w:tcW w:w="5023" w:type="dxa"/>
            <w:vAlign w:val="center"/>
          </w:tcPr>
          <w:p w14:paraId="7EC92D25" w14:textId="77777777" w:rsidR="00D90961" w:rsidRDefault="00B50B56" w:rsidP="00B50B56">
            <w:pPr>
              <w:pStyle w:val="NoSpacing"/>
              <w:jc w:val="right"/>
              <w:rPr>
                <w:noProof/>
                <w:lang w:eastAsia="en-AU"/>
              </w:rPr>
            </w:pPr>
            <w:r>
              <w:rPr>
                <w:noProof/>
                <w:lang w:val="en-GB" w:eastAsia="en-GB"/>
              </w:rPr>
              <w:drawing>
                <wp:inline distT="0" distB="0" distL="0" distR="0" wp14:anchorId="2A133DA6" wp14:editId="5362A858">
                  <wp:extent cx="1679308" cy="1482143"/>
                  <wp:effectExtent l="38100" t="38100" r="92710" b="9906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81611" cy="1484175"/>
                          </a:xfrm>
                          <a:prstGeom prst="rect">
                            <a:avLst/>
                          </a:prstGeom>
                          <a:effectLst>
                            <a:outerShdw blurRad="50800" dist="38100" dir="2700000" algn="tl" rotWithShape="0">
                              <a:prstClr val="black">
                                <a:alpha val="40000"/>
                              </a:prstClr>
                            </a:outerShdw>
                          </a:effectLst>
                        </pic:spPr>
                      </pic:pic>
                    </a:graphicData>
                  </a:graphic>
                </wp:inline>
              </w:drawing>
            </w:r>
          </w:p>
        </w:tc>
      </w:tr>
      <w:tr w:rsidR="00D90961" w14:paraId="4135867D" w14:textId="77777777" w:rsidTr="00B575A5">
        <w:tc>
          <w:tcPr>
            <w:tcW w:w="392" w:type="dxa"/>
          </w:tcPr>
          <w:p w14:paraId="53BA81D4" w14:textId="77777777" w:rsidR="00D90961" w:rsidRDefault="00D90961" w:rsidP="00CB2DBA">
            <w:pPr>
              <w:pStyle w:val="NoSpacing"/>
              <w:numPr>
                <w:ilvl w:val="0"/>
                <w:numId w:val="3"/>
              </w:numPr>
            </w:pPr>
          </w:p>
        </w:tc>
        <w:tc>
          <w:tcPr>
            <w:tcW w:w="8850" w:type="dxa"/>
            <w:gridSpan w:val="2"/>
          </w:tcPr>
          <w:p w14:paraId="35139029" w14:textId="2624410E" w:rsidR="00D90961" w:rsidRDefault="00D90961" w:rsidP="00CB2DBA">
            <w:pPr>
              <w:pStyle w:val="NoSpacing"/>
              <w:rPr>
                <w:noProof/>
                <w:lang w:eastAsia="en-AU"/>
              </w:rPr>
            </w:pPr>
            <w:r>
              <w:rPr>
                <w:noProof/>
                <w:lang w:eastAsia="en-AU"/>
              </w:rPr>
              <w:t>You can search for patients using firstname, lastname, gender and age.</w:t>
            </w:r>
          </w:p>
          <w:p w14:paraId="4A8E4F2F" w14:textId="77777777" w:rsidR="00D90961" w:rsidRDefault="00D90961" w:rsidP="00CB2DBA">
            <w:pPr>
              <w:pStyle w:val="NoSpacing"/>
              <w:rPr>
                <w:noProof/>
                <w:lang w:eastAsia="en-AU"/>
              </w:rPr>
            </w:pPr>
          </w:p>
          <w:p w14:paraId="50809331" w14:textId="77777777" w:rsidR="00D90961" w:rsidRDefault="00D90961" w:rsidP="00CB2DBA">
            <w:pPr>
              <w:pStyle w:val="NoSpacing"/>
              <w:rPr>
                <w:noProof/>
                <w:lang w:eastAsia="en-AU"/>
              </w:rPr>
            </w:pPr>
            <w:r>
              <w:rPr>
                <w:noProof/>
                <w:lang w:val="en-GB" w:eastAsia="en-GB"/>
              </w:rPr>
              <w:lastRenderedPageBreak/>
              <w:drawing>
                <wp:inline distT="0" distB="0" distL="0" distR="0" wp14:anchorId="51CEB0E1" wp14:editId="39DF7440">
                  <wp:extent cx="5123843" cy="155308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123843" cy="1553082"/>
                          </a:xfrm>
                          <a:prstGeom prst="rect">
                            <a:avLst/>
                          </a:prstGeom>
                        </pic:spPr>
                      </pic:pic>
                    </a:graphicData>
                  </a:graphic>
                </wp:inline>
              </w:drawing>
            </w:r>
          </w:p>
          <w:p w14:paraId="6F9BA5D3" w14:textId="77777777" w:rsidR="00D90961" w:rsidRDefault="00D90961" w:rsidP="00CB2DBA">
            <w:pPr>
              <w:pStyle w:val="NoSpacing"/>
              <w:rPr>
                <w:noProof/>
                <w:lang w:eastAsia="en-AU"/>
              </w:rPr>
            </w:pPr>
          </w:p>
        </w:tc>
      </w:tr>
      <w:tr w:rsidR="0034740D" w14:paraId="56BF8EC7" w14:textId="77777777" w:rsidTr="00B575A5">
        <w:tc>
          <w:tcPr>
            <w:tcW w:w="392" w:type="dxa"/>
          </w:tcPr>
          <w:p w14:paraId="3D75468C" w14:textId="77777777" w:rsidR="0034740D" w:rsidRDefault="0034740D" w:rsidP="00CB2DBA">
            <w:pPr>
              <w:pStyle w:val="NoSpacing"/>
              <w:numPr>
                <w:ilvl w:val="0"/>
                <w:numId w:val="3"/>
              </w:numPr>
            </w:pPr>
          </w:p>
        </w:tc>
        <w:tc>
          <w:tcPr>
            <w:tcW w:w="3827" w:type="dxa"/>
          </w:tcPr>
          <w:p w14:paraId="57203A3B" w14:textId="77777777" w:rsidR="0034740D" w:rsidRDefault="0034740D" w:rsidP="00CB2DBA">
            <w:pPr>
              <w:pStyle w:val="NoSpacing"/>
              <w:rPr>
                <w:noProof/>
                <w:lang w:eastAsia="en-AU"/>
              </w:rPr>
            </w:pPr>
            <w:r>
              <w:rPr>
                <w:noProof/>
                <w:lang w:eastAsia="en-AU"/>
              </w:rPr>
              <w:t>Select an image for your patient.</w:t>
            </w:r>
            <w:r w:rsidR="00983C4A">
              <w:rPr>
                <w:noProof/>
                <w:lang w:eastAsia="en-AU"/>
              </w:rPr>
              <w:t xml:space="preserve"> This is the image that will appear in the pharmacy ‘shop front’ at the dispensary counter.</w:t>
            </w:r>
          </w:p>
          <w:p w14:paraId="0A66CD51" w14:textId="77777777" w:rsidR="0034740D" w:rsidRDefault="0034740D" w:rsidP="00CB2DBA">
            <w:pPr>
              <w:pStyle w:val="NoSpacing"/>
              <w:rPr>
                <w:noProof/>
                <w:lang w:eastAsia="en-AU"/>
              </w:rPr>
            </w:pPr>
          </w:p>
          <w:p w14:paraId="24DF54C6" w14:textId="77777777" w:rsidR="0034740D" w:rsidRDefault="0034740D" w:rsidP="00CB2DBA">
            <w:pPr>
              <w:pStyle w:val="NoSpacing"/>
              <w:rPr>
                <w:noProof/>
                <w:lang w:eastAsia="en-AU"/>
              </w:rPr>
            </w:pPr>
            <w:r>
              <w:rPr>
                <w:noProof/>
                <w:lang w:eastAsia="en-AU"/>
              </w:rPr>
              <w:t>Some patients, such as our Pharmville characters,  have a locked image that can not be changed.</w:t>
            </w:r>
          </w:p>
          <w:p w14:paraId="26C3FA2F" w14:textId="77777777" w:rsidR="00983C4A" w:rsidRDefault="00983C4A" w:rsidP="00CB2DBA">
            <w:pPr>
              <w:pStyle w:val="NoSpacing"/>
              <w:rPr>
                <w:noProof/>
                <w:lang w:eastAsia="en-AU"/>
              </w:rPr>
            </w:pPr>
          </w:p>
          <w:p w14:paraId="4761B723" w14:textId="77777777" w:rsidR="0034740D" w:rsidRDefault="0034740D" w:rsidP="00CB2DBA">
            <w:pPr>
              <w:pStyle w:val="NoSpacing"/>
              <w:rPr>
                <w:noProof/>
                <w:lang w:eastAsia="en-AU"/>
              </w:rPr>
            </w:pPr>
          </w:p>
        </w:tc>
        <w:tc>
          <w:tcPr>
            <w:tcW w:w="5023" w:type="dxa"/>
            <w:vAlign w:val="center"/>
          </w:tcPr>
          <w:p w14:paraId="0ABBA04C" w14:textId="77777777" w:rsidR="0034740D" w:rsidRDefault="0000052B" w:rsidP="0000052B">
            <w:pPr>
              <w:pStyle w:val="NoSpacing"/>
              <w:jc w:val="right"/>
              <w:rPr>
                <w:noProof/>
                <w:lang w:eastAsia="en-AU"/>
              </w:rPr>
            </w:pPr>
            <w:r>
              <w:rPr>
                <w:noProof/>
                <w:lang w:val="en-GB" w:eastAsia="en-GB"/>
              </w:rPr>
              <w:drawing>
                <wp:inline distT="0" distB="0" distL="0" distR="0" wp14:anchorId="09896865" wp14:editId="78919711">
                  <wp:extent cx="1352381" cy="400000"/>
                  <wp:effectExtent l="38100" t="38100" r="95885" b="9588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52381" cy="400000"/>
                          </a:xfrm>
                          <a:prstGeom prst="rect">
                            <a:avLst/>
                          </a:prstGeom>
                          <a:effectLst>
                            <a:outerShdw blurRad="50800" dist="38100" dir="2700000" algn="tl" rotWithShape="0">
                              <a:prstClr val="black">
                                <a:alpha val="40000"/>
                              </a:prstClr>
                            </a:outerShdw>
                          </a:effectLst>
                        </pic:spPr>
                      </pic:pic>
                    </a:graphicData>
                  </a:graphic>
                </wp:inline>
              </w:drawing>
            </w:r>
          </w:p>
          <w:p w14:paraId="5B012A45" w14:textId="77777777" w:rsidR="0034740D" w:rsidRDefault="0034740D" w:rsidP="0000052B">
            <w:pPr>
              <w:pStyle w:val="NoSpacing"/>
              <w:jc w:val="right"/>
              <w:rPr>
                <w:noProof/>
                <w:lang w:eastAsia="en-AU"/>
              </w:rPr>
            </w:pPr>
            <w:r>
              <w:rPr>
                <w:noProof/>
                <w:lang w:val="en-GB" w:eastAsia="en-GB"/>
              </w:rPr>
              <w:drawing>
                <wp:inline distT="0" distB="0" distL="0" distR="0" wp14:anchorId="1E8FFE6C" wp14:editId="34E5885A">
                  <wp:extent cx="1699697" cy="1156023"/>
                  <wp:effectExtent l="25400" t="25400" r="104140" b="1143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atient-image-dioalog.jpg"/>
                          <pic:cNvPicPr/>
                        </pic:nvPicPr>
                        <pic:blipFill>
                          <a:blip r:embed="rId28">
                            <a:extLst>
                              <a:ext uri="{28A0092B-C50C-407E-A947-70E740481C1C}">
                                <a14:useLocalDpi xmlns:a14="http://schemas.microsoft.com/office/drawing/2010/main" val="0"/>
                              </a:ext>
                            </a:extLst>
                          </a:blip>
                          <a:stretch>
                            <a:fillRect/>
                          </a:stretch>
                        </pic:blipFill>
                        <pic:spPr>
                          <a:xfrm>
                            <a:off x="0" y="0"/>
                            <a:ext cx="1699697" cy="1156023"/>
                          </a:xfrm>
                          <a:prstGeom prst="rect">
                            <a:avLst/>
                          </a:prstGeom>
                          <a:effectLst>
                            <a:outerShdw blurRad="50800" dist="38100" dir="2700000" algn="tl" rotWithShape="0">
                              <a:prstClr val="black">
                                <a:alpha val="40000"/>
                              </a:prstClr>
                            </a:outerShdw>
                          </a:effectLst>
                        </pic:spPr>
                      </pic:pic>
                    </a:graphicData>
                  </a:graphic>
                </wp:inline>
              </w:drawing>
            </w:r>
          </w:p>
        </w:tc>
      </w:tr>
      <w:tr w:rsidR="00D90961" w14:paraId="1E93DA3C" w14:textId="77777777" w:rsidTr="00B575A5">
        <w:tc>
          <w:tcPr>
            <w:tcW w:w="392" w:type="dxa"/>
          </w:tcPr>
          <w:p w14:paraId="0DD54FD9" w14:textId="77777777" w:rsidR="00D90961" w:rsidRDefault="00D90961" w:rsidP="00CB2DBA">
            <w:pPr>
              <w:pStyle w:val="NoSpacing"/>
              <w:numPr>
                <w:ilvl w:val="0"/>
                <w:numId w:val="3"/>
              </w:numPr>
            </w:pPr>
          </w:p>
        </w:tc>
        <w:tc>
          <w:tcPr>
            <w:tcW w:w="3827" w:type="dxa"/>
          </w:tcPr>
          <w:p w14:paraId="4B64EC5B" w14:textId="77777777" w:rsidR="00D90961" w:rsidRDefault="00FE511B" w:rsidP="00CB2DBA">
            <w:pPr>
              <w:pStyle w:val="NoSpacing"/>
              <w:rPr>
                <w:noProof/>
                <w:lang w:eastAsia="en-AU"/>
              </w:rPr>
            </w:pPr>
            <w:r>
              <w:rPr>
                <w:noProof/>
                <w:lang w:eastAsia="en-AU"/>
              </w:rPr>
              <w:t>Add patient notes and feedback if required.</w:t>
            </w:r>
          </w:p>
          <w:p w14:paraId="79CC458F" w14:textId="77777777" w:rsidR="00FE511B" w:rsidRDefault="00FE511B" w:rsidP="00CB2DBA">
            <w:pPr>
              <w:pStyle w:val="NoSpacing"/>
              <w:rPr>
                <w:noProof/>
                <w:lang w:eastAsia="en-AU"/>
              </w:rPr>
            </w:pPr>
          </w:p>
          <w:p w14:paraId="2C956B5F" w14:textId="77777777" w:rsidR="00FE511B" w:rsidRDefault="00FE511B" w:rsidP="00CB2DBA">
            <w:pPr>
              <w:pStyle w:val="NoSpacing"/>
              <w:rPr>
                <w:noProof/>
                <w:lang w:eastAsia="en-AU"/>
              </w:rPr>
            </w:pPr>
            <w:r>
              <w:rPr>
                <w:noProof/>
                <w:lang w:eastAsia="en-AU"/>
              </w:rPr>
              <w:t>The patient notes displayed in the dispensing application can be ‘pre-loaded’ using this feature.</w:t>
            </w:r>
          </w:p>
        </w:tc>
        <w:tc>
          <w:tcPr>
            <w:tcW w:w="5023" w:type="dxa"/>
            <w:vAlign w:val="center"/>
          </w:tcPr>
          <w:p w14:paraId="7B44EF0E" w14:textId="77777777" w:rsidR="00D90961" w:rsidRDefault="00FE511B" w:rsidP="00FE511B">
            <w:pPr>
              <w:pStyle w:val="NoSpacing"/>
              <w:jc w:val="right"/>
              <w:rPr>
                <w:noProof/>
                <w:lang w:eastAsia="en-AU"/>
              </w:rPr>
            </w:pPr>
            <w:r>
              <w:rPr>
                <w:noProof/>
                <w:lang w:val="en-GB" w:eastAsia="en-GB"/>
              </w:rPr>
              <w:drawing>
                <wp:inline distT="0" distB="0" distL="0" distR="0" wp14:anchorId="124FEB8B" wp14:editId="0A9C50B8">
                  <wp:extent cx="2679404" cy="1097811"/>
                  <wp:effectExtent l="38100" t="38100" r="102235" b="10287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89104" cy="1101785"/>
                          </a:xfrm>
                          <a:prstGeom prst="rect">
                            <a:avLst/>
                          </a:prstGeom>
                          <a:effectLst>
                            <a:outerShdw blurRad="50800" dist="38100" dir="2700000" algn="tl" rotWithShape="0">
                              <a:prstClr val="black">
                                <a:alpha val="40000"/>
                              </a:prstClr>
                            </a:outerShdw>
                          </a:effectLst>
                        </pic:spPr>
                      </pic:pic>
                    </a:graphicData>
                  </a:graphic>
                </wp:inline>
              </w:drawing>
            </w:r>
          </w:p>
        </w:tc>
      </w:tr>
      <w:tr w:rsidR="00FE511B" w14:paraId="0297DDAB" w14:textId="77777777" w:rsidTr="00B575A5">
        <w:tc>
          <w:tcPr>
            <w:tcW w:w="392" w:type="dxa"/>
          </w:tcPr>
          <w:p w14:paraId="2927E3E0" w14:textId="77777777" w:rsidR="00FE511B" w:rsidRDefault="00FE511B" w:rsidP="00CB2DBA">
            <w:pPr>
              <w:pStyle w:val="NoSpacing"/>
              <w:numPr>
                <w:ilvl w:val="0"/>
                <w:numId w:val="3"/>
              </w:numPr>
            </w:pPr>
          </w:p>
        </w:tc>
        <w:tc>
          <w:tcPr>
            <w:tcW w:w="3827" w:type="dxa"/>
          </w:tcPr>
          <w:p w14:paraId="7A5DC510" w14:textId="77777777" w:rsidR="00FE511B" w:rsidRDefault="00FE511B" w:rsidP="00CB2DBA">
            <w:pPr>
              <w:pStyle w:val="NoSpacing"/>
              <w:rPr>
                <w:noProof/>
                <w:lang w:eastAsia="en-AU"/>
              </w:rPr>
            </w:pPr>
            <w:r>
              <w:rPr>
                <w:noProof/>
                <w:lang w:eastAsia="en-AU"/>
              </w:rPr>
              <w:t>Add dispensing records if required.</w:t>
            </w:r>
          </w:p>
        </w:tc>
        <w:tc>
          <w:tcPr>
            <w:tcW w:w="5023" w:type="dxa"/>
            <w:vAlign w:val="center"/>
          </w:tcPr>
          <w:p w14:paraId="7A5DFBF5" w14:textId="77777777" w:rsidR="00FE511B" w:rsidRDefault="00FE511B" w:rsidP="00FE511B">
            <w:pPr>
              <w:pStyle w:val="NoSpacing"/>
              <w:jc w:val="right"/>
              <w:rPr>
                <w:noProof/>
                <w:lang w:eastAsia="en-AU"/>
              </w:rPr>
            </w:pPr>
            <w:r>
              <w:rPr>
                <w:noProof/>
                <w:lang w:val="en-GB" w:eastAsia="en-GB"/>
              </w:rPr>
              <w:drawing>
                <wp:inline distT="0" distB="0" distL="0" distR="0" wp14:anchorId="2A0CC913" wp14:editId="29D16B3A">
                  <wp:extent cx="1647619" cy="390476"/>
                  <wp:effectExtent l="38100" t="38100" r="86360" b="8636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47619" cy="390476"/>
                          </a:xfrm>
                          <a:prstGeom prst="rect">
                            <a:avLst/>
                          </a:prstGeom>
                          <a:effectLst>
                            <a:outerShdw blurRad="50800" dist="38100" dir="2700000" algn="tl" rotWithShape="0">
                              <a:prstClr val="black">
                                <a:alpha val="40000"/>
                              </a:prstClr>
                            </a:outerShdw>
                          </a:effectLst>
                        </pic:spPr>
                      </pic:pic>
                    </a:graphicData>
                  </a:graphic>
                </wp:inline>
              </w:drawing>
            </w:r>
          </w:p>
        </w:tc>
      </w:tr>
      <w:tr w:rsidR="00FE511B" w14:paraId="48357367" w14:textId="77777777" w:rsidTr="00B575A5">
        <w:tc>
          <w:tcPr>
            <w:tcW w:w="392" w:type="dxa"/>
          </w:tcPr>
          <w:p w14:paraId="171F9FBF" w14:textId="77777777" w:rsidR="00FE511B" w:rsidRDefault="00FE511B" w:rsidP="00CB2DBA">
            <w:pPr>
              <w:pStyle w:val="NoSpacing"/>
              <w:numPr>
                <w:ilvl w:val="0"/>
                <w:numId w:val="3"/>
              </w:numPr>
            </w:pPr>
          </w:p>
        </w:tc>
        <w:tc>
          <w:tcPr>
            <w:tcW w:w="3827" w:type="dxa"/>
          </w:tcPr>
          <w:p w14:paraId="334025D3" w14:textId="77777777" w:rsidR="00FE511B" w:rsidRDefault="00FE511B" w:rsidP="00CB2DBA">
            <w:pPr>
              <w:pStyle w:val="NoSpacing"/>
              <w:rPr>
                <w:noProof/>
                <w:lang w:eastAsia="en-AU"/>
              </w:rPr>
            </w:pPr>
            <w:r>
              <w:rPr>
                <w:noProof/>
                <w:lang w:eastAsia="en-AU"/>
              </w:rPr>
              <w:t>Add a medication to the prescription</w:t>
            </w:r>
            <w:r w:rsidR="008B6DDD">
              <w:rPr>
                <w:noProof/>
                <w:lang w:eastAsia="en-AU"/>
              </w:rPr>
              <w:t>.</w:t>
            </w:r>
          </w:p>
        </w:tc>
        <w:tc>
          <w:tcPr>
            <w:tcW w:w="5023" w:type="dxa"/>
            <w:vAlign w:val="center"/>
          </w:tcPr>
          <w:p w14:paraId="3EF7EC6A" w14:textId="77777777" w:rsidR="00FE511B" w:rsidRDefault="008B6DDD" w:rsidP="008B6DDD">
            <w:pPr>
              <w:pStyle w:val="NoSpacing"/>
              <w:jc w:val="right"/>
              <w:rPr>
                <w:noProof/>
                <w:lang w:eastAsia="en-AU"/>
              </w:rPr>
            </w:pPr>
            <w:r>
              <w:rPr>
                <w:noProof/>
                <w:lang w:val="en-GB" w:eastAsia="en-GB"/>
              </w:rPr>
              <w:drawing>
                <wp:inline distT="0" distB="0" distL="0" distR="0" wp14:anchorId="2D1CE3B3" wp14:editId="620B5561">
                  <wp:extent cx="1066667" cy="380952"/>
                  <wp:effectExtent l="38100" t="38100" r="95885" b="9588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66667" cy="380952"/>
                          </a:xfrm>
                          <a:prstGeom prst="rect">
                            <a:avLst/>
                          </a:prstGeom>
                          <a:effectLst>
                            <a:outerShdw blurRad="50800" dist="38100" dir="2700000" algn="tl" rotWithShape="0">
                              <a:prstClr val="black">
                                <a:alpha val="40000"/>
                              </a:prstClr>
                            </a:outerShdw>
                          </a:effectLst>
                        </pic:spPr>
                      </pic:pic>
                    </a:graphicData>
                  </a:graphic>
                </wp:inline>
              </w:drawing>
            </w:r>
          </w:p>
        </w:tc>
      </w:tr>
      <w:tr w:rsidR="00D90961" w14:paraId="59EBEEC8" w14:textId="77777777" w:rsidTr="00B575A5">
        <w:tc>
          <w:tcPr>
            <w:tcW w:w="392" w:type="dxa"/>
          </w:tcPr>
          <w:p w14:paraId="4599088A" w14:textId="77777777" w:rsidR="00D90961" w:rsidRDefault="00D90961" w:rsidP="00CB2DBA">
            <w:pPr>
              <w:pStyle w:val="NoSpacing"/>
              <w:numPr>
                <w:ilvl w:val="0"/>
                <w:numId w:val="3"/>
              </w:numPr>
            </w:pPr>
          </w:p>
        </w:tc>
        <w:tc>
          <w:tcPr>
            <w:tcW w:w="8850" w:type="dxa"/>
            <w:gridSpan w:val="2"/>
          </w:tcPr>
          <w:p w14:paraId="1AE972F9" w14:textId="77777777" w:rsidR="00D90961" w:rsidRDefault="00D90961" w:rsidP="00CB2DBA">
            <w:pPr>
              <w:pStyle w:val="NoSpacing"/>
              <w:rPr>
                <w:noProof/>
                <w:lang w:eastAsia="en-AU"/>
              </w:rPr>
            </w:pPr>
            <w:r>
              <w:rPr>
                <w:noProof/>
                <w:lang w:eastAsia="en-AU"/>
              </w:rPr>
              <w:t xml:space="preserve">You can search for medications by generic and brand name. Results can be filtered by  location (shelf, fridge, safe), controlled-drug status and drug form. </w:t>
            </w:r>
          </w:p>
          <w:p w14:paraId="08EC6FF6" w14:textId="77777777" w:rsidR="00D90961" w:rsidRDefault="00D90961" w:rsidP="00CB2DBA">
            <w:pPr>
              <w:pStyle w:val="NoSpacing"/>
              <w:rPr>
                <w:noProof/>
                <w:lang w:eastAsia="en-AU"/>
              </w:rPr>
            </w:pPr>
          </w:p>
          <w:p w14:paraId="718FD800" w14:textId="77777777" w:rsidR="00D90961" w:rsidRDefault="00D90961" w:rsidP="00CB2DBA">
            <w:pPr>
              <w:pStyle w:val="NoSpacing"/>
              <w:rPr>
                <w:noProof/>
                <w:lang w:eastAsia="en-AU"/>
              </w:rPr>
            </w:pPr>
            <w:r>
              <w:rPr>
                <w:noProof/>
                <w:lang w:eastAsia="en-AU"/>
              </w:rPr>
              <w:t>There are just over 1000 drugs in the MyDisp</w:t>
            </w:r>
            <w:r w:rsidR="0034740D">
              <w:rPr>
                <w:noProof/>
                <w:lang w:eastAsia="en-AU"/>
              </w:rPr>
              <w:t>e</w:t>
            </w:r>
            <w:r>
              <w:rPr>
                <w:noProof/>
                <w:lang w:eastAsia="en-AU"/>
              </w:rPr>
              <w:t>n</w:t>
            </w:r>
            <w:r w:rsidR="0034740D">
              <w:rPr>
                <w:noProof/>
                <w:lang w:eastAsia="en-AU"/>
              </w:rPr>
              <w:t>s</w:t>
            </w:r>
            <w:r>
              <w:rPr>
                <w:noProof/>
                <w:lang w:eastAsia="en-AU"/>
              </w:rPr>
              <w:t xml:space="preserve">e database including over 40 </w:t>
            </w:r>
            <w:r w:rsidR="004F1BF4">
              <w:rPr>
                <w:noProof/>
                <w:lang w:eastAsia="en-AU"/>
              </w:rPr>
              <w:t>controlled</w:t>
            </w:r>
            <w:r>
              <w:rPr>
                <w:noProof/>
                <w:lang w:eastAsia="en-AU"/>
              </w:rPr>
              <w:t xml:space="preserve"> drugs</w:t>
            </w:r>
            <w:r w:rsidR="004F1BF4">
              <w:rPr>
                <w:noProof/>
                <w:lang w:eastAsia="en-AU"/>
              </w:rPr>
              <w:t>.</w:t>
            </w:r>
            <w:r>
              <w:rPr>
                <w:noProof/>
                <w:lang w:eastAsia="en-AU"/>
              </w:rPr>
              <w:t xml:space="preserve"> </w:t>
            </w:r>
            <w:r w:rsidR="004F1BF4">
              <w:rPr>
                <w:noProof/>
                <w:lang w:eastAsia="en-AU"/>
              </w:rPr>
              <w:t xml:space="preserve">Most drugs are on the shelf </w:t>
            </w:r>
            <w:r>
              <w:rPr>
                <w:noProof/>
                <w:lang w:eastAsia="en-AU"/>
              </w:rPr>
              <w:t>and over 50 drugs</w:t>
            </w:r>
            <w:r w:rsidR="004F1BF4">
              <w:rPr>
                <w:noProof/>
                <w:lang w:eastAsia="en-AU"/>
              </w:rPr>
              <w:t xml:space="preserve"> are</w:t>
            </w:r>
            <w:r>
              <w:rPr>
                <w:noProof/>
                <w:lang w:eastAsia="en-AU"/>
              </w:rPr>
              <w:t xml:space="preserve"> in the refrigerator.</w:t>
            </w:r>
          </w:p>
          <w:p w14:paraId="365E7B93" w14:textId="77777777" w:rsidR="00D90961" w:rsidRDefault="00D90961" w:rsidP="00CB2DBA">
            <w:pPr>
              <w:pStyle w:val="NoSpacing"/>
              <w:rPr>
                <w:noProof/>
                <w:lang w:eastAsia="en-AU"/>
              </w:rPr>
            </w:pPr>
            <w:r>
              <w:rPr>
                <w:noProof/>
                <w:lang w:val="en-GB" w:eastAsia="en-GB"/>
              </w:rPr>
              <w:drawing>
                <wp:inline distT="0" distB="0" distL="0" distR="0" wp14:anchorId="77E09344" wp14:editId="5CA60D98">
                  <wp:extent cx="4844642" cy="120065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844642" cy="1200655"/>
                          </a:xfrm>
                          <a:prstGeom prst="rect">
                            <a:avLst/>
                          </a:prstGeom>
                        </pic:spPr>
                      </pic:pic>
                    </a:graphicData>
                  </a:graphic>
                </wp:inline>
              </w:drawing>
            </w:r>
          </w:p>
          <w:p w14:paraId="61B78EBE" w14:textId="77777777" w:rsidR="00D90961" w:rsidRDefault="00D90961" w:rsidP="00CB2DBA">
            <w:pPr>
              <w:pStyle w:val="NoSpacing"/>
              <w:rPr>
                <w:noProof/>
                <w:lang w:eastAsia="en-AU"/>
              </w:rPr>
            </w:pPr>
          </w:p>
        </w:tc>
      </w:tr>
      <w:tr w:rsidR="00D90961" w14:paraId="34692FF0" w14:textId="77777777" w:rsidTr="00B575A5">
        <w:tc>
          <w:tcPr>
            <w:tcW w:w="392" w:type="dxa"/>
          </w:tcPr>
          <w:p w14:paraId="4B344DBD" w14:textId="77777777" w:rsidR="00D90961" w:rsidRDefault="00D90961" w:rsidP="00CB2DBA">
            <w:pPr>
              <w:pStyle w:val="NoSpacing"/>
              <w:numPr>
                <w:ilvl w:val="0"/>
                <w:numId w:val="3"/>
              </w:numPr>
            </w:pPr>
          </w:p>
        </w:tc>
        <w:tc>
          <w:tcPr>
            <w:tcW w:w="8850" w:type="dxa"/>
            <w:gridSpan w:val="2"/>
          </w:tcPr>
          <w:p w14:paraId="309738C2" w14:textId="77777777" w:rsidR="00D90961" w:rsidRDefault="008F7F23" w:rsidP="00CB2DBA">
            <w:pPr>
              <w:pStyle w:val="NoSpacing"/>
              <w:rPr>
                <w:noProof/>
                <w:lang w:eastAsia="en-AU"/>
              </w:rPr>
            </w:pPr>
            <w:r>
              <w:rPr>
                <w:noProof/>
                <w:lang w:eastAsia="en-AU"/>
              </w:rPr>
              <w:t xml:space="preserve">Fill in the fields on the </w:t>
            </w:r>
            <w:r w:rsidRPr="008F7F23">
              <w:rPr>
                <w:i/>
                <w:noProof/>
                <w:lang w:eastAsia="en-AU"/>
              </w:rPr>
              <w:t>New medication for</w:t>
            </w:r>
            <w:r w:rsidR="00D90961" w:rsidRPr="008F7F23">
              <w:rPr>
                <w:i/>
                <w:noProof/>
                <w:lang w:eastAsia="en-AU"/>
              </w:rPr>
              <w:t xml:space="preserve"> prescription</w:t>
            </w:r>
            <w:r>
              <w:rPr>
                <w:noProof/>
                <w:lang w:eastAsia="en-AU"/>
              </w:rPr>
              <w:t xml:space="preserve"> form (see below)</w:t>
            </w:r>
          </w:p>
        </w:tc>
      </w:tr>
    </w:tbl>
    <w:p w14:paraId="4260CC46" w14:textId="05789719" w:rsidR="00C064C6" w:rsidRDefault="00657087" w:rsidP="00C14424">
      <w:pPr>
        <w:pStyle w:val="NoSpacing"/>
      </w:pPr>
      <w:r>
        <w:rPr>
          <w:noProof/>
          <w:lang w:val="en-GB" w:eastAsia="en-GB"/>
        </w:rPr>
        <w:lastRenderedPageBreak/>
        <mc:AlternateContent>
          <mc:Choice Requires="wpg">
            <w:drawing>
              <wp:anchor distT="0" distB="0" distL="114300" distR="114300" simplePos="0" relativeHeight="251724800" behindDoc="0" locked="0" layoutInCell="1" allowOverlap="1" wp14:anchorId="7E494BD5" wp14:editId="526D7E9A">
                <wp:simplePos x="0" y="0"/>
                <wp:positionH relativeFrom="column">
                  <wp:posOffset>-224155</wp:posOffset>
                </wp:positionH>
                <wp:positionV relativeFrom="paragraph">
                  <wp:posOffset>-224155</wp:posOffset>
                </wp:positionV>
                <wp:extent cx="6450330" cy="7774940"/>
                <wp:effectExtent l="25400" t="0" r="1270" b="124460"/>
                <wp:wrapThrough wrapText="bothSides">
                  <wp:wrapPolygon edited="0">
                    <wp:start x="11142" y="0"/>
                    <wp:lineTo x="-85" y="565"/>
                    <wp:lineTo x="-85" y="4516"/>
                    <wp:lineTo x="10632" y="4516"/>
                    <wp:lineTo x="10632" y="5645"/>
                    <wp:lineTo x="-85" y="5927"/>
                    <wp:lineTo x="-85" y="21875"/>
                    <wp:lineTo x="8506" y="21875"/>
                    <wp:lineTo x="8506" y="21452"/>
                    <wp:lineTo x="9781" y="21452"/>
                    <wp:lineTo x="21519" y="20464"/>
                    <wp:lineTo x="21519" y="0"/>
                    <wp:lineTo x="11142" y="0"/>
                  </wp:wrapPolygon>
                </wp:wrapThrough>
                <wp:docPr id="505" name="Group 505"/>
                <wp:cNvGraphicFramePr/>
                <a:graphic xmlns:a="http://schemas.openxmlformats.org/drawingml/2006/main">
                  <a:graphicData uri="http://schemas.microsoft.com/office/word/2010/wordprocessingGroup">
                    <wpg:wgp>
                      <wpg:cNvGrpSpPr/>
                      <wpg:grpSpPr>
                        <a:xfrm>
                          <a:off x="0" y="0"/>
                          <a:ext cx="6450330" cy="7774940"/>
                          <a:chOff x="0" y="-89971"/>
                          <a:chExt cx="6450600" cy="7775655"/>
                        </a:xfrm>
                      </wpg:grpSpPr>
                      <pic:pic xmlns:pic="http://schemas.openxmlformats.org/drawingml/2006/picture">
                        <pic:nvPicPr>
                          <pic:cNvPr id="440" name="Picture 44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365770" y="-89971"/>
                            <a:ext cx="3084830" cy="7361956"/>
                          </a:xfrm>
                          <a:prstGeom prst="rect">
                            <a:avLst/>
                          </a:prstGeom>
                        </pic:spPr>
                      </pic:pic>
                      <wpg:grpSp>
                        <wpg:cNvPr id="364" name="Group 364"/>
                        <wpg:cNvGrpSpPr/>
                        <wpg:grpSpPr>
                          <a:xfrm>
                            <a:off x="0" y="175098"/>
                            <a:ext cx="3743483" cy="7510586"/>
                            <a:chOff x="-9683" y="0"/>
                            <a:chExt cx="3743483" cy="7510586"/>
                          </a:xfrm>
                        </wpg:grpSpPr>
                        <wps:wsp>
                          <wps:cNvPr id="365" name="Straight Arrow Connector 365"/>
                          <wps:cNvCnPr/>
                          <wps:spPr>
                            <a:xfrm>
                              <a:off x="2457450" y="609600"/>
                              <a:ext cx="1125722" cy="0"/>
                            </a:xfrm>
                            <a:prstGeom prst="straightConnector1">
                              <a:avLst/>
                            </a:prstGeom>
                            <a:ln w="254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67" name="Left Bracket 367"/>
                          <wps:cNvSpPr/>
                          <wps:spPr>
                            <a:xfrm>
                              <a:off x="3210934" y="877408"/>
                              <a:ext cx="123825" cy="898229"/>
                            </a:xfrm>
                            <a:prstGeom prst="leftBracket">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Connector 368"/>
                          <wps:cNvCnPr/>
                          <wps:spPr>
                            <a:xfrm>
                              <a:off x="2409745" y="1157398"/>
                              <a:ext cx="780023" cy="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2413039" y="2256388"/>
                              <a:ext cx="1127125" cy="0"/>
                            </a:xfrm>
                            <a:prstGeom prst="straightConnector1">
                              <a:avLst/>
                            </a:prstGeom>
                            <a:ln w="254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wps:spPr>
                            <a:xfrm flipV="1">
                              <a:off x="2409825" y="3189007"/>
                              <a:ext cx="1323975" cy="252967"/>
                            </a:xfrm>
                            <a:prstGeom prst="straightConnector1">
                              <a:avLst/>
                            </a:prstGeom>
                            <a:ln w="254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flipV="1">
                              <a:off x="2400199" y="4151607"/>
                              <a:ext cx="1258351" cy="1009207"/>
                            </a:xfrm>
                            <a:prstGeom prst="straightConnector1">
                              <a:avLst/>
                            </a:prstGeom>
                            <a:ln w="254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372" name="Group 372"/>
                          <wpg:cNvGrpSpPr/>
                          <wpg:grpSpPr>
                            <a:xfrm>
                              <a:off x="-9683" y="0"/>
                              <a:ext cx="2467133" cy="7510586"/>
                              <a:chOff x="18892" y="0"/>
                              <a:chExt cx="2467133" cy="7510586"/>
                            </a:xfrm>
                          </wpg:grpSpPr>
                          <wps:wsp>
                            <wps:cNvPr id="373" name="Text Box 2"/>
                            <wps:cNvSpPr txBox="1">
                              <a:spLocks noChangeArrowheads="1"/>
                            </wps:cNvSpPr>
                            <wps:spPr bwMode="auto">
                              <a:xfrm>
                                <a:off x="38100" y="0"/>
                                <a:ext cx="2447925" cy="8191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BE9F034" w14:textId="77777777" w:rsidR="00844EF5" w:rsidRDefault="00844EF5" w:rsidP="0034740D">
                                  <w:r>
                                    <w:t xml:space="preserve">The </w:t>
                                  </w:r>
                                  <w:r w:rsidRPr="001A15AD">
                                    <w:rPr>
                                      <w:i/>
                                    </w:rPr>
                                    <w:t>Select Medication</w:t>
                                  </w:r>
                                  <w:r>
                                    <w:t xml:space="preserve"> button allows you to select an alternative drug from the database.</w:t>
                                  </w:r>
                                </w:p>
                              </w:txbxContent>
                            </wps:txbx>
                            <wps:bodyPr rot="0" vert="horz" wrap="square" lIns="91440" tIns="45720" rIns="91440" bIns="45720" anchor="t" anchorCtr="0">
                              <a:spAutoFit/>
                            </wps:bodyPr>
                          </wps:wsp>
                          <wps:wsp>
                            <wps:cNvPr id="375" name="Text Box 2"/>
                            <wps:cNvSpPr txBox="1">
                              <a:spLocks noChangeArrowheads="1"/>
                            </wps:cNvSpPr>
                            <wps:spPr bwMode="auto">
                              <a:xfrm>
                                <a:off x="28417" y="946962"/>
                                <a:ext cx="2400300" cy="3238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E4D40ED" w14:textId="77777777" w:rsidR="00844EF5" w:rsidRDefault="00844EF5" w:rsidP="0034740D">
                                  <w:r>
                                    <w:t>Details of the selected medication</w:t>
                                  </w:r>
                                </w:p>
                              </w:txbxContent>
                            </wps:txbx>
                            <wps:bodyPr rot="0" vert="horz" wrap="square" lIns="91440" tIns="45720" rIns="91440" bIns="45720" anchor="t" anchorCtr="0">
                              <a:noAutofit/>
                            </wps:bodyPr>
                          </wps:wsp>
                          <wps:wsp>
                            <wps:cNvPr id="376" name="Text Box 2"/>
                            <wps:cNvSpPr txBox="1">
                              <a:spLocks noChangeArrowheads="1"/>
                            </wps:cNvSpPr>
                            <wps:spPr bwMode="auto">
                              <a:xfrm>
                                <a:off x="18892" y="1909279"/>
                                <a:ext cx="2400300" cy="10096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2938B96" w14:textId="77777777" w:rsidR="00844EF5" w:rsidRDefault="00844EF5" w:rsidP="0034740D">
                                  <w:r>
                                    <w:t xml:space="preserve">Enter the directions as they would appear on the </w:t>
                                  </w:r>
                                  <w:r w:rsidRPr="00FE4C1B">
                                    <w:rPr>
                                      <w:b/>
                                    </w:rPr>
                                    <w:t>prescription</w:t>
                                  </w:r>
                                  <w:r>
                                    <w:t>. Use normal prescriber shorthand and sig codes.</w:t>
                                  </w:r>
                                </w:p>
                              </w:txbxContent>
                            </wps:txbx>
                            <wps:bodyPr rot="0" vert="horz" wrap="square" lIns="91440" tIns="45720" rIns="91440" bIns="45720" anchor="t" anchorCtr="0">
                              <a:spAutoFit/>
                            </wps:bodyPr>
                          </wps:wsp>
                          <wps:wsp>
                            <wps:cNvPr id="377" name="Text Box 2"/>
                            <wps:cNvSpPr txBox="1">
                              <a:spLocks noChangeArrowheads="1"/>
                            </wps:cNvSpPr>
                            <wps:spPr bwMode="auto">
                              <a:xfrm>
                                <a:off x="22106" y="3052335"/>
                                <a:ext cx="2400300" cy="17240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694A97B" w14:textId="77777777" w:rsidR="00844EF5" w:rsidRDefault="00844EF5" w:rsidP="0034740D">
                                  <w:r>
                                    <w:t xml:space="preserve">Enter the directions as they would appear on the </w:t>
                                  </w:r>
                                  <w:r w:rsidRPr="00FE4C1B">
                                    <w:rPr>
                                      <w:b/>
                                    </w:rPr>
                                    <w:t>dispensing label</w:t>
                                  </w:r>
                                  <w:r>
                                    <w:t>. Use accepted standards for labelling medicines.</w:t>
                                  </w:r>
                                </w:p>
                                <w:p w14:paraId="7036C892" w14:textId="77777777" w:rsidR="00844EF5" w:rsidRDefault="00844EF5" w:rsidP="0034740D">
                                  <w:r>
                                    <w:t>The text you type here will appear on the ‘ideal’ label shown to students in the feedback section.</w:t>
                                  </w:r>
                                </w:p>
                              </w:txbxContent>
                            </wps:txbx>
                            <wps:bodyPr rot="0" vert="horz" wrap="square" lIns="91440" tIns="45720" rIns="91440" bIns="45720" anchor="t" anchorCtr="0">
                              <a:spAutoFit/>
                            </wps:bodyPr>
                          </wps:wsp>
                          <wps:wsp>
                            <wps:cNvPr id="378" name="Text Box 2"/>
                            <wps:cNvSpPr txBox="1">
                              <a:spLocks noChangeArrowheads="1"/>
                            </wps:cNvSpPr>
                            <wps:spPr bwMode="auto">
                              <a:xfrm>
                                <a:off x="22106" y="4909840"/>
                                <a:ext cx="2400300" cy="7715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5240BB0" w14:textId="77777777" w:rsidR="00844EF5" w:rsidRDefault="00844EF5" w:rsidP="0034740D">
                                  <w:r>
                                    <w:t xml:space="preserve">This field is also shown in student feedback and allows you to expand on the wording chosen for the ideal label. </w:t>
                                  </w:r>
                                </w:p>
                              </w:txbxContent>
                            </wps:txbx>
                            <wps:bodyPr rot="0" vert="horz" wrap="square" lIns="91440" tIns="45720" rIns="91440" bIns="45720" anchor="t" anchorCtr="0">
                              <a:noAutofit/>
                            </wps:bodyPr>
                          </wps:wsp>
                          <wps:wsp>
                            <wps:cNvPr id="379" name="Text Box 2"/>
                            <wps:cNvSpPr txBox="1">
                              <a:spLocks noChangeArrowheads="1"/>
                            </wps:cNvSpPr>
                            <wps:spPr bwMode="auto">
                              <a:xfrm>
                                <a:off x="18892" y="5829296"/>
                                <a:ext cx="2400300" cy="7143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79F0CAA" w14:textId="77777777" w:rsidR="00844EF5" w:rsidRDefault="00844EF5" w:rsidP="0034740D">
                                  <w:r>
                                    <w:t>Enter the prescription quantity and repeats. (Repeats value is always 0 in this version of MyDispense).</w:t>
                                  </w:r>
                                </w:p>
                              </w:txbxContent>
                            </wps:txbx>
                            <wps:bodyPr rot="0" vert="horz" wrap="square" lIns="91440" tIns="45720" rIns="91440" bIns="45720" anchor="t" anchorCtr="0">
                              <a:noAutofit/>
                            </wps:bodyPr>
                          </wps:wsp>
                          <wps:wsp>
                            <wps:cNvPr id="380" name="Text Box 2"/>
                            <wps:cNvSpPr txBox="1">
                              <a:spLocks noChangeArrowheads="1"/>
                            </wps:cNvSpPr>
                            <wps:spPr bwMode="auto">
                              <a:xfrm>
                                <a:off x="28575" y="6643811"/>
                                <a:ext cx="2400300" cy="8667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BBDF2BA" w14:textId="77777777" w:rsidR="00844EF5" w:rsidRDefault="00844EF5" w:rsidP="0034740D">
                                  <w:r>
                                    <w:t>Select any required ancillary labels for this medication. Use the feedback box to explain why the chosen labels are necessary.</w:t>
                                  </w:r>
                                </w:p>
                              </w:txbxContent>
                            </wps:txbx>
                            <wps:bodyPr rot="0" vert="horz" wrap="square" lIns="91440" tIns="45720" rIns="91440" bIns="45720" anchor="t" anchorCtr="0">
                              <a:noAutofit/>
                            </wps:bodyPr>
                          </wps:wsp>
                        </wpg:grpSp>
                        <wps:wsp>
                          <wps:cNvPr id="381" name="Left Bracket 381"/>
                          <wps:cNvSpPr/>
                          <wps:spPr>
                            <a:xfrm>
                              <a:off x="3189498" y="5338686"/>
                              <a:ext cx="127003" cy="1386330"/>
                            </a:xfrm>
                            <a:prstGeom prst="leftBracket">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Connector 382"/>
                          <wps:cNvCnPr/>
                          <wps:spPr>
                            <a:xfrm flipV="1">
                              <a:off x="2412936" y="6059464"/>
                              <a:ext cx="776697" cy="695325"/>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83" name="Straight Arrow Connector 383"/>
                          <wps:cNvCnPr/>
                          <wps:spPr>
                            <a:xfrm flipV="1">
                              <a:off x="2390617" y="4881226"/>
                              <a:ext cx="1149547" cy="1104266"/>
                            </a:xfrm>
                            <a:prstGeom prst="straightConnector1">
                              <a:avLst/>
                            </a:prstGeom>
                            <a:ln w="254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E494BD5" id="Group 505" o:spid="_x0000_s1030" style="position:absolute;margin-left:-17.65pt;margin-top:-17.6pt;width:507.9pt;height:612.2pt;z-index:251724800;mso-height-relative:margin" coordorigin=",-89971" coordsize="6450600,77756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&#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0" o:spid="_x0000_s1031" type="#_x0000_t75" style="position:absolute;left:3365770;top:-89971;width:3084830;height:73619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I&#10;LzbBAAAA3AAAAA8AAABkcnMvZG93bnJldi54bWxET89rwjAUvg/2P4Q38DbTSRGtRtkmAwUPWj14&#10;fDTPpti8lCTT+t+bg+Dx4/s9X/a2FVfyoXGs4GuYgSCunG64VnA8/H1OQISIrLF1TAruFGC5eH+b&#10;Y6Hdjfd0LWMtUgiHAhWYGLtCylAZshiGriNO3Nl5izFBX0vt8ZbCbStHWTaWFhtODQY7+jVUXcp/&#10;q4B37seUue94arananXIp5vJSanBR/89AxGpjy/x073WCvI8zU9n0hGQi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mILzbBAAAA3AAAAA8AAAAAAAAAAAAAAAAAnAIAAGRy&#10;cy9kb3ducmV2LnhtbFBLBQYAAAAABAAEAPcAAACKAwAAAAA=&#10;">
                  <v:imagedata r:id="rId34" o:title=""/>
                  <v:path arrowok="t"/>
                </v:shape>
                <v:group id="Group 364" o:spid="_x0000_s1032" style="position:absolute;top:175098;width:3743483;height:7510586" coordorigin="-9683" coordsize="3743483,75105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5BcexgAAANwAAAAPAAAAZHJzL2Rvd25yZXYueG1sRI9Ba8JAFITvBf/D8gre&#10;mk20DZJmFZEqHkKhKpTeHtlnEsy+DdltEv99t1DocZiZb5h8M5lWDNS7xrKCJIpBEJdWN1wpuJz3&#10;TysQziNrbC2Tgjs52KxnDzlm2o78QcPJVyJA2GWooPa+y6R0ZU0GXWQ74uBdbW/QB9lXUvc4Brhp&#10;5SKOU2mw4bBQY0e7msrb6dsoOIw4bpfJ21Dcrrv71/nl/bNISKn547R9BeFp8v/hv/ZRK1im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Fx7GAAAA3AAA&#10;AA8AAAAAAAAAAAAAAAAAqQIAAGRycy9kb3ducmV2LnhtbFBLBQYAAAAABAAEAPoAAACcAwAAAAA=&#10;">
                  <v:shapetype id="_x0000_t32" coordsize="21600,21600" o:spt="32" o:oned="t" path="m0,0l21600,21600e" filled="f">
                    <v:path arrowok="t" fillok="f" o:connecttype="none"/>
                    <o:lock v:ext="edit" shapetype="t"/>
                  </v:shapetype>
                  <v:shape id="Straight Arrow Connector 365" o:spid="_x0000_s1033" type="#_x0000_t32" style="position:absolute;left:2457450;top:609600;width:11257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r76MMAAADcAAAADwAAAGRycy9kb3ducmV2LnhtbESPQWvCQBSE7wX/w/IEb3VjpVGiq4gQ&#10;6q1UBa/P7DMJ7r4N2TWJ/94tFHocZuYbZr0drBEdtb52rGA2TUAQF07XXCo4n/L3JQgfkDUax6Tg&#10;SR62m9HbGjPtev6h7hhKESHsM1RQhdBkUvqiIot+6hri6N1cazFE2ZZSt9hHuDXyI0lSabHmuFBh&#10;Q/uKivvxYRVcvx+L/LBIz93F51+ySY3rl0apyXjYrUAEGsJ/+K990Arm6Sf8nolHQG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0a++jDAAAA3AAAAA8AAAAAAAAAAAAA&#10;AAAAoQIAAGRycy9kb3ducmV2LnhtbFBLBQYAAAAABAAEAPkAAACRAwAAAAA=&#10;" strokecolor="#e36c0a [2409]" strokeweight="2pt">
                    <v:stroke endarrow="open"/>
                  </v:shape>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67" o:spid="_x0000_s1034" type="#_x0000_t85" style="position:absolute;left:3210934;top:877408;width:123825;height:8982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FcUxgAA&#10;ANwAAAAPAAAAZHJzL2Rvd25yZXYueG1sRI9Ba8JAFITvBf/D8gRvdVOlaUldRRSxt2JsQG+v2dck&#10;mn0bs6um/fVuQehxmJlvmMmsM7W4UOsqywqehhEI4tzqigsFn9vV4ysI55E11pZJwQ85mE17DxNM&#10;tL3yhi6pL0SAsEtQQel9k0jp8pIMuqFtiIP3bVuDPsi2kLrFa4CbWo6iKJYGKw4LJTa0KCk/pmej&#10;YJ89/6aYLcZfh49dhGtcruPTQalBv5u/gfDU+f/wvf2uFYzjF/g7E46An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FFcUxgAAANwAAAAPAAAAAAAAAAAAAAAAAJcCAABkcnMv&#10;ZG93bnJldi54bWxQSwUGAAAAAAQABAD1AAAAigMAAAAA&#10;" adj="248" strokecolor="#e36c0a [2409]" strokeweight="2pt"/>
                  <v:line id="Straight Connector 368" o:spid="_x0000_s1035" style="position:absolute;visibility:visible;mso-wrap-style:square" from="2409745,1157398" to="3189768,11573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07EsIAAADcAAAADwAAAGRycy9kb3ducmV2LnhtbERPzYrCMBC+C/sOYRb2pum6IFqNIguC&#10;yIrY+gBjM7alzaQ0sbb79OYgePz4/leb3tSio9aVlhV8TyIQxJnVJecKLuluPAfhPLLG2jIpGMjB&#10;Zv0xWmGs7YPP1CU+FyGEXYwKCu+bWEqXFWTQTWxDHLibbQ36ANtc6hYfIdzUchpFM2mw5NBQYEO/&#10;BWVVcjcKTsOx6v6m9ypt8sNlOC7S/nr4V+rrs98uQXjq/Vv8cu+1gp9ZWBvOhCMg1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07EsIAAADcAAAADwAAAAAAAAAAAAAA&#10;AAChAgAAZHJzL2Rvd25yZXYueG1sUEsFBgAAAAAEAAQA+QAAAJADAAAAAA==&#10;" strokecolor="#e36c0a [2409]" strokeweight="2pt"/>
                  <v:shape id="Straight Arrow Connector 369" o:spid="_x0000_s1036" type="#_x0000_t32" style="position:absolute;left:2413039;top:2256388;width:11271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fx7cMAAADcAAAADwAAAGRycy9kb3ducmV2LnhtbESPQWvCQBSE74L/YXmCN93YQtToKlII&#10;9Vaqgtdn9pkEd9+G7JrEf98tFHocZuYbZrsfrBEdtb52rGAxT0AQF07XXCq4nPPZCoQPyBqNY1Lw&#10;Ig/73Xi0xUy7nr+pO4VSRAj7DBVUITSZlL6oyKKfu4Y4enfXWgxRtqXULfYRbo18S5JUWqw5LlTY&#10;0EdFxeP0tApuX89lflyml+7q80/ZpMb1K6PUdDIcNiACDeE//Nc+agXv6Rp+z8QjIH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xX8e3DAAAA3AAAAA8AAAAAAAAAAAAA&#10;AAAAoQIAAGRycy9kb3ducmV2LnhtbFBLBQYAAAAABAAEAPkAAACRAwAAAAA=&#10;" strokecolor="#e36c0a [2409]" strokeweight="2pt">
                    <v:stroke endarrow="open"/>
                  </v:shape>
                  <v:shape id="Straight Arrow Connector 370" o:spid="_x0000_s1037" type="#_x0000_t32" style="position:absolute;left:2409825;top:3189007;width:1323975;height:25296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XGIJcEAAADcAAAADwAAAGRycy9kb3ducmV2LnhtbERPy4rCMBTdC/MP4Q64EU19oEPHKCoI&#10;rgSr4vZOcqctNjelibX+vVkMzPJw3st1ZyvRUuNLxwrGowQEsXam5FzB5bwffoHwAdlg5ZgUvMjD&#10;evXRW2Jq3JNP1GYhFzGEfYoKihDqVEqvC7LoR64mjtyvayyGCJtcmgafMdxWcpIkc2mx5NhQYE27&#10;gvQ9e1gF+THRftLeaap/yqPZzgbz642U6n92m28QgbrwL/5zH4yC6SLOj2fiEZCr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cYglwQAAANwAAAAPAAAAAAAAAAAAAAAA&#10;AKECAABkcnMvZG93bnJldi54bWxQSwUGAAAAAAQABAD5AAAAjwMAAAAA&#10;" strokecolor="#e36c0a [2409]" strokeweight="2pt">
                    <v:stroke endarrow="open"/>
                  </v:shape>
                  <v:shape id="Straight Arrow Connector 371" o:spid="_x0000_s1038" type="#_x0000_t32" style="position:absolute;left:2400199;top:4151607;width:1258351;height:10092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0tvsQAAADcAAAADwAAAGRycy9kb3ducmV2LnhtbESPW4vCMBSE34X9D+Es7Ito6gVdqlHW&#10;BcEnwRv7ekzOtsXmpDSx1n9vBMHHYWa+YebL1paiodoXjhUM+gkIYu1MwZmC42Hd+wbhA7LB0jEp&#10;uJOH5eKjM8fUuBvvqNmHTEQI+xQV5CFUqZRe52TR911FHL1/V1sMUdaZNDXeItyWcpgkE2mx4LiQ&#10;Y0W/OenL/moVZNtE+2FzoZE+F1uzGncnpz9S6uuz/ZmBCNSGd/jV3hgFo+kAnmfiEZC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PS2+xAAAANwAAAAPAAAAAAAAAAAA&#10;AAAAAKECAABkcnMvZG93bnJldi54bWxQSwUGAAAAAAQABAD5AAAAkgMAAAAA&#10;" strokecolor="#e36c0a [2409]" strokeweight="2pt">
                    <v:stroke endarrow="open"/>
                  </v:shape>
                  <v:group id="Group 372" o:spid="_x0000_s1039" style="position:absolute;left:-9683;width:2467133;height:7510586" coordorigin="18892" coordsize="2467133,75105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mLws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9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YvCzGAAAA3AAA&#10;AA8AAAAAAAAAAAAAAAAAqQIAAGRycy9kb3ducmV2LnhtbFBLBQYAAAAABAAEAPoAAACcAwAAAAA=&#10;">
                    <v:shape id="_x0000_s1040" type="#_x0000_t202" style="position:absolute;left:38100;width:2447925;height:819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hB2xQAA&#10;ANwAAAAPAAAAZHJzL2Rvd25yZXYueG1sRI9Pa8JAFMTvhX6H5RV6azY2YjW6ShEsngo1xfMz+/LH&#10;Zt+G7DaJfvpuQfA4zMxvmNVmNI3oqXO1ZQWTKAZBnFtdc6ngO9u9zEE4j6yxsUwKLuRgs358WGGq&#10;7cBf1B98KQKEXYoKKu/bVEqXV2TQRbYlDl5hO4M+yK6UusMhwE0jX+N4Jg3WHBYqbGlbUf5z+DUK&#10;rqf+nB+dLLf40befWbFb6OlEqeen8X0JwtPo7+Fbe68VJG8J/J8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mEHbFAAAA3AAAAA8AAAAAAAAAAAAAAAAAlwIAAGRycy9k&#10;b3ducmV2LnhtbFBLBQYAAAAABAAEAPUAAACJAwAAAAA=&#10;">
                      <v:shadow on="t" opacity="26214f" mv:blur="50800f" origin="-.5,-.5" offset="26941emu,26941emu"/>
                      <v:textbox style="mso-fit-shape-to-text:t">
                        <w:txbxContent>
                          <w:p w14:paraId="3BE9F034" w14:textId="77777777" w:rsidR="00844EF5" w:rsidRDefault="00844EF5" w:rsidP="0034740D">
                            <w:r>
                              <w:t xml:space="preserve">The </w:t>
                            </w:r>
                            <w:r w:rsidRPr="001A15AD">
                              <w:rPr>
                                <w:i/>
                              </w:rPr>
                              <w:t>Select Medication</w:t>
                            </w:r>
                            <w:r>
                              <w:t xml:space="preserve"> button allows you to select an alternative drug from the database.</w:t>
                            </w:r>
                          </w:p>
                        </w:txbxContent>
                      </v:textbox>
                    </v:shape>
                    <v:shape id="_x0000_s1041" type="#_x0000_t202" style="position:absolute;left:28417;top:946962;width:240030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hmdxQAA&#10;ANwAAAAPAAAAZHJzL2Rvd25yZXYueG1sRI9PawIxFMTvQr9DeIXeNNuKVlajlNZCPQhd/9wfm9fd&#10;bZOXJcnq+u0bQfA4zMxvmMWqt0acyIfGsYLnUQaCuHS64UrBYf85nIEIEVmjcUwKLhRgtXwYLDDX&#10;7swFnXaxEgnCIUcFdYxtLmUoa7IYRq4lTt6P8xZjkr6S2uM5wa2RL1k2lRYbTgs1tvReU/m362yi&#10;hMKvt93k8vv9EZtN35l9ezRKPT32b3MQkfp4D9/aX1rB+HUC1zPpCM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mGZ3FAAAA3AAAAA8AAAAAAAAAAAAAAAAAlwIAAGRycy9k&#10;b3ducmV2LnhtbFBLBQYAAAAABAAEAPUAAACJAwAAAAA=&#10;">
                      <v:shadow on="t" opacity="26214f" mv:blur="50800f" origin="-.5,-.5" offset="26941emu,26941emu"/>
                      <v:textbox>
                        <w:txbxContent>
                          <w:p w14:paraId="6E4D40ED" w14:textId="77777777" w:rsidR="00844EF5" w:rsidRDefault="00844EF5" w:rsidP="0034740D">
                            <w:r>
                              <w:t>Details of the selected medication</w:t>
                            </w:r>
                          </w:p>
                        </w:txbxContent>
                      </v:textbox>
                    </v:shape>
                    <v:shape id="_x0000_s1042" type="#_x0000_t202" style="position:absolute;left:18892;top:1909279;width:2400300;height:1009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bPuwwAA&#10;ANwAAAAPAAAAZHJzL2Rvd25yZXYueG1sRI9Pi8IwFMTvgt8hPMGbpq7in2oUEVw8Cavi+dk822rz&#10;Upps7frpjbDgcZiZ3zCLVWMKUVPlcssKBv0IBHFidc6pgtNx25uCcB5ZY2GZFPyRg9Wy3VpgrO2D&#10;f6g++FQECLsYFWTel7GULsnIoOvbkjh4V1sZ9EFWqdQVPgLcFPIrisbSYM5hIcOSNhkl98OvUfC8&#10;1Lfk7GS6we+63B+v25keDZTqdpr1HISnxn/C/+2dVjCcjOF9JhwBuX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0bPuwwAAANwAAAAPAAAAAAAAAAAAAAAAAJcCAABkcnMvZG93&#10;bnJldi54bWxQSwUGAAAAAAQABAD1AAAAhwMAAAAA&#10;">
                      <v:shadow on="t" opacity="26214f" mv:blur="50800f" origin="-.5,-.5" offset="26941emu,26941emu"/>
                      <v:textbox style="mso-fit-shape-to-text:t">
                        <w:txbxContent>
                          <w:p w14:paraId="12938B96" w14:textId="77777777" w:rsidR="00844EF5" w:rsidRDefault="00844EF5" w:rsidP="0034740D">
                            <w:r>
                              <w:t xml:space="preserve">Enter the directions as they would appear on the </w:t>
                            </w:r>
                            <w:r w:rsidRPr="00FE4C1B">
                              <w:rPr>
                                <w:b/>
                              </w:rPr>
                              <w:t>prescription</w:t>
                            </w:r>
                            <w:r>
                              <w:t>. Use normal prescriber shorthand and sig codes.</w:t>
                            </w:r>
                          </w:p>
                        </w:txbxContent>
                      </v:textbox>
                    </v:shape>
                    <v:shape id="_x0000_s1043" type="#_x0000_t202" style="position:absolute;left:22106;top:3052335;width:2400300;height:1724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RZ1wwAA&#10;ANwAAAAPAAAAZHJzL2Rvd25yZXYueG1sRI9Li8JAEITvC/6HoQVv68RVfERHEcHFk+ADz22mTaKZ&#10;npCZjVl/vSMIHouq+oqaLRpTiJoql1tW0OtGIIgTq3NOFRwP6+8xCOeRNRaWScE/OVjMW18zjLW9&#10;847qvU9FgLCLUUHmfRlL6ZKMDLquLYmDd7GVQR9klUpd4T3ATSF/omgoDeYcFjIsaZVRctv/GQWP&#10;c31NTk6mK/yty+3hsp7oQU+pTrtZTkF4avwn/G5vtIL+aASvM+EI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nRZ1wwAAANwAAAAPAAAAAAAAAAAAAAAAAJcCAABkcnMvZG93&#10;bnJldi54bWxQSwUGAAAAAAQABAD1AAAAhwMAAAAA&#10;">
                      <v:shadow on="t" opacity="26214f" mv:blur="50800f" origin="-.5,-.5" offset="26941emu,26941emu"/>
                      <v:textbox style="mso-fit-shape-to-text:t">
                        <w:txbxContent>
                          <w:p w14:paraId="6694A97B" w14:textId="77777777" w:rsidR="00844EF5" w:rsidRDefault="00844EF5" w:rsidP="0034740D">
                            <w:r>
                              <w:t xml:space="preserve">Enter the directions as they would appear on the </w:t>
                            </w:r>
                            <w:r w:rsidRPr="00FE4C1B">
                              <w:rPr>
                                <w:b/>
                              </w:rPr>
                              <w:t>dispensing label</w:t>
                            </w:r>
                            <w:r>
                              <w:t>. Use accepted standards for labelling medicines.</w:t>
                            </w:r>
                          </w:p>
                          <w:p w14:paraId="7036C892" w14:textId="77777777" w:rsidR="00844EF5" w:rsidRDefault="00844EF5" w:rsidP="0034740D">
                            <w:r>
                              <w:t>The text you type here will appear on the ‘ideal’ label shown to students in the feedback section.</w:t>
                            </w:r>
                          </w:p>
                        </w:txbxContent>
                      </v:textbox>
                    </v:shape>
                    <v:shape id="_x0000_s1044" type="#_x0000_t202" style="position:absolute;left:22106;top:4909840;width:2400300;height:771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J7YDxQAA&#10;ANwAAAAPAAAAZHJzL2Rvd25yZXYueG1sRI9NT8MwDIbvSPyHyEi7sZQhYOqWTYgxCQ5I7OtuNV7b&#10;kThVkm7dv8cHJI7W6/exn/ly8E6dKaY2sIGHcQGKuAq25drAfre+n4JKGdmiC0wGrpRgubi9mWNp&#10;w4U3dN7mWgmEU4kGmpy7UutUNeQxjUNHLNkxRI9ZxlhrG/EicO/0pCietceW5UKDHb01VP1sey+U&#10;tInvX/3T9fS9yu3n0Ltdd3DGjO6G1xmoTEP+X/5rf1gDjy/yrciICO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ntgPFAAAA3AAAAA8AAAAAAAAAAAAAAAAAlwIAAGRycy9k&#10;b3ducmV2LnhtbFBLBQYAAAAABAAEAPUAAACJAwAAAAA=&#10;">
                      <v:shadow on="t" opacity="26214f" mv:blur="50800f" origin="-.5,-.5" offset="26941emu,26941emu"/>
                      <v:textbox>
                        <w:txbxContent>
                          <w:p w14:paraId="65240BB0" w14:textId="77777777" w:rsidR="00844EF5" w:rsidRDefault="00844EF5" w:rsidP="0034740D">
                            <w:r>
                              <w:t xml:space="preserve">This field is also shown in student feedback and allows you to expand on the wording chosen for the ideal label. </w:t>
                            </w:r>
                          </w:p>
                        </w:txbxContent>
                      </v:textbox>
                    </v:shape>
                    <v:shape id="_x0000_s1045" type="#_x0000_t202" style="position:absolute;left:18892;top:5829296;width:2400300;height:714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xOYxAAA&#10;ANwAAAAPAAAAZHJzL2Rvd25yZXYueG1sRI9bawIxFITfC/0P4RR802yVXlyNIl6gPhTq7f2wOd3d&#10;NjlZkqyu/94UhD4OM/MNM5131ogz+VA7VvA8yEAQF07XXCo4Hjb9dxAhIms0jknBlQLMZ48PU8y1&#10;u/COzvtYigThkKOCKsYmlzIUFVkMA9cQJ+/beYsxSV9K7fGS4NbIYZa9Sos1p4UKG1pWVPzuW5so&#10;YefXn+3L9edrFett15pDczJK9Z66xQREpC7+h+/tD61g9DaGvzPpCM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2sTmMQAAADcAAAADwAAAAAAAAAAAAAAAACXAgAAZHJzL2Rv&#10;d25yZXYueG1sUEsFBgAAAAAEAAQA9QAAAIgDAAAAAA==&#10;">
                      <v:shadow on="t" opacity="26214f" mv:blur="50800f" origin="-.5,-.5" offset="26941emu,26941emu"/>
                      <v:textbox>
                        <w:txbxContent>
                          <w:p w14:paraId="079F0CAA" w14:textId="77777777" w:rsidR="00844EF5" w:rsidRDefault="00844EF5" w:rsidP="0034740D">
                            <w:r>
                              <w:t>Enter the prescription quantity and repeats. (Repeats value is always 0 in this version of MyDispense).</w:t>
                            </w:r>
                          </w:p>
                        </w:txbxContent>
                      </v:textbox>
                    </v:shape>
                    <v:shape id="_x0000_s1046" type="#_x0000_t202" style="position:absolute;left:28575;top:6643811;width:2400300;height:866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hMoixAAA&#10;ANwAAAAPAAAAZHJzL2Rvd25yZXYueG1sRI/BagIxEIbvhb5DmEJvNaulRVajSGuhPQhV2/uwGXdX&#10;k8mSZHV9e+dQ6HH45/9mvvly8E6dKaY2sIHxqABFXAXbcm3gZ//xNAWVMrJFF5gMXCnBcnF/N8fS&#10;hgtv6bzLtRIIpxINNDl3pdapashjGoWOWLJDiB6zjLHWNuJF4N7pSVG8ao8ty4UGO3prqDrtei+U&#10;tI3rTf9yPX6/5/Zr6N2++3XGPD4MqxmoTEP+X/5rf1oDz1N5X2REBPT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4TKIsQAAADcAAAADwAAAAAAAAAAAAAAAACXAgAAZHJzL2Rv&#10;d25yZXYueG1sUEsFBgAAAAAEAAQA9QAAAIgDAAAAAA==&#10;">
                      <v:shadow on="t" opacity="26214f" mv:blur="50800f" origin="-.5,-.5" offset="26941emu,26941emu"/>
                      <v:textbox>
                        <w:txbxContent>
                          <w:p w14:paraId="7BBDF2BA" w14:textId="77777777" w:rsidR="00844EF5" w:rsidRDefault="00844EF5" w:rsidP="0034740D">
                            <w:r>
                              <w:t>Select any required ancillary labels for this medication. Use the feedback box to explain why the chosen labels are necessary.</w:t>
                            </w:r>
                          </w:p>
                        </w:txbxContent>
                      </v:textbox>
                    </v:shape>
                  </v:group>
                  <v:shape id="Left Bracket 381" o:spid="_x0000_s1047" type="#_x0000_t85" style="position:absolute;left:3189498;top:5338686;width:127003;height:1386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aFwZxgAA&#10;ANwAAAAPAAAAZHJzL2Rvd25yZXYueG1sRI9RS8NAEITfC/6HYwVfir1UoYTYaxFtQawUGsXnNbcm&#10;Ibm9NLe26b/vFYQ+DjPzDTNfDq5VB+pD7dnAdJKAIi68rbk08PW5vk9BBUG22HomAycKsFzcjOaY&#10;WX/kHR1yKVWEcMjQQCXSZVqHoiKHYeI74uj9+t6hRNmX2vZ4jHDX6ockmWmHNceFCjt6qaho8j9n&#10;oN5/7E7y/po3P6tms93IOP1ej425ux2en0AJDXIN/7ffrIHHdAqXM/EI6MUZ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aFwZxgAAANwAAAAPAAAAAAAAAAAAAAAAAJcCAABkcnMv&#10;ZG93bnJldi54bWxQSwUGAAAAAAQABAD1AAAAigMAAAAA&#10;" adj="165" strokecolor="#e36c0a [2409]" strokeweight="2pt"/>
                  <v:line id="Straight Connector 382" o:spid="_x0000_s1048" style="position:absolute;flip:y;visibility:visible;mso-wrap-style:square" from="2412936,6059464" to="3189633,67547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D7fsQAAADcAAAADwAAAGRycy9kb3ducmV2LnhtbESPQWvCQBSE7wX/w/IEb82LBoqkrlIq&#10;Yj0UqebS2yP7moRm34bsNon/3i0Uehxm5htms5tsqwbufeNEwzJJQbGUzjRSaSiuh8c1KB9IDLVO&#10;WMONPey2s4cN5caN8sHDJVQqQsTnpKEOocsRfVmzJZ+4jiV6X663FKLsKzQ9jRFuW1yl6RNaaiQu&#10;1NTxa83l9+XHajhwVpyPV/s+uk8+didE3Nuz1ov59PIMKvAU/sN/7TejIVuv4PdMPAK4v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0Pt+xAAAANwAAAAPAAAAAAAAAAAA&#10;AAAAAKECAABkcnMvZG93bnJldi54bWxQSwUGAAAAAAQABAD5AAAAkgMAAAAA&#10;" strokecolor="#e36c0a [2409]" strokeweight="2pt"/>
                  <v:shape id="Straight Arrow Connector 383" o:spid="_x0000_s1049" type="#_x0000_t32" style="position:absolute;left:2390617;top:4881226;width:1149547;height:110426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ZmdcMAAADcAAAADwAAAGRycy9kb3ducmV2LnhtbESPT4vCMBTE74LfITzBi2iqXUSqUVQQ&#10;9iSsf/D6TJ5tsXkpTazdb79ZWNjjMDO/YVabzlaipcaXjhVMJwkIYu1MybmCy/kwXoDwAdlg5ZgU&#10;fJOHzbrfW2Fm3Ju/qD2FXEQI+wwVFCHUmZReF2TRT1xNHL2HayyGKJtcmgbfEW4rOUuSubRYclwo&#10;sKZ9Qfp5elkF+THRftY+KdX38mh2H6P59UZKDQfddgkiUBf+w3/tT6MgXaTweyYeAbn+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2ZnXDAAAA3AAAAA8AAAAAAAAAAAAA&#10;AAAAoQIAAGRycy9kb3ducmV2LnhtbFBLBQYAAAAABAAEAPkAAACRAwAAAAA=&#10;" strokecolor="#e36c0a [2409]" strokeweight="2pt">
                    <v:stroke endarrow="open"/>
                  </v:shape>
                </v:group>
                <w10:wrap type="through"/>
              </v:group>
            </w:pict>
          </mc:Fallback>
        </mc:AlternateContent>
      </w:r>
    </w:p>
    <w:p w14:paraId="16897B37" w14:textId="77777777" w:rsidR="00C064C6" w:rsidRDefault="00C064C6" w:rsidP="00C14424">
      <w:pPr>
        <w:pStyle w:val="NoSpacing"/>
      </w:pPr>
    </w:p>
    <w:p w14:paraId="3348A208" w14:textId="77777777" w:rsidR="00C064C6" w:rsidRDefault="00C064C6" w:rsidP="00C14424">
      <w:pPr>
        <w:pStyle w:val="NoSpacing"/>
      </w:pPr>
    </w:p>
    <w:p w14:paraId="047CD777" w14:textId="77777777" w:rsidR="00C064C6" w:rsidRDefault="00C064C6" w:rsidP="00C14424">
      <w:pPr>
        <w:pStyle w:val="NoSpacing"/>
      </w:pPr>
    </w:p>
    <w:p w14:paraId="44629971" w14:textId="77777777" w:rsidR="00C064C6" w:rsidRDefault="00C064C6" w:rsidP="00C14424">
      <w:pPr>
        <w:pStyle w:val="NoSpacing"/>
      </w:pPr>
    </w:p>
    <w:p w14:paraId="15A55A25" w14:textId="77777777" w:rsidR="00C064C6" w:rsidRDefault="00C064C6" w:rsidP="00C14424">
      <w:pPr>
        <w:pStyle w:val="NoSpacing"/>
      </w:pPr>
    </w:p>
    <w:p w14:paraId="03800BF8" w14:textId="77777777" w:rsidR="00C064C6" w:rsidRDefault="00C064C6" w:rsidP="00C14424">
      <w:pPr>
        <w:pStyle w:val="NoSpacing"/>
      </w:pPr>
    </w:p>
    <w:p w14:paraId="6257EA5B" w14:textId="77777777" w:rsidR="00C064C6" w:rsidRDefault="00C064C6" w:rsidP="00C14424">
      <w:pPr>
        <w:pStyle w:val="NoSpacing"/>
      </w:pPr>
    </w:p>
    <w:p w14:paraId="61C686EA" w14:textId="77777777" w:rsidR="00C064C6" w:rsidRDefault="00C064C6" w:rsidP="00C14424">
      <w:pPr>
        <w:pStyle w:val="NoSpacing"/>
      </w:pPr>
    </w:p>
    <w:p w14:paraId="11F333D8" w14:textId="77777777" w:rsidR="00BF3F9D" w:rsidRDefault="00BF3F9D" w:rsidP="00C14424">
      <w:pPr>
        <w:pStyle w:val="NoSpacing"/>
      </w:pPr>
    </w:p>
    <w:tbl>
      <w:tblPr>
        <w:tblStyle w:val="TableGrid"/>
        <w:tblW w:w="0" w:type="auto"/>
        <w:tblBorders>
          <w:insideV w:val="none" w:sz="0" w:space="0" w:color="auto"/>
        </w:tblBorders>
        <w:tblLook w:val="04A0" w:firstRow="1" w:lastRow="0" w:firstColumn="1" w:lastColumn="0" w:noHBand="0" w:noVBand="1"/>
      </w:tblPr>
      <w:tblGrid>
        <w:gridCol w:w="495"/>
        <w:gridCol w:w="3758"/>
        <w:gridCol w:w="4989"/>
      </w:tblGrid>
      <w:tr w:rsidR="00E47DD0" w14:paraId="50780C58" w14:textId="77777777" w:rsidTr="00B575A5">
        <w:tc>
          <w:tcPr>
            <w:tcW w:w="495" w:type="dxa"/>
          </w:tcPr>
          <w:p w14:paraId="3A188E9B" w14:textId="77777777" w:rsidR="00E47DD0" w:rsidRDefault="00E47DD0">
            <w:r>
              <w:lastRenderedPageBreak/>
              <w:t>14.</w:t>
            </w:r>
          </w:p>
        </w:tc>
        <w:tc>
          <w:tcPr>
            <w:tcW w:w="3758" w:type="dxa"/>
          </w:tcPr>
          <w:p w14:paraId="5B239F6E" w14:textId="77777777" w:rsidR="00E47DD0" w:rsidRDefault="00F84261" w:rsidP="00DE2154">
            <w:r>
              <w:t xml:space="preserve">Click the Save button on the new medication for prescription panel to save the medicine </w:t>
            </w:r>
            <w:r w:rsidR="00DE2154">
              <w:t>data</w:t>
            </w:r>
            <w:r>
              <w:t>.</w:t>
            </w:r>
          </w:p>
        </w:tc>
        <w:tc>
          <w:tcPr>
            <w:tcW w:w="4989" w:type="dxa"/>
            <w:vAlign w:val="center"/>
          </w:tcPr>
          <w:p w14:paraId="00A837F9" w14:textId="77777777" w:rsidR="00E47DD0" w:rsidRDefault="00F84261" w:rsidP="00F84261">
            <w:pPr>
              <w:jc w:val="right"/>
            </w:pPr>
            <w:r>
              <w:rPr>
                <w:noProof/>
                <w:lang w:val="en-GB" w:eastAsia="en-GB"/>
              </w:rPr>
              <w:drawing>
                <wp:inline distT="0" distB="0" distL="0" distR="0" wp14:anchorId="749F1F9D" wp14:editId="178CC2D3">
                  <wp:extent cx="523810" cy="361905"/>
                  <wp:effectExtent l="38100" t="38100" r="86360" b="958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3810" cy="361905"/>
                          </a:xfrm>
                          <a:prstGeom prst="rect">
                            <a:avLst/>
                          </a:prstGeom>
                          <a:effectLst>
                            <a:outerShdw blurRad="50800" dist="38100" dir="2700000" algn="tl" rotWithShape="0">
                              <a:prstClr val="black">
                                <a:alpha val="40000"/>
                              </a:prstClr>
                            </a:outerShdw>
                          </a:effectLst>
                        </pic:spPr>
                      </pic:pic>
                    </a:graphicData>
                  </a:graphic>
                </wp:inline>
              </w:drawing>
            </w:r>
          </w:p>
        </w:tc>
      </w:tr>
      <w:tr w:rsidR="00DE2154" w14:paraId="727B30B0" w14:textId="77777777" w:rsidTr="00B575A5">
        <w:tc>
          <w:tcPr>
            <w:tcW w:w="495" w:type="dxa"/>
          </w:tcPr>
          <w:p w14:paraId="287E715A" w14:textId="77777777" w:rsidR="00DE2154" w:rsidRDefault="00DE2154">
            <w:r>
              <w:t>15.</w:t>
            </w:r>
          </w:p>
        </w:tc>
        <w:tc>
          <w:tcPr>
            <w:tcW w:w="3758" w:type="dxa"/>
          </w:tcPr>
          <w:p w14:paraId="15CF3F6C" w14:textId="77777777" w:rsidR="00DE2154" w:rsidRDefault="00DE2154" w:rsidP="00DE2154">
            <w:r>
              <w:t xml:space="preserve">Repeat the above process if you wish to add more medicines to the prescription. </w:t>
            </w:r>
          </w:p>
          <w:p w14:paraId="4AC0CEC7" w14:textId="77777777" w:rsidR="00CF5C11" w:rsidRDefault="00CF5C11" w:rsidP="00DE2154"/>
          <w:p w14:paraId="61C97924" w14:textId="77777777" w:rsidR="00DE2154" w:rsidRDefault="00DE2154" w:rsidP="00DE2154">
            <w:r>
              <w:t>Note that some prescription types will not allow multiple items and that the maximum number of dispensable items on a prescription is three.</w:t>
            </w:r>
          </w:p>
        </w:tc>
        <w:tc>
          <w:tcPr>
            <w:tcW w:w="4989" w:type="dxa"/>
            <w:vAlign w:val="center"/>
          </w:tcPr>
          <w:p w14:paraId="0939338C" w14:textId="77777777" w:rsidR="00DE2154" w:rsidRDefault="00DE2154" w:rsidP="00F84261">
            <w:pPr>
              <w:jc w:val="right"/>
              <w:rPr>
                <w:noProof/>
                <w:lang w:eastAsia="en-AU"/>
              </w:rPr>
            </w:pPr>
            <w:r>
              <w:rPr>
                <w:noProof/>
                <w:lang w:val="en-GB" w:eastAsia="en-GB"/>
              </w:rPr>
              <w:drawing>
                <wp:inline distT="0" distB="0" distL="0" distR="0" wp14:anchorId="0E1AC4A3" wp14:editId="33F66C98">
                  <wp:extent cx="1066667" cy="380952"/>
                  <wp:effectExtent l="38100" t="38100" r="95885" b="958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66667" cy="380952"/>
                          </a:xfrm>
                          <a:prstGeom prst="rect">
                            <a:avLst/>
                          </a:prstGeom>
                          <a:effectLst>
                            <a:outerShdw blurRad="50800" dist="38100" dir="2700000" algn="tl" rotWithShape="0">
                              <a:prstClr val="black">
                                <a:alpha val="40000"/>
                              </a:prstClr>
                            </a:outerShdw>
                          </a:effectLst>
                        </pic:spPr>
                      </pic:pic>
                    </a:graphicData>
                  </a:graphic>
                </wp:inline>
              </w:drawing>
            </w:r>
          </w:p>
        </w:tc>
      </w:tr>
      <w:tr w:rsidR="00E47DD0" w14:paraId="10A81D8B" w14:textId="77777777" w:rsidTr="00B575A5">
        <w:tc>
          <w:tcPr>
            <w:tcW w:w="495" w:type="dxa"/>
          </w:tcPr>
          <w:p w14:paraId="7B07BDEE" w14:textId="77777777" w:rsidR="00E47DD0" w:rsidRDefault="00DE2154">
            <w:r>
              <w:t>16.</w:t>
            </w:r>
          </w:p>
        </w:tc>
        <w:tc>
          <w:tcPr>
            <w:tcW w:w="3758" w:type="dxa"/>
          </w:tcPr>
          <w:p w14:paraId="29C7E26F" w14:textId="77777777" w:rsidR="008E3CEC" w:rsidRDefault="008E3CEC" w:rsidP="008E3CEC">
            <w:r>
              <w:t xml:space="preserve">This is all you need to do to make a simple exercise. You may save your exercise at any time using the save button. </w:t>
            </w:r>
          </w:p>
          <w:p w14:paraId="744675B7" w14:textId="77777777" w:rsidR="008E3CEC" w:rsidRDefault="008E3CEC" w:rsidP="008E3CEC"/>
          <w:p w14:paraId="4E1EF2ED" w14:textId="77777777" w:rsidR="008E3CEC" w:rsidRDefault="008E3CEC" w:rsidP="008E3CEC">
            <w:r>
              <w:t>However, students will not be able to view the exercise until you publish it. Publishing the exercise requires that you complete the exercise checklist, which is updated each time you attempt to publish an exercise.</w:t>
            </w:r>
          </w:p>
          <w:p w14:paraId="5090932F" w14:textId="77777777" w:rsidR="00CF5C11" w:rsidRDefault="00CF5C11" w:rsidP="007C555E"/>
        </w:tc>
        <w:tc>
          <w:tcPr>
            <w:tcW w:w="4989" w:type="dxa"/>
            <w:vAlign w:val="center"/>
          </w:tcPr>
          <w:p w14:paraId="556B4E4F" w14:textId="608E2C73" w:rsidR="00E47DD0" w:rsidRDefault="008E3CEC" w:rsidP="00F84261">
            <w:pPr>
              <w:jc w:val="right"/>
            </w:pPr>
            <w:r>
              <w:rPr>
                <w:noProof/>
                <w:lang w:val="en-GB" w:eastAsia="en-GB"/>
              </w:rPr>
              <w:drawing>
                <wp:inline distT="0" distB="0" distL="0" distR="0" wp14:anchorId="494C29BE" wp14:editId="09EA426E">
                  <wp:extent cx="1858516" cy="746334"/>
                  <wp:effectExtent l="25400" t="25400" r="97790" b="920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61238" cy="747427"/>
                          </a:xfrm>
                          <a:prstGeom prst="rect">
                            <a:avLst/>
                          </a:prstGeom>
                          <a:effectLst>
                            <a:outerShdw blurRad="50800" dist="38100" dir="2700000" algn="tl" rotWithShape="0">
                              <a:prstClr val="black">
                                <a:alpha val="40000"/>
                              </a:prstClr>
                            </a:outerShdw>
                          </a:effectLst>
                        </pic:spPr>
                      </pic:pic>
                    </a:graphicData>
                  </a:graphic>
                </wp:inline>
              </w:drawing>
            </w:r>
          </w:p>
        </w:tc>
      </w:tr>
      <w:tr w:rsidR="00E47DD0" w14:paraId="0C53E6D3" w14:textId="77777777" w:rsidTr="00B57076">
        <w:tc>
          <w:tcPr>
            <w:tcW w:w="495" w:type="dxa"/>
            <w:tcBorders>
              <w:bottom w:val="single" w:sz="4" w:space="0" w:color="auto"/>
            </w:tcBorders>
          </w:tcPr>
          <w:p w14:paraId="1C82261B" w14:textId="77777777" w:rsidR="00E47DD0" w:rsidRDefault="00DE2154">
            <w:r>
              <w:t>17.</w:t>
            </w:r>
          </w:p>
        </w:tc>
        <w:tc>
          <w:tcPr>
            <w:tcW w:w="3758" w:type="dxa"/>
            <w:tcBorders>
              <w:bottom w:val="single" w:sz="4" w:space="0" w:color="auto"/>
            </w:tcBorders>
          </w:tcPr>
          <w:p w14:paraId="4CD83B09" w14:textId="77777777" w:rsidR="008E3CEC" w:rsidRDefault="008E3CEC" w:rsidP="008E3CEC">
            <w:r>
              <w:t>Fix any issues.</w:t>
            </w:r>
          </w:p>
          <w:p w14:paraId="1E5DB3F2" w14:textId="77777777" w:rsidR="008E3CEC" w:rsidRDefault="008E3CEC" w:rsidP="008E3CEC"/>
          <w:p w14:paraId="0BCCFF11" w14:textId="77777777" w:rsidR="008E3CEC" w:rsidRDefault="008E3CEC" w:rsidP="008E3CEC">
            <w:r>
              <w:t>The Exercise review panel will show any problems with the exercise when you click the Publish button.</w:t>
            </w:r>
          </w:p>
          <w:p w14:paraId="5261F2D6" w14:textId="77777777" w:rsidR="008E3CEC" w:rsidRDefault="008E3CEC" w:rsidP="008E3CEC"/>
          <w:p w14:paraId="12ADD669" w14:textId="77777777" w:rsidR="008E3CEC" w:rsidRDefault="008E3CEC" w:rsidP="008E3CEC">
            <w:r>
              <w:t>If you see a red cross it means that information is missing or incorrect.</w:t>
            </w:r>
          </w:p>
          <w:p w14:paraId="32072561" w14:textId="77777777" w:rsidR="008E3CEC" w:rsidRDefault="008E3CEC" w:rsidP="008E3CEC"/>
          <w:p w14:paraId="5731CCA9" w14:textId="77777777" w:rsidR="008E3CEC" w:rsidRDefault="008E3CEC" w:rsidP="008E3CEC">
            <w:r>
              <w:t>Clicking on the red cross will give you more detail on the problem allowing you to fix it.</w:t>
            </w:r>
          </w:p>
          <w:p w14:paraId="2C8541BE" w14:textId="77777777" w:rsidR="008E3CEC" w:rsidRDefault="008E3CEC" w:rsidP="008E3CEC"/>
          <w:p w14:paraId="0F37E168" w14:textId="77777777" w:rsidR="008E3CEC" w:rsidRDefault="008E3CEC" w:rsidP="008E3CEC">
            <w:r>
              <w:rPr>
                <w:noProof/>
                <w:lang w:val="en-GB" w:eastAsia="en-GB"/>
              </w:rPr>
              <mc:AlternateContent>
                <mc:Choice Requires="wps">
                  <w:drawing>
                    <wp:anchor distT="0" distB="0" distL="114300" distR="114300" simplePos="0" relativeHeight="251884544" behindDoc="0" locked="0" layoutInCell="1" allowOverlap="1" wp14:anchorId="68481BC8" wp14:editId="315EAEE9">
                      <wp:simplePos x="0" y="0"/>
                      <wp:positionH relativeFrom="column">
                        <wp:posOffset>2098675</wp:posOffset>
                      </wp:positionH>
                      <wp:positionV relativeFrom="paragraph">
                        <wp:posOffset>139700</wp:posOffset>
                      </wp:positionV>
                      <wp:extent cx="1169035" cy="512445"/>
                      <wp:effectExtent l="0" t="0" r="50165" b="78105"/>
                      <wp:wrapNone/>
                      <wp:docPr id="37" name="Straight Arrow Connector 37"/>
                      <wp:cNvGraphicFramePr/>
                      <a:graphic xmlns:a="http://schemas.openxmlformats.org/drawingml/2006/main">
                        <a:graphicData uri="http://schemas.microsoft.com/office/word/2010/wordprocessingShape">
                          <wps:wsp>
                            <wps:cNvCnPr/>
                            <wps:spPr>
                              <a:xfrm>
                                <a:off x="0" y="0"/>
                                <a:ext cx="1169035" cy="512445"/>
                              </a:xfrm>
                              <a:prstGeom prst="straightConnector1">
                                <a:avLst/>
                              </a:prstGeom>
                              <a:ln w="254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65.25pt;margin-top:11pt;width:92.05pt;height:40.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" strokecolor="#e36c0a [2409]" strokeweight="2pt">
                      <v:stroke endarrow="open"/>
                    </v:shape>
                  </w:pict>
                </mc:Fallback>
              </mc:AlternateContent>
            </w:r>
            <w:r>
              <w:t>Is the example here the instructor neglected to add a medication to the prescription.</w:t>
            </w:r>
          </w:p>
          <w:p w14:paraId="6DCEFBEA" w14:textId="77777777" w:rsidR="008E3CEC" w:rsidRDefault="008E3CEC" w:rsidP="008E3CEC"/>
          <w:p w14:paraId="7A4CA5F4" w14:textId="38A3357F" w:rsidR="00EC1052" w:rsidRDefault="008E3CEC" w:rsidP="008E3CEC">
            <w:r>
              <w:t>Clicking on the green ticks will also give you some more information about that particular element.</w:t>
            </w:r>
          </w:p>
        </w:tc>
        <w:tc>
          <w:tcPr>
            <w:tcW w:w="4989" w:type="dxa"/>
            <w:tcBorders>
              <w:bottom w:val="single" w:sz="4" w:space="0" w:color="auto"/>
            </w:tcBorders>
            <w:vAlign w:val="center"/>
          </w:tcPr>
          <w:p w14:paraId="69877301" w14:textId="77777777" w:rsidR="00E47DD0" w:rsidRDefault="00CF5C11" w:rsidP="00F84261">
            <w:pPr>
              <w:jc w:val="right"/>
            </w:pPr>
            <w:r>
              <w:rPr>
                <w:noProof/>
                <w:lang w:val="en-GB" w:eastAsia="en-GB"/>
              </w:rPr>
              <w:drawing>
                <wp:inline distT="0" distB="0" distL="0" distR="0" wp14:anchorId="5EC2B1B1" wp14:editId="193AAF61">
                  <wp:extent cx="1671283" cy="4153224"/>
                  <wp:effectExtent l="25400" t="25400" r="107315" b="889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7">
                            <a:extLst>
                              <a:ext uri="{28A0092B-C50C-407E-A947-70E740481C1C}">
                                <a14:useLocalDpi xmlns:a14="http://schemas.microsoft.com/office/drawing/2010/main" val="0"/>
                              </a:ext>
                            </a:extLst>
                          </a:blip>
                          <a:stretch>
                            <a:fillRect/>
                          </a:stretch>
                        </pic:blipFill>
                        <pic:spPr>
                          <a:xfrm>
                            <a:off x="0" y="0"/>
                            <a:ext cx="1671283" cy="4153224"/>
                          </a:xfrm>
                          <a:prstGeom prst="rect">
                            <a:avLst/>
                          </a:prstGeom>
                          <a:effectLst>
                            <a:outerShdw blurRad="50800" dist="38100" dir="2700000" algn="tl" rotWithShape="0">
                              <a:prstClr val="black">
                                <a:alpha val="40000"/>
                              </a:prstClr>
                            </a:outerShdw>
                          </a:effectLst>
                        </pic:spPr>
                      </pic:pic>
                    </a:graphicData>
                  </a:graphic>
                </wp:inline>
              </w:drawing>
            </w:r>
          </w:p>
        </w:tc>
      </w:tr>
      <w:tr w:rsidR="00E47DD0" w14:paraId="611F9E38" w14:textId="77777777" w:rsidTr="00B57076">
        <w:tc>
          <w:tcPr>
            <w:tcW w:w="495" w:type="dxa"/>
            <w:tcBorders>
              <w:right w:val="nil"/>
            </w:tcBorders>
          </w:tcPr>
          <w:p w14:paraId="09CAF0FE" w14:textId="77777777" w:rsidR="00E47DD0" w:rsidRDefault="00DE2154">
            <w:r>
              <w:t>18.</w:t>
            </w:r>
          </w:p>
        </w:tc>
        <w:tc>
          <w:tcPr>
            <w:tcW w:w="3758" w:type="dxa"/>
            <w:tcBorders>
              <w:left w:val="nil"/>
              <w:right w:val="nil"/>
            </w:tcBorders>
          </w:tcPr>
          <w:p w14:paraId="710A03D8" w14:textId="77777777" w:rsidR="008E3CEC" w:rsidRDefault="008E3CEC" w:rsidP="008E3CEC">
            <w:r>
              <w:t>When you are happy with the status of the review panel, click on the publish  button.</w:t>
            </w:r>
          </w:p>
          <w:p w14:paraId="1718F530" w14:textId="77777777" w:rsidR="00581E35" w:rsidRDefault="00581E35" w:rsidP="00581E35"/>
          <w:p w14:paraId="3382E1DE" w14:textId="77777777" w:rsidR="00B575A5" w:rsidRDefault="00581E35" w:rsidP="00581E35">
            <w:r>
              <w:t>You will be taken back to the tutorial manager screen and your new exercise will be there for you to preview.</w:t>
            </w:r>
          </w:p>
          <w:p w14:paraId="3F1FDAAA" w14:textId="77777777" w:rsidR="00581E35" w:rsidRDefault="00581E35" w:rsidP="00581E35"/>
        </w:tc>
        <w:tc>
          <w:tcPr>
            <w:tcW w:w="4989" w:type="dxa"/>
            <w:tcBorders>
              <w:left w:val="nil"/>
            </w:tcBorders>
            <w:vAlign w:val="center"/>
          </w:tcPr>
          <w:p w14:paraId="44147D81" w14:textId="77777777" w:rsidR="00E47DD0" w:rsidRDefault="00B7780E" w:rsidP="00F84261">
            <w:pPr>
              <w:jc w:val="right"/>
            </w:pPr>
            <w:r>
              <w:rPr>
                <w:noProof/>
                <w:lang w:val="en-GB" w:eastAsia="en-GB"/>
              </w:rPr>
              <w:lastRenderedPageBreak/>
              <w:drawing>
                <wp:anchor distT="0" distB="0" distL="114300" distR="114300" simplePos="0" relativeHeight="251805696" behindDoc="0" locked="0" layoutInCell="1" allowOverlap="1" wp14:anchorId="0471C103" wp14:editId="1B0639AD">
                  <wp:simplePos x="0" y="0"/>
                  <wp:positionH relativeFrom="column">
                    <wp:posOffset>2400300</wp:posOffset>
                  </wp:positionH>
                  <wp:positionV relativeFrom="paragraph">
                    <wp:posOffset>143510</wp:posOffset>
                  </wp:positionV>
                  <wp:extent cx="377825" cy="3841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cursor.png"/>
                          <pic:cNvPicPr/>
                        </pic:nvPicPr>
                        <pic:blipFill>
                          <a:blip r:embed="rId38">
                            <a:extLst>
                              <a:ext uri="{BEBA8EAE-BF5A-486C-A8C5-ECC9F3942E4B}">
                                <a14:imgProps xmlns:a14="http://schemas.microsoft.com/office/drawing/2010/main">
                                  <a14:imgLayer r:embed="rId39">
                                    <a14:imgEffect>
                                      <a14:artisticMarker/>
                                    </a14:imgEffect>
                                  </a14:imgLayer>
                                </a14:imgProps>
                              </a:ext>
                              <a:ext uri="{28A0092B-C50C-407E-A947-70E740481C1C}">
                                <a14:useLocalDpi xmlns:a14="http://schemas.microsoft.com/office/drawing/2010/main" val="0"/>
                              </a:ext>
                            </a:extLst>
                          </a:blip>
                          <a:stretch>
                            <a:fillRect/>
                          </a:stretch>
                        </pic:blipFill>
                        <pic:spPr>
                          <a:xfrm>
                            <a:off x="0" y="0"/>
                            <a:ext cx="377825" cy="384175"/>
                          </a:xfrm>
                          <a:prstGeom prst="rect">
                            <a:avLst/>
                          </a:prstGeom>
                        </pic:spPr>
                      </pic:pic>
                    </a:graphicData>
                  </a:graphic>
                  <wp14:sizeRelH relativeFrom="page">
                    <wp14:pctWidth>0</wp14:pctWidth>
                  </wp14:sizeRelH>
                  <wp14:sizeRelV relativeFrom="page">
                    <wp14:pctHeight>0</wp14:pctHeight>
                  </wp14:sizeRelV>
                </wp:anchor>
              </w:drawing>
            </w:r>
            <w:r w:rsidR="007C555E">
              <w:rPr>
                <w:noProof/>
                <w:lang w:val="en-GB" w:eastAsia="en-GB"/>
              </w:rPr>
              <w:drawing>
                <wp:inline distT="0" distB="0" distL="0" distR="0" wp14:anchorId="58DF746B" wp14:editId="65E7E0FD">
                  <wp:extent cx="996078" cy="400000"/>
                  <wp:effectExtent l="25400" t="25400" r="96520" b="1085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6">
                            <a:extLst>
                              <a:ext uri="{28A0092B-C50C-407E-A947-70E740481C1C}">
                                <a14:useLocalDpi xmlns:a14="http://schemas.microsoft.com/office/drawing/2010/main" val="0"/>
                              </a:ext>
                            </a:extLst>
                          </a:blip>
                          <a:stretch>
                            <a:fillRect/>
                          </a:stretch>
                        </pic:blipFill>
                        <pic:spPr>
                          <a:xfrm>
                            <a:off x="0" y="0"/>
                            <a:ext cx="996078" cy="400000"/>
                          </a:xfrm>
                          <a:prstGeom prst="rect">
                            <a:avLst/>
                          </a:prstGeom>
                          <a:effectLst>
                            <a:outerShdw blurRad="50800" dist="38100" dir="2700000" algn="tl" rotWithShape="0">
                              <a:prstClr val="black">
                                <a:alpha val="40000"/>
                              </a:prstClr>
                            </a:outerShdw>
                          </a:effectLst>
                        </pic:spPr>
                      </pic:pic>
                    </a:graphicData>
                  </a:graphic>
                </wp:inline>
              </w:drawing>
            </w:r>
          </w:p>
        </w:tc>
      </w:tr>
    </w:tbl>
    <w:p w14:paraId="1505BAD0" w14:textId="77777777" w:rsidR="00E47DD0" w:rsidRPr="00163CC3" w:rsidRDefault="005F4A83" w:rsidP="00163CC3">
      <w:pPr>
        <w:pStyle w:val="Heading1"/>
      </w:pPr>
      <w:bookmarkStart w:id="10" w:name="_Toc503451384"/>
      <w:r w:rsidRPr="00163CC3">
        <w:lastRenderedPageBreak/>
        <w:t>More complex exercises</w:t>
      </w:r>
      <w:bookmarkEnd w:id="10"/>
    </w:p>
    <w:p w14:paraId="17DC89B1" w14:textId="77777777" w:rsidR="005F4A83" w:rsidRDefault="005F4A83" w:rsidP="005F4A83">
      <w:r>
        <w:t>Simple exercises are just the beginning of what you can do in MyDispense. The following sections show you how to create more challenging scenarios for your learners.</w:t>
      </w:r>
    </w:p>
    <w:p w14:paraId="029B13C3" w14:textId="77777777" w:rsidR="008F1C76" w:rsidRDefault="008F1C76" w:rsidP="005F4A83"/>
    <w:p w14:paraId="1251C5C2" w14:textId="77777777" w:rsidR="00A77E1F" w:rsidRDefault="00A77E1F" w:rsidP="00F93868">
      <w:pPr>
        <w:pStyle w:val="Heading3"/>
      </w:pPr>
      <w:bookmarkStart w:id="11" w:name="_Toc503451385"/>
      <w:r>
        <w:t>Patient and prescriber Fact finding</w:t>
      </w:r>
      <w:bookmarkEnd w:id="11"/>
    </w:p>
    <w:p w14:paraId="661C5382" w14:textId="77777777" w:rsidR="00166844" w:rsidRDefault="00166844" w:rsidP="008F1C76">
      <w:r>
        <w:t xml:space="preserve">Patient and prescriber fact finding is a feature in MyDispense that allows students to gather information from the patient or prescriber in order to make informed decisions. It is </w:t>
      </w:r>
      <w:r w:rsidRPr="005C56C1">
        <w:rPr>
          <w:b/>
        </w:rPr>
        <w:t>not</w:t>
      </w:r>
      <w:r>
        <w:t xml:space="preserve"> intended to teach students communication skills.  For that reason we did not design a conversation style interaction, instead there is a fixed list of topics that can be discussed with the patient or prescriber. Every</w:t>
      </w:r>
      <w:r w:rsidR="00361CD0">
        <w:t xml:space="preserve"> patient or prescriber</w:t>
      </w:r>
      <w:r>
        <w:t xml:space="preserve"> interaction has the same list of topics, only the answers change.</w:t>
      </w:r>
    </w:p>
    <w:p w14:paraId="67BC7D43" w14:textId="77777777" w:rsidR="00166844" w:rsidRDefault="00166844" w:rsidP="00166844">
      <w:pPr>
        <w:pStyle w:val="NoSpacing"/>
      </w:pPr>
    </w:p>
    <w:p w14:paraId="03DB3F8B" w14:textId="77777777" w:rsidR="008E3CEC" w:rsidRDefault="008E3CEC" w:rsidP="008E3CEC">
      <w:pPr>
        <w:pStyle w:val="NoSpacing"/>
      </w:pPr>
      <w:r w:rsidRPr="005C344E">
        <w:rPr>
          <w:noProof/>
          <w:lang w:val="en-GB" w:eastAsia="en-GB"/>
        </w:rPr>
        <w:drawing>
          <wp:anchor distT="0" distB="0" distL="114300" distR="114300" simplePos="0" relativeHeight="251886592" behindDoc="1" locked="0" layoutInCell="1" allowOverlap="1" wp14:anchorId="71B11912" wp14:editId="321BC904">
            <wp:simplePos x="0" y="0"/>
            <wp:positionH relativeFrom="column">
              <wp:posOffset>3933825</wp:posOffset>
            </wp:positionH>
            <wp:positionV relativeFrom="paragraph">
              <wp:posOffset>45085</wp:posOffset>
            </wp:positionV>
            <wp:extent cx="1799590" cy="1113790"/>
            <wp:effectExtent l="38100" t="38100" r="86360" b="86360"/>
            <wp:wrapTight wrapText="bothSides">
              <wp:wrapPolygon edited="0">
                <wp:start x="0" y="-739"/>
                <wp:lineTo x="-457" y="-369"/>
                <wp:lineTo x="-457" y="21797"/>
                <wp:lineTo x="0" y="22905"/>
                <wp:lineTo x="21951" y="22905"/>
                <wp:lineTo x="22408" y="17733"/>
                <wp:lineTo x="22408" y="5542"/>
                <wp:lineTo x="21951" y="0"/>
                <wp:lineTo x="21951" y="-739"/>
                <wp:lineTo x="0" y="-739"/>
              </wp:wrapPolygon>
            </wp:wrapTight>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799590" cy="11137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The </w:t>
      </w:r>
      <w:r w:rsidRPr="00166844">
        <w:rPr>
          <w:b/>
        </w:rPr>
        <w:t>Patient Fact Finding</w:t>
      </w:r>
      <w:r>
        <w:t xml:space="preserve"> list of topics is:</w:t>
      </w:r>
    </w:p>
    <w:p w14:paraId="0D21692D" w14:textId="77777777" w:rsidR="008E3CEC" w:rsidRDefault="008E3CEC" w:rsidP="008E3CEC">
      <w:pPr>
        <w:pStyle w:val="NoSpacing"/>
      </w:pPr>
    </w:p>
    <w:p w14:paraId="55CCA73B" w14:textId="77777777" w:rsidR="008E3CEC" w:rsidRDefault="008E3CEC" w:rsidP="008E3CEC">
      <w:pPr>
        <w:pStyle w:val="NoSpacing"/>
        <w:numPr>
          <w:ilvl w:val="0"/>
          <w:numId w:val="4"/>
        </w:numPr>
      </w:pPr>
      <w:r>
        <w:t>Age</w:t>
      </w:r>
    </w:p>
    <w:p w14:paraId="27387201" w14:textId="77777777" w:rsidR="008E3CEC" w:rsidRDefault="008E3CEC" w:rsidP="008E3CEC">
      <w:pPr>
        <w:pStyle w:val="NoSpacing"/>
        <w:numPr>
          <w:ilvl w:val="0"/>
          <w:numId w:val="4"/>
        </w:numPr>
      </w:pPr>
      <w:r>
        <w:t>Alcohol consumption</w:t>
      </w:r>
    </w:p>
    <w:p w14:paraId="3B7A5599" w14:textId="77777777" w:rsidR="008E3CEC" w:rsidRDefault="008E3CEC" w:rsidP="008E3CEC">
      <w:pPr>
        <w:pStyle w:val="NoSpacing"/>
        <w:numPr>
          <w:ilvl w:val="0"/>
          <w:numId w:val="4"/>
        </w:numPr>
      </w:pPr>
      <w:r>
        <w:t>Allergies</w:t>
      </w:r>
    </w:p>
    <w:p w14:paraId="5F32A220" w14:textId="77777777" w:rsidR="008E3CEC" w:rsidRDefault="008E3CEC" w:rsidP="008E3CEC">
      <w:pPr>
        <w:pStyle w:val="NoSpacing"/>
        <w:numPr>
          <w:ilvl w:val="0"/>
          <w:numId w:val="4"/>
        </w:numPr>
      </w:pPr>
      <w:r>
        <w:t>Breastfeeding</w:t>
      </w:r>
    </w:p>
    <w:p w14:paraId="348293C5" w14:textId="77777777" w:rsidR="008E3CEC" w:rsidRDefault="008E3CEC" w:rsidP="008E3CEC">
      <w:pPr>
        <w:pStyle w:val="NoSpacing"/>
        <w:numPr>
          <w:ilvl w:val="0"/>
          <w:numId w:val="4"/>
        </w:numPr>
      </w:pPr>
      <w:r>
        <w:t>Previous use of medication(s)</w:t>
      </w:r>
    </w:p>
    <w:p w14:paraId="106BC6DC" w14:textId="77777777" w:rsidR="008E3CEC" w:rsidRDefault="008E3CEC" w:rsidP="008E3CEC">
      <w:pPr>
        <w:pStyle w:val="NoSpacing"/>
        <w:numPr>
          <w:ilvl w:val="0"/>
          <w:numId w:val="4"/>
        </w:numPr>
      </w:pPr>
      <w:r>
        <w:t>Hospital admission</w:t>
      </w:r>
    </w:p>
    <w:p w14:paraId="11B894AE" w14:textId="77777777" w:rsidR="008E3CEC" w:rsidRDefault="008E3CEC" w:rsidP="008E3CEC">
      <w:pPr>
        <w:pStyle w:val="NoSpacing"/>
        <w:numPr>
          <w:ilvl w:val="0"/>
          <w:numId w:val="4"/>
        </w:numPr>
      </w:pPr>
      <w:r>
        <w:t>Illicit drug use</w:t>
      </w:r>
    </w:p>
    <w:p w14:paraId="712C97DF" w14:textId="77777777" w:rsidR="008E3CEC" w:rsidRDefault="008E3CEC" w:rsidP="008E3CEC">
      <w:pPr>
        <w:pStyle w:val="NoSpacing"/>
        <w:numPr>
          <w:ilvl w:val="0"/>
          <w:numId w:val="4"/>
        </w:numPr>
      </w:pPr>
      <w:r>
        <w:t>Other medications</w:t>
      </w:r>
    </w:p>
    <w:p w14:paraId="56CB3CD9" w14:textId="77777777" w:rsidR="008E3CEC" w:rsidRDefault="008E3CEC" w:rsidP="008E3CEC">
      <w:pPr>
        <w:pStyle w:val="NoSpacing"/>
        <w:numPr>
          <w:ilvl w:val="0"/>
          <w:numId w:val="4"/>
        </w:numPr>
      </w:pPr>
      <w:r>
        <w:t>Pension/Entitlement/Medicare Number</w:t>
      </w:r>
    </w:p>
    <w:p w14:paraId="4DEA2DF8" w14:textId="77777777" w:rsidR="008E3CEC" w:rsidRDefault="008E3CEC" w:rsidP="008E3CEC">
      <w:pPr>
        <w:pStyle w:val="NoSpacing"/>
        <w:numPr>
          <w:ilvl w:val="0"/>
          <w:numId w:val="4"/>
        </w:numPr>
      </w:pPr>
      <w:r>
        <w:t>Pregnant</w:t>
      </w:r>
    </w:p>
    <w:p w14:paraId="2BF25478" w14:textId="77777777" w:rsidR="008E3CEC" w:rsidRDefault="008E3CEC" w:rsidP="008E3CEC">
      <w:pPr>
        <w:pStyle w:val="NoSpacing"/>
        <w:numPr>
          <w:ilvl w:val="0"/>
          <w:numId w:val="4"/>
        </w:numPr>
      </w:pPr>
      <w:r>
        <w:t>Smoking status</w:t>
      </w:r>
    </w:p>
    <w:p w14:paraId="0A9F3D1D" w14:textId="77777777" w:rsidR="008E3CEC" w:rsidRDefault="008E3CEC" w:rsidP="008E3CEC">
      <w:pPr>
        <w:pStyle w:val="NoSpacing"/>
        <w:numPr>
          <w:ilvl w:val="0"/>
          <w:numId w:val="4"/>
        </w:numPr>
      </w:pPr>
      <w:r>
        <w:t>Symptoms</w:t>
      </w:r>
    </w:p>
    <w:p w14:paraId="19F839E2" w14:textId="77777777" w:rsidR="008E3CEC" w:rsidRDefault="008E3CEC" w:rsidP="008E3CEC">
      <w:pPr>
        <w:pStyle w:val="NoSpacing"/>
        <w:numPr>
          <w:ilvl w:val="1"/>
          <w:numId w:val="4"/>
        </w:numPr>
      </w:pPr>
      <w:r>
        <w:t>Other symptoms</w:t>
      </w:r>
    </w:p>
    <w:p w14:paraId="62D15D5B" w14:textId="77777777" w:rsidR="008E3CEC" w:rsidRDefault="008E3CEC" w:rsidP="008E3CEC">
      <w:pPr>
        <w:pStyle w:val="NoSpacing"/>
        <w:numPr>
          <w:ilvl w:val="1"/>
          <w:numId w:val="4"/>
        </w:numPr>
      </w:pPr>
      <w:r>
        <w:t>Aggravating/relieving factors</w:t>
      </w:r>
    </w:p>
    <w:p w14:paraId="14F74620" w14:textId="77777777" w:rsidR="008E3CEC" w:rsidRDefault="008E3CEC" w:rsidP="008E3CEC">
      <w:pPr>
        <w:pStyle w:val="NoSpacing"/>
        <w:numPr>
          <w:ilvl w:val="0"/>
          <w:numId w:val="4"/>
        </w:numPr>
      </w:pPr>
      <w:r>
        <w:t>Weight</w:t>
      </w:r>
    </w:p>
    <w:p w14:paraId="6D49F9D6" w14:textId="77777777" w:rsidR="008E3CEC" w:rsidRDefault="008E3CEC" w:rsidP="008E3CEC">
      <w:pPr>
        <w:pStyle w:val="NoSpacing"/>
        <w:numPr>
          <w:ilvl w:val="0"/>
          <w:numId w:val="4"/>
        </w:numPr>
      </w:pPr>
      <w:r>
        <w:t>Purpose of medication(s)</w:t>
      </w:r>
    </w:p>
    <w:p w14:paraId="4A027A22" w14:textId="77777777" w:rsidR="008E3CEC" w:rsidRDefault="008E3CEC" w:rsidP="008E3CEC">
      <w:pPr>
        <w:pStyle w:val="NoSpacing"/>
        <w:numPr>
          <w:ilvl w:val="0"/>
          <w:numId w:val="4"/>
        </w:numPr>
      </w:pPr>
      <w:r>
        <w:t>Other symptoms</w:t>
      </w:r>
    </w:p>
    <w:p w14:paraId="5C1439B3" w14:textId="77777777" w:rsidR="008E3CEC" w:rsidRDefault="008E3CEC" w:rsidP="008E3CEC">
      <w:pPr>
        <w:pStyle w:val="NoSpacing"/>
      </w:pPr>
    </w:p>
    <w:p w14:paraId="0EF66F95" w14:textId="77777777" w:rsidR="008E3CEC" w:rsidRDefault="008E3CEC" w:rsidP="008E3CEC">
      <w:pPr>
        <w:pStyle w:val="NoSpacing"/>
      </w:pPr>
    </w:p>
    <w:p w14:paraId="1F235BA8" w14:textId="77777777" w:rsidR="008E3CEC" w:rsidRDefault="008E3CEC" w:rsidP="008E3CEC">
      <w:pPr>
        <w:pStyle w:val="NoSpacing"/>
      </w:pPr>
      <w:r w:rsidRPr="00C04CD2">
        <w:rPr>
          <w:noProof/>
          <w:lang w:val="en-GB" w:eastAsia="en-GB"/>
        </w:rPr>
        <w:drawing>
          <wp:anchor distT="0" distB="0" distL="114300" distR="114300" simplePos="0" relativeHeight="251887616" behindDoc="1" locked="0" layoutInCell="1" allowOverlap="1" wp14:anchorId="6EFB737F" wp14:editId="3F8AAF32">
            <wp:simplePos x="0" y="0"/>
            <wp:positionH relativeFrom="column">
              <wp:posOffset>3325495</wp:posOffset>
            </wp:positionH>
            <wp:positionV relativeFrom="paragraph">
              <wp:posOffset>71120</wp:posOffset>
            </wp:positionV>
            <wp:extent cx="2407920" cy="904875"/>
            <wp:effectExtent l="38100" t="38100" r="87630" b="104775"/>
            <wp:wrapTight wrapText="bothSides">
              <wp:wrapPolygon edited="0">
                <wp:start x="0" y="-909"/>
                <wp:lineTo x="-342" y="-455"/>
                <wp:lineTo x="-342" y="21373"/>
                <wp:lineTo x="0" y="23646"/>
                <wp:lineTo x="21873" y="23646"/>
                <wp:lineTo x="22215" y="21373"/>
                <wp:lineTo x="22215" y="6821"/>
                <wp:lineTo x="21873" y="0"/>
                <wp:lineTo x="21873" y="-909"/>
                <wp:lineTo x="0" y="-909"/>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07920" cy="9048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The </w:t>
      </w:r>
      <w:r>
        <w:rPr>
          <w:b/>
        </w:rPr>
        <w:t>Prescriber</w:t>
      </w:r>
      <w:r w:rsidRPr="00166844">
        <w:rPr>
          <w:b/>
        </w:rPr>
        <w:t xml:space="preserve"> Fact Finding</w:t>
      </w:r>
      <w:r>
        <w:t xml:space="preserve"> list of topics is:</w:t>
      </w:r>
      <w:r w:rsidRPr="00C04CD2">
        <w:rPr>
          <w:noProof/>
          <w:lang w:eastAsia="en-AU"/>
        </w:rPr>
        <w:t xml:space="preserve"> </w:t>
      </w:r>
    </w:p>
    <w:p w14:paraId="2A7FFC2C" w14:textId="77777777" w:rsidR="008E3CEC" w:rsidRDefault="008E3CEC" w:rsidP="008E3CEC">
      <w:pPr>
        <w:pStyle w:val="NoSpacing"/>
      </w:pPr>
    </w:p>
    <w:p w14:paraId="0AF9EA0C" w14:textId="77777777" w:rsidR="008E3CEC" w:rsidRDefault="008E3CEC" w:rsidP="008E3CEC">
      <w:pPr>
        <w:pStyle w:val="ListParagraph"/>
        <w:numPr>
          <w:ilvl w:val="0"/>
          <w:numId w:val="8"/>
        </w:numPr>
      </w:pPr>
      <w:r>
        <w:t>Medication purpose</w:t>
      </w:r>
    </w:p>
    <w:p w14:paraId="30947B78" w14:textId="77777777" w:rsidR="008E3CEC" w:rsidRDefault="008E3CEC" w:rsidP="008E3CEC">
      <w:pPr>
        <w:pStyle w:val="ListParagraph"/>
        <w:numPr>
          <w:ilvl w:val="0"/>
          <w:numId w:val="8"/>
        </w:numPr>
      </w:pPr>
      <w:r>
        <w:t>Dosing query</w:t>
      </w:r>
    </w:p>
    <w:p w14:paraId="4B516B68" w14:textId="77777777" w:rsidR="008E3CEC" w:rsidRDefault="008E3CEC" w:rsidP="008E3CEC">
      <w:pPr>
        <w:pStyle w:val="ListParagraph"/>
        <w:numPr>
          <w:ilvl w:val="0"/>
          <w:numId w:val="8"/>
        </w:numPr>
      </w:pPr>
      <w:r>
        <w:t>Interaction</w:t>
      </w:r>
    </w:p>
    <w:p w14:paraId="0D925332" w14:textId="77777777" w:rsidR="008E3CEC" w:rsidRDefault="008E3CEC" w:rsidP="008E3CEC">
      <w:pPr>
        <w:pStyle w:val="ListParagraph"/>
        <w:numPr>
          <w:ilvl w:val="0"/>
          <w:numId w:val="8"/>
        </w:numPr>
      </w:pPr>
      <w:r>
        <w:t>Patient allergies</w:t>
      </w:r>
    </w:p>
    <w:p w14:paraId="418E538B" w14:textId="77777777" w:rsidR="008E3CEC" w:rsidRDefault="008E3CEC" w:rsidP="008E3CEC">
      <w:pPr>
        <w:pStyle w:val="ListParagraph"/>
        <w:numPr>
          <w:ilvl w:val="0"/>
          <w:numId w:val="8"/>
        </w:numPr>
      </w:pPr>
      <w:r>
        <w:t>Controlled Drug</w:t>
      </w:r>
    </w:p>
    <w:p w14:paraId="0C27E60C" w14:textId="77777777" w:rsidR="008E3CEC" w:rsidRDefault="008E3CEC" w:rsidP="008E3CEC">
      <w:pPr>
        <w:pStyle w:val="ListParagraph"/>
        <w:numPr>
          <w:ilvl w:val="0"/>
          <w:numId w:val="8"/>
        </w:numPr>
      </w:pPr>
      <w:r>
        <w:t>Paperwork issue</w:t>
      </w:r>
    </w:p>
    <w:p w14:paraId="4D9ECC10" w14:textId="36F9F651" w:rsidR="00657087" w:rsidRDefault="00657087" w:rsidP="00657087">
      <w:r>
        <w:lastRenderedPageBreak/>
        <w:t>You may also define your own custom topics and answers as custom questions.</w:t>
      </w:r>
    </w:p>
    <w:p w14:paraId="118E1849" w14:textId="77777777" w:rsidR="00657087" w:rsidRDefault="00657087" w:rsidP="00657087">
      <w:r>
        <w:t>Patient and Prescriber fact finding have two options for feedback, basic and advanced. Basic fact finding feedback requires that feedback for the predefined and custom questions be entered in a single text field underneath all of the questions. Advanced feedback uses a separate field for each question, which is accessible when editing the question. Note that when using advanced feedback, Can Ask questions do not require feedback.</w:t>
      </w:r>
    </w:p>
    <w:p w14:paraId="42A49A90" w14:textId="77777777" w:rsidR="00657087" w:rsidRDefault="00657087" w:rsidP="00657087">
      <w:r>
        <w:t>The feedback options allow exercise designers to manage the feedback for questions how they see fit. If basic feedback is selected, individual feedback cannot be set per question.</w:t>
      </w:r>
    </w:p>
    <w:p w14:paraId="3FCA5151" w14:textId="2DB3C0D7" w:rsidR="00657087" w:rsidRDefault="008E3CEC" w:rsidP="00657087">
      <w:pPr>
        <w:jc w:val="center"/>
      </w:pPr>
      <w:r>
        <w:rPr>
          <w:noProof/>
          <w:lang w:val="en-GB" w:eastAsia="en-GB"/>
        </w:rPr>
        <w:drawing>
          <wp:inline distT="0" distB="0" distL="0" distR="0" wp14:anchorId="5F275C6C" wp14:editId="04117B4C">
            <wp:extent cx="4249768" cy="165057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6-23%20at%202.32.48%20PM.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249768" cy="1650579"/>
                    </a:xfrm>
                    <a:prstGeom prst="rect">
                      <a:avLst/>
                    </a:prstGeom>
                    <a:noFill/>
                    <a:ln>
                      <a:noFill/>
                    </a:ln>
                  </pic:spPr>
                </pic:pic>
              </a:graphicData>
            </a:graphic>
          </wp:inline>
        </w:drawing>
      </w:r>
    </w:p>
    <w:p w14:paraId="02016794" w14:textId="52C17261" w:rsidR="00361CD0" w:rsidRPr="006D56B3" w:rsidRDefault="00657087" w:rsidP="00361CD0">
      <w:r>
        <w:t xml:space="preserve">Completing predefined patient fact finding </w:t>
      </w:r>
      <w:r w:rsidR="006D56B3">
        <w:t>topics</w:t>
      </w:r>
      <w:r>
        <w:t xml:space="preserve"> is optional, nor do all </w:t>
      </w:r>
      <w:r w:rsidR="006D56B3">
        <w:t>topics</w:t>
      </w:r>
      <w:r>
        <w:t xml:space="preserve"> need to be defined. If a </w:t>
      </w:r>
      <w:r w:rsidR="006D56B3">
        <w:t>topic</w:t>
      </w:r>
      <w:r>
        <w:t xml:space="preserve"> is not defined, it will still appear in the list of questions that the student can ask, but a random response (for example: “Huh?”, “I don’t know”) will be given instead. Thus only questions that an educator want students to ask need to be defined.</w:t>
      </w:r>
    </w:p>
    <w:p w14:paraId="0AEF47AD" w14:textId="77777777" w:rsidR="008F1C76" w:rsidRDefault="008F1C76" w:rsidP="008F1C76">
      <w:pPr>
        <w:pStyle w:val="Heading2"/>
      </w:pPr>
      <w:bookmarkStart w:id="12" w:name="_Toc503451386"/>
      <w:r>
        <w:t>How to add patient fact finding to your exercise</w:t>
      </w:r>
      <w:bookmarkEnd w:id="12"/>
    </w:p>
    <w:p w14:paraId="189D6017" w14:textId="77777777" w:rsidR="00BC709E" w:rsidRDefault="00BC709E" w:rsidP="00166844">
      <w:pPr>
        <w:pStyle w:val="NoSpacing"/>
      </w:pPr>
    </w:p>
    <w:p w14:paraId="687C0B37" w14:textId="77777777" w:rsidR="00166844" w:rsidRDefault="00166844" w:rsidP="00166844">
      <w:pPr>
        <w:pStyle w:val="NoSpacing"/>
      </w:pPr>
      <w:r>
        <w:t>To add patient fact finding do the following:</w:t>
      </w:r>
    </w:p>
    <w:p w14:paraId="79C728C3" w14:textId="77777777" w:rsidR="00BC709E" w:rsidRDefault="00BC709E" w:rsidP="00166844">
      <w:pPr>
        <w:pStyle w:val="NoSpacing"/>
      </w:pPr>
    </w:p>
    <w:p w14:paraId="6873B906" w14:textId="3D8ECD31" w:rsidR="00B57076" w:rsidRDefault="00B57076" w:rsidP="00166844">
      <w:pPr>
        <w:pStyle w:val="NoSpacing"/>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90"/>
        <w:gridCol w:w="3156"/>
        <w:gridCol w:w="5696"/>
      </w:tblGrid>
      <w:tr w:rsidR="00B57076" w14:paraId="5008A912" w14:textId="77777777" w:rsidTr="006D56B3">
        <w:tc>
          <w:tcPr>
            <w:tcW w:w="390" w:type="dxa"/>
          </w:tcPr>
          <w:p w14:paraId="3A8E0282" w14:textId="77777777" w:rsidR="00B57076" w:rsidRDefault="00B57076" w:rsidP="00166844">
            <w:pPr>
              <w:pStyle w:val="NoSpacing"/>
            </w:pPr>
            <w:r>
              <w:t>1.</w:t>
            </w:r>
          </w:p>
        </w:tc>
        <w:tc>
          <w:tcPr>
            <w:tcW w:w="3156" w:type="dxa"/>
          </w:tcPr>
          <w:p w14:paraId="7502FB35" w14:textId="77777777" w:rsidR="00310225" w:rsidRDefault="00310225" w:rsidP="00310225">
            <w:pPr>
              <w:pStyle w:val="NoSpacing"/>
            </w:pPr>
            <w:r>
              <w:t>Open the Patient fact finding panel.</w:t>
            </w:r>
          </w:p>
          <w:p w14:paraId="0E6C131F" w14:textId="77777777" w:rsidR="00B57076" w:rsidRDefault="00B57076" w:rsidP="00166844">
            <w:pPr>
              <w:pStyle w:val="NoSpacing"/>
            </w:pPr>
          </w:p>
        </w:tc>
        <w:tc>
          <w:tcPr>
            <w:tcW w:w="5696" w:type="dxa"/>
            <w:vAlign w:val="center"/>
          </w:tcPr>
          <w:p w14:paraId="63265145" w14:textId="77777777" w:rsidR="00B57076" w:rsidRDefault="00B57076" w:rsidP="00B57076">
            <w:pPr>
              <w:pStyle w:val="NoSpacing"/>
              <w:jc w:val="right"/>
            </w:pPr>
            <w:r w:rsidRPr="003B0823">
              <w:rPr>
                <w:noProof/>
                <w:lang w:val="en-GB" w:eastAsia="en-GB"/>
              </w:rPr>
              <w:drawing>
                <wp:inline distT="0" distB="0" distL="0" distR="0" wp14:anchorId="599C4E7E" wp14:editId="5C7C1EE0">
                  <wp:extent cx="2520000" cy="387030"/>
                  <wp:effectExtent l="38100" t="38100" r="90170" b="895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 r="41040"/>
                          <a:stretch/>
                        </pic:blipFill>
                        <pic:spPr bwMode="auto">
                          <a:xfrm>
                            <a:off x="0" y="0"/>
                            <a:ext cx="2728451" cy="419045"/>
                          </a:xfrm>
                          <a:prstGeom prst="rect">
                            <a:avLst/>
                          </a:prstGeom>
                          <a:ln>
                            <a:noFill/>
                          </a:ln>
                          <a:effectLst>
                            <a:outerShdw blurRad="50800" dist="38100" dir="2700000" algn="tl" rotWithShape="0">
                              <a:prstClr val="black">
                                <a:alpha val="40000"/>
                              </a:prstClr>
                            </a:outerShdw>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57076" w14:paraId="050E49A1" w14:textId="77777777" w:rsidTr="006D56B3">
        <w:trPr>
          <w:trHeight w:val="2100"/>
        </w:trPr>
        <w:tc>
          <w:tcPr>
            <w:tcW w:w="390" w:type="dxa"/>
          </w:tcPr>
          <w:p w14:paraId="774AEBAE" w14:textId="77777777" w:rsidR="00B57076" w:rsidRDefault="00B57076" w:rsidP="00166844">
            <w:pPr>
              <w:pStyle w:val="NoSpacing"/>
            </w:pPr>
            <w:r>
              <w:t>2.</w:t>
            </w:r>
          </w:p>
        </w:tc>
        <w:tc>
          <w:tcPr>
            <w:tcW w:w="3156" w:type="dxa"/>
          </w:tcPr>
          <w:p w14:paraId="104071BE" w14:textId="701D70A9" w:rsidR="00310225" w:rsidRDefault="006D56B3" w:rsidP="00310225">
            <w:pPr>
              <w:pStyle w:val="NoSpacing"/>
            </w:pPr>
            <w:r>
              <w:t>Select feedback type</w:t>
            </w:r>
          </w:p>
          <w:p w14:paraId="13583F7F" w14:textId="77777777" w:rsidR="00B57076" w:rsidRDefault="00B57076" w:rsidP="00166844">
            <w:pPr>
              <w:pStyle w:val="NoSpacing"/>
            </w:pPr>
          </w:p>
        </w:tc>
        <w:tc>
          <w:tcPr>
            <w:tcW w:w="5696" w:type="dxa"/>
            <w:vAlign w:val="center"/>
          </w:tcPr>
          <w:p w14:paraId="5FD2A03D" w14:textId="77777777" w:rsidR="006D56B3" w:rsidRDefault="006D56B3" w:rsidP="00B57076">
            <w:pPr>
              <w:pStyle w:val="NoSpacing"/>
              <w:jc w:val="right"/>
            </w:pPr>
          </w:p>
          <w:p w14:paraId="56C9E34B" w14:textId="11253690" w:rsidR="006D56B3" w:rsidRDefault="008E3CEC" w:rsidP="006D56B3">
            <w:pPr>
              <w:pStyle w:val="NoSpacing"/>
              <w:jc w:val="right"/>
            </w:pPr>
            <w:r>
              <w:rPr>
                <w:noProof/>
                <w:lang w:val="en-GB" w:eastAsia="en-GB"/>
              </w:rPr>
              <w:drawing>
                <wp:anchor distT="0" distB="0" distL="114300" distR="114300" simplePos="0" relativeHeight="251828224" behindDoc="0" locked="0" layoutInCell="1" allowOverlap="1" wp14:anchorId="5D9815C0" wp14:editId="4249444C">
                  <wp:simplePos x="0" y="0"/>
                  <wp:positionH relativeFrom="column">
                    <wp:posOffset>1527810</wp:posOffset>
                  </wp:positionH>
                  <wp:positionV relativeFrom="paragraph">
                    <wp:posOffset>499745</wp:posOffset>
                  </wp:positionV>
                  <wp:extent cx="377825" cy="384175"/>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cursor.png"/>
                          <pic:cNvPicPr/>
                        </pic:nvPicPr>
                        <pic:blipFill>
                          <a:blip r:embed="rId38">
                            <a:extLst>
                              <a:ext uri="{BEBA8EAE-BF5A-486C-A8C5-ECC9F3942E4B}">
                                <a14:imgProps xmlns:a14="http://schemas.microsoft.com/office/drawing/2010/main">
                                  <a14:imgLayer r:embed="rId39">
                                    <a14:imgEffect>
                                      <a14:artisticMarker/>
                                    </a14:imgEffect>
                                  </a14:imgLayer>
                                </a14:imgProps>
                              </a:ext>
                              <a:ext uri="{28A0092B-C50C-407E-A947-70E740481C1C}">
                                <a14:useLocalDpi xmlns:a14="http://schemas.microsoft.com/office/drawing/2010/main" val="0"/>
                              </a:ext>
                            </a:extLst>
                          </a:blip>
                          <a:stretch>
                            <a:fillRect/>
                          </a:stretch>
                        </pic:blipFill>
                        <pic:spPr>
                          <a:xfrm>
                            <a:off x="0" y="0"/>
                            <a:ext cx="377825" cy="3841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22DC5D9F" wp14:editId="5BAAFA78">
                  <wp:extent cx="1926423" cy="748209"/>
                  <wp:effectExtent l="25400" t="25400" r="106045" b="901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2">
                            <a:extLst>
                              <a:ext uri="{28A0092B-C50C-407E-A947-70E740481C1C}">
                                <a14:useLocalDpi xmlns:a14="http://schemas.microsoft.com/office/drawing/2010/main" val="0"/>
                              </a:ext>
                            </a:extLst>
                          </a:blip>
                          <a:stretch>
                            <a:fillRect/>
                          </a:stretch>
                        </pic:blipFill>
                        <pic:spPr>
                          <a:xfrm>
                            <a:off x="0" y="0"/>
                            <a:ext cx="1926423" cy="748209"/>
                          </a:xfrm>
                          <a:prstGeom prst="rect">
                            <a:avLst/>
                          </a:prstGeom>
                          <a:effectLst>
                            <a:outerShdw blurRad="50800" dist="38100" dir="2700000" algn="tl" rotWithShape="0">
                              <a:prstClr val="black">
                                <a:alpha val="40000"/>
                              </a:prstClr>
                            </a:outerShdw>
                          </a:effectLst>
                        </pic:spPr>
                      </pic:pic>
                    </a:graphicData>
                  </a:graphic>
                </wp:inline>
              </w:drawing>
            </w:r>
          </w:p>
          <w:p w14:paraId="3B88AAD4" w14:textId="52B5B1D0" w:rsidR="00B57076" w:rsidRDefault="00B57076" w:rsidP="006D56B3">
            <w:pPr>
              <w:pStyle w:val="NoSpacing"/>
              <w:jc w:val="right"/>
            </w:pPr>
          </w:p>
        </w:tc>
      </w:tr>
      <w:tr w:rsidR="00B57076" w14:paraId="64F1A06E" w14:textId="77777777" w:rsidTr="006D56B3">
        <w:tc>
          <w:tcPr>
            <w:tcW w:w="390" w:type="dxa"/>
          </w:tcPr>
          <w:p w14:paraId="102B6B53" w14:textId="77777777" w:rsidR="00B57076" w:rsidRDefault="00B57076" w:rsidP="00166844">
            <w:pPr>
              <w:pStyle w:val="NoSpacing"/>
            </w:pPr>
            <w:r>
              <w:lastRenderedPageBreak/>
              <w:t>3.</w:t>
            </w:r>
          </w:p>
        </w:tc>
        <w:tc>
          <w:tcPr>
            <w:tcW w:w="3156" w:type="dxa"/>
          </w:tcPr>
          <w:p w14:paraId="001F9189" w14:textId="3478015A" w:rsidR="00B57076" w:rsidRDefault="00B57076" w:rsidP="00B57076">
            <w:pPr>
              <w:pStyle w:val="NoSpacing"/>
            </w:pPr>
            <w:r>
              <w:t>Click on the Add response button to create the patient’s answers for that topic.</w:t>
            </w:r>
          </w:p>
          <w:p w14:paraId="7AD89A35" w14:textId="77777777" w:rsidR="006D56B3" w:rsidRDefault="006D56B3" w:rsidP="00B57076">
            <w:pPr>
              <w:pStyle w:val="NoSpacing"/>
            </w:pPr>
          </w:p>
          <w:p w14:paraId="62A0CC27" w14:textId="4DC4D965" w:rsidR="006D56B3" w:rsidRDefault="006D56B3" w:rsidP="00B57076">
            <w:pPr>
              <w:pStyle w:val="NoSpacing"/>
            </w:pPr>
            <w:r>
              <w:t>You do not need to define all of the topics.</w:t>
            </w:r>
          </w:p>
          <w:p w14:paraId="561EEE9D" w14:textId="77777777" w:rsidR="00B57076" w:rsidRDefault="00B57076" w:rsidP="00166844">
            <w:pPr>
              <w:pStyle w:val="NoSpacing"/>
            </w:pPr>
          </w:p>
        </w:tc>
        <w:tc>
          <w:tcPr>
            <w:tcW w:w="5696" w:type="dxa"/>
            <w:vAlign w:val="center"/>
          </w:tcPr>
          <w:p w14:paraId="7BB4DF90" w14:textId="00872DE2" w:rsidR="00B57076" w:rsidRDefault="008E3CEC" w:rsidP="00B57076">
            <w:pPr>
              <w:pStyle w:val="NoSpacing"/>
              <w:jc w:val="right"/>
            </w:pPr>
            <w:r w:rsidRPr="00B57076">
              <w:rPr>
                <w:noProof/>
                <w:lang w:val="en-GB" w:eastAsia="en-GB"/>
              </w:rPr>
              <w:drawing>
                <wp:inline distT="0" distB="0" distL="0" distR="0" wp14:anchorId="5CF7EB07" wp14:editId="2E0040AA">
                  <wp:extent cx="3238971" cy="4222607"/>
                  <wp:effectExtent l="25400" t="25400" r="114300" b="9588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4">
                            <a:extLst>
                              <a:ext uri="{28A0092B-C50C-407E-A947-70E740481C1C}">
                                <a14:useLocalDpi xmlns:a14="http://schemas.microsoft.com/office/drawing/2010/main" val="0"/>
                              </a:ext>
                            </a:extLst>
                          </a:blip>
                          <a:stretch>
                            <a:fillRect/>
                          </a:stretch>
                        </pic:blipFill>
                        <pic:spPr>
                          <a:xfrm>
                            <a:off x="0" y="0"/>
                            <a:ext cx="3238971" cy="4222607"/>
                          </a:xfrm>
                          <a:prstGeom prst="rect">
                            <a:avLst/>
                          </a:prstGeom>
                          <a:effectLst>
                            <a:outerShdw blurRad="50800" dist="38100" dir="2700000" algn="tl" rotWithShape="0">
                              <a:prstClr val="black">
                                <a:alpha val="40000"/>
                              </a:prstClr>
                            </a:outerShdw>
                          </a:effectLst>
                        </pic:spPr>
                      </pic:pic>
                    </a:graphicData>
                  </a:graphic>
                </wp:inline>
              </w:drawing>
            </w:r>
          </w:p>
        </w:tc>
      </w:tr>
      <w:tr w:rsidR="005C344E" w14:paraId="70CCF2CF" w14:textId="77777777" w:rsidTr="006D56B3">
        <w:trPr>
          <w:trHeight w:val="1107"/>
        </w:trPr>
        <w:tc>
          <w:tcPr>
            <w:tcW w:w="390" w:type="dxa"/>
          </w:tcPr>
          <w:p w14:paraId="24A48563" w14:textId="77777777" w:rsidR="005C344E" w:rsidRDefault="005C344E" w:rsidP="00166844">
            <w:pPr>
              <w:pStyle w:val="NoSpacing"/>
            </w:pPr>
            <w:r>
              <w:t>4.</w:t>
            </w:r>
          </w:p>
        </w:tc>
        <w:tc>
          <w:tcPr>
            <w:tcW w:w="3156" w:type="dxa"/>
          </w:tcPr>
          <w:p w14:paraId="569DF03E" w14:textId="77777777" w:rsidR="005C344E" w:rsidRDefault="005C344E" w:rsidP="00B57076">
            <w:pPr>
              <w:pStyle w:val="NoSpacing"/>
            </w:pPr>
            <w:r>
              <w:t>Fill in the form for each response as shown in the example below.</w:t>
            </w:r>
          </w:p>
          <w:p w14:paraId="04166D18" w14:textId="77777777" w:rsidR="005C344E" w:rsidRDefault="005C344E" w:rsidP="00B57076">
            <w:pPr>
              <w:pStyle w:val="NoSpacing"/>
            </w:pPr>
          </w:p>
        </w:tc>
        <w:tc>
          <w:tcPr>
            <w:tcW w:w="5696" w:type="dxa"/>
            <w:vAlign w:val="center"/>
          </w:tcPr>
          <w:p w14:paraId="6B63DAC7" w14:textId="77777777" w:rsidR="005C344E" w:rsidRPr="00B57076" w:rsidRDefault="005C344E" w:rsidP="00B57076">
            <w:pPr>
              <w:pStyle w:val="NoSpacing"/>
              <w:jc w:val="right"/>
            </w:pPr>
          </w:p>
        </w:tc>
      </w:tr>
    </w:tbl>
    <w:p w14:paraId="360F9A21" w14:textId="7B508CF9" w:rsidR="0032789C" w:rsidRDefault="006D56B3" w:rsidP="006D56B3">
      <w:r>
        <w:br w:type="page"/>
      </w:r>
    </w:p>
    <w:bookmarkStart w:id="13" w:name="_Ref398733390"/>
    <w:bookmarkStart w:id="14" w:name="_Toc503451387"/>
    <w:p w14:paraId="0F98AF72" w14:textId="79F5B535" w:rsidR="00A32C24" w:rsidRDefault="006D56B3" w:rsidP="00F93868">
      <w:pPr>
        <w:pStyle w:val="Heading3"/>
      </w:pPr>
      <w:r>
        <w:rPr>
          <w:noProof/>
          <w:lang w:val="en-GB" w:eastAsia="en-GB"/>
        </w:rPr>
        <w:lastRenderedPageBreak/>
        <mc:AlternateContent>
          <mc:Choice Requires="wpg">
            <w:drawing>
              <wp:anchor distT="0" distB="0" distL="114300" distR="114300" simplePos="0" relativeHeight="251829248" behindDoc="0" locked="0" layoutInCell="1" allowOverlap="1" wp14:anchorId="5C60D810" wp14:editId="168F1C1B">
                <wp:simplePos x="0" y="0"/>
                <wp:positionH relativeFrom="column">
                  <wp:posOffset>-749030</wp:posOffset>
                </wp:positionH>
                <wp:positionV relativeFrom="paragraph">
                  <wp:posOffset>321013</wp:posOffset>
                </wp:positionV>
                <wp:extent cx="7041245" cy="6310927"/>
                <wp:effectExtent l="25400" t="25400" r="96520" b="115570"/>
                <wp:wrapNone/>
                <wp:docPr id="416" name="Group 416"/>
                <wp:cNvGraphicFramePr/>
                <a:graphic xmlns:a="http://schemas.openxmlformats.org/drawingml/2006/main">
                  <a:graphicData uri="http://schemas.microsoft.com/office/word/2010/wordprocessingGroup">
                    <wpg:wgp>
                      <wpg:cNvGrpSpPr/>
                      <wpg:grpSpPr>
                        <a:xfrm>
                          <a:off x="0" y="0"/>
                          <a:ext cx="7041245" cy="6310927"/>
                          <a:chOff x="-126095" y="0"/>
                          <a:chExt cx="7041245" cy="6310927"/>
                        </a:xfrm>
                      </wpg:grpSpPr>
                      <pic:pic xmlns:pic="http://schemas.openxmlformats.org/drawingml/2006/picture">
                        <pic:nvPicPr>
                          <pic:cNvPr id="414" name="Picture 41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838325" y="1958935"/>
                            <a:ext cx="2524125" cy="3083005"/>
                          </a:xfrm>
                          <a:prstGeom prst="rect">
                            <a:avLst/>
                          </a:prstGeom>
                          <a:effectLst>
                            <a:outerShdw blurRad="50800" dist="38100" dir="2700000" algn="tl" rotWithShape="0">
                              <a:prstClr val="black">
                                <a:alpha val="40000"/>
                              </a:prstClr>
                            </a:outerShdw>
                          </a:effectLst>
                        </pic:spPr>
                      </pic:pic>
                      <wps:wsp>
                        <wps:cNvPr id="63" name="Straight Arrow Connector 63"/>
                        <wps:cNvCnPr/>
                        <wps:spPr>
                          <a:xfrm flipH="1" flipV="1">
                            <a:off x="3733800" y="3371850"/>
                            <a:ext cx="847724" cy="1057274"/>
                          </a:xfrm>
                          <a:prstGeom prst="straightConnector1">
                            <a:avLst/>
                          </a:prstGeom>
                          <a:ln w="254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33" name="Picture 33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4495800" y="1924050"/>
                            <a:ext cx="2419350" cy="1543050"/>
                          </a:xfrm>
                          <a:prstGeom prst="rect">
                            <a:avLst/>
                          </a:prstGeom>
                          <a:effectLst>
                            <a:outerShdw blurRad="50800" dist="38100" dir="2700000" algn="tl" rotWithShape="0">
                              <a:prstClr val="black">
                                <a:alpha val="40000"/>
                              </a:prstClr>
                            </a:outerShdw>
                          </a:effectLst>
                        </pic:spPr>
                      </pic:pic>
                      <wps:wsp>
                        <wps:cNvPr id="338" name="Straight Arrow Connector 338"/>
                        <wps:cNvCnPr/>
                        <wps:spPr>
                          <a:xfrm flipH="1">
                            <a:off x="2160270" y="481582"/>
                            <a:ext cx="1256933" cy="2057445"/>
                          </a:xfrm>
                          <a:prstGeom prst="straightConnector1">
                            <a:avLst/>
                          </a:prstGeom>
                          <a:ln w="254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2" name="Text Box 2"/>
                        <wps:cNvSpPr txBox="1">
                          <a:spLocks noChangeArrowheads="1"/>
                        </wps:cNvSpPr>
                        <wps:spPr bwMode="auto">
                          <a:xfrm>
                            <a:off x="2617485" y="138735"/>
                            <a:ext cx="1582420" cy="6013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9AF559A" w14:textId="77777777" w:rsidR="00844EF5" w:rsidRPr="00CD5054" w:rsidRDefault="00844EF5" w:rsidP="00166844">
                              <w:pPr>
                                <w:rPr>
                                  <w:sz w:val="18"/>
                                  <w:szCs w:val="18"/>
                                </w:rPr>
                              </w:pPr>
                              <w:r w:rsidRPr="00CD5054">
                                <w:rPr>
                                  <w:sz w:val="18"/>
                                  <w:szCs w:val="18"/>
                                </w:rPr>
                                <w:t>You can choose to add the</w:t>
                              </w:r>
                              <w:r>
                                <w:rPr>
                                  <w:sz w:val="18"/>
                                  <w:szCs w:val="18"/>
                                </w:rPr>
                                <w:t xml:space="preserve"> default answer for a question by clicking this button.</w:t>
                              </w:r>
                            </w:p>
                          </w:txbxContent>
                        </wps:txbx>
                        <wps:bodyPr rot="0" vert="horz" wrap="square" lIns="91440" tIns="45720" rIns="91440" bIns="45720" anchor="t" anchorCtr="0">
                          <a:noAutofit/>
                        </wps:bodyPr>
                      </wps:wsp>
                      <wps:wsp>
                        <wps:cNvPr id="343" name="Straight Arrow Connector 343"/>
                        <wps:cNvCnPr/>
                        <wps:spPr>
                          <a:xfrm flipH="1">
                            <a:off x="2503170" y="409553"/>
                            <a:ext cx="2198121" cy="2472374"/>
                          </a:xfrm>
                          <a:prstGeom prst="straightConnector1">
                            <a:avLst/>
                          </a:prstGeom>
                          <a:ln w="254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674370" y="1853227"/>
                            <a:ext cx="1714370" cy="1714305"/>
                          </a:xfrm>
                          <a:prstGeom prst="straightConnector1">
                            <a:avLst/>
                          </a:prstGeom>
                          <a:ln w="254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5" name="Text Box 2"/>
                        <wps:cNvSpPr txBox="1">
                          <a:spLocks noChangeArrowheads="1"/>
                        </wps:cNvSpPr>
                        <wps:spPr bwMode="auto">
                          <a:xfrm>
                            <a:off x="4581525" y="4181475"/>
                            <a:ext cx="2286000" cy="6096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AD835CF" w14:textId="77777777" w:rsidR="00844EF5" w:rsidRPr="00CD5054" w:rsidRDefault="00844EF5" w:rsidP="00166844">
                              <w:pPr>
                                <w:rPr>
                                  <w:sz w:val="18"/>
                                  <w:szCs w:val="18"/>
                                </w:rPr>
                              </w:pPr>
                              <w:r>
                                <w:rPr>
                                  <w:sz w:val="18"/>
                                  <w:szCs w:val="18"/>
                                </w:rPr>
                                <w:t>Alternatively, you can add your own response to the question by entering it into this box.</w:t>
                              </w:r>
                            </w:p>
                          </w:txbxContent>
                        </wps:txbx>
                        <wps:bodyPr rot="0" vert="horz" wrap="square" lIns="91440" tIns="45720" rIns="91440" bIns="45720" anchor="t" anchorCtr="0">
                          <a:noAutofit/>
                        </wps:bodyPr>
                      </wps:wsp>
                      <wps:wsp>
                        <wps:cNvPr id="346" name="Straight Arrow Connector 346"/>
                        <wps:cNvCnPr/>
                        <wps:spPr>
                          <a:xfrm>
                            <a:off x="3009900" y="2838450"/>
                            <a:ext cx="1485900" cy="0"/>
                          </a:xfrm>
                          <a:prstGeom prst="straightConnector1">
                            <a:avLst/>
                          </a:prstGeom>
                          <a:ln w="254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4705350" y="0"/>
                            <a:ext cx="1582420" cy="8172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8AD659" w14:textId="77777777" w:rsidR="00844EF5" w:rsidRPr="00CD5054" w:rsidRDefault="00844EF5" w:rsidP="00166844">
                              <w:pPr>
                                <w:rPr>
                                  <w:sz w:val="18"/>
                                  <w:szCs w:val="18"/>
                                </w:rPr>
                              </w:pPr>
                              <w:r w:rsidRPr="00CD5054">
                                <w:rPr>
                                  <w:sz w:val="18"/>
                                  <w:szCs w:val="18"/>
                                </w:rPr>
                                <w:t>You can browse all of the answers that have been give</w:t>
                              </w:r>
                              <w:r>
                                <w:rPr>
                                  <w:sz w:val="18"/>
                                  <w:szCs w:val="18"/>
                                </w:rPr>
                                <w:t>n in the past for this question by clicking this button.</w:t>
                              </w:r>
                            </w:p>
                          </w:txbxContent>
                        </wps:txbx>
                        <wps:bodyPr rot="0" vert="horz" wrap="square" lIns="91440" tIns="45720" rIns="91440" bIns="45720" anchor="t" anchorCtr="0">
                          <a:noAutofit/>
                        </wps:bodyPr>
                      </wps:wsp>
                      <wps:wsp>
                        <wps:cNvPr id="349" name="Straight Arrow Connector 349"/>
                        <wps:cNvCnPr/>
                        <wps:spPr>
                          <a:xfrm flipV="1">
                            <a:off x="1245870" y="4139227"/>
                            <a:ext cx="685328" cy="800100"/>
                          </a:xfrm>
                          <a:prstGeom prst="straightConnector1">
                            <a:avLst/>
                          </a:prstGeom>
                          <a:ln w="254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Text Box 2"/>
                        <wps:cNvSpPr txBox="1">
                          <a:spLocks noChangeArrowheads="1"/>
                        </wps:cNvSpPr>
                        <wps:spPr bwMode="auto">
                          <a:xfrm>
                            <a:off x="-126095" y="4688778"/>
                            <a:ext cx="1494155" cy="1622149"/>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8BC73E4" w14:textId="77777777" w:rsidR="00844EF5" w:rsidRDefault="00844EF5" w:rsidP="00166844">
                              <w:pPr>
                                <w:rPr>
                                  <w:sz w:val="18"/>
                                  <w:szCs w:val="18"/>
                                </w:rPr>
                              </w:pPr>
                              <w:r>
                                <w:rPr>
                                  <w:sz w:val="18"/>
                                  <w:szCs w:val="18"/>
                                </w:rPr>
                                <w:t>Enter your own feedback for the question/response into this box.</w:t>
                              </w:r>
                            </w:p>
                            <w:p w14:paraId="6ED54DF9" w14:textId="564BAB1F" w:rsidR="00844EF5" w:rsidRDefault="00844EF5" w:rsidP="00166844">
                              <w:pPr>
                                <w:rPr>
                                  <w:sz w:val="18"/>
                                  <w:szCs w:val="18"/>
                                </w:rPr>
                              </w:pPr>
                              <w:r>
                                <w:rPr>
                                  <w:sz w:val="18"/>
                                  <w:szCs w:val="18"/>
                                </w:rPr>
                                <w:t>Feedback is not required for Can Ask Questions.</w:t>
                              </w:r>
                            </w:p>
                            <w:p w14:paraId="053C2147" w14:textId="56B43636" w:rsidR="00844EF5" w:rsidRDefault="00844EF5" w:rsidP="00166844">
                              <w:pPr>
                                <w:rPr>
                                  <w:sz w:val="18"/>
                                  <w:szCs w:val="18"/>
                                </w:rPr>
                              </w:pPr>
                              <w:r>
                                <w:rPr>
                                  <w:sz w:val="18"/>
                                  <w:szCs w:val="18"/>
                                </w:rPr>
                                <w:t>This field will not appear if basic feedback has been selected.</w:t>
                              </w:r>
                            </w:p>
                            <w:p w14:paraId="114DADA4" w14:textId="77777777" w:rsidR="00844EF5" w:rsidRPr="00CD5054" w:rsidRDefault="00844EF5" w:rsidP="00166844">
                              <w:pPr>
                                <w:rPr>
                                  <w:sz w:val="18"/>
                                  <w:szCs w:val="18"/>
                                </w:rPr>
                              </w:pPr>
                            </w:p>
                          </w:txbxContent>
                        </wps:txbx>
                        <wps:bodyPr rot="0" vert="horz" wrap="square" lIns="91440" tIns="45720" rIns="91440" bIns="45720" anchor="t" anchorCtr="0">
                          <a:noAutofit/>
                        </wps:bodyPr>
                      </wps:wsp>
                      <wps:wsp>
                        <wps:cNvPr id="351" name="Straight Arrow Connector 351"/>
                        <wps:cNvCnPr/>
                        <wps:spPr>
                          <a:xfrm flipV="1">
                            <a:off x="788670" y="3910627"/>
                            <a:ext cx="1142528" cy="114300"/>
                          </a:xfrm>
                          <a:prstGeom prst="straightConnector1">
                            <a:avLst/>
                          </a:prstGeom>
                          <a:ln w="254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Text Box 2"/>
                        <wps:cNvSpPr txBox="1">
                          <a:spLocks noChangeArrowheads="1"/>
                        </wps:cNvSpPr>
                        <wps:spPr bwMode="auto">
                          <a:xfrm>
                            <a:off x="-125723" y="3682027"/>
                            <a:ext cx="1494155" cy="8172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B29C4E9" w14:textId="77777777" w:rsidR="00844EF5" w:rsidRPr="00CD5054" w:rsidRDefault="00844EF5" w:rsidP="00166844">
                              <w:pPr>
                                <w:rPr>
                                  <w:sz w:val="18"/>
                                  <w:szCs w:val="18"/>
                                </w:rPr>
                              </w:pPr>
                              <w:r>
                                <w:rPr>
                                  <w:sz w:val="18"/>
                                  <w:szCs w:val="18"/>
                                </w:rPr>
                                <w:t>You can choose feedback from all the feedback that has been entered in the past by clicking this button.</w:t>
                              </w:r>
                            </w:p>
                          </w:txbxContent>
                        </wps:txbx>
                        <wps:bodyPr rot="0" vert="horz" wrap="square" lIns="91440" tIns="45720" rIns="91440" bIns="45720" anchor="t" anchorCtr="0">
                          <a:noAutofit/>
                        </wps:bodyPr>
                      </wps:wsp>
                      <pic:pic xmlns:pic="http://schemas.openxmlformats.org/drawingml/2006/picture">
                        <pic:nvPicPr>
                          <pic:cNvPr id="337" name="Picture 33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25696" y="1831340"/>
                            <a:ext cx="933450" cy="838200"/>
                          </a:xfrm>
                          <a:prstGeom prst="rect">
                            <a:avLst/>
                          </a:prstGeom>
                        </pic:spPr>
                      </pic:pic>
                      <wps:wsp>
                        <wps:cNvPr id="339" name="Text Box 2"/>
                        <wps:cNvSpPr txBox="1">
                          <a:spLocks noChangeArrowheads="1"/>
                        </wps:cNvSpPr>
                        <wps:spPr bwMode="auto">
                          <a:xfrm>
                            <a:off x="-125730" y="24435"/>
                            <a:ext cx="2277110" cy="18288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CA27A65" w14:textId="77777777" w:rsidR="00844EF5" w:rsidRPr="00872AD2" w:rsidRDefault="00844EF5" w:rsidP="00166844">
                              <w:pPr>
                                <w:pStyle w:val="NoSpacing"/>
                                <w:rPr>
                                  <w:sz w:val="18"/>
                                  <w:szCs w:val="18"/>
                                </w:rPr>
                              </w:pPr>
                              <w:r w:rsidRPr="00872AD2">
                                <w:rPr>
                                  <w:sz w:val="18"/>
                                  <w:szCs w:val="18"/>
                                </w:rPr>
                                <w:t xml:space="preserve">Set the question priority here. </w:t>
                              </w:r>
                            </w:p>
                            <w:p w14:paraId="003E8036" w14:textId="77777777" w:rsidR="00844EF5" w:rsidRPr="00872AD2" w:rsidRDefault="00844EF5" w:rsidP="00166844">
                              <w:pPr>
                                <w:pStyle w:val="NoSpacing"/>
                                <w:rPr>
                                  <w:sz w:val="18"/>
                                  <w:szCs w:val="18"/>
                                </w:rPr>
                              </w:pPr>
                            </w:p>
                            <w:p w14:paraId="78C9537B" w14:textId="77777777" w:rsidR="00844EF5" w:rsidRPr="00872AD2" w:rsidRDefault="00844EF5" w:rsidP="00166844">
                              <w:pPr>
                                <w:pStyle w:val="NoSpacing"/>
                                <w:rPr>
                                  <w:sz w:val="18"/>
                                  <w:szCs w:val="18"/>
                                </w:rPr>
                              </w:pPr>
                              <w:r w:rsidRPr="00F0139F">
                                <w:rPr>
                                  <w:i/>
                                  <w:sz w:val="18"/>
                                  <w:szCs w:val="18"/>
                                </w:rPr>
                                <w:t>Must ask</w:t>
                              </w:r>
                              <w:r w:rsidRPr="00872AD2">
                                <w:rPr>
                                  <w:sz w:val="18"/>
                                  <w:szCs w:val="18"/>
                                </w:rPr>
                                <w:t xml:space="preserve"> questions are those that the student needs to ask in the given situation.</w:t>
                              </w:r>
                            </w:p>
                            <w:p w14:paraId="5E949AE8" w14:textId="77777777" w:rsidR="00844EF5" w:rsidRPr="00872AD2" w:rsidRDefault="00844EF5" w:rsidP="00166844">
                              <w:pPr>
                                <w:pStyle w:val="NoSpacing"/>
                                <w:rPr>
                                  <w:sz w:val="18"/>
                                  <w:szCs w:val="18"/>
                                </w:rPr>
                              </w:pPr>
                            </w:p>
                            <w:p w14:paraId="06079CDD" w14:textId="77777777" w:rsidR="00844EF5" w:rsidRPr="00872AD2" w:rsidRDefault="00844EF5" w:rsidP="00166844">
                              <w:pPr>
                                <w:pStyle w:val="NoSpacing"/>
                                <w:rPr>
                                  <w:sz w:val="18"/>
                                  <w:szCs w:val="18"/>
                                </w:rPr>
                              </w:pPr>
                              <w:r w:rsidRPr="00F0139F">
                                <w:rPr>
                                  <w:i/>
                                  <w:sz w:val="18"/>
                                  <w:szCs w:val="18"/>
                                </w:rPr>
                                <w:t>Can ask</w:t>
                              </w:r>
                              <w:r w:rsidRPr="00872AD2">
                                <w:rPr>
                                  <w:sz w:val="18"/>
                                  <w:szCs w:val="18"/>
                                </w:rPr>
                                <w:t xml:space="preserve"> questions do no harm, but will probably not give any useful information in the given scenario.</w:t>
                              </w:r>
                            </w:p>
                            <w:p w14:paraId="6D1970F2" w14:textId="77777777" w:rsidR="00844EF5" w:rsidRPr="00872AD2" w:rsidRDefault="00844EF5" w:rsidP="00166844">
                              <w:pPr>
                                <w:pStyle w:val="NoSpacing"/>
                                <w:rPr>
                                  <w:sz w:val="18"/>
                                  <w:szCs w:val="18"/>
                                </w:rPr>
                              </w:pPr>
                            </w:p>
                            <w:p w14:paraId="040EE9A1" w14:textId="77777777" w:rsidR="00844EF5" w:rsidRPr="00872AD2" w:rsidRDefault="00844EF5" w:rsidP="00166844">
                              <w:pPr>
                                <w:pStyle w:val="NoSpacing"/>
                                <w:rPr>
                                  <w:sz w:val="18"/>
                                  <w:szCs w:val="18"/>
                                </w:rPr>
                              </w:pPr>
                              <w:r w:rsidRPr="00F0139F">
                                <w:rPr>
                                  <w:i/>
                                  <w:sz w:val="18"/>
                                  <w:szCs w:val="18"/>
                                </w:rPr>
                                <w:t>Do not ask</w:t>
                              </w:r>
                              <w:r w:rsidRPr="00872AD2">
                                <w:rPr>
                                  <w:sz w:val="18"/>
                                  <w:szCs w:val="18"/>
                                </w:rPr>
                                <w:t xml:space="preserve"> questions are those that may be inappropriate</w:t>
                              </w:r>
                              <w:r>
                                <w:rPr>
                                  <w:sz w:val="18"/>
                                  <w:szCs w:val="18"/>
                                </w:rPr>
                                <w:t>,</w:t>
                              </w:r>
                              <w:r w:rsidRPr="00872AD2">
                                <w:rPr>
                                  <w:sz w:val="18"/>
                                  <w:szCs w:val="18"/>
                                </w:rPr>
                                <w:t xml:space="preserve"> such as asking a man if he is pregnant.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60D810" id="Group 416" o:spid="_x0000_s1050" style="position:absolute;margin-left:-59pt;margin-top:25.3pt;width:554.45pt;height:496.9pt;z-index:251829248;mso-width-relative:margin;mso-height-relative:margin" coordorigin="-126095" coordsize="7041245,63109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">
                <v:shape id="Picture 414" o:spid="_x0000_s1051" type="#_x0000_t75" style="position:absolute;left:1838325;top:1958935;width:2524125;height:3083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00&#10;lmvFAAAA3AAAAA8AAABkcnMvZG93bnJldi54bWxEj0FrwkAUhO8F/8PyCt7qxmKLpK5SC6L0Uqrx&#10;4O2Rfd0Es29D9mnSf98tCB6HmfmGWawG36grdbEObGA6yUARl8HW7AwUh83THFQUZItNYDLwSxFW&#10;y9HDAnMbev6m616cShCOORqoRNpc61hW5DFOQkucvJ/QeZQkO6dth32C+0Y/Z9mr9lhzWqiwpY+K&#10;yvP+4g3YYyHNZ7Zx4s7Felt/ncqhfzFm/Di8v4ESGuQevrV31sBsOoP/M+kI6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NJZrxQAAANwAAAAPAAAAAAAAAAAAAAAAAJwC&#10;AABkcnMvZG93bnJldi54bWxQSwUGAAAAAAQABAD3AAAAjgMAAAAA&#10;">
                  <v:imagedata r:id="rId48" o:title=""/>
                  <v:shadow on="t" opacity="26214f" mv:blur="50800f" origin="-.5,-.5" offset="26941emu,26941emu"/>
                  <v:path arrowok="t"/>
                </v:shape>
                <v:shape id="Straight Arrow Connector 63" o:spid="_x0000_s1052" type="#_x0000_t32" style="position:absolute;left:3733800;top:3371850;width:847724;height:105727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KStMMAAADbAAAADwAAAGRycy9kb3ducmV2LnhtbESPQWvCQBSE74L/YXlCL6KbWpEQXUUK&#10;Yi4etNbzI/vMBrNvY3aN6b/vCoUeh5n5hllteluLjlpfOVbwPk1AEBdOV1wqOH/tJikIH5A11o5J&#10;wQ952KyHgxVm2j35SN0plCJC2GeowITQZFL6wpBFP3UNcfSurrUYomxLqVt8Rrit5SxJFtJixXHB&#10;YEOfhorb6WEVzA/jizlv780h33fj/JvSpCtTpd5G/XYJIlAf/sN/7VwrWHzA60v8AXL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pikrTDAAAA2wAAAA8AAAAAAAAAAAAA&#10;AAAAoQIAAGRycy9kb3ducmV2LnhtbFBLBQYAAAAABAAEAPkAAACRAwAAAAA=&#10;" strokecolor="#e36c0a [2409]" strokeweight="2pt">
                  <v:stroke endarrow="open"/>
                </v:shape>
                <v:shape id="Picture 333" o:spid="_x0000_s1053" type="#_x0000_t75" style="position:absolute;left:4495800;top:1924050;width:2419350;height:1543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Z&#10;SrDEAAAA3AAAAA8AAABkcnMvZG93bnJldi54bWxEj0Frg0AUhO+F/oflFXJr1kaoxbpKWmjILcQk&#10;h94e7quK7ltxN2r+fbZQ6HGYmW+YrFhMLyYaXWtZwcs6AkFcWd1yreB8+np+A+E8ssbeMim4kYMi&#10;f3zIMNV25iNNpa9FgLBLUUHj/ZBK6aqGDLq1HYiD92NHgz7IsZZ6xDnATS83UfQqDbYcFhoc6LOh&#10;qiuvRsGcJJeNvRy7q/3e1dP2Q/YYHZRaPS3bdxCeFv8f/mvvtYI4juH3TDgCMr8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qZSrDEAAAA3AAAAA8AAAAAAAAAAAAAAAAAnAIA&#10;AGRycy9kb3ducmV2LnhtbFBLBQYAAAAABAAEAPcAAACNAwAAAAA=&#10;">
                  <v:imagedata r:id="rId49" o:title=""/>
                  <v:shadow on="t" opacity="26214f" mv:blur="50800f" origin="-.5,-.5" offset="26941emu,26941emu"/>
                  <v:path arrowok="t"/>
                </v:shape>
                <v:shape id="Straight Arrow Connector 338" o:spid="_x0000_s1054" type="#_x0000_t32" style="position:absolute;left:2160270;top:481582;width:1256933;height:205744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09478AAADcAAAADwAAAGRycy9kb3ducmV2LnhtbERPy4rCMBTdC/5DuMJsRNOxg0g1ig4I&#10;sxJ84faaXNtic1OaWOvfm4Uwy8N5L1adrURLjS8dK/geJyCItTMl5wpOx+1oBsIHZIOVY1LwIg+r&#10;Zb+3wMy4J++pPYRcxBD2GSooQqgzKb0uyKIfu5o4cjfXWAwRNrk0DT5juK3kJEmm0mLJsaHAmn4L&#10;0vfDwyrId4n2k/ZOqb6WO7P5GU7PF1Lqa9Ct5yACdeFf/HH/GQVpGtfGM/EIyOU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W09478AAADcAAAADwAAAAAAAAAAAAAAAACh&#10;AgAAZHJzL2Rvd25yZXYueG1sUEsFBgAAAAAEAAQA+QAAAI0DAAAAAA==&#10;" strokecolor="#e36c0a [2409]" strokeweight="2pt">
                  <v:stroke endarrow="open"/>
                </v:shape>
                <v:shape id="_x0000_s1055" type="#_x0000_t202" style="position:absolute;left:2617485;top:138735;width:1582420;height:601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0tUxAAA&#10;ANwAAAAPAAAAZHJzL2Rvd25yZXYueG1sRI9PawIxFMTvhX6H8AreNFttRVajlKqgh4J/74/N6+62&#10;ycuSZHX99o0g9DjMzG+Y2aKzRlzIh9qxgtdBBoK4cLrmUsHpuO5PQISIrNE4JgU3CrCYPz/NMNfu&#10;ynu6HGIpEoRDjgqqGJtcylBUZDEMXEOcvG/nLcYkfSm1x2uCWyOHWTaWFmtOCxU29FlR8XtobaKE&#10;vV99te+3n90y1tuuNcfmbJTqvXQfUxCRuvgffrQ3WsHobQj3M+kI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6NLVMQAAADcAAAADwAAAAAAAAAAAAAAAACXAgAAZHJzL2Rv&#10;d25yZXYueG1sUEsFBgAAAAAEAAQA9QAAAIgDAAAAAA==&#10;">
                  <v:shadow on="t" opacity="26214f" mv:blur="50800f" origin="-.5,-.5" offset="26941emu,26941emu"/>
                  <v:textbox>
                    <w:txbxContent>
                      <w:p w14:paraId="79AF559A" w14:textId="77777777" w:rsidR="00844EF5" w:rsidRPr="00CD5054" w:rsidRDefault="00844EF5" w:rsidP="00166844">
                        <w:pPr>
                          <w:rPr>
                            <w:sz w:val="18"/>
                            <w:szCs w:val="18"/>
                          </w:rPr>
                        </w:pPr>
                        <w:r w:rsidRPr="00CD5054">
                          <w:rPr>
                            <w:sz w:val="18"/>
                            <w:szCs w:val="18"/>
                          </w:rPr>
                          <w:t>You can choose to add the</w:t>
                        </w:r>
                        <w:r>
                          <w:rPr>
                            <w:sz w:val="18"/>
                            <w:szCs w:val="18"/>
                          </w:rPr>
                          <w:t xml:space="preserve"> default answer for a question by clicking this button.</w:t>
                        </w:r>
                      </w:p>
                    </w:txbxContent>
                  </v:textbox>
                </v:shape>
                <v:shape id="Straight Arrow Connector 343" o:spid="_x0000_s1056" type="#_x0000_t32" style="position:absolute;left:2503170;top:409553;width:2198121;height:247237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8/c78MAAADcAAAADwAAAGRycy9kb3ducmV2LnhtbESPQYvCMBSE78L+h/AWvIimWhGpRtkV&#10;BE+CuovXZ/Jsi81LaWLt/vuNIHgcZuYbZrnubCVaanzpWMF4lIAg1s6UnCv4OW2HcxA+IBusHJOC&#10;P/KwXn30lpgZ9+ADtceQiwhhn6GCIoQ6k9Lrgiz6kauJo3d1jcUQZZNL0+Ajwm0lJ0kykxZLjgsF&#10;1rQpSN+Od6sg3yfaT9obpfpS7s33dDD7PZNS/c/uawEiUBfe4Vd7ZxSk0xSeZ+IRkK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PP3O/DAAAA3AAAAA8AAAAAAAAAAAAA&#10;AAAAoQIAAGRycy9kb3ducmV2LnhtbFBLBQYAAAAABAAEAPkAAACRAwAAAAA=&#10;" strokecolor="#e36c0a [2409]" strokeweight="2pt">
                  <v:stroke endarrow="open"/>
                </v:shape>
                <v:shape id="Straight Arrow Connector 344" o:spid="_x0000_s1057" type="#_x0000_t32" style="position:absolute;left:674370;top:1853227;width:1714370;height:17143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MCE8MAAADcAAAADwAAAGRycy9kb3ducmV2LnhtbESPQWvCQBSE7wX/w/IEb3WjlSjRVUQI&#10;9Sa1Qq/P7DMJ7r4N2TWJ/94tFHocZuYbZrMbrBEdtb52rGA2TUAQF07XXCq4fOfvKxA+IGs0jknB&#10;kzzstqO3DWba9fxF3TmUIkLYZ6igCqHJpPRFRRb91DXE0bu51mKIsi2lbrGPcGvkPElSabHmuFBh&#10;Q4eKivv5YRVcT49lflyml+7H55+ySY3rV0apyXjYr0EEGsJ/+K991Ao+Fgv4PROPgN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njAhPDAAAA3AAAAA8AAAAAAAAAAAAA&#10;AAAAoQIAAGRycy9kb3ducmV2LnhtbFBLBQYAAAAABAAEAPkAAACRAwAAAAA=&#10;" strokecolor="#e36c0a [2409]" strokeweight="2pt">
                  <v:stroke endarrow="open"/>
                </v:shape>
                <v:shape id="_x0000_s1058" type="#_x0000_t202" style="position:absolute;left:4581525;top:4181475;width:2286000;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tMgxAAA&#10;ANwAAAAPAAAAZHJzL2Rvd25yZXYueG1sRI9PawIxFMTvBb9DeIK3mtVWKVujiFaoh4J/2vtj89xd&#10;TV6WJKvrtzeFQo/DzPyGmS06a8SVfKgdKxgNMxDEhdM1lwq+j5vnNxAhIms0jknBnQIs5r2nGeba&#10;3XhP10MsRYJwyFFBFWOTSxmKiiyGoWuIk3dy3mJM0pdSe7wluDVynGVTabHmtFBhQ6uKisuhtYkS&#10;9v7jq53cz7t1rLdda47Nj1Fq0O+W7yAidfE//Nf+1ApeXifweyYd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TIMQAAADcAAAADwAAAAAAAAAAAAAAAACXAgAAZHJzL2Rv&#10;d25yZXYueG1sUEsFBgAAAAAEAAQA9QAAAIgDAAAAAA==&#10;">
                  <v:shadow on="t" opacity="26214f" mv:blur="50800f" origin="-.5,-.5" offset="26941emu,26941emu"/>
                  <v:textbox>
                    <w:txbxContent>
                      <w:p w14:paraId="3AD835CF" w14:textId="77777777" w:rsidR="00844EF5" w:rsidRPr="00CD5054" w:rsidRDefault="00844EF5" w:rsidP="00166844">
                        <w:pPr>
                          <w:rPr>
                            <w:sz w:val="18"/>
                            <w:szCs w:val="18"/>
                          </w:rPr>
                        </w:pPr>
                        <w:r>
                          <w:rPr>
                            <w:sz w:val="18"/>
                            <w:szCs w:val="18"/>
                          </w:rPr>
                          <w:t>Alternatively, you can add your own response to the question by entering it into this box.</w:t>
                        </w:r>
                      </w:p>
                    </w:txbxContent>
                  </v:textbox>
                </v:shape>
                <v:shape id="Straight Arrow Connector 346" o:spid="_x0000_s1059" type="#_x0000_t32" style="position:absolute;left:3009900;top:2838450;width:1485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n05/8MAAADcAAAADwAAAGRycy9kb3ducmV2LnhtbESPQWvCQBSE7wX/w/IEb3VjLVGiq4gQ&#10;6q1UBa/P7DMJ7r4N2TWJ/94tFHocZuYbZr0drBEdtb52rGA2TUAQF07XXCo4n/L3JQgfkDUax6Tg&#10;SR62m9HbGjPtev6h7hhKESHsM1RQhdBkUvqiIot+6hri6N1cazFE2ZZSt9hHuDXyI0lSabHmuFBh&#10;Q/uKivvxYRVcvx+L/LBIz93F51+ySY3rl0apyXjYrUAEGsJ/+K990Armnyn8nolHQG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Z9Of/DAAAA3AAAAA8AAAAAAAAAAAAA&#10;AAAAoQIAAGRycy9kb3ducmV2LnhtbFBLBQYAAAAABAAEAPkAAACRAwAAAAA=&#10;" strokecolor="#e36c0a [2409]" strokeweight="2pt">
                  <v:stroke endarrow="open"/>
                </v:shape>
                <v:shape id="_x0000_s1060" type="#_x0000_t202" style="position:absolute;left:4705350;width:1582420;height:817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OjMxAAA&#10;ANwAAAAPAAAAZHJzL2Rvd25yZXYueG1sRI9bawIxFITfC/0P4RR802y1F1mNIl6gPhTq7f2wOd3d&#10;NjlZkqyu/94UhD4OM/MNM5131ogz+VA7VvA8yEAQF07XXCo4Hjb9MYgQkTUax6TgSgHms8eHKeba&#10;XXhH530sRYJwyFFBFWOTSxmKiiyGgWuIk/ftvMWYpC+l9nhJcGvkMMvepMWa00KFDS0rKn73rU2U&#10;sPPrz/b1+vO1ivW2a82hORmlek/dYgIiUhf/w/f2h1YwenmHvzPpCM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9TozMQAAADcAAAADwAAAAAAAAAAAAAAAACXAgAAZHJzL2Rv&#10;d25yZXYueG1sUEsFBgAAAAAEAAQA9QAAAIgDAAAAAA==&#10;">
                  <v:shadow on="t" opacity="26214f" mv:blur="50800f" origin="-.5,-.5" offset="26941emu,26941emu"/>
                  <v:textbox>
                    <w:txbxContent>
                      <w:p w14:paraId="5A8AD659" w14:textId="77777777" w:rsidR="00844EF5" w:rsidRPr="00CD5054" w:rsidRDefault="00844EF5" w:rsidP="00166844">
                        <w:pPr>
                          <w:rPr>
                            <w:sz w:val="18"/>
                            <w:szCs w:val="18"/>
                          </w:rPr>
                        </w:pPr>
                        <w:r w:rsidRPr="00CD5054">
                          <w:rPr>
                            <w:sz w:val="18"/>
                            <w:szCs w:val="18"/>
                          </w:rPr>
                          <w:t>You can browse all of the answers that have been give</w:t>
                        </w:r>
                        <w:r>
                          <w:rPr>
                            <w:sz w:val="18"/>
                            <w:szCs w:val="18"/>
                          </w:rPr>
                          <w:t>n in the past for this question by clicking this button.</w:t>
                        </w:r>
                      </w:p>
                    </w:txbxContent>
                  </v:textbox>
                </v:shape>
                <v:shape id="Straight Arrow Connector 349" o:spid="_x0000_s1061" type="#_x0000_t32" style="position:absolute;left:1245870;top:4139227;width:685328;height:800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frBcMAAADcAAAADwAAAGRycy9kb3ducmV2LnhtbESPQYvCMBSE7wv+h/AEL4umqyJajeIK&#10;wp4EXcXrM3m2xealNLF2/70RhD0OM/MNs1i1thQN1b5wrOBrkIAg1s4UnCk4/m77UxA+IBssHZOC&#10;P/KwWnY+Fpga9+A9NYeQiQhhn6KCPIQqldLrnCz6gauIo3d1tcUQZZ1JU+Mjwm0ph0kykRYLjgs5&#10;VrTJSd8Od6sg2yXaD5sbjfSl2Jnv8efkdCalet12PQcRqA3/4Xf7xygYjWfwOhOP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In6wXDAAAA3AAAAA8AAAAAAAAAAAAA&#10;AAAAoQIAAGRycy9kb3ducmV2LnhtbFBLBQYAAAAABAAEAPkAAACRAwAAAAA=&#10;" strokecolor="#e36c0a [2409]" strokeweight="2pt">
                  <v:stroke endarrow="open"/>
                </v:shape>
                <v:shape id="_x0000_s1062" type="#_x0000_t202" style="position:absolute;left:-126095;top:4688778;width:1494155;height:1622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S3y+xQAA&#10;ANwAAAAPAAAAZHJzL2Rvd25yZXYueG1sRI9Na8MwDIbvg/0Ho0Fvq7Pug5LWLWNdYTsM1q+7iNUk&#10;nS0H22nTfz8dBjuKV+8jPfPl4J06U0xtYAMP4wIUcRVsy7WB/W59PwWVMrJFF5gMXCnBcnF7M8fS&#10;hgtv6LzNtRIIpxINNDl3pdapashjGoeOWLJjiB6zjLHWNuJF4N7pSVG8aI8ty4UGO3prqPrZ9l4o&#10;aRPfv/rn6+l7ldvPoXe77uCMGd0NrzNQmYb8v/zX/rAGHp/kW5EREd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LfL7FAAAA3AAAAA8AAAAAAAAAAAAAAAAAlwIAAGRycy9k&#10;b3ducmV2LnhtbFBLBQYAAAAABAAEAPUAAACJAwAAAAA=&#10;">
                  <v:shadow on="t" opacity="26214f" mv:blur="50800f" origin="-.5,-.5" offset="26941emu,26941emu"/>
                  <v:textbox>
                    <w:txbxContent>
                      <w:p w14:paraId="18BC73E4" w14:textId="77777777" w:rsidR="00844EF5" w:rsidRDefault="00844EF5" w:rsidP="00166844">
                        <w:pPr>
                          <w:rPr>
                            <w:sz w:val="18"/>
                            <w:szCs w:val="18"/>
                          </w:rPr>
                        </w:pPr>
                        <w:r>
                          <w:rPr>
                            <w:sz w:val="18"/>
                            <w:szCs w:val="18"/>
                          </w:rPr>
                          <w:t>Enter your own feedback for the question/response into this box.</w:t>
                        </w:r>
                      </w:p>
                      <w:p w14:paraId="6ED54DF9" w14:textId="564BAB1F" w:rsidR="00844EF5" w:rsidRDefault="00844EF5" w:rsidP="00166844">
                        <w:pPr>
                          <w:rPr>
                            <w:sz w:val="18"/>
                            <w:szCs w:val="18"/>
                          </w:rPr>
                        </w:pPr>
                        <w:r>
                          <w:rPr>
                            <w:sz w:val="18"/>
                            <w:szCs w:val="18"/>
                          </w:rPr>
                          <w:t>Feedback is not required for Can Ask Questions.</w:t>
                        </w:r>
                      </w:p>
                      <w:p w14:paraId="053C2147" w14:textId="56B43636" w:rsidR="00844EF5" w:rsidRDefault="00844EF5" w:rsidP="00166844">
                        <w:pPr>
                          <w:rPr>
                            <w:sz w:val="18"/>
                            <w:szCs w:val="18"/>
                          </w:rPr>
                        </w:pPr>
                        <w:r>
                          <w:rPr>
                            <w:sz w:val="18"/>
                            <w:szCs w:val="18"/>
                          </w:rPr>
                          <w:t>This field will not appear if basic feedback has been selected.</w:t>
                        </w:r>
                      </w:p>
                      <w:p w14:paraId="114DADA4" w14:textId="77777777" w:rsidR="00844EF5" w:rsidRPr="00CD5054" w:rsidRDefault="00844EF5" w:rsidP="00166844">
                        <w:pPr>
                          <w:rPr>
                            <w:sz w:val="18"/>
                            <w:szCs w:val="18"/>
                          </w:rPr>
                        </w:pPr>
                      </w:p>
                    </w:txbxContent>
                  </v:textbox>
                </v:shape>
                <v:shape id="Straight Arrow Connector 351" o:spid="_x0000_s1063" type="#_x0000_t32" style="position:absolute;left:788670;top:3910627;width:1142528;height:114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x3sUAAADcAAAADwAAAGRycy9kb3ducmV2LnhtbESPT2vCQBTE7wW/w/IEL6Vu/lQp0VWs&#10;UOhJqLX0+tx9JsHs25DdJum37wpCj8PM/IZZb0fbiJ46XztWkM4TEMTamZpLBafPt6cXED4gG2wc&#10;k4Jf8rDdTB7WWBg38Af1x1CKCGFfoIIqhLaQ0uuKLPq5a4mjd3GdxRBlV0rT4RDhtpFZkiylxZrj&#10;QoUt7SvS1+OPVVAeEu2z/kq5PtcH8/r8uPz6JqVm03G3AhFoDP/he/vdKMgXKdzOxCMgN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hx3sUAAADcAAAADwAAAAAAAAAA&#10;AAAAAAChAgAAZHJzL2Rvd25yZXYueG1sUEsFBgAAAAAEAAQA+QAAAJMDAAAAAA==&#10;" strokecolor="#e36c0a [2409]" strokeweight="2pt">
                  <v:stroke endarrow="open"/>
                </v:shape>
                <v:shape id="_x0000_s1064" type="#_x0000_t202" style="position:absolute;left:-125723;top:3682027;width:1494155;height:817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OZlxAAA&#10;ANwAAAAPAAAAZHJzL2Rvd25yZXYueG1sRI/BagIxEIbvBd8hjNBbzdpiKatRxLbQHgpV633YjLur&#10;yWRJsrq+fedQ6HH45/9mvsVq8E5dKKY2sIHppABFXAXbcm3gZ//+8AIqZWSLLjAZuFGC1XJ0t8DS&#10;hitv6bLLtRIIpxINNDl3pdapashjmoSOWLJjiB6zjLHWNuJV4N7px6J41h5blgsNdrRpqDrvei+U&#10;tI1vX/3sdvp+ze3n0Lt9d3DG3I+H9RxUpiH/L/+1P6yBp5m8LzIiAnr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eTmZcQAAADcAAAADwAAAAAAAAAAAAAAAACXAgAAZHJzL2Rv&#10;d25yZXYueG1sUEsFBgAAAAAEAAQA9QAAAIgDAAAAAA==&#10;">
                  <v:shadow on="t" opacity="26214f" mv:blur="50800f" origin="-.5,-.5" offset="26941emu,26941emu"/>
                  <v:textbox>
                    <w:txbxContent>
                      <w:p w14:paraId="4B29C4E9" w14:textId="77777777" w:rsidR="00844EF5" w:rsidRPr="00CD5054" w:rsidRDefault="00844EF5" w:rsidP="00166844">
                        <w:pPr>
                          <w:rPr>
                            <w:sz w:val="18"/>
                            <w:szCs w:val="18"/>
                          </w:rPr>
                        </w:pPr>
                        <w:r>
                          <w:rPr>
                            <w:sz w:val="18"/>
                            <w:szCs w:val="18"/>
                          </w:rPr>
                          <w:t>You can choose feedback from all the feedback that has been entered in the past by clicking this button.</w:t>
                        </w:r>
                      </w:p>
                    </w:txbxContent>
                  </v:textbox>
                </v:shape>
                <v:shape id="Picture 337" o:spid="_x0000_s1065" type="#_x0000_t75" style="position:absolute;left:-125696;top:1831340;width:93345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q&#10;pFLFAAAA3AAAAA8AAABkcnMvZG93bnJldi54bWxEj0trwzAQhO+F/AexgVxKIyeGpnGjhNBi6KnQ&#10;xCQ5Ltb6Qa2VseRH/31VKOQ4zMw3zO4wmUYM1LnasoLVMgJBnFtdc6kgO6dPLyCcR9bYWCYFP+Tg&#10;sJ897DDRduQvGk6+FAHCLkEFlfdtIqXLKzLolrYlDl5hO4M+yK6UusMxwE0j11H0LA3WHBYqbOmt&#10;ovz71BsFab8tpmLcZLcMHxvOrp/byzsptZhPx1cQniZ/D/+3P7SCON7A35lwBOT+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KqRSxQAAANwAAAAPAAAAAAAAAAAAAAAAAJwC&#10;AABkcnMvZG93bnJldi54bWxQSwUGAAAAAAQABAD3AAAAjgMAAAAA&#10;">
                  <v:imagedata r:id="rId50" o:title=""/>
                  <v:path arrowok="t"/>
                </v:shape>
                <v:shape id="_x0000_s1066" type="#_x0000_t202" style="position:absolute;left:-125730;top:24435;width:227711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apYxQAA&#10;ANwAAAAPAAAAZHJzL2Rvd25yZXYueG1sRI9PawIxFMTvQr9DeAVvNduKUlejlFbBHoSuf+6Pzevu&#10;tsnLkmR1/famUPA4zMxvmMWqt0acyYfGsYLnUQaCuHS64UrB8bB5egURIrJG45gUXCnAavkwWGCu&#10;3YULOu9jJRKEQ44K6hjbXMpQ1mQxjFxLnLxv5y3GJH0ltcdLglsjX7JsKi02nBZqbOm9pvJ339lE&#10;CYVf77rJ9efrIzaffWcO7ckoNXzs3+YgIvXxHv5vb7WC8XgGf2fS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EBqljFAAAA3AAAAA8AAAAAAAAAAAAAAAAAlwIAAGRycy9k&#10;b3ducmV2LnhtbFBLBQYAAAAABAAEAPUAAACJAwAAAAA=&#10;">
                  <v:shadow on="t" opacity="26214f" mv:blur="50800f" origin="-.5,-.5" offset="26941emu,26941emu"/>
                  <v:textbox>
                    <w:txbxContent>
                      <w:p w14:paraId="7CA27A65" w14:textId="77777777" w:rsidR="00844EF5" w:rsidRPr="00872AD2" w:rsidRDefault="00844EF5" w:rsidP="00166844">
                        <w:pPr>
                          <w:pStyle w:val="NoSpacing"/>
                          <w:rPr>
                            <w:sz w:val="18"/>
                            <w:szCs w:val="18"/>
                          </w:rPr>
                        </w:pPr>
                        <w:r w:rsidRPr="00872AD2">
                          <w:rPr>
                            <w:sz w:val="18"/>
                            <w:szCs w:val="18"/>
                          </w:rPr>
                          <w:t xml:space="preserve">Set the question priority here. </w:t>
                        </w:r>
                      </w:p>
                      <w:p w14:paraId="003E8036" w14:textId="77777777" w:rsidR="00844EF5" w:rsidRPr="00872AD2" w:rsidRDefault="00844EF5" w:rsidP="00166844">
                        <w:pPr>
                          <w:pStyle w:val="NoSpacing"/>
                          <w:rPr>
                            <w:sz w:val="18"/>
                            <w:szCs w:val="18"/>
                          </w:rPr>
                        </w:pPr>
                      </w:p>
                      <w:p w14:paraId="78C9537B" w14:textId="77777777" w:rsidR="00844EF5" w:rsidRPr="00872AD2" w:rsidRDefault="00844EF5" w:rsidP="00166844">
                        <w:pPr>
                          <w:pStyle w:val="NoSpacing"/>
                          <w:rPr>
                            <w:sz w:val="18"/>
                            <w:szCs w:val="18"/>
                          </w:rPr>
                        </w:pPr>
                        <w:r w:rsidRPr="00F0139F">
                          <w:rPr>
                            <w:i/>
                            <w:sz w:val="18"/>
                            <w:szCs w:val="18"/>
                          </w:rPr>
                          <w:t>Must ask</w:t>
                        </w:r>
                        <w:r w:rsidRPr="00872AD2">
                          <w:rPr>
                            <w:sz w:val="18"/>
                            <w:szCs w:val="18"/>
                          </w:rPr>
                          <w:t xml:space="preserve"> questions are those that the student needs to ask in the given situation.</w:t>
                        </w:r>
                      </w:p>
                      <w:p w14:paraId="5E949AE8" w14:textId="77777777" w:rsidR="00844EF5" w:rsidRPr="00872AD2" w:rsidRDefault="00844EF5" w:rsidP="00166844">
                        <w:pPr>
                          <w:pStyle w:val="NoSpacing"/>
                          <w:rPr>
                            <w:sz w:val="18"/>
                            <w:szCs w:val="18"/>
                          </w:rPr>
                        </w:pPr>
                      </w:p>
                      <w:p w14:paraId="06079CDD" w14:textId="77777777" w:rsidR="00844EF5" w:rsidRPr="00872AD2" w:rsidRDefault="00844EF5" w:rsidP="00166844">
                        <w:pPr>
                          <w:pStyle w:val="NoSpacing"/>
                          <w:rPr>
                            <w:sz w:val="18"/>
                            <w:szCs w:val="18"/>
                          </w:rPr>
                        </w:pPr>
                        <w:r w:rsidRPr="00F0139F">
                          <w:rPr>
                            <w:i/>
                            <w:sz w:val="18"/>
                            <w:szCs w:val="18"/>
                          </w:rPr>
                          <w:t>Can ask</w:t>
                        </w:r>
                        <w:r w:rsidRPr="00872AD2">
                          <w:rPr>
                            <w:sz w:val="18"/>
                            <w:szCs w:val="18"/>
                          </w:rPr>
                          <w:t xml:space="preserve"> questions do no harm, but will probably not give any useful information in the given scenario.</w:t>
                        </w:r>
                      </w:p>
                      <w:p w14:paraId="6D1970F2" w14:textId="77777777" w:rsidR="00844EF5" w:rsidRPr="00872AD2" w:rsidRDefault="00844EF5" w:rsidP="00166844">
                        <w:pPr>
                          <w:pStyle w:val="NoSpacing"/>
                          <w:rPr>
                            <w:sz w:val="18"/>
                            <w:szCs w:val="18"/>
                          </w:rPr>
                        </w:pPr>
                      </w:p>
                      <w:p w14:paraId="040EE9A1" w14:textId="77777777" w:rsidR="00844EF5" w:rsidRPr="00872AD2" w:rsidRDefault="00844EF5" w:rsidP="00166844">
                        <w:pPr>
                          <w:pStyle w:val="NoSpacing"/>
                          <w:rPr>
                            <w:sz w:val="18"/>
                            <w:szCs w:val="18"/>
                          </w:rPr>
                        </w:pPr>
                        <w:r w:rsidRPr="00F0139F">
                          <w:rPr>
                            <w:i/>
                            <w:sz w:val="18"/>
                            <w:szCs w:val="18"/>
                          </w:rPr>
                          <w:t>Do not ask</w:t>
                        </w:r>
                        <w:r w:rsidRPr="00872AD2">
                          <w:rPr>
                            <w:sz w:val="18"/>
                            <w:szCs w:val="18"/>
                          </w:rPr>
                          <w:t xml:space="preserve"> questions are those that may be inappropriate</w:t>
                        </w:r>
                        <w:r>
                          <w:rPr>
                            <w:sz w:val="18"/>
                            <w:szCs w:val="18"/>
                          </w:rPr>
                          <w:t>,</w:t>
                        </w:r>
                        <w:r w:rsidRPr="00872AD2">
                          <w:rPr>
                            <w:sz w:val="18"/>
                            <w:szCs w:val="18"/>
                          </w:rPr>
                          <w:t xml:space="preserve"> such as asking a man if he is pregnant. </w:t>
                        </w:r>
                      </w:p>
                    </w:txbxContent>
                  </v:textbox>
                </v:shape>
              </v:group>
            </w:pict>
          </mc:Fallback>
        </mc:AlternateContent>
      </w:r>
      <w:r w:rsidR="002A39C3">
        <w:t>Filling in patient responses</w:t>
      </w:r>
      <w:bookmarkEnd w:id="13"/>
      <w:bookmarkEnd w:id="14"/>
    </w:p>
    <w:p w14:paraId="6F8F5884" w14:textId="727A544F" w:rsidR="00A32C24" w:rsidRDefault="00A32C24" w:rsidP="00166844">
      <w:pPr>
        <w:pStyle w:val="NoSpacing"/>
      </w:pPr>
    </w:p>
    <w:p w14:paraId="6943B151" w14:textId="77777777" w:rsidR="00A32C24" w:rsidRDefault="00A32C24" w:rsidP="00166844">
      <w:pPr>
        <w:pStyle w:val="NoSpacing"/>
      </w:pPr>
    </w:p>
    <w:p w14:paraId="64F669E2" w14:textId="77777777" w:rsidR="00166844" w:rsidRDefault="00166844" w:rsidP="00166844">
      <w:pPr>
        <w:pStyle w:val="NoSpacing"/>
      </w:pPr>
    </w:p>
    <w:p w14:paraId="5C48EDCC" w14:textId="77777777" w:rsidR="00166844" w:rsidRDefault="00166844" w:rsidP="00166844">
      <w:pPr>
        <w:pStyle w:val="NoSpacing"/>
      </w:pPr>
    </w:p>
    <w:p w14:paraId="74D79E1F" w14:textId="77777777" w:rsidR="00166844" w:rsidRDefault="00166844" w:rsidP="00166844">
      <w:pPr>
        <w:pStyle w:val="NoSpacing"/>
      </w:pPr>
    </w:p>
    <w:p w14:paraId="0EDA0480" w14:textId="77777777" w:rsidR="00166844" w:rsidRDefault="00166844" w:rsidP="00166844">
      <w:pPr>
        <w:pStyle w:val="NoSpacing"/>
      </w:pPr>
    </w:p>
    <w:p w14:paraId="5CEB5214" w14:textId="77777777" w:rsidR="00166844" w:rsidRDefault="00166844" w:rsidP="00166844">
      <w:pPr>
        <w:pStyle w:val="NoSpacing"/>
      </w:pPr>
    </w:p>
    <w:p w14:paraId="4AB8B037" w14:textId="77777777" w:rsidR="00166844" w:rsidRDefault="00166844" w:rsidP="00166844">
      <w:pPr>
        <w:pStyle w:val="NoSpacing"/>
      </w:pPr>
    </w:p>
    <w:p w14:paraId="2A4D1DDA" w14:textId="77777777" w:rsidR="00166844" w:rsidRDefault="00166844" w:rsidP="00166844">
      <w:pPr>
        <w:pStyle w:val="NoSpacing"/>
      </w:pPr>
    </w:p>
    <w:p w14:paraId="6B7EEEF0" w14:textId="77777777" w:rsidR="00166844" w:rsidRDefault="00166844" w:rsidP="00166844">
      <w:pPr>
        <w:pStyle w:val="NoSpacing"/>
      </w:pPr>
    </w:p>
    <w:p w14:paraId="7FA1569C" w14:textId="77777777" w:rsidR="00166844" w:rsidRDefault="00166844" w:rsidP="00166844">
      <w:pPr>
        <w:pStyle w:val="NoSpacing"/>
      </w:pPr>
    </w:p>
    <w:p w14:paraId="6B848E63" w14:textId="77777777" w:rsidR="00166844" w:rsidRDefault="00166844" w:rsidP="00166844">
      <w:pPr>
        <w:pStyle w:val="NoSpacing"/>
      </w:pPr>
    </w:p>
    <w:p w14:paraId="57576593" w14:textId="77777777" w:rsidR="00166844" w:rsidRDefault="00166844" w:rsidP="00166844">
      <w:pPr>
        <w:pStyle w:val="NoSpacing"/>
      </w:pPr>
    </w:p>
    <w:p w14:paraId="4EE08ABF" w14:textId="77777777" w:rsidR="00166844" w:rsidRDefault="00166844" w:rsidP="00166844">
      <w:pPr>
        <w:pStyle w:val="NoSpacing"/>
      </w:pPr>
    </w:p>
    <w:p w14:paraId="1737B321" w14:textId="77777777" w:rsidR="00166844" w:rsidRDefault="00166844" w:rsidP="00166844">
      <w:pPr>
        <w:pStyle w:val="NoSpacing"/>
      </w:pPr>
    </w:p>
    <w:p w14:paraId="4EDFC87D" w14:textId="77777777" w:rsidR="00166844" w:rsidRDefault="00166844" w:rsidP="00166844">
      <w:pPr>
        <w:pStyle w:val="NoSpacing"/>
      </w:pPr>
    </w:p>
    <w:p w14:paraId="7A1B3288" w14:textId="77777777" w:rsidR="00166844" w:rsidRDefault="00166844" w:rsidP="00166844">
      <w:pPr>
        <w:pStyle w:val="NoSpacing"/>
      </w:pPr>
    </w:p>
    <w:p w14:paraId="006E846B" w14:textId="77777777" w:rsidR="00166844" w:rsidRDefault="00166844" w:rsidP="00166844">
      <w:pPr>
        <w:pStyle w:val="NoSpacing"/>
      </w:pPr>
    </w:p>
    <w:p w14:paraId="2ADABDD6" w14:textId="77777777" w:rsidR="00166844" w:rsidRDefault="00166844" w:rsidP="00166844">
      <w:pPr>
        <w:pStyle w:val="NoSpacing"/>
      </w:pPr>
    </w:p>
    <w:p w14:paraId="24B180BA" w14:textId="23CAF660" w:rsidR="00166844" w:rsidRDefault="00166844" w:rsidP="00166844">
      <w:pPr>
        <w:pStyle w:val="NoSpacing"/>
      </w:pPr>
    </w:p>
    <w:p w14:paraId="48A43793" w14:textId="77777777" w:rsidR="00166844" w:rsidRDefault="00166844" w:rsidP="00166844">
      <w:pPr>
        <w:pStyle w:val="NoSpacing"/>
      </w:pPr>
    </w:p>
    <w:p w14:paraId="5EF4D5FC" w14:textId="77777777" w:rsidR="00166844" w:rsidRDefault="00166844" w:rsidP="00166844">
      <w:pPr>
        <w:pStyle w:val="NoSpacing"/>
      </w:pPr>
    </w:p>
    <w:p w14:paraId="71C202F4" w14:textId="77777777" w:rsidR="00166844" w:rsidRDefault="00166844" w:rsidP="00166844">
      <w:pPr>
        <w:pStyle w:val="NoSpacing"/>
      </w:pPr>
    </w:p>
    <w:p w14:paraId="3AF845C0" w14:textId="77777777" w:rsidR="00166844" w:rsidRDefault="00166844" w:rsidP="00166844">
      <w:pPr>
        <w:pStyle w:val="NoSpacing"/>
      </w:pPr>
    </w:p>
    <w:p w14:paraId="61989B02" w14:textId="77777777" w:rsidR="00166844" w:rsidRDefault="00166844" w:rsidP="00166844">
      <w:pPr>
        <w:pStyle w:val="NoSpacing"/>
      </w:pPr>
    </w:p>
    <w:p w14:paraId="367F87C6" w14:textId="598E68A5" w:rsidR="00166844" w:rsidRDefault="00166844" w:rsidP="00166844">
      <w:pPr>
        <w:pStyle w:val="NoSpacing"/>
      </w:pPr>
    </w:p>
    <w:p w14:paraId="55888DEC" w14:textId="77777777" w:rsidR="00166844" w:rsidRDefault="00166844" w:rsidP="00166844">
      <w:pPr>
        <w:pStyle w:val="NoSpacing"/>
      </w:pPr>
    </w:p>
    <w:p w14:paraId="72B96C26" w14:textId="4A217A03" w:rsidR="00166844" w:rsidRDefault="00370098" w:rsidP="00166844">
      <w:pPr>
        <w:pStyle w:val="NoSpacing"/>
      </w:pPr>
      <w:r>
        <w:rPr>
          <w:noProof/>
          <w:lang w:val="en-GB" w:eastAsia="en-GB"/>
        </w:rPr>
        <mc:AlternateContent>
          <mc:Choice Requires="wps">
            <w:drawing>
              <wp:anchor distT="0" distB="0" distL="114300" distR="114300" simplePos="0" relativeHeight="251879424" behindDoc="0" locked="0" layoutInCell="1" allowOverlap="1" wp14:anchorId="04D32B66" wp14:editId="1474B070">
                <wp:simplePos x="0" y="0"/>
                <wp:positionH relativeFrom="column">
                  <wp:posOffset>1880235</wp:posOffset>
                </wp:positionH>
                <wp:positionV relativeFrom="paragraph">
                  <wp:posOffset>177800</wp:posOffset>
                </wp:positionV>
                <wp:extent cx="338414" cy="913968"/>
                <wp:effectExtent l="76200" t="50800" r="43180" b="26035"/>
                <wp:wrapNone/>
                <wp:docPr id="534" name="Straight Arrow Connector 534"/>
                <wp:cNvGraphicFramePr/>
                <a:graphic xmlns:a="http://schemas.openxmlformats.org/drawingml/2006/main">
                  <a:graphicData uri="http://schemas.microsoft.com/office/word/2010/wordprocessingShape">
                    <wps:wsp>
                      <wps:cNvCnPr/>
                      <wps:spPr>
                        <a:xfrm flipH="1" flipV="1">
                          <a:off x="0" y="0"/>
                          <a:ext cx="338414" cy="913968"/>
                        </a:xfrm>
                        <a:prstGeom prst="straightConnector1">
                          <a:avLst/>
                        </a:prstGeom>
                        <a:ln w="254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9A802" id="Straight Arrow Connector 534" o:spid="_x0000_s1026" type="#_x0000_t32" style="position:absolute;margin-left:148.05pt;margin-top:14pt;width:26.65pt;height:71.9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" strokecolor="#e36c0a [2409]" strokeweight="2pt">
                <v:stroke endarrow="open"/>
              </v:shape>
            </w:pict>
          </mc:Fallback>
        </mc:AlternateContent>
      </w:r>
    </w:p>
    <w:p w14:paraId="4E76F0B4" w14:textId="649BDAB0" w:rsidR="00166844" w:rsidRDefault="00166844" w:rsidP="00166844">
      <w:pPr>
        <w:pStyle w:val="NoSpacing"/>
      </w:pPr>
    </w:p>
    <w:p w14:paraId="43FD0FD1" w14:textId="723B784E" w:rsidR="00166844" w:rsidRPr="005B305F" w:rsidRDefault="00166844" w:rsidP="00166844">
      <w:pPr>
        <w:pStyle w:val="NoSpacing"/>
      </w:pPr>
    </w:p>
    <w:bookmarkStart w:id="15" w:name="_Toc503451388"/>
    <w:p w14:paraId="5E54AA61" w14:textId="7AECC8AB" w:rsidR="00166844" w:rsidRDefault="006D56B3" w:rsidP="00F93868">
      <w:pPr>
        <w:pStyle w:val="Heading3"/>
      </w:pPr>
      <w:r>
        <w:rPr>
          <w:noProof/>
          <w:lang w:val="en-GB" w:eastAsia="en-GB"/>
        </w:rPr>
        <mc:AlternateContent>
          <mc:Choice Requires="wps">
            <w:drawing>
              <wp:anchor distT="0" distB="0" distL="114300" distR="114300" simplePos="0" relativeHeight="251882496" behindDoc="0" locked="0" layoutInCell="1" allowOverlap="1" wp14:anchorId="74520AF8" wp14:editId="4FFB4A9D">
                <wp:simplePos x="0" y="0"/>
                <wp:positionH relativeFrom="column">
                  <wp:posOffset>1186773</wp:posOffset>
                </wp:positionH>
                <wp:positionV relativeFrom="paragraph">
                  <wp:posOffset>354114</wp:posOffset>
                </wp:positionV>
                <wp:extent cx="2636561" cy="619091"/>
                <wp:effectExtent l="25400" t="25400" r="132080" b="11811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61" cy="619091"/>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A82019" w14:textId="72E5A556" w:rsidR="00844EF5" w:rsidRPr="00CD5054" w:rsidRDefault="00844EF5" w:rsidP="006D56B3">
                            <w:pPr>
                              <w:rPr>
                                <w:sz w:val="18"/>
                                <w:szCs w:val="18"/>
                              </w:rPr>
                            </w:pPr>
                            <w:r>
                              <w:rPr>
                                <w:sz w:val="18"/>
                                <w:szCs w:val="18"/>
                              </w:rPr>
                              <w:t>Enter your own question in this box. The question will default to a predefined value, but you can overwrite it her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4520AF8" id="_x0000_s1067" type="#_x0000_t202" style="position:absolute;margin-left:93.45pt;margin-top:27.9pt;width:207.6pt;height:48.7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">
                <v:shadow on="t" opacity="26214f" mv:blur="50800f" origin="-.5,-.5" offset="26941emu,26941emu"/>
                <v:textbox>
                  <w:txbxContent>
                    <w:p w14:paraId="25A82019" w14:textId="72E5A556" w:rsidR="00844EF5" w:rsidRPr="00CD5054" w:rsidRDefault="00844EF5" w:rsidP="006D56B3">
                      <w:pPr>
                        <w:rPr>
                          <w:sz w:val="18"/>
                          <w:szCs w:val="18"/>
                        </w:rPr>
                      </w:pPr>
                      <w:r>
                        <w:rPr>
                          <w:sz w:val="18"/>
                          <w:szCs w:val="18"/>
                        </w:rPr>
                        <w:t>Enter your own question in this box. The question will default to a predefined value, but you can overwrite it here.</w:t>
                      </w:r>
                    </w:p>
                  </w:txbxContent>
                </v:textbox>
              </v:shape>
            </w:pict>
          </mc:Fallback>
        </mc:AlternateContent>
      </w:r>
      <w:bookmarkEnd w:id="15"/>
    </w:p>
    <w:p w14:paraId="711922D4" w14:textId="55A21FA6" w:rsidR="00166844" w:rsidRDefault="00166844" w:rsidP="00166844"/>
    <w:p w14:paraId="6C5A05D1" w14:textId="77777777" w:rsidR="00166844" w:rsidRDefault="00166844" w:rsidP="00166844"/>
    <w:p w14:paraId="549E04DB" w14:textId="77777777" w:rsidR="00166844" w:rsidRDefault="00166844" w:rsidP="00166844"/>
    <w:p w14:paraId="4D2D2EFB" w14:textId="77777777" w:rsidR="00166844" w:rsidRDefault="00166844" w:rsidP="00166844"/>
    <w:p w14:paraId="597042D3" w14:textId="77777777" w:rsidR="00166844" w:rsidRDefault="00166844" w:rsidP="00166844"/>
    <w:p w14:paraId="42C08B38" w14:textId="77777777" w:rsidR="00166844" w:rsidRDefault="00166844" w:rsidP="00166844"/>
    <w:p w14:paraId="6FA9B2C4" w14:textId="77777777" w:rsidR="00166844" w:rsidRDefault="00166844" w:rsidP="00166844"/>
    <w:p w14:paraId="5C3BF7B9" w14:textId="77777777" w:rsidR="00166844" w:rsidRDefault="00166844" w:rsidP="00166844"/>
    <w:p w14:paraId="039B4B0E" w14:textId="77777777" w:rsidR="00166844" w:rsidRDefault="00166844" w:rsidP="00166844"/>
    <w:p w14:paraId="779AF934" w14:textId="77777777" w:rsidR="00A32C24" w:rsidRDefault="00A32C24" w:rsidP="00166844"/>
    <w:tbl>
      <w:tblPr>
        <w:tblStyle w:val="TableGrid"/>
        <w:tblW w:w="0" w:type="auto"/>
        <w:tblBorders>
          <w:left w:val="none" w:sz="0" w:space="0" w:color="auto"/>
          <w:right w:val="none" w:sz="0" w:space="0" w:color="auto"/>
        </w:tblBorders>
        <w:tblLook w:val="04A0" w:firstRow="1" w:lastRow="0" w:firstColumn="1" w:lastColumn="0" w:noHBand="0" w:noVBand="1"/>
      </w:tblPr>
      <w:tblGrid>
        <w:gridCol w:w="390"/>
        <w:gridCol w:w="3156"/>
        <w:gridCol w:w="5696"/>
      </w:tblGrid>
      <w:tr w:rsidR="006D56B3" w14:paraId="47EA03EB" w14:textId="77777777" w:rsidTr="00844EF5">
        <w:tc>
          <w:tcPr>
            <w:tcW w:w="390" w:type="dxa"/>
          </w:tcPr>
          <w:p w14:paraId="32C19750" w14:textId="77777777" w:rsidR="006D56B3" w:rsidRDefault="006D56B3" w:rsidP="00844EF5">
            <w:pPr>
              <w:pStyle w:val="NoSpacing"/>
            </w:pPr>
            <w:r>
              <w:lastRenderedPageBreak/>
              <w:t>5.</w:t>
            </w:r>
          </w:p>
        </w:tc>
        <w:tc>
          <w:tcPr>
            <w:tcW w:w="3156" w:type="dxa"/>
          </w:tcPr>
          <w:p w14:paraId="47D6B220" w14:textId="77777777" w:rsidR="006D56B3" w:rsidRDefault="006D56B3" w:rsidP="00844EF5">
            <w:pPr>
              <w:pStyle w:val="NoSpacing"/>
            </w:pPr>
            <w:r>
              <w:t>Click on the save button to save that response.</w:t>
            </w:r>
          </w:p>
        </w:tc>
        <w:tc>
          <w:tcPr>
            <w:tcW w:w="5696" w:type="dxa"/>
            <w:vAlign w:val="center"/>
          </w:tcPr>
          <w:p w14:paraId="127C5C34" w14:textId="77777777" w:rsidR="006D56B3" w:rsidRPr="00B57076" w:rsidRDefault="006D56B3" w:rsidP="00844EF5">
            <w:pPr>
              <w:pStyle w:val="NoSpacing"/>
              <w:jc w:val="right"/>
            </w:pPr>
            <w:r>
              <w:rPr>
                <w:noProof/>
                <w:lang w:val="en-GB" w:eastAsia="en-GB"/>
              </w:rPr>
              <w:drawing>
                <wp:inline distT="0" distB="0" distL="0" distR="0" wp14:anchorId="77A51DB8" wp14:editId="14720366">
                  <wp:extent cx="542857" cy="361905"/>
                  <wp:effectExtent l="38100" t="38100" r="86360" b="9588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2857" cy="361905"/>
                          </a:xfrm>
                          <a:prstGeom prst="rect">
                            <a:avLst/>
                          </a:prstGeom>
                          <a:effectLst>
                            <a:outerShdw blurRad="50800" dist="38100" dir="2700000" algn="tl" rotWithShape="0">
                              <a:prstClr val="black">
                                <a:alpha val="40000"/>
                              </a:prstClr>
                            </a:outerShdw>
                          </a:effectLst>
                        </pic:spPr>
                      </pic:pic>
                    </a:graphicData>
                  </a:graphic>
                </wp:inline>
              </w:drawing>
            </w:r>
          </w:p>
        </w:tc>
      </w:tr>
    </w:tbl>
    <w:p w14:paraId="5C3D325A" w14:textId="77777777" w:rsidR="006D56B3" w:rsidRDefault="006D56B3" w:rsidP="00A77E1F">
      <w:pPr>
        <w:pStyle w:val="Heading2"/>
      </w:pPr>
    </w:p>
    <w:p w14:paraId="0F5724AC" w14:textId="77777777" w:rsidR="00A77E1F" w:rsidRDefault="00A77E1F" w:rsidP="00A77E1F">
      <w:pPr>
        <w:pStyle w:val="Heading2"/>
      </w:pPr>
      <w:bookmarkStart w:id="16" w:name="_Toc503451389"/>
      <w:r>
        <w:t>How to add prescriber fact finding to your exercise</w:t>
      </w:r>
      <w:bookmarkEnd w:id="16"/>
    </w:p>
    <w:p w14:paraId="1D2699CD" w14:textId="77777777" w:rsidR="00C04CD2" w:rsidRDefault="00C04CD2" w:rsidP="00C04CD2">
      <w:pPr>
        <w:pStyle w:val="NoSpacing"/>
      </w:pPr>
    </w:p>
    <w:p w14:paraId="77E7FBBE" w14:textId="5072FB2E" w:rsidR="00C04CD2" w:rsidRDefault="00C04CD2" w:rsidP="00C04CD2">
      <w:pPr>
        <w:pStyle w:val="NoSpacing"/>
      </w:pPr>
      <w:r>
        <w:t>To add prescriber fact finding do the following:</w:t>
      </w:r>
    </w:p>
    <w:p w14:paraId="19B1B185" w14:textId="77777777" w:rsidR="00C04CD2" w:rsidRDefault="00C04CD2" w:rsidP="00C04CD2">
      <w:pPr>
        <w:pStyle w:val="NoSpacing"/>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90"/>
        <w:gridCol w:w="3236"/>
        <w:gridCol w:w="5616"/>
      </w:tblGrid>
      <w:tr w:rsidR="00C04CD2" w14:paraId="47F48A78" w14:textId="77777777" w:rsidTr="009C7129">
        <w:tc>
          <w:tcPr>
            <w:tcW w:w="390" w:type="dxa"/>
          </w:tcPr>
          <w:p w14:paraId="50F3FAC8" w14:textId="77777777" w:rsidR="00C04CD2" w:rsidRDefault="00C04CD2" w:rsidP="009C7129">
            <w:pPr>
              <w:pStyle w:val="NoSpacing"/>
            </w:pPr>
            <w:r>
              <w:t>1.</w:t>
            </w:r>
          </w:p>
        </w:tc>
        <w:tc>
          <w:tcPr>
            <w:tcW w:w="3326" w:type="dxa"/>
          </w:tcPr>
          <w:p w14:paraId="3AE89EBA" w14:textId="77777777" w:rsidR="00C04CD2" w:rsidRDefault="00C04CD2" w:rsidP="009C7129">
            <w:pPr>
              <w:pStyle w:val="NoSpacing"/>
            </w:pPr>
            <w:r>
              <w:t>Open the Prescriber fact finding panel.</w:t>
            </w:r>
          </w:p>
          <w:p w14:paraId="091E17C5" w14:textId="77777777" w:rsidR="00C04CD2" w:rsidRDefault="00C04CD2" w:rsidP="009C7129">
            <w:pPr>
              <w:pStyle w:val="NoSpacing"/>
            </w:pPr>
          </w:p>
        </w:tc>
        <w:tc>
          <w:tcPr>
            <w:tcW w:w="5526" w:type="dxa"/>
            <w:vAlign w:val="center"/>
          </w:tcPr>
          <w:p w14:paraId="62829E01" w14:textId="77777777" w:rsidR="00C04CD2" w:rsidRDefault="00C04CD2" w:rsidP="009C7129">
            <w:pPr>
              <w:pStyle w:val="NoSpacing"/>
              <w:jc w:val="right"/>
            </w:pPr>
            <w:r>
              <w:rPr>
                <w:noProof/>
                <w:lang w:val="en-GB" w:eastAsia="en-GB"/>
              </w:rPr>
              <w:drawing>
                <wp:inline distT="0" distB="0" distL="0" distR="0" wp14:anchorId="67149F17" wp14:editId="1D2825D3">
                  <wp:extent cx="2400000" cy="400000"/>
                  <wp:effectExtent l="38100" t="38100" r="95885" b="9588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00000" cy="400000"/>
                          </a:xfrm>
                          <a:prstGeom prst="rect">
                            <a:avLst/>
                          </a:prstGeom>
                          <a:effectLst>
                            <a:outerShdw blurRad="50800" dist="38100" dir="2700000" algn="tl" rotWithShape="0">
                              <a:prstClr val="black">
                                <a:alpha val="40000"/>
                              </a:prstClr>
                            </a:outerShdw>
                          </a:effectLst>
                        </pic:spPr>
                      </pic:pic>
                    </a:graphicData>
                  </a:graphic>
                </wp:inline>
              </w:drawing>
            </w:r>
          </w:p>
        </w:tc>
      </w:tr>
      <w:tr w:rsidR="00C04CD2" w14:paraId="025B41DE" w14:textId="77777777" w:rsidTr="009C7129">
        <w:tc>
          <w:tcPr>
            <w:tcW w:w="390" w:type="dxa"/>
          </w:tcPr>
          <w:p w14:paraId="0B70EBF9" w14:textId="77777777" w:rsidR="00C04CD2" w:rsidRDefault="00C04CD2" w:rsidP="009C7129">
            <w:pPr>
              <w:pStyle w:val="NoSpacing"/>
            </w:pPr>
            <w:r>
              <w:t>2.</w:t>
            </w:r>
          </w:p>
        </w:tc>
        <w:tc>
          <w:tcPr>
            <w:tcW w:w="3326" w:type="dxa"/>
          </w:tcPr>
          <w:p w14:paraId="061962C9" w14:textId="323D48F7" w:rsidR="00C04CD2" w:rsidRDefault="00D35BA7" w:rsidP="009C7129">
            <w:pPr>
              <w:pStyle w:val="NoSpacing"/>
            </w:pPr>
            <w:r>
              <w:t>Select feedback type</w:t>
            </w:r>
          </w:p>
          <w:p w14:paraId="16EF7CC2" w14:textId="77777777" w:rsidR="00C04CD2" w:rsidRDefault="00C04CD2" w:rsidP="009C7129">
            <w:pPr>
              <w:pStyle w:val="NoSpacing"/>
            </w:pPr>
          </w:p>
        </w:tc>
        <w:tc>
          <w:tcPr>
            <w:tcW w:w="5526" w:type="dxa"/>
            <w:vAlign w:val="center"/>
          </w:tcPr>
          <w:p w14:paraId="7C91D9BE" w14:textId="012621C6" w:rsidR="00C04CD2" w:rsidRDefault="008E3CEC" w:rsidP="009C7129">
            <w:pPr>
              <w:pStyle w:val="NoSpacing"/>
              <w:jc w:val="right"/>
            </w:pPr>
            <w:r>
              <w:rPr>
                <w:noProof/>
                <w:lang w:val="en-GB" w:eastAsia="en-GB"/>
              </w:rPr>
              <w:drawing>
                <wp:inline distT="0" distB="0" distL="0" distR="0" wp14:anchorId="2EEA65EC" wp14:editId="7154E307">
                  <wp:extent cx="1926423" cy="748209"/>
                  <wp:effectExtent l="25400" t="25400" r="106045" b="9017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2">
                            <a:extLst>
                              <a:ext uri="{28A0092B-C50C-407E-A947-70E740481C1C}">
                                <a14:useLocalDpi xmlns:a14="http://schemas.microsoft.com/office/drawing/2010/main" val="0"/>
                              </a:ext>
                            </a:extLst>
                          </a:blip>
                          <a:stretch>
                            <a:fillRect/>
                          </a:stretch>
                        </pic:blipFill>
                        <pic:spPr>
                          <a:xfrm>
                            <a:off x="0" y="0"/>
                            <a:ext cx="1926423" cy="748209"/>
                          </a:xfrm>
                          <a:prstGeom prst="rect">
                            <a:avLst/>
                          </a:prstGeom>
                          <a:effectLst>
                            <a:outerShdw blurRad="50800" dist="38100" dir="2700000" algn="tl" rotWithShape="0">
                              <a:prstClr val="black">
                                <a:alpha val="40000"/>
                              </a:prstClr>
                            </a:outerShdw>
                          </a:effectLst>
                        </pic:spPr>
                      </pic:pic>
                    </a:graphicData>
                  </a:graphic>
                </wp:inline>
              </w:drawing>
            </w:r>
          </w:p>
        </w:tc>
      </w:tr>
      <w:tr w:rsidR="00C04CD2" w14:paraId="722800EA" w14:textId="77777777" w:rsidTr="009C7129">
        <w:tc>
          <w:tcPr>
            <w:tcW w:w="390" w:type="dxa"/>
          </w:tcPr>
          <w:p w14:paraId="01FA8E3C" w14:textId="77777777" w:rsidR="00C04CD2" w:rsidRDefault="00C04CD2" w:rsidP="009C7129">
            <w:pPr>
              <w:pStyle w:val="NoSpacing"/>
            </w:pPr>
            <w:r>
              <w:t>3.</w:t>
            </w:r>
          </w:p>
        </w:tc>
        <w:tc>
          <w:tcPr>
            <w:tcW w:w="3326" w:type="dxa"/>
          </w:tcPr>
          <w:p w14:paraId="042F4A33" w14:textId="77777777" w:rsidR="00C04CD2" w:rsidRDefault="00C04CD2" w:rsidP="009C7129">
            <w:pPr>
              <w:pStyle w:val="NoSpacing"/>
            </w:pPr>
            <w:r>
              <w:t>The fact finding configuration panel will appear.</w:t>
            </w:r>
          </w:p>
          <w:p w14:paraId="253E4C0F" w14:textId="77777777" w:rsidR="00C04CD2" w:rsidRDefault="00C04CD2" w:rsidP="009C7129">
            <w:pPr>
              <w:pStyle w:val="NoSpacing"/>
            </w:pPr>
          </w:p>
          <w:p w14:paraId="61F89CE0" w14:textId="77777777" w:rsidR="00C04CD2" w:rsidRDefault="00C04CD2" w:rsidP="009C7129">
            <w:pPr>
              <w:pStyle w:val="NoSpacing"/>
            </w:pPr>
            <w:r>
              <w:t>Each item for dis</w:t>
            </w:r>
            <w:r w:rsidR="00873E69">
              <w:t>cussion requires you to enter the answer from the prescriber.</w:t>
            </w:r>
          </w:p>
          <w:p w14:paraId="19A71DB3" w14:textId="77777777" w:rsidR="00C04CD2" w:rsidRDefault="00C04CD2" w:rsidP="009C7129">
            <w:pPr>
              <w:pStyle w:val="NoSpacing"/>
            </w:pPr>
          </w:p>
          <w:p w14:paraId="3B2B0F6E" w14:textId="77777777" w:rsidR="00C04CD2" w:rsidRDefault="00C04CD2" w:rsidP="009C7129">
            <w:pPr>
              <w:pStyle w:val="NoSpacing"/>
            </w:pPr>
            <w:r>
              <w:t xml:space="preserve">Click on the Add response button for each topic to create the </w:t>
            </w:r>
            <w:r w:rsidR="00873E69">
              <w:t>prescriber’s</w:t>
            </w:r>
            <w:r>
              <w:t xml:space="preserve"> answers for that topic.</w:t>
            </w:r>
          </w:p>
          <w:p w14:paraId="7DFBB9A9" w14:textId="77777777" w:rsidR="00C04CD2" w:rsidRDefault="00C04CD2" w:rsidP="009C7129">
            <w:pPr>
              <w:pStyle w:val="NoSpacing"/>
            </w:pPr>
          </w:p>
        </w:tc>
        <w:tc>
          <w:tcPr>
            <w:tcW w:w="5526" w:type="dxa"/>
            <w:vAlign w:val="center"/>
          </w:tcPr>
          <w:p w14:paraId="3D0E8C45" w14:textId="40564C72" w:rsidR="00C04CD2" w:rsidRDefault="008E3CEC" w:rsidP="009C7129">
            <w:pPr>
              <w:pStyle w:val="NoSpacing"/>
              <w:jc w:val="right"/>
            </w:pPr>
            <w:r>
              <w:rPr>
                <w:noProof/>
                <w:lang w:val="en-GB" w:eastAsia="en-GB"/>
              </w:rPr>
              <w:drawing>
                <wp:inline distT="0" distB="0" distL="0" distR="0" wp14:anchorId="49BF8BED" wp14:editId="5467ED1F">
                  <wp:extent cx="3266135" cy="2472429"/>
                  <wp:effectExtent l="25400" t="25400" r="112395" b="9334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3">
                            <a:extLst>
                              <a:ext uri="{28A0092B-C50C-407E-A947-70E740481C1C}">
                                <a14:useLocalDpi xmlns:a14="http://schemas.microsoft.com/office/drawing/2010/main" val="0"/>
                              </a:ext>
                            </a:extLst>
                          </a:blip>
                          <a:stretch>
                            <a:fillRect/>
                          </a:stretch>
                        </pic:blipFill>
                        <pic:spPr>
                          <a:xfrm>
                            <a:off x="0" y="0"/>
                            <a:ext cx="3266135" cy="2472429"/>
                          </a:xfrm>
                          <a:prstGeom prst="rect">
                            <a:avLst/>
                          </a:prstGeom>
                          <a:effectLst>
                            <a:outerShdw blurRad="50800" dist="38100" dir="2700000" algn="tl" rotWithShape="0">
                              <a:prstClr val="black">
                                <a:alpha val="40000"/>
                              </a:prstClr>
                            </a:outerShdw>
                          </a:effectLst>
                        </pic:spPr>
                      </pic:pic>
                    </a:graphicData>
                  </a:graphic>
                </wp:inline>
              </w:drawing>
            </w:r>
          </w:p>
        </w:tc>
      </w:tr>
      <w:tr w:rsidR="00C04CD2" w14:paraId="6A491729" w14:textId="77777777" w:rsidTr="009C7129">
        <w:tc>
          <w:tcPr>
            <w:tcW w:w="390" w:type="dxa"/>
          </w:tcPr>
          <w:p w14:paraId="03B806A6" w14:textId="77777777" w:rsidR="00C04CD2" w:rsidRDefault="00C04CD2" w:rsidP="009C7129">
            <w:pPr>
              <w:pStyle w:val="NoSpacing"/>
            </w:pPr>
            <w:r>
              <w:t>4.</w:t>
            </w:r>
          </w:p>
        </w:tc>
        <w:tc>
          <w:tcPr>
            <w:tcW w:w="3326" w:type="dxa"/>
          </w:tcPr>
          <w:p w14:paraId="45E3C8AC" w14:textId="77777777" w:rsidR="00C04CD2" w:rsidRDefault="00C04CD2" w:rsidP="009C7129">
            <w:pPr>
              <w:pStyle w:val="NoSpacing"/>
            </w:pPr>
            <w:r>
              <w:t xml:space="preserve">Fill in the form for each response as shown in the </w:t>
            </w:r>
            <w:r w:rsidR="00507808">
              <w:t xml:space="preserve">patient fact finding </w:t>
            </w:r>
            <w:r>
              <w:t>exam</w:t>
            </w:r>
            <w:r w:rsidR="00507808">
              <w:t xml:space="preserve">ple </w:t>
            </w:r>
            <w:r w:rsidR="002A39C3">
              <w:t xml:space="preserve">on page </w:t>
            </w:r>
            <w:r w:rsidR="002A39C3">
              <w:fldChar w:fldCharType="begin"/>
            </w:r>
            <w:r w:rsidR="002A39C3">
              <w:instrText xml:space="preserve"> PAGEREF _Ref398733390 \h </w:instrText>
            </w:r>
            <w:r w:rsidR="002A39C3">
              <w:fldChar w:fldCharType="separate"/>
            </w:r>
            <w:r w:rsidR="002A39C3">
              <w:rPr>
                <w:noProof/>
              </w:rPr>
              <w:t>18</w:t>
            </w:r>
            <w:r w:rsidR="002A39C3">
              <w:fldChar w:fldCharType="end"/>
            </w:r>
            <w:r>
              <w:t>.</w:t>
            </w:r>
          </w:p>
          <w:p w14:paraId="4E965B6E" w14:textId="77777777" w:rsidR="00C04CD2" w:rsidRDefault="00C04CD2" w:rsidP="009C7129">
            <w:pPr>
              <w:pStyle w:val="NoSpacing"/>
            </w:pPr>
          </w:p>
        </w:tc>
        <w:tc>
          <w:tcPr>
            <w:tcW w:w="5526" w:type="dxa"/>
            <w:vAlign w:val="center"/>
          </w:tcPr>
          <w:p w14:paraId="793E68D8" w14:textId="77777777" w:rsidR="00C04CD2" w:rsidRPr="00B57076" w:rsidRDefault="0043185B" w:rsidP="009C7129">
            <w:pPr>
              <w:pStyle w:val="NoSpacing"/>
              <w:jc w:val="right"/>
            </w:pPr>
            <w:r>
              <w:rPr>
                <w:noProof/>
                <w:lang w:val="en-GB" w:eastAsia="en-GB"/>
              </w:rPr>
              <w:drawing>
                <wp:inline distT="0" distB="0" distL="0" distR="0" wp14:anchorId="30AE432D" wp14:editId="2853EA05">
                  <wp:extent cx="2800000" cy="438095"/>
                  <wp:effectExtent l="38100" t="38100" r="95885" b="9588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00000" cy="438095"/>
                          </a:xfrm>
                          <a:prstGeom prst="rect">
                            <a:avLst/>
                          </a:prstGeom>
                          <a:effectLst>
                            <a:outerShdw blurRad="50800" dist="38100" dir="2700000" algn="tl" rotWithShape="0">
                              <a:prstClr val="black">
                                <a:alpha val="40000"/>
                              </a:prstClr>
                            </a:outerShdw>
                          </a:effectLst>
                        </pic:spPr>
                      </pic:pic>
                    </a:graphicData>
                  </a:graphic>
                </wp:inline>
              </w:drawing>
            </w:r>
          </w:p>
        </w:tc>
      </w:tr>
      <w:tr w:rsidR="00C04CD2" w14:paraId="440DEFBD" w14:textId="77777777" w:rsidTr="009C7129">
        <w:tc>
          <w:tcPr>
            <w:tcW w:w="390" w:type="dxa"/>
          </w:tcPr>
          <w:p w14:paraId="110A60EE" w14:textId="77777777" w:rsidR="00C04CD2" w:rsidRDefault="00C04CD2" w:rsidP="009C7129">
            <w:pPr>
              <w:pStyle w:val="NoSpacing"/>
            </w:pPr>
            <w:r>
              <w:t>5.</w:t>
            </w:r>
          </w:p>
        </w:tc>
        <w:tc>
          <w:tcPr>
            <w:tcW w:w="3326" w:type="dxa"/>
          </w:tcPr>
          <w:p w14:paraId="5635468D" w14:textId="77777777" w:rsidR="00C04CD2" w:rsidRDefault="00C04CD2" w:rsidP="009C7129">
            <w:pPr>
              <w:pStyle w:val="NoSpacing"/>
            </w:pPr>
            <w:r>
              <w:t>Click on the save button to save that response.</w:t>
            </w:r>
          </w:p>
        </w:tc>
        <w:tc>
          <w:tcPr>
            <w:tcW w:w="5526" w:type="dxa"/>
            <w:vAlign w:val="center"/>
          </w:tcPr>
          <w:p w14:paraId="54E082FC" w14:textId="77777777" w:rsidR="00C04CD2" w:rsidRPr="00B57076" w:rsidRDefault="00C04CD2" w:rsidP="009C7129">
            <w:pPr>
              <w:pStyle w:val="NoSpacing"/>
              <w:jc w:val="right"/>
            </w:pPr>
            <w:r>
              <w:rPr>
                <w:noProof/>
                <w:lang w:val="en-GB" w:eastAsia="en-GB"/>
              </w:rPr>
              <w:drawing>
                <wp:inline distT="0" distB="0" distL="0" distR="0" wp14:anchorId="36458A89" wp14:editId="24E07B42">
                  <wp:extent cx="542857" cy="361905"/>
                  <wp:effectExtent l="38100" t="38100" r="86360" b="9588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2857" cy="361905"/>
                          </a:xfrm>
                          <a:prstGeom prst="rect">
                            <a:avLst/>
                          </a:prstGeom>
                          <a:effectLst>
                            <a:outerShdw blurRad="50800" dist="38100" dir="2700000" algn="tl" rotWithShape="0">
                              <a:prstClr val="black">
                                <a:alpha val="40000"/>
                              </a:prstClr>
                            </a:outerShdw>
                          </a:effectLst>
                        </pic:spPr>
                      </pic:pic>
                    </a:graphicData>
                  </a:graphic>
                </wp:inline>
              </w:drawing>
            </w:r>
          </w:p>
        </w:tc>
      </w:tr>
      <w:tr w:rsidR="00FF4E56" w14:paraId="0BF0EDB0" w14:textId="77777777" w:rsidTr="009C7129">
        <w:tc>
          <w:tcPr>
            <w:tcW w:w="390" w:type="dxa"/>
          </w:tcPr>
          <w:p w14:paraId="65B2F89B" w14:textId="77777777" w:rsidR="00FF4E56" w:rsidRDefault="00FF4E56" w:rsidP="009C7129">
            <w:pPr>
              <w:pStyle w:val="NoSpacing"/>
            </w:pPr>
            <w:r>
              <w:t>6.</w:t>
            </w:r>
          </w:p>
        </w:tc>
        <w:tc>
          <w:tcPr>
            <w:tcW w:w="3326" w:type="dxa"/>
          </w:tcPr>
          <w:p w14:paraId="792C32FB" w14:textId="77777777" w:rsidR="008E3CEC" w:rsidRDefault="008E3CEC" w:rsidP="008E3CEC">
            <w:pPr>
              <w:pStyle w:val="NoSpacing"/>
            </w:pPr>
            <w:r>
              <w:t>Choose whether you want to use prescriber frustration.</w:t>
            </w:r>
          </w:p>
          <w:p w14:paraId="2FACBD0C" w14:textId="77777777" w:rsidR="008E3CEC" w:rsidRDefault="008E3CEC" w:rsidP="008E3CEC">
            <w:pPr>
              <w:pStyle w:val="NoSpacing"/>
            </w:pPr>
          </w:p>
          <w:p w14:paraId="7A76003F" w14:textId="10DD501A" w:rsidR="00FF4E56" w:rsidRDefault="008E3CEC" w:rsidP="008E3CEC">
            <w:pPr>
              <w:pStyle w:val="NoSpacing"/>
            </w:pPr>
            <w:r>
              <w:t>Sometimes a prescriber will not take kindly to being called several times by the pharmacist. You can enable frustrated prescriber mode and set the number of calls that the prescriber will take before they refuse to answer any more.</w:t>
            </w:r>
          </w:p>
        </w:tc>
        <w:tc>
          <w:tcPr>
            <w:tcW w:w="5526" w:type="dxa"/>
            <w:vAlign w:val="center"/>
          </w:tcPr>
          <w:p w14:paraId="1BF4731D" w14:textId="30413615" w:rsidR="00FF4E56" w:rsidRDefault="008E3CEC" w:rsidP="009C7129">
            <w:pPr>
              <w:pStyle w:val="NoSpacing"/>
              <w:jc w:val="right"/>
              <w:rPr>
                <w:noProof/>
                <w:lang w:eastAsia="en-AU"/>
              </w:rPr>
            </w:pPr>
            <w:r>
              <w:rPr>
                <w:noProof/>
                <w:lang w:val="en-GB" w:eastAsia="en-GB"/>
              </w:rPr>
              <w:drawing>
                <wp:inline distT="0" distB="0" distL="0" distR="0" wp14:anchorId="50C484AA" wp14:editId="453DAE87">
                  <wp:extent cx="3291732" cy="1200758"/>
                  <wp:effectExtent l="25400" t="25400" r="112395" b="952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5">
                            <a:extLst>
                              <a:ext uri="{28A0092B-C50C-407E-A947-70E740481C1C}">
                                <a14:useLocalDpi xmlns:a14="http://schemas.microsoft.com/office/drawing/2010/main" val="0"/>
                              </a:ext>
                            </a:extLst>
                          </a:blip>
                          <a:stretch>
                            <a:fillRect/>
                          </a:stretch>
                        </pic:blipFill>
                        <pic:spPr>
                          <a:xfrm>
                            <a:off x="0" y="0"/>
                            <a:ext cx="3293370" cy="1201355"/>
                          </a:xfrm>
                          <a:prstGeom prst="rect">
                            <a:avLst/>
                          </a:prstGeom>
                          <a:effectLst>
                            <a:outerShdw blurRad="50800" dist="38100" dir="2700000" algn="tl" rotWithShape="0">
                              <a:prstClr val="black">
                                <a:alpha val="40000"/>
                              </a:prstClr>
                            </a:outerShdw>
                          </a:effectLst>
                        </pic:spPr>
                      </pic:pic>
                    </a:graphicData>
                  </a:graphic>
                </wp:inline>
              </w:drawing>
            </w:r>
          </w:p>
        </w:tc>
      </w:tr>
    </w:tbl>
    <w:p w14:paraId="23848D7A" w14:textId="77777777" w:rsidR="00CB0773" w:rsidRPr="00F93868" w:rsidRDefault="00CB0773" w:rsidP="00F93868">
      <w:pPr>
        <w:pStyle w:val="Heading3"/>
      </w:pPr>
      <w:bookmarkStart w:id="17" w:name="_Toc503451390"/>
      <w:r w:rsidRPr="00F93868">
        <w:lastRenderedPageBreak/>
        <w:t>Patient questions</w:t>
      </w:r>
      <w:bookmarkEnd w:id="17"/>
    </w:p>
    <w:p w14:paraId="2F344A87" w14:textId="77777777" w:rsidR="00AF4376" w:rsidRDefault="009C7129" w:rsidP="009C7129">
      <w:pPr>
        <w:rPr>
          <w:noProof/>
          <w:lang w:eastAsia="en-AU"/>
        </w:rPr>
      </w:pPr>
      <w:r w:rsidRPr="009C7129">
        <w:t xml:space="preserve">Patient questions are questions the student may prompt the patient to ask on the exercise hand over screen. Student answers to these questions are recorded and </w:t>
      </w:r>
      <w:r w:rsidRPr="009C7129">
        <w:rPr>
          <w:bCs/>
        </w:rPr>
        <w:t>shown in the feedback screen alongside instructor</w:t>
      </w:r>
      <w:r w:rsidRPr="009C7129">
        <w:t xml:space="preserve"> feedback for the question.</w:t>
      </w:r>
      <w:r w:rsidR="00AF4376" w:rsidRPr="00AF4376">
        <w:rPr>
          <w:noProof/>
          <w:lang w:eastAsia="en-AU"/>
        </w:rPr>
        <w:t xml:space="preserve"> </w:t>
      </w:r>
    </w:p>
    <w:p w14:paraId="4112EDFC" w14:textId="77777777" w:rsidR="008E3CEC" w:rsidRDefault="008E3CEC" w:rsidP="008E3CEC">
      <w:pPr>
        <w:rPr>
          <w:noProof/>
          <w:lang w:eastAsia="en-AU"/>
        </w:rPr>
      </w:pPr>
      <w:r>
        <w:rPr>
          <w:noProof/>
          <w:lang w:eastAsia="en-AU"/>
        </w:rPr>
        <w:t>Patient questions can be set to be asked before / after patient intervention or any time during an exericse. If a question is set to only be available before the patient intervention then that question will not be displayed after the student selects medications or counsels the patient.  Counselling the patient / selecting medications is taken as interacting with the patient, so the questions will change.</w:t>
      </w:r>
    </w:p>
    <w:p w14:paraId="041BE248" w14:textId="77777777" w:rsidR="009C7129" w:rsidRPr="009C7129" w:rsidRDefault="00AF4376" w:rsidP="009C7129">
      <w:pPr>
        <w:rPr>
          <w:bCs/>
        </w:rPr>
      </w:pPr>
      <w:r w:rsidRPr="00AF4376">
        <w:rPr>
          <w:noProof/>
          <w:lang w:val="en-GB" w:eastAsia="en-GB"/>
        </w:rPr>
        <w:drawing>
          <wp:inline distT="0" distB="0" distL="0" distR="0" wp14:anchorId="58158A18" wp14:editId="36050A16">
            <wp:extent cx="5731510" cy="3404023"/>
            <wp:effectExtent l="0" t="0" r="889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3404023"/>
                    </a:xfrm>
                    <a:prstGeom prst="rect">
                      <a:avLst/>
                    </a:prstGeom>
                  </pic:spPr>
                </pic:pic>
              </a:graphicData>
            </a:graphic>
          </wp:inline>
        </w:drawing>
      </w:r>
    </w:p>
    <w:p w14:paraId="3CC49157" w14:textId="77777777" w:rsidR="00F62D46" w:rsidRDefault="00F62D46" w:rsidP="00AF4376"/>
    <w:p w14:paraId="5C087E63" w14:textId="77777777" w:rsidR="00AF4376" w:rsidRDefault="00F62D46" w:rsidP="00AF4376">
      <w:r w:rsidRPr="009C7129">
        <w:t>It is possible to</w:t>
      </w:r>
      <w:r>
        <w:t xml:space="preserve"> enable a ‘pushy patient’ option. A pushy patient will tell the student that they have questions if the student attempts to handover without having prompted patient questions. The student will then choose to answer questions or continue with the handover.</w:t>
      </w:r>
    </w:p>
    <w:p w14:paraId="4CE57641" w14:textId="77777777" w:rsidR="00F62D46" w:rsidRDefault="00F62D46" w:rsidP="00AF4376"/>
    <w:p w14:paraId="19F670BC" w14:textId="77777777" w:rsidR="00AF4376" w:rsidRDefault="00AF4376" w:rsidP="00F62D46">
      <w:pPr>
        <w:jc w:val="center"/>
      </w:pPr>
      <w:r w:rsidRPr="00AF4376">
        <w:rPr>
          <w:noProof/>
          <w:lang w:val="en-GB" w:eastAsia="en-GB"/>
        </w:rPr>
        <w:lastRenderedPageBreak/>
        <w:drawing>
          <wp:inline distT="0" distB="0" distL="0" distR="0" wp14:anchorId="6609CCAC" wp14:editId="1EFB6D2D">
            <wp:extent cx="3665136" cy="2599690"/>
            <wp:effectExtent l="25400" t="25400" r="94615" b="927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665136" cy="2599690"/>
                    </a:xfrm>
                    <a:prstGeom prst="rect">
                      <a:avLst/>
                    </a:prstGeom>
                    <a:effectLst>
                      <a:outerShdw blurRad="50800" dist="38100" dir="2700000" algn="tl" rotWithShape="0">
                        <a:prstClr val="black">
                          <a:alpha val="40000"/>
                        </a:prstClr>
                      </a:outerShdw>
                    </a:effectLst>
                  </pic:spPr>
                </pic:pic>
              </a:graphicData>
            </a:graphic>
          </wp:inline>
        </w:drawing>
      </w:r>
    </w:p>
    <w:p w14:paraId="1E4F9CF6" w14:textId="77777777" w:rsidR="00CB0773" w:rsidRDefault="00CB0773" w:rsidP="00CB0773">
      <w:pPr>
        <w:pStyle w:val="Heading2"/>
      </w:pPr>
      <w:bookmarkStart w:id="18" w:name="_Toc503451391"/>
      <w:r>
        <w:t>How to add patient questions to your exercise</w:t>
      </w:r>
      <w:bookmarkEnd w:id="18"/>
    </w:p>
    <w:p w14:paraId="6F4559D6" w14:textId="77777777" w:rsidR="00CE050F" w:rsidRDefault="002470AC" w:rsidP="00CB0773">
      <w:r>
        <w:t>To add patient questions, open the Patient questions panel:</w:t>
      </w:r>
    </w:p>
    <w:p w14:paraId="0DA617AD" w14:textId="61CAD97B" w:rsidR="008E3CEC" w:rsidRDefault="002470AC" w:rsidP="008E3CEC">
      <w:r w:rsidRPr="002470AC">
        <w:rPr>
          <w:noProof/>
          <w:lang w:val="en-GB" w:eastAsia="en-GB"/>
        </w:rPr>
        <w:drawing>
          <wp:inline distT="0" distB="0" distL="0" distR="0" wp14:anchorId="4419EC33" wp14:editId="31873C9E">
            <wp:extent cx="4628572" cy="419048"/>
            <wp:effectExtent l="38100" t="38100" r="95885" b="9588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28572" cy="419048"/>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10348" w:type="dxa"/>
        <w:tblInd w:w="-601" w:type="dxa"/>
        <w:tblBorders>
          <w:left w:val="none" w:sz="0" w:space="0" w:color="auto"/>
          <w:right w:val="none" w:sz="0" w:space="0" w:color="auto"/>
        </w:tblBorders>
        <w:tblLayout w:type="fixed"/>
        <w:tblLook w:val="04A0" w:firstRow="1" w:lastRow="0" w:firstColumn="1" w:lastColumn="0" w:noHBand="0" w:noVBand="1"/>
      </w:tblPr>
      <w:tblGrid>
        <w:gridCol w:w="425"/>
        <w:gridCol w:w="3403"/>
        <w:gridCol w:w="6520"/>
      </w:tblGrid>
      <w:tr w:rsidR="008E3CEC" w14:paraId="577CE257" w14:textId="77777777" w:rsidTr="00844EF5">
        <w:tc>
          <w:tcPr>
            <w:tcW w:w="425" w:type="dxa"/>
          </w:tcPr>
          <w:p w14:paraId="37E70969" w14:textId="77777777" w:rsidR="008E3CEC" w:rsidRDefault="008E3CEC" w:rsidP="00844EF5">
            <w:r>
              <w:t>1.</w:t>
            </w:r>
          </w:p>
        </w:tc>
        <w:tc>
          <w:tcPr>
            <w:tcW w:w="3403" w:type="dxa"/>
          </w:tcPr>
          <w:p w14:paraId="3560D883" w14:textId="77777777" w:rsidR="008E3CEC" w:rsidRDefault="008E3CEC" w:rsidP="00844EF5">
            <w:r>
              <w:t>Click on the check box to enable patient questions.</w:t>
            </w:r>
          </w:p>
        </w:tc>
        <w:tc>
          <w:tcPr>
            <w:tcW w:w="6520" w:type="dxa"/>
            <w:vAlign w:val="center"/>
          </w:tcPr>
          <w:p w14:paraId="5F5EEB7C" w14:textId="77777777" w:rsidR="008E3CEC" w:rsidRDefault="008E3CEC" w:rsidP="00844EF5">
            <w:pPr>
              <w:jc w:val="right"/>
            </w:pPr>
            <w:r w:rsidRPr="002470AC">
              <w:rPr>
                <w:noProof/>
                <w:lang w:val="en-GB" w:eastAsia="en-GB"/>
              </w:rPr>
              <w:drawing>
                <wp:inline distT="0" distB="0" distL="0" distR="0" wp14:anchorId="38FABD44" wp14:editId="063BAE4D">
                  <wp:extent cx="1799590" cy="380365"/>
                  <wp:effectExtent l="38100" t="38100" r="86360" b="958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799590" cy="380365"/>
                          </a:xfrm>
                          <a:prstGeom prst="rect">
                            <a:avLst/>
                          </a:prstGeom>
                          <a:effectLst>
                            <a:outerShdw blurRad="50800" dist="38100" dir="2700000" algn="tl" rotWithShape="0">
                              <a:prstClr val="black">
                                <a:alpha val="40000"/>
                              </a:prstClr>
                            </a:outerShdw>
                          </a:effectLst>
                        </pic:spPr>
                      </pic:pic>
                    </a:graphicData>
                  </a:graphic>
                </wp:inline>
              </w:drawing>
            </w:r>
          </w:p>
        </w:tc>
      </w:tr>
      <w:tr w:rsidR="008E3CEC" w14:paraId="27FD7166" w14:textId="77777777" w:rsidTr="00844EF5">
        <w:tc>
          <w:tcPr>
            <w:tcW w:w="425" w:type="dxa"/>
          </w:tcPr>
          <w:p w14:paraId="6D040BD4" w14:textId="77777777" w:rsidR="008E3CEC" w:rsidRDefault="008E3CEC" w:rsidP="00844EF5">
            <w:r>
              <w:t>2.</w:t>
            </w:r>
          </w:p>
        </w:tc>
        <w:tc>
          <w:tcPr>
            <w:tcW w:w="3403" w:type="dxa"/>
          </w:tcPr>
          <w:p w14:paraId="4F46B741" w14:textId="77777777" w:rsidR="008E3CEC" w:rsidRDefault="008E3CEC" w:rsidP="00844EF5">
            <w:r>
              <w:t>You can enable the pushy patient option at this time or choose to do it later if you wish.</w:t>
            </w:r>
          </w:p>
          <w:p w14:paraId="66F12089" w14:textId="77777777" w:rsidR="008E3CEC" w:rsidRDefault="008E3CEC" w:rsidP="00844EF5"/>
        </w:tc>
        <w:tc>
          <w:tcPr>
            <w:tcW w:w="6520" w:type="dxa"/>
            <w:vAlign w:val="center"/>
          </w:tcPr>
          <w:p w14:paraId="4B7A2580" w14:textId="77777777" w:rsidR="008E3CEC" w:rsidRDefault="008E3CEC" w:rsidP="00844EF5">
            <w:pPr>
              <w:jc w:val="right"/>
            </w:pPr>
            <w:r w:rsidRPr="002470AC">
              <w:rPr>
                <w:noProof/>
                <w:lang w:val="en-GB" w:eastAsia="en-GB"/>
              </w:rPr>
              <w:drawing>
                <wp:inline distT="0" distB="0" distL="0" distR="0" wp14:anchorId="3A9A7639" wp14:editId="52B62FAA">
                  <wp:extent cx="1552381" cy="333333"/>
                  <wp:effectExtent l="38100" t="38100" r="86360" b="8636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52381" cy="333333"/>
                          </a:xfrm>
                          <a:prstGeom prst="rect">
                            <a:avLst/>
                          </a:prstGeom>
                          <a:effectLst>
                            <a:outerShdw blurRad="50800" dist="38100" dir="2700000" algn="tl" rotWithShape="0">
                              <a:prstClr val="black">
                                <a:alpha val="40000"/>
                              </a:prstClr>
                            </a:outerShdw>
                          </a:effectLst>
                        </pic:spPr>
                      </pic:pic>
                    </a:graphicData>
                  </a:graphic>
                </wp:inline>
              </w:drawing>
            </w:r>
          </w:p>
        </w:tc>
      </w:tr>
      <w:tr w:rsidR="008E3CEC" w14:paraId="01DD32C4" w14:textId="77777777" w:rsidTr="00844EF5">
        <w:tc>
          <w:tcPr>
            <w:tcW w:w="425" w:type="dxa"/>
          </w:tcPr>
          <w:p w14:paraId="40F41DFC" w14:textId="77777777" w:rsidR="008E3CEC" w:rsidRDefault="008E3CEC" w:rsidP="00844EF5">
            <w:r>
              <w:t>3.</w:t>
            </w:r>
          </w:p>
        </w:tc>
        <w:tc>
          <w:tcPr>
            <w:tcW w:w="3403" w:type="dxa"/>
          </w:tcPr>
          <w:p w14:paraId="702F34C5" w14:textId="77777777" w:rsidR="008E3CEC" w:rsidRDefault="008E3CEC" w:rsidP="00844EF5">
            <w:r>
              <w:t>To add questions, click on the Add question button</w:t>
            </w:r>
          </w:p>
        </w:tc>
        <w:tc>
          <w:tcPr>
            <w:tcW w:w="6520" w:type="dxa"/>
            <w:vAlign w:val="center"/>
          </w:tcPr>
          <w:p w14:paraId="5E085CCE" w14:textId="77777777" w:rsidR="008E3CEC" w:rsidRDefault="008E3CEC" w:rsidP="00844EF5">
            <w:pPr>
              <w:jc w:val="right"/>
            </w:pPr>
            <w:r w:rsidRPr="002470AC">
              <w:rPr>
                <w:noProof/>
                <w:lang w:val="en-GB" w:eastAsia="en-GB"/>
              </w:rPr>
              <w:drawing>
                <wp:inline distT="0" distB="0" distL="0" distR="0" wp14:anchorId="324F671F" wp14:editId="2B33EC5A">
                  <wp:extent cx="1038095" cy="428571"/>
                  <wp:effectExtent l="38100" t="38100" r="86360" b="8636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038095" cy="428571"/>
                          </a:xfrm>
                          <a:prstGeom prst="rect">
                            <a:avLst/>
                          </a:prstGeom>
                          <a:effectLst>
                            <a:outerShdw blurRad="50800" dist="38100" dir="2700000" algn="tl" rotWithShape="0">
                              <a:prstClr val="black">
                                <a:alpha val="40000"/>
                              </a:prstClr>
                            </a:outerShdw>
                          </a:effectLst>
                        </pic:spPr>
                      </pic:pic>
                    </a:graphicData>
                  </a:graphic>
                </wp:inline>
              </w:drawing>
            </w:r>
          </w:p>
        </w:tc>
      </w:tr>
      <w:tr w:rsidR="008E3CEC" w14:paraId="49614957" w14:textId="77777777" w:rsidTr="00844EF5">
        <w:tc>
          <w:tcPr>
            <w:tcW w:w="425" w:type="dxa"/>
          </w:tcPr>
          <w:p w14:paraId="1DF13A35" w14:textId="77777777" w:rsidR="008E3CEC" w:rsidRDefault="008E3CEC" w:rsidP="00844EF5">
            <w:r>
              <w:t>4.</w:t>
            </w:r>
          </w:p>
        </w:tc>
        <w:tc>
          <w:tcPr>
            <w:tcW w:w="3403" w:type="dxa"/>
          </w:tcPr>
          <w:p w14:paraId="4A52D527" w14:textId="77777777" w:rsidR="008E3CEC" w:rsidRDefault="008E3CEC" w:rsidP="00844EF5">
            <w:r>
              <w:t>Fill in the text boxes for the patient’s question and also the ideal answer that should be given to the patient.</w:t>
            </w:r>
          </w:p>
          <w:p w14:paraId="66C8181A" w14:textId="77777777" w:rsidR="008E3CEC" w:rsidRDefault="008E3CEC" w:rsidP="00844EF5"/>
          <w:p w14:paraId="25517C9B" w14:textId="77777777" w:rsidR="008E3CEC" w:rsidRDefault="008E3CEC" w:rsidP="00844EF5">
            <w:r>
              <w:t>This answer will appear in the feedback section for the exercise.</w:t>
            </w:r>
          </w:p>
          <w:p w14:paraId="42261402" w14:textId="77777777" w:rsidR="008E3CEC" w:rsidRDefault="008E3CEC" w:rsidP="00844EF5"/>
          <w:p w14:paraId="49DA786D" w14:textId="77777777" w:rsidR="008E3CEC" w:rsidRDefault="008E3CEC" w:rsidP="00844EF5">
            <w:r>
              <w:t>Select when the patient will ask this question. Before, After or before and after.</w:t>
            </w:r>
          </w:p>
          <w:p w14:paraId="5D4AD66C" w14:textId="77777777" w:rsidR="008E3CEC" w:rsidRDefault="008E3CEC" w:rsidP="00844EF5"/>
          <w:p w14:paraId="1B10CB7F" w14:textId="77777777" w:rsidR="008E3CEC" w:rsidRDefault="008E3CEC" w:rsidP="00844EF5"/>
        </w:tc>
        <w:tc>
          <w:tcPr>
            <w:tcW w:w="6520" w:type="dxa"/>
            <w:vAlign w:val="center"/>
          </w:tcPr>
          <w:p w14:paraId="6E5B8DF1" w14:textId="77777777" w:rsidR="008E3CEC" w:rsidRDefault="008E3CEC" w:rsidP="00844EF5">
            <w:pPr>
              <w:jc w:val="right"/>
            </w:pPr>
            <w:r>
              <w:rPr>
                <w:noProof/>
                <w:lang w:val="en-GB" w:eastAsia="en-GB"/>
              </w:rPr>
              <w:drawing>
                <wp:inline distT="0" distB="0" distL="0" distR="0" wp14:anchorId="01FEF53E" wp14:editId="2D12F602">
                  <wp:extent cx="3793023" cy="1900570"/>
                  <wp:effectExtent l="25400" t="25400" r="93345" b="1060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2">
                            <a:extLst>
                              <a:ext uri="{28A0092B-C50C-407E-A947-70E740481C1C}">
                                <a14:useLocalDpi xmlns:a14="http://schemas.microsoft.com/office/drawing/2010/main" val="0"/>
                              </a:ext>
                            </a:extLst>
                          </a:blip>
                          <a:stretch>
                            <a:fillRect/>
                          </a:stretch>
                        </pic:blipFill>
                        <pic:spPr>
                          <a:xfrm>
                            <a:off x="0" y="0"/>
                            <a:ext cx="3795945" cy="1902034"/>
                          </a:xfrm>
                          <a:prstGeom prst="rect">
                            <a:avLst/>
                          </a:prstGeom>
                          <a:effectLst>
                            <a:outerShdw blurRad="50800" dist="38100" dir="2700000" algn="tl" rotWithShape="0">
                              <a:prstClr val="black">
                                <a:alpha val="40000"/>
                              </a:prstClr>
                            </a:outerShdw>
                          </a:effectLst>
                        </pic:spPr>
                      </pic:pic>
                    </a:graphicData>
                  </a:graphic>
                </wp:inline>
              </w:drawing>
            </w:r>
          </w:p>
        </w:tc>
      </w:tr>
      <w:tr w:rsidR="008E3CEC" w14:paraId="20DC396E" w14:textId="77777777" w:rsidTr="00844EF5">
        <w:tc>
          <w:tcPr>
            <w:tcW w:w="425" w:type="dxa"/>
          </w:tcPr>
          <w:p w14:paraId="344772EF" w14:textId="77777777" w:rsidR="008E3CEC" w:rsidRDefault="008E3CEC" w:rsidP="00844EF5">
            <w:r>
              <w:t>5.</w:t>
            </w:r>
          </w:p>
        </w:tc>
        <w:tc>
          <w:tcPr>
            <w:tcW w:w="3403" w:type="dxa"/>
          </w:tcPr>
          <w:p w14:paraId="34111CFB" w14:textId="77777777" w:rsidR="008E3CEC" w:rsidRDefault="008E3CEC" w:rsidP="00844EF5">
            <w:r>
              <w:t>Click on the Add question button if you want to add more questions.</w:t>
            </w:r>
          </w:p>
          <w:p w14:paraId="0F91A114" w14:textId="77777777" w:rsidR="008E3CEC" w:rsidRDefault="008E3CEC" w:rsidP="00844EF5"/>
        </w:tc>
        <w:tc>
          <w:tcPr>
            <w:tcW w:w="6520" w:type="dxa"/>
            <w:vAlign w:val="center"/>
          </w:tcPr>
          <w:p w14:paraId="60DD3236" w14:textId="77777777" w:rsidR="008E3CEC" w:rsidRDefault="008E3CEC" w:rsidP="00844EF5">
            <w:pPr>
              <w:jc w:val="right"/>
              <w:rPr>
                <w:noProof/>
                <w:lang w:eastAsia="en-AU"/>
              </w:rPr>
            </w:pPr>
            <w:r w:rsidRPr="002470AC">
              <w:rPr>
                <w:noProof/>
                <w:lang w:val="en-GB" w:eastAsia="en-GB"/>
              </w:rPr>
              <w:drawing>
                <wp:inline distT="0" distB="0" distL="0" distR="0" wp14:anchorId="4B748431" wp14:editId="500037FF">
                  <wp:extent cx="1038095" cy="428571"/>
                  <wp:effectExtent l="38100" t="38100" r="86360" b="8636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038095" cy="428571"/>
                          </a:xfrm>
                          <a:prstGeom prst="rect">
                            <a:avLst/>
                          </a:prstGeom>
                          <a:effectLst>
                            <a:outerShdw blurRad="50800" dist="38100" dir="2700000" algn="tl" rotWithShape="0">
                              <a:prstClr val="black">
                                <a:alpha val="40000"/>
                              </a:prstClr>
                            </a:outerShdw>
                          </a:effectLst>
                        </pic:spPr>
                      </pic:pic>
                    </a:graphicData>
                  </a:graphic>
                </wp:inline>
              </w:drawing>
            </w:r>
          </w:p>
        </w:tc>
      </w:tr>
      <w:tr w:rsidR="008E3CEC" w14:paraId="387B7A10" w14:textId="77777777" w:rsidTr="00844EF5">
        <w:tc>
          <w:tcPr>
            <w:tcW w:w="425" w:type="dxa"/>
          </w:tcPr>
          <w:p w14:paraId="3B93F572" w14:textId="77777777" w:rsidR="008E3CEC" w:rsidRDefault="008E3CEC" w:rsidP="00844EF5">
            <w:r>
              <w:lastRenderedPageBreak/>
              <w:t>6.</w:t>
            </w:r>
          </w:p>
        </w:tc>
        <w:tc>
          <w:tcPr>
            <w:tcW w:w="3403" w:type="dxa"/>
          </w:tcPr>
          <w:p w14:paraId="363BF101" w14:textId="77777777" w:rsidR="008E3CEC" w:rsidRDefault="008E3CEC" w:rsidP="00844EF5">
            <w:r>
              <w:t xml:space="preserve">Your questions will appear in the Patient questions panel. </w:t>
            </w:r>
          </w:p>
          <w:p w14:paraId="34997DFE" w14:textId="77777777" w:rsidR="008E3CEC" w:rsidRDefault="008E3CEC" w:rsidP="00844EF5"/>
          <w:p w14:paraId="7F834FD0" w14:textId="77777777" w:rsidR="008E3CEC" w:rsidRDefault="008E3CEC" w:rsidP="00844EF5">
            <w:r>
              <w:t>You can move questions up and down the order by using the arrow buttons.</w:t>
            </w:r>
          </w:p>
          <w:p w14:paraId="6B99D6E5" w14:textId="77777777" w:rsidR="008E3CEC" w:rsidRDefault="008E3CEC" w:rsidP="00844EF5"/>
        </w:tc>
        <w:tc>
          <w:tcPr>
            <w:tcW w:w="6520" w:type="dxa"/>
            <w:vAlign w:val="center"/>
          </w:tcPr>
          <w:p w14:paraId="07D6049C" w14:textId="77777777" w:rsidR="008E3CEC" w:rsidRPr="002470AC" w:rsidRDefault="008E3CEC" w:rsidP="00844EF5">
            <w:pPr>
              <w:jc w:val="right"/>
            </w:pPr>
            <w:r>
              <w:rPr>
                <w:noProof/>
                <w:lang w:val="en-GB" w:eastAsia="en-GB"/>
              </w:rPr>
              <w:drawing>
                <wp:inline distT="0" distB="0" distL="0" distR="0" wp14:anchorId="33711691" wp14:editId="147B85DB">
                  <wp:extent cx="3309730" cy="615936"/>
                  <wp:effectExtent l="25400" t="25400" r="93980" b="958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357586" cy="624842"/>
                          </a:xfrm>
                          <a:prstGeom prst="rect">
                            <a:avLst/>
                          </a:prstGeom>
                          <a:effectLst>
                            <a:outerShdw blurRad="50800" dist="38100" dir="2700000" algn="tl" rotWithShape="0">
                              <a:prstClr val="black">
                                <a:alpha val="40000"/>
                              </a:prstClr>
                            </a:outerShdw>
                          </a:effectLst>
                        </pic:spPr>
                      </pic:pic>
                    </a:graphicData>
                  </a:graphic>
                </wp:inline>
              </w:drawing>
            </w:r>
          </w:p>
        </w:tc>
      </w:tr>
    </w:tbl>
    <w:p w14:paraId="740683C9" w14:textId="77777777" w:rsidR="008E3CEC" w:rsidRDefault="008E3CEC" w:rsidP="008E3CEC"/>
    <w:p w14:paraId="4DFA95BD" w14:textId="08E003F2" w:rsidR="00CE050F" w:rsidRPr="008E3CEC" w:rsidRDefault="00CE050F" w:rsidP="008E3CEC">
      <w:pPr>
        <w:pStyle w:val="Heading3"/>
      </w:pPr>
      <w:bookmarkStart w:id="19" w:name="_Toc503451392"/>
      <w:r>
        <w:t>Counselling and handover</w:t>
      </w:r>
      <w:bookmarkEnd w:id="19"/>
    </w:p>
    <w:p w14:paraId="7C1D64FE" w14:textId="1504162F" w:rsidR="00C92C7E" w:rsidRDefault="00C7243D" w:rsidP="00CB0773">
      <w:r>
        <w:t>You can require that your students provide counselling to the patient during the handover phase of the exercise. You are also able to provide feedback on the professional notes that students make during the dispensing process.</w:t>
      </w:r>
    </w:p>
    <w:p w14:paraId="0EB86D52" w14:textId="77777777" w:rsidR="00CE050F" w:rsidRDefault="00CE050F" w:rsidP="00CE050F">
      <w:pPr>
        <w:pStyle w:val="Heading2"/>
      </w:pPr>
      <w:bookmarkStart w:id="20" w:name="_Toc503451393"/>
      <w:r>
        <w:t>How to add patient counselling to your exercise</w:t>
      </w:r>
      <w:bookmarkEnd w:id="20"/>
    </w:p>
    <w:p w14:paraId="344731A2" w14:textId="58D3D68D" w:rsidR="00C92C7E" w:rsidRDefault="005D1628" w:rsidP="00CB0773">
      <w:r>
        <w:t>To add Patient counselling, open the Counselling and handover panel:</w:t>
      </w:r>
    </w:p>
    <w:p w14:paraId="22FB020C" w14:textId="51DAB205" w:rsidR="00C92C7E" w:rsidRDefault="005E795F" w:rsidP="00CB0773">
      <w:r w:rsidRPr="005E795F">
        <w:rPr>
          <w:noProof/>
          <w:lang w:val="en-GB" w:eastAsia="en-GB"/>
        </w:rPr>
        <w:drawing>
          <wp:inline distT="0" distB="0" distL="0" distR="0" wp14:anchorId="79A4C778" wp14:editId="418549A5">
            <wp:extent cx="4619048" cy="428571"/>
            <wp:effectExtent l="38100" t="38100" r="86360" b="8636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9048" cy="428571"/>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88"/>
        <w:gridCol w:w="2839"/>
        <w:gridCol w:w="6015"/>
      </w:tblGrid>
      <w:tr w:rsidR="00AD57AD" w14:paraId="503AFA24" w14:textId="77777777" w:rsidTr="00AD57AD">
        <w:tc>
          <w:tcPr>
            <w:tcW w:w="388" w:type="dxa"/>
          </w:tcPr>
          <w:p w14:paraId="128A4048" w14:textId="77777777" w:rsidR="00463020" w:rsidRDefault="00463020" w:rsidP="00A70F3B">
            <w:r>
              <w:t>1.</w:t>
            </w:r>
          </w:p>
        </w:tc>
        <w:tc>
          <w:tcPr>
            <w:tcW w:w="2839" w:type="dxa"/>
          </w:tcPr>
          <w:p w14:paraId="5CD0CD4A" w14:textId="77777777" w:rsidR="00463020" w:rsidRDefault="00463020" w:rsidP="00A70F3B">
            <w:r>
              <w:t>To enable patient counselling, check the Enable patient counselling checkbox.</w:t>
            </w:r>
          </w:p>
          <w:p w14:paraId="5160867E" w14:textId="77777777" w:rsidR="00F64632" w:rsidRDefault="00F64632" w:rsidP="00A70F3B"/>
        </w:tc>
        <w:tc>
          <w:tcPr>
            <w:tcW w:w="6015" w:type="dxa"/>
            <w:vAlign w:val="center"/>
          </w:tcPr>
          <w:p w14:paraId="7F147E37" w14:textId="77777777" w:rsidR="00463020" w:rsidRDefault="00463020" w:rsidP="00A70F3B">
            <w:pPr>
              <w:jc w:val="right"/>
            </w:pPr>
            <w:r>
              <w:rPr>
                <w:noProof/>
                <w:lang w:val="en-GB" w:eastAsia="en-GB"/>
              </w:rPr>
              <w:drawing>
                <wp:inline distT="0" distB="0" distL="0" distR="0" wp14:anchorId="31670CF1" wp14:editId="596856C3">
                  <wp:extent cx="1942857" cy="361905"/>
                  <wp:effectExtent l="38100" t="38100" r="95885" b="9588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942857" cy="361905"/>
                          </a:xfrm>
                          <a:prstGeom prst="rect">
                            <a:avLst/>
                          </a:prstGeom>
                          <a:effectLst>
                            <a:outerShdw blurRad="50800" dist="38100" dir="2700000" algn="tl" rotWithShape="0">
                              <a:prstClr val="black">
                                <a:alpha val="40000"/>
                              </a:prstClr>
                            </a:outerShdw>
                          </a:effectLst>
                        </pic:spPr>
                      </pic:pic>
                    </a:graphicData>
                  </a:graphic>
                </wp:inline>
              </w:drawing>
            </w:r>
          </w:p>
        </w:tc>
      </w:tr>
      <w:tr w:rsidR="00AD57AD" w14:paraId="6D13F17B" w14:textId="77777777" w:rsidTr="00AD57AD">
        <w:tc>
          <w:tcPr>
            <w:tcW w:w="388" w:type="dxa"/>
          </w:tcPr>
          <w:p w14:paraId="019B2228" w14:textId="77777777" w:rsidR="00463020" w:rsidRDefault="00463020" w:rsidP="00A70F3B">
            <w:r>
              <w:t>2.</w:t>
            </w:r>
          </w:p>
        </w:tc>
        <w:tc>
          <w:tcPr>
            <w:tcW w:w="2839" w:type="dxa"/>
          </w:tcPr>
          <w:p w14:paraId="3779FB4D" w14:textId="77777777" w:rsidR="00463020" w:rsidRDefault="00F64632" w:rsidP="00A70F3B">
            <w:r>
              <w:t>Enter the ideal counselling points into the Counselling feedback text box.</w:t>
            </w:r>
          </w:p>
          <w:p w14:paraId="5DAA773D" w14:textId="77777777" w:rsidR="00F64632" w:rsidRDefault="00F64632" w:rsidP="00A70F3B"/>
          <w:p w14:paraId="6FAD424A" w14:textId="77777777" w:rsidR="00F64632" w:rsidRDefault="00F64632" w:rsidP="00A70F3B">
            <w:r>
              <w:t>This text will appear in the counselling section of the feedback screen for the exercise.</w:t>
            </w:r>
          </w:p>
          <w:p w14:paraId="64D4F6A2" w14:textId="77777777" w:rsidR="00F64632" w:rsidRDefault="00F64632" w:rsidP="00A70F3B">
            <w:r>
              <w:t xml:space="preserve"> </w:t>
            </w:r>
          </w:p>
        </w:tc>
        <w:tc>
          <w:tcPr>
            <w:tcW w:w="6015" w:type="dxa"/>
            <w:vAlign w:val="center"/>
          </w:tcPr>
          <w:p w14:paraId="59069877" w14:textId="77777777" w:rsidR="00463020" w:rsidRDefault="00F64632" w:rsidP="00A70F3B">
            <w:pPr>
              <w:jc w:val="right"/>
            </w:pPr>
            <w:r>
              <w:rPr>
                <w:noProof/>
                <w:lang w:val="en-GB" w:eastAsia="en-GB"/>
              </w:rPr>
              <w:drawing>
                <wp:inline distT="0" distB="0" distL="0" distR="0" wp14:anchorId="12D54F2F" wp14:editId="1C4B7779">
                  <wp:extent cx="3544531" cy="741499"/>
                  <wp:effectExtent l="38100" t="38100" r="94615" b="971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37588" cy="740046"/>
                          </a:xfrm>
                          <a:prstGeom prst="rect">
                            <a:avLst/>
                          </a:prstGeom>
                          <a:effectLst>
                            <a:outerShdw blurRad="50800" dist="38100" dir="2700000" algn="tl" rotWithShape="0">
                              <a:prstClr val="black">
                                <a:alpha val="40000"/>
                              </a:prstClr>
                            </a:outerShdw>
                          </a:effectLst>
                        </pic:spPr>
                      </pic:pic>
                    </a:graphicData>
                  </a:graphic>
                </wp:inline>
              </w:drawing>
            </w:r>
          </w:p>
        </w:tc>
      </w:tr>
      <w:tr w:rsidR="00AD57AD" w14:paraId="3DC265D8" w14:textId="77777777" w:rsidTr="00AD57AD">
        <w:tc>
          <w:tcPr>
            <w:tcW w:w="388" w:type="dxa"/>
          </w:tcPr>
          <w:p w14:paraId="3123FD3C" w14:textId="77777777" w:rsidR="00463020" w:rsidRDefault="00463020" w:rsidP="00A70F3B">
            <w:r>
              <w:t>3.</w:t>
            </w:r>
          </w:p>
        </w:tc>
        <w:tc>
          <w:tcPr>
            <w:tcW w:w="2839" w:type="dxa"/>
          </w:tcPr>
          <w:p w14:paraId="4CB6C2E2" w14:textId="77777777" w:rsidR="00463020" w:rsidRDefault="00C92C7E" w:rsidP="00A70F3B">
            <w:r>
              <w:t>You can also choose to provide feedback on professional notes that students take during the dispensing process.</w:t>
            </w:r>
          </w:p>
          <w:p w14:paraId="1A5F3B02" w14:textId="77777777" w:rsidR="00C92C7E" w:rsidRDefault="00C92C7E" w:rsidP="00A70F3B"/>
          <w:p w14:paraId="52678C93" w14:textId="77777777" w:rsidR="00C92C7E" w:rsidRDefault="00C92C7E" w:rsidP="00A70F3B">
            <w:r>
              <w:t>The student’s notes will appear in the feedback screen alongside your feedback.</w:t>
            </w:r>
          </w:p>
        </w:tc>
        <w:tc>
          <w:tcPr>
            <w:tcW w:w="6015" w:type="dxa"/>
            <w:vAlign w:val="center"/>
          </w:tcPr>
          <w:p w14:paraId="6988BCDD" w14:textId="77777777" w:rsidR="00463020" w:rsidRDefault="00C92C7E" w:rsidP="00A70F3B">
            <w:pPr>
              <w:jc w:val="right"/>
            </w:pPr>
            <w:r>
              <w:rPr>
                <w:noProof/>
                <w:lang w:val="en-GB" w:eastAsia="en-GB"/>
              </w:rPr>
              <w:drawing>
                <wp:inline distT="0" distB="0" distL="0" distR="0" wp14:anchorId="163315AE" wp14:editId="40D37AF2">
                  <wp:extent cx="2228572" cy="333333"/>
                  <wp:effectExtent l="38100" t="38100" r="95885" b="8636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28572" cy="333333"/>
                          </a:xfrm>
                          <a:prstGeom prst="rect">
                            <a:avLst/>
                          </a:prstGeom>
                          <a:effectLst>
                            <a:outerShdw blurRad="50800" dist="38100" dir="2700000" algn="tl" rotWithShape="0">
                              <a:prstClr val="black">
                                <a:alpha val="40000"/>
                              </a:prstClr>
                            </a:outerShdw>
                          </a:effectLst>
                        </pic:spPr>
                      </pic:pic>
                    </a:graphicData>
                  </a:graphic>
                </wp:inline>
              </w:drawing>
            </w:r>
          </w:p>
        </w:tc>
      </w:tr>
    </w:tbl>
    <w:p w14:paraId="65C9D719" w14:textId="77777777" w:rsidR="005E795F" w:rsidRDefault="005E795F" w:rsidP="00CB0773"/>
    <w:p w14:paraId="0B4DCCCD" w14:textId="77777777" w:rsidR="00C92C7E" w:rsidRDefault="00C92C7E">
      <w:pPr>
        <w:rPr>
          <w:rFonts w:eastAsiaTheme="majorEastAsia" w:cstheme="majorBidi"/>
          <w:b/>
          <w:bCs/>
          <w:color w:val="4F81BD" w:themeColor="accent1"/>
          <w:sz w:val="28"/>
          <w:szCs w:val="28"/>
        </w:rPr>
      </w:pPr>
      <w:r>
        <w:br w:type="page"/>
      </w:r>
    </w:p>
    <w:p w14:paraId="42B68B78" w14:textId="77777777" w:rsidR="00E54E63" w:rsidRDefault="00E54E63" w:rsidP="00F93868">
      <w:pPr>
        <w:pStyle w:val="Heading3"/>
      </w:pPr>
      <w:bookmarkStart w:id="21" w:name="_Toc503451394"/>
      <w:r w:rsidRPr="00934F57">
        <w:lastRenderedPageBreak/>
        <w:t>Addi</w:t>
      </w:r>
      <w:r>
        <w:t>tional information</w:t>
      </w:r>
      <w:bookmarkEnd w:id="21"/>
    </w:p>
    <w:p w14:paraId="65C9816D" w14:textId="77777777" w:rsidR="008E3CEC" w:rsidRDefault="008E3CEC" w:rsidP="008E3CEC">
      <w:r>
        <w:t>You can add files to your exercise to give students more information, such as laboratory test results, patient discharge letters, GP letters etc. In fact, any file that can be saved in PDF or JPG format can be attached to an exercise.</w:t>
      </w:r>
      <w:r w:rsidRPr="007A0ACE">
        <w:t xml:space="preserve"> </w:t>
      </w:r>
    </w:p>
    <w:p w14:paraId="65BE2287" w14:textId="77777777" w:rsidR="00E54E63" w:rsidRDefault="007A0ACE" w:rsidP="00E54E63">
      <w:r>
        <w:t>You can attach up to 5 files to an exercise and each file must be no more than 20 MB. Please try to make sure that your attachments are as small as possible since large files will slow down the performance of MyDispense</w:t>
      </w:r>
      <w:r w:rsidR="00CC42D1">
        <w:t>.</w:t>
      </w:r>
    </w:p>
    <w:p w14:paraId="4A3F74E0" w14:textId="6D4FA2E2" w:rsidR="00E54E63" w:rsidRPr="00E54E63" w:rsidRDefault="005022BA" w:rsidP="00E54E63">
      <w:pPr>
        <w:pStyle w:val="Heading2"/>
      </w:pPr>
      <w:bookmarkStart w:id="22" w:name="_Toc503451395"/>
      <w:r>
        <w:t>How to attach</w:t>
      </w:r>
      <w:r w:rsidR="00E54E63">
        <w:t xml:space="preserve"> files to your exercise</w:t>
      </w:r>
      <w:bookmarkEnd w:id="22"/>
    </w:p>
    <w:p w14:paraId="7F739B6C" w14:textId="244C83A0" w:rsidR="00E54E63" w:rsidRDefault="007A0ACE" w:rsidP="00E54E63">
      <w:r w:rsidRPr="00F57B90">
        <w:rPr>
          <w:noProof/>
          <w:lang w:val="en-GB" w:eastAsia="en-GB"/>
        </w:rPr>
        <w:drawing>
          <wp:anchor distT="0" distB="0" distL="114300" distR="114300" simplePos="0" relativeHeight="251835392" behindDoc="0" locked="0" layoutInCell="1" allowOverlap="1" wp14:anchorId="0C205B60" wp14:editId="40493C59">
            <wp:simplePos x="0" y="0"/>
            <wp:positionH relativeFrom="column">
              <wp:posOffset>3782060</wp:posOffset>
            </wp:positionH>
            <wp:positionV relativeFrom="paragraph">
              <wp:posOffset>73660</wp:posOffset>
            </wp:positionV>
            <wp:extent cx="1209675" cy="380365"/>
            <wp:effectExtent l="25400" t="25400" r="111125" b="1022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209675" cy="3803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4E63">
        <w:t xml:space="preserve">To attach a file - click on the </w:t>
      </w:r>
      <w:r w:rsidR="005022BA">
        <w:t>Document</w:t>
      </w:r>
      <w:r w:rsidR="00E54E63">
        <w:t xml:space="preserve"> attachments button. </w:t>
      </w:r>
    </w:p>
    <w:p w14:paraId="111E8D93" w14:textId="77777777" w:rsidR="00C92C7E" w:rsidRDefault="00C92C7E" w:rsidP="00E54E63"/>
    <w:p w14:paraId="5C2A064F" w14:textId="77777777" w:rsidR="00DD30E5" w:rsidRDefault="00DD30E5" w:rsidP="00E54E63">
      <w:r>
        <w:t xml:space="preserve">The Exercise attachments panel will </w:t>
      </w:r>
      <w:r w:rsidR="007A0ACE">
        <w:t>appear</w:t>
      </w:r>
      <w:r>
        <w:t>:</w:t>
      </w:r>
    </w:p>
    <w:p w14:paraId="5340F098" w14:textId="77777777" w:rsidR="00DD30E5" w:rsidRDefault="00CC42D1" w:rsidP="00E54E63">
      <w:r w:rsidRPr="00DD30E5">
        <w:rPr>
          <w:noProof/>
          <w:lang w:val="en-GB" w:eastAsia="en-GB"/>
        </w:rPr>
        <w:drawing>
          <wp:anchor distT="0" distB="0" distL="114300" distR="114300" simplePos="0" relativeHeight="251836416" behindDoc="0" locked="0" layoutInCell="1" allowOverlap="1" wp14:anchorId="48FC4626" wp14:editId="111BFB38">
            <wp:simplePos x="0" y="0"/>
            <wp:positionH relativeFrom="column">
              <wp:posOffset>0</wp:posOffset>
            </wp:positionH>
            <wp:positionV relativeFrom="paragraph">
              <wp:posOffset>179705</wp:posOffset>
            </wp:positionV>
            <wp:extent cx="4361815" cy="1788160"/>
            <wp:effectExtent l="38100" t="38100" r="95885" b="9779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361815" cy="17881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D5AE6A2" w14:textId="77777777" w:rsidR="00DD30E5" w:rsidRDefault="00DD30E5" w:rsidP="00E54E63"/>
    <w:p w14:paraId="234ED8E1" w14:textId="77777777" w:rsidR="00DD30E5" w:rsidRDefault="00DD30E5" w:rsidP="00E54E63"/>
    <w:p w14:paraId="22E2E550" w14:textId="77777777" w:rsidR="00DD30E5" w:rsidRDefault="00DD30E5" w:rsidP="00E54E63"/>
    <w:p w14:paraId="75840307" w14:textId="77777777" w:rsidR="00DD30E5" w:rsidRDefault="00DD30E5" w:rsidP="00E54E63"/>
    <w:p w14:paraId="647522FE" w14:textId="77777777" w:rsidR="00DD30E5" w:rsidRDefault="00DD30E5" w:rsidP="00E54E63"/>
    <w:p w14:paraId="7CCC696C" w14:textId="77777777" w:rsidR="00CC42D1" w:rsidRDefault="00CC42D1" w:rsidP="00E54E63"/>
    <w:p w14:paraId="48F55DCD" w14:textId="77777777" w:rsidR="00E54E63" w:rsidRDefault="00E54E63" w:rsidP="00E54E63">
      <w:r>
        <w:t xml:space="preserve">You can either add an attachment that is already in the MyDispense repository, or upload a new attachment from your computer. </w:t>
      </w:r>
    </w:p>
    <w:p w14:paraId="6B1F667F" w14:textId="4D9906C5" w:rsidR="005022BA" w:rsidRDefault="005022BA" w:rsidP="00526EB3">
      <w:pPr>
        <w:pStyle w:val="Heading2"/>
      </w:pPr>
      <w:r>
        <w:t>Link attachments</w:t>
      </w:r>
    </w:p>
    <w:p w14:paraId="2652B290" w14:textId="5A1BCB1D" w:rsidR="005022BA" w:rsidRDefault="005022BA" w:rsidP="00E54E63">
      <w:r>
        <w:t>Link attachments are links that you can add to the exercise. The links can be to anywhere on the internet and it could be a supporting article or a video for your students to watch. To add a link attachment, click the add link attachment button.</w:t>
      </w:r>
    </w:p>
    <w:p w14:paraId="774BECA7" w14:textId="72324F07" w:rsidR="005022BA" w:rsidRDefault="005022BA" w:rsidP="00E54E63">
      <w:r>
        <w:rPr>
          <w:noProof/>
          <w:lang w:val="en-GB" w:eastAsia="en-GB"/>
        </w:rPr>
        <w:drawing>
          <wp:inline distT="0" distB="0" distL="0" distR="0" wp14:anchorId="64F4E236" wp14:editId="29C12843">
            <wp:extent cx="2120900" cy="700405"/>
            <wp:effectExtent l="0" t="0" r="12700" b="10795"/>
            <wp:docPr id="3" name="Picture 3" descr="/Users/keenan/Desktop/Screen Shot 2018-01-11 at 4.3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enan/Desktop/Screen Shot 2018-01-11 at 4.30.45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0900" cy="700405"/>
                    </a:xfrm>
                    <a:prstGeom prst="rect">
                      <a:avLst/>
                    </a:prstGeom>
                    <a:noFill/>
                    <a:ln>
                      <a:noFill/>
                    </a:ln>
                  </pic:spPr>
                </pic:pic>
              </a:graphicData>
            </a:graphic>
          </wp:inline>
        </w:drawing>
      </w:r>
    </w:p>
    <w:p w14:paraId="0F0EC4B2" w14:textId="7330F3F8" w:rsidR="005022BA" w:rsidRDefault="005022BA" w:rsidP="00E54E63">
      <w:r>
        <w:t xml:space="preserve">The add attachment link panel will appear. Enter the title of the link into the title box and the link into the link box. Please note that the </w:t>
      </w:r>
      <w:r w:rsidR="00526EB3">
        <w:t>link you put into the box must be a complete link. It needs to contain http:// at the start of the link to work. To ensure that the links work, please copy them from the address bar of your browser.</w:t>
      </w:r>
    </w:p>
    <w:p w14:paraId="081C6E33" w14:textId="77777777" w:rsidR="007B75E1" w:rsidRDefault="007B75E1" w:rsidP="00E54E63"/>
    <w:p w14:paraId="45BC3D25" w14:textId="77777777" w:rsidR="00C43EE8" w:rsidRDefault="00C43EE8" w:rsidP="00C43EE8">
      <w:pPr>
        <w:pStyle w:val="Heading1"/>
      </w:pPr>
      <w:bookmarkStart w:id="23" w:name="_Toc503451396"/>
      <w:r>
        <w:lastRenderedPageBreak/>
        <w:t>Managing dates</w:t>
      </w:r>
      <w:bookmarkEnd w:id="23"/>
    </w:p>
    <w:p w14:paraId="61828B22" w14:textId="77777777" w:rsidR="00C43EE8" w:rsidRDefault="00C43EE8" w:rsidP="00C43EE8">
      <w:r>
        <w:t>Dates in MyDispense are calculated relative to the date that a student undertakes an exercise (the exercise date).</w:t>
      </w:r>
    </w:p>
    <w:p w14:paraId="68207742" w14:textId="77777777" w:rsidR="00C43EE8" w:rsidRDefault="00C43EE8" w:rsidP="00C43EE8">
      <w:r>
        <w:t>By default the date on a prescription will be</w:t>
      </w:r>
      <w:r w:rsidR="00226A48">
        <w:t>set to</w:t>
      </w:r>
      <w:r>
        <w:t xml:space="preserve"> the exercise date. If you want to</w:t>
      </w:r>
      <w:r w:rsidR="00226A48">
        <w:t xml:space="preserve"> change the prescription date, for example,</w:t>
      </w:r>
      <w:r>
        <w:t xml:space="preserve"> make the date on a prescription three days before the exercise date, you simply enter -3 to the date field in the prescription.</w:t>
      </w:r>
    </w:p>
    <w:p w14:paraId="408C0BFF" w14:textId="77777777" w:rsidR="00C43EE8" w:rsidRDefault="00226A48" w:rsidP="00C43EE8">
      <w:r>
        <w:t>It is also possible to add relative dates to other elements of the exercise, such as patient notes, by adding a simple code in the format: [d]-x</w:t>
      </w:r>
      <w:r w:rsidR="00C43EE8">
        <w:t>[/d]</w:t>
      </w:r>
    </w:p>
    <w:p w14:paraId="57B51A7D" w14:textId="77777777" w:rsidR="00E54E63" w:rsidRDefault="00226A48" w:rsidP="00CB0773">
      <w:r>
        <w:t xml:space="preserve">If, for example, you wanted to add a patient note dated 14 days before the exercise date you could type “Patient has nut allergy KS [d]-14[/d]”. </w:t>
      </w:r>
    </w:p>
    <w:p w14:paraId="1FDF9398" w14:textId="49D42172" w:rsidR="00E54E63" w:rsidRPr="00526EB3" w:rsidRDefault="00E70FAA" w:rsidP="00526EB3">
      <w:pPr>
        <w:pStyle w:val="Heading1"/>
        <w:rPr>
          <w:color w:val="4F81BD" w:themeColor="accent1"/>
          <w:sz w:val="32"/>
          <w:szCs w:val="32"/>
        </w:rPr>
      </w:pPr>
      <w:bookmarkStart w:id="24" w:name="_Toc503451397"/>
      <w:r>
        <w:t>Adding errors into exercises</w:t>
      </w:r>
      <w:bookmarkEnd w:id="24"/>
    </w:p>
    <w:p w14:paraId="5F2DE6CA" w14:textId="77777777" w:rsidR="00E70FAA" w:rsidRDefault="00E42A7B" w:rsidP="00CB0773">
      <w:r>
        <w:t>The ability to add errors into exercises is a powerful feature that is new to version 4 of MyDispense.</w:t>
      </w:r>
    </w:p>
    <w:p w14:paraId="7EFBB28A" w14:textId="77777777" w:rsidR="00E42A7B" w:rsidRDefault="00E42A7B" w:rsidP="00CB0773">
      <w:r>
        <w:t>Errors can take almost any form, and you can be quite creative in this respect. For example:</w:t>
      </w:r>
    </w:p>
    <w:p w14:paraId="18FD4C33" w14:textId="77777777" w:rsidR="00E42A7B" w:rsidRDefault="00E42A7B" w:rsidP="00E42A7B">
      <w:pPr>
        <w:pStyle w:val="ListParagraph"/>
        <w:numPr>
          <w:ilvl w:val="0"/>
          <w:numId w:val="9"/>
        </w:numPr>
      </w:pPr>
      <w:r>
        <w:t>You can introduce an error into the prescription, such as missing information or a dose problem</w:t>
      </w:r>
      <w:r w:rsidR="0016601D">
        <w:t>.</w:t>
      </w:r>
    </w:p>
    <w:p w14:paraId="486101F1" w14:textId="77777777" w:rsidR="0016601D" w:rsidRDefault="0016601D" w:rsidP="00E42A7B">
      <w:pPr>
        <w:pStyle w:val="ListParagraph"/>
        <w:numPr>
          <w:ilvl w:val="0"/>
          <w:numId w:val="9"/>
        </w:numPr>
      </w:pPr>
      <w:r>
        <w:t>You can create a scenario where the prescription or medicine has expired.</w:t>
      </w:r>
    </w:p>
    <w:p w14:paraId="4C9443FB" w14:textId="77777777" w:rsidR="00E42A7B" w:rsidRDefault="00E42A7B" w:rsidP="00E42A7B">
      <w:pPr>
        <w:pStyle w:val="ListParagraph"/>
        <w:numPr>
          <w:ilvl w:val="0"/>
          <w:numId w:val="9"/>
        </w:numPr>
      </w:pPr>
      <w:r>
        <w:t xml:space="preserve">You can </w:t>
      </w:r>
      <w:r w:rsidR="00AC3D76">
        <w:t xml:space="preserve">create a medication history for the patient that means the medicine </w:t>
      </w:r>
      <w:r w:rsidR="0016601D">
        <w:t>on their current prescription will cause an interaction.</w:t>
      </w:r>
    </w:p>
    <w:p w14:paraId="6F00CE52" w14:textId="77777777" w:rsidR="0016601D" w:rsidRDefault="0016601D" w:rsidP="00E42A7B">
      <w:pPr>
        <w:pStyle w:val="ListParagraph"/>
        <w:numPr>
          <w:ilvl w:val="0"/>
          <w:numId w:val="9"/>
        </w:numPr>
      </w:pPr>
      <w:r>
        <w:t>There may be a potential interaction between the medicine on the prescription and something the patient is already taking, which can only be determined via patient fact finding or patient questions.</w:t>
      </w:r>
    </w:p>
    <w:p w14:paraId="0CF80D56" w14:textId="77777777" w:rsidR="0016601D" w:rsidRDefault="0016601D" w:rsidP="00E42A7B">
      <w:pPr>
        <w:pStyle w:val="ListParagraph"/>
        <w:numPr>
          <w:ilvl w:val="0"/>
          <w:numId w:val="9"/>
        </w:numPr>
      </w:pPr>
      <w:r>
        <w:t>You could create a situation where the patient’s medicine history leads the pharmacist to suspect that they are abusing their medication.</w:t>
      </w:r>
    </w:p>
    <w:p w14:paraId="2324654D" w14:textId="77777777" w:rsidR="0016601D" w:rsidRDefault="0016601D" w:rsidP="0016601D">
      <w:r>
        <w:t xml:space="preserve">The above scenarios are just an example of the kind of challenges you can make for your students by enabling the errors </w:t>
      </w:r>
      <w:r w:rsidR="007F0F19">
        <w:t>feature</w:t>
      </w:r>
      <w:r>
        <w:t xml:space="preserve"> in MyDispense.</w:t>
      </w:r>
    </w:p>
    <w:p w14:paraId="464EF245" w14:textId="77777777" w:rsidR="007956A6" w:rsidRDefault="007956A6" w:rsidP="0016601D">
      <w:r>
        <w:t>Adding errors can add complexity to the design of your exercise, so it is important to understand how the process works.</w:t>
      </w:r>
    </w:p>
    <w:p w14:paraId="5DB11CDA" w14:textId="77777777" w:rsidR="007956A6" w:rsidRDefault="007956A6" w:rsidP="0016601D">
      <w:r>
        <w:t>When you enable errors in an exercise you are giving your students the challenge of deciding whether or not they should dispense the prescribed medicine in the given circumstances. To facilitate this decision making, exercises with errors have three possible outcomes:</w:t>
      </w:r>
    </w:p>
    <w:p w14:paraId="6EACC497" w14:textId="77777777" w:rsidR="007956A6" w:rsidRDefault="007956A6" w:rsidP="007956A6">
      <w:pPr>
        <w:pStyle w:val="ListParagraph"/>
        <w:numPr>
          <w:ilvl w:val="0"/>
          <w:numId w:val="10"/>
        </w:numPr>
      </w:pPr>
      <w:r>
        <w:t>The student should dispense the prescription</w:t>
      </w:r>
    </w:p>
    <w:p w14:paraId="74FEB62F" w14:textId="77777777" w:rsidR="007956A6" w:rsidRDefault="007956A6" w:rsidP="007956A6">
      <w:pPr>
        <w:pStyle w:val="ListParagraph"/>
        <w:numPr>
          <w:ilvl w:val="0"/>
          <w:numId w:val="10"/>
        </w:numPr>
      </w:pPr>
      <w:r>
        <w:t>The student should not dispense the prescription</w:t>
      </w:r>
    </w:p>
    <w:p w14:paraId="6AA0277A" w14:textId="77777777" w:rsidR="007956A6" w:rsidRDefault="007956A6" w:rsidP="007956A6">
      <w:pPr>
        <w:pStyle w:val="ListParagraph"/>
        <w:numPr>
          <w:ilvl w:val="0"/>
          <w:numId w:val="10"/>
        </w:numPr>
      </w:pPr>
      <w:r>
        <w:t>It is feasible to either dispense or not dispense the prescription at the student’s discretion.</w:t>
      </w:r>
    </w:p>
    <w:p w14:paraId="1D175DA5" w14:textId="77777777" w:rsidR="007956A6" w:rsidRDefault="007956A6" w:rsidP="007956A6">
      <w:r>
        <w:t>If a student chooses not to dispense, then they are required to give reasons for this. At the handover point in the exercise, students are required to check an appropriate box and also provide some text that supports their decision:</w:t>
      </w:r>
    </w:p>
    <w:p w14:paraId="2470531E" w14:textId="77777777" w:rsidR="007956A6" w:rsidRDefault="007956A6" w:rsidP="007956A6">
      <w:r w:rsidRPr="007956A6">
        <w:rPr>
          <w:noProof/>
          <w:lang w:val="en-GB" w:eastAsia="en-GB"/>
        </w:rPr>
        <w:lastRenderedPageBreak/>
        <w:drawing>
          <wp:inline distT="0" distB="0" distL="0" distR="0" wp14:anchorId="79815DE5" wp14:editId="52741F4C">
            <wp:extent cx="5622952" cy="1591512"/>
            <wp:effectExtent l="25400" t="25400" r="92075" b="1104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646818" cy="1598267"/>
                    </a:xfrm>
                    <a:prstGeom prst="rect">
                      <a:avLst/>
                    </a:prstGeom>
                    <a:effectLst>
                      <a:outerShdw blurRad="50800" dist="38100" dir="2700000" algn="tl" rotWithShape="0">
                        <a:prstClr val="black">
                          <a:alpha val="40000"/>
                        </a:prstClr>
                      </a:outerShdw>
                    </a:effectLst>
                  </pic:spPr>
                </pic:pic>
              </a:graphicData>
            </a:graphic>
          </wp:inline>
        </w:drawing>
      </w:r>
    </w:p>
    <w:p w14:paraId="04316704" w14:textId="77777777" w:rsidR="007956A6" w:rsidRDefault="00626F1D" w:rsidP="007956A6">
      <w:r>
        <w:t>Two examples are given below to illustrate how to incorporate errors into exercises, the first example uses a script error, the second is more subtle and depends on the student finding out that the patient is pregnant.</w:t>
      </w:r>
    </w:p>
    <w:p w14:paraId="7649B202" w14:textId="77777777" w:rsidR="00626F1D" w:rsidRDefault="00626F1D" w:rsidP="007956A6"/>
    <w:p w14:paraId="043EE15A" w14:textId="77777777" w:rsidR="007F0F19" w:rsidRDefault="007F0F19" w:rsidP="007F0F19">
      <w:pPr>
        <w:pStyle w:val="Heading2"/>
      </w:pPr>
      <w:bookmarkStart w:id="25" w:name="_Toc503451398"/>
      <w:r>
        <w:t>How to add errors to your exercise</w:t>
      </w:r>
      <w:r w:rsidR="0046078A">
        <w:t xml:space="preserve"> – script error example</w:t>
      </w:r>
      <w:bookmarkEnd w:id="25"/>
    </w:p>
    <w:p w14:paraId="7B57FF73" w14:textId="77777777" w:rsidR="007F0F19" w:rsidRPr="00F21774" w:rsidRDefault="00F21774" w:rsidP="007F0F19">
      <w:pPr>
        <w:rPr>
          <w:b/>
        </w:rPr>
      </w:pPr>
      <w:r w:rsidRPr="00F21774">
        <w:rPr>
          <w:b/>
        </w:rPr>
        <w:t>Example 1 – script error</w:t>
      </w:r>
    </w:p>
    <w:p w14:paraId="79EFE319" w14:textId="77777777" w:rsidR="00F21774" w:rsidRDefault="001A4DA3" w:rsidP="007F0F19">
      <w:r>
        <w:t>To enable errors, open the Errors panel</w:t>
      </w:r>
      <w:r w:rsidR="00816190">
        <w:t xml:space="preserve"> and check the box “Enable exercise errors”</w:t>
      </w:r>
      <w:r>
        <w:t>:</w:t>
      </w:r>
    </w:p>
    <w:p w14:paraId="02E82DE5" w14:textId="77777777" w:rsidR="001A4DA3" w:rsidRPr="007F0F19" w:rsidRDefault="001A4DA3" w:rsidP="001A4DA3">
      <w:pPr>
        <w:jc w:val="center"/>
      </w:pPr>
      <w:r w:rsidRPr="001A4DA3">
        <w:rPr>
          <w:noProof/>
          <w:lang w:val="en-GB" w:eastAsia="en-GB"/>
        </w:rPr>
        <w:drawing>
          <wp:inline distT="0" distB="0" distL="0" distR="0" wp14:anchorId="4B03983B" wp14:editId="63F3EBF8">
            <wp:extent cx="4619048" cy="409524"/>
            <wp:effectExtent l="38100" t="38100" r="86360" b="8636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19048" cy="409524"/>
                    </a:xfrm>
                    <a:prstGeom prst="rect">
                      <a:avLst/>
                    </a:prstGeom>
                    <a:effectLst>
                      <a:outerShdw blurRad="50800" dist="38100" dir="2700000" algn="tl" rotWithShape="0">
                        <a:prstClr val="black">
                          <a:alpha val="40000"/>
                        </a:prstClr>
                      </a:outerShdw>
                    </a:effectLst>
                  </pic:spPr>
                </pic:pic>
              </a:graphicData>
            </a:graphic>
          </wp:inline>
        </w:drawing>
      </w:r>
    </w:p>
    <w:p w14:paraId="20356EC1" w14:textId="77777777" w:rsidR="0016601D" w:rsidRDefault="00816190" w:rsidP="00816190">
      <w:pPr>
        <w:jc w:val="center"/>
      </w:pPr>
      <w:r w:rsidRPr="00816190">
        <w:rPr>
          <w:noProof/>
          <w:lang w:val="en-GB" w:eastAsia="en-GB"/>
        </w:rPr>
        <w:drawing>
          <wp:inline distT="0" distB="0" distL="0" distR="0" wp14:anchorId="1FB06F73" wp14:editId="4EB046E6">
            <wp:extent cx="4561905" cy="438095"/>
            <wp:effectExtent l="38100" t="38100" r="86360" b="9588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61905" cy="438095"/>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88"/>
        <w:gridCol w:w="2839"/>
        <w:gridCol w:w="6015"/>
      </w:tblGrid>
      <w:tr w:rsidR="00A70F3B" w14:paraId="6461E51A" w14:textId="77777777" w:rsidTr="00A70F3B">
        <w:tc>
          <w:tcPr>
            <w:tcW w:w="388" w:type="dxa"/>
          </w:tcPr>
          <w:p w14:paraId="3CE69D4F" w14:textId="77777777" w:rsidR="00A70F3B" w:rsidRDefault="00A70F3B" w:rsidP="00A70F3B">
            <w:r>
              <w:t>1.</w:t>
            </w:r>
          </w:p>
        </w:tc>
        <w:tc>
          <w:tcPr>
            <w:tcW w:w="2839" w:type="dxa"/>
          </w:tcPr>
          <w:p w14:paraId="762DBD35" w14:textId="77777777" w:rsidR="00A70F3B" w:rsidRDefault="00A70F3B" w:rsidP="00A70F3B">
            <w:r>
              <w:t>Because we are adding a script error in this example, click on the Enable script errors checkbox.</w:t>
            </w:r>
          </w:p>
          <w:p w14:paraId="53C08E78" w14:textId="77777777" w:rsidR="00A70F3B" w:rsidRDefault="00A70F3B" w:rsidP="00A70F3B"/>
        </w:tc>
        <w:tc>
          <w:tcPr>
            <w:tcW w:w="6015" w:type="dxa"/>
            <w:vAlign w:val="center"/>
          </w:tcPr>
          <w:p w14:paraId="1D2660F2" w14:textId="77777777" w:rsidR="00A70F3B" w:rsidRDefault="00A70F3B" w:rsidP="00A70F3B">
            <w:pPr>
              <w:jc w:val="right"/>
            </w:pPr>
            <w:r>
              <w:rPr>
                <w:noProof/>
                <w:lang w:val="en-GB" w:eastAsia="en-GB"/>
              </w:rPr>
              <w:drawing>
                <wp:inline distT="0" distB="0" distL="0" distR="0" wp14:anchorId="5B9CC144" wp14:editId="27AF3422">
                  <wp:extent cx="1685714" cy="371429"/>
                  <wp:effectExtent l="38100" t="38100" r="86360" b="8636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685714" cy="371429"/>
                          </a:xfrm>
                          <a:prstGeom prst="rect">
                            <a:avLst/>
                          </a:prstGeom>
                          <a:effectLst>
                            <a:outerShdw blurRad="50800" dist="38100" dir="2700000" algn="tl" rotWithShape="0">
                              <a:prstClr val="black">
                                <a:alpha val="40000"/>
                              </a:prstClr>
                            </a:outerShdw>
                          </a:effectLst>
                        </pic:spPr>
                      </pic:pic>
                    </a:graphicData>
                  </a:graphic>
                </wp:inline>
              </w:drawing>
            </w:r>
          </w:p>
        </w:tc>
      </w:tr>
      <w:tr w:rsidR="00A70F3B" w14:paraId="2D5857DE" w14:textId="77777777" w:rsidTr="00A70F3B">
        <w:tc>
          <w:tcPr>
            <w:tcW w:w="388" w:type="dxa"/>
          </w:tcPr>
          <w:p w14:paraId="1A9EF156" w14:textId="77777777" w:rsidR="00A70F3B" w:rsidRDefault="00A70F3B" w:rsidP="00A70F3B">
            <w:r>
              <w:t>2.</w:t>
            </w:r>
          </w:p>
        </w:tc>
        <w:tc>
          <w:tcPr>
            <w:tcW w:w="2839" w:type="dxa"/>
          </w:tcPr>
          <w:p w14:paraId="5E9D3061" w14:textId="77777777" w:rsidR="00A70F3B" w:rsidRDefault="00A70F3B" w:rsidP="00A70F3B">
            <w:r>
              <w:t>Click on the Remove/Change scrip errors button.</w:t>
            </w:r>
          </w:p>
        </w:tc>
        <w:tc>
          <w:tcPr>
            <w:tcW w:w="6015" w:type="dxa"/>
            <w:vAlign w:val="center"/>
          </w:tcPr>
          <w:p w14:paraId="4F55E5A9" w14:textId="77777777" w:rsidR="00A70F3B" w:rsidRDefault="00A70F3B" w:rsidP="00A70F3B">
            <w:pPr>
              <w:jc w:val="right"/>
            </w:pPr>
            <w:r>
              <w:rPr>
                <w:noProof/>
                <w:lang w:val="en-GB" w:eastAsia="en-GB"/>
              </w:rPr>
              <w:drawing>
                <wp:inline distT="0" distB="0" distL="0" distR="0" wp14:anchorId="076FBB72" wp14:editId="6476B5A4">
                  <wp:extent cx="1742857" cy="295238"/>
                  <wp:effectExtent l="38100" t="38100" r="86360" b="8636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42857" cy="295238"/>
                          </a:xfrm>
                          <a:prstGeom prst="rect">
                            <a:avLst/>
                          </a:prstGeom>
                          <a:effectLst>
                            <a:outerShdw blurRad="50800" dist="38100" dir="2700000" algn="tl" rotWithShape="0">
                              <a:prstClr val="black">
                                <a:alpha val="40000"/>
                              </a:prstClr>
                            </a:outerShdw>
                          </a:effectLst>
                        </pic:spPr>
                      </pic:pic>
                    </a:graphicData>
                  </a:graphic>
                </wp:inline>
              </w:drawing>
            </w:r>
          </w:p>
        </w:tc>
      </w:tr>
      <w:tr w:rsidR="00A70F3B" w14:paraId="057BDF52" w14:textId="77777777" w:rsidTr="00A70F3B">
        <w:tc>
          <w:tcPr>
            <w:tcW w:w="388" w:type="dxa"/>
          </w:tcPr>
          <w:p w14:paraId="312FA076" w14:textId="77777777" w:rsidR="00A70F3B" w:rsidRDefault="00A70F3B" w:rsidP="00A70F3B">
            <w:r>
              <w:lastRenderedPageBreak/>
              <w:t>3.</w:t>
            </w:r>
          </w:p>
        </w:tc>
        <w:tc>
          <w:tcPr>
            <w:tcW w:w="2839" w:type="dxa"/>
          </w:tcPr>
          <w:p w14:paraId="0B2BAD48" w14:textId="77777777" w:rsidR="00A70F3B" w:rsidRDefault="00A70F3B" w:rsidP="00A70F3B">
            <w:r>
              <w:t>The remove/change script errors panel appears.</w:t>
            </w:r>
          </w:p>
        </w:tc>
        <w:tc>
          <w:tcPr>
            <w:tcW w:w="6015" w:type="dxa"/>
            <w:vAlign w:val="center"/>
          </w:tcPr>
          <w:p w14:paraId="25A3518A" w14:textId="77777777" w:rsidR="00A70F3B" w:rsidRDefault="00A70F3B" w:rsidP="00A70F3B">
            <w:pPr>
              <w:jc w:val="right"/>
            </w:pPr>
            <w:r>
              <w:rPr>
                <w:noProof/>
                <w:lang w:val="en-GB" w:eastAsia="en-GB"/>
              </w:rPr>
              <w:drawing>
                <wp:inline distT="0" distB="0" distL="0" distR="0" wp14:anchorId="39233B61" wp14:editId="17A9DA2C">
                  <wp:extent cx="3306796" cy="3617691"/>
                  <wp:effectExtent l="38100" t="38100" r="103505" b="971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14685" cy="3626322"/>
                          </a:xfrm>
                          <a:prstGeom prst="rect">
                            <a:avLst/>
                          </a:prstGeom>
                          <a:effectLst>
                            <a:outerShdw blurRad="50800" dist="38100" dir="2700000" algn="tl" rotWithShape="0">
                              <a:prstClr val="black">
                                <a:alpha val="40000"/>
                              </a:prstClr>
                            </a:outerShdw>
                          </a:effectLst>
                        </pic:spPr>
                      </pic:pic>
                    </a:graphicData>
                  </a:graphic>
                </wp:inline>
              </w:drawing>
            </w:r>
          </w:p>
        </w:tc>
      </w:tr>
      <w:tr w:rsidR="00A70F3B" w14:paraId="72245B57" w14:textId="77777777" w:rsidTr="00A70F3B">
        <w:tc>
          <w:tcPr>
            <w:tcW w:w="388" w:type="dxa"/>
          </w:tcPr>
          <w:p w14:paraId="7C330B80" w14:textId="77777777" w:rsidR="00A70F3B" w:rsidRDefault="00A70F3B" w:rsidP="00A70F3B">
            <w:r>
              <w:t>4.</w:t>
            </w:r>
          </w:p>
        </w:tc>
        <w:tc>
          <w:tcPr>
            <w:tcW w:w="2839" w:type="dxa"/>
          </w:tcPr>
          <w:p w14:paraId="4D4D2EFA" w14:textId="77777777" w:rsidR="00A70F3B" w:rsidRDefault="00A70F3B" w:rsidP="00C80BF2">
            <w:r>
              <w:t xml:space="preserve">In this example we are going to make an overdose by swapping the correct medication (for a child) with an adult dose </w:t>
            </w:r>
            <w:r w:rsidR="00C80BF2">
              <w:t xml:space="preserve">and </w:t>
            </w:r>
            <w:r>
              <w:t>form.</w:t>
            </w:r>
          </w:p>
        </w:tc>
        <w:tc>
          <w:tcPr>
            <w:tcW w:w="6015" w:type="dxa"/>
            <w:vAlign w:val="center"/>
          </w:tcPr>
          <w:p w14:paraId="251001DE" w14:textId="77777777" w:rsidR="00A70F3B" w:rsidRDefault="00AA1180" w:rsidP="00A70F3B">
            <w:pPr>
              <w:jc w:val="right"/>
              <w:rPr>
                <w:noProof/>
                <w:lang w:eastAsia="en-AU"/>
              </w:rPr>
            </w:pPr>
            <w:r>
              <w:rPr>
                <w:noProof/>
                <w:lang w:val="en-GB" w:eastAsia="en-GB"/>
              </w:rPr>
              <w:drawing>
                <wp:inline distT="0" distB="0" distL="0" distR="0" wp14:anchorId="6A238CF8" wp14:editId="70E3EEC4">
                  <wp:extent cx="3485715" cy="800000"/>
                  <wp:effectExtent l="38100" t="38100" r="95885" b="9588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85715" cy="800000"/>
                          </a:xfrm>
                          <a:prstGeom prst="rect">
                            <a:avLst/>
                          </a:prstGeom>
                          <a:effectLst>
                            <a:outerShdw blurRad="50800" dist="38100" dir="2700000" algn="tl" rotWithShape="0">
                              <a:prstClr val="black">
                                <a:alpha val="40000"/>
                              </a:prstClr>
                            </a:outerShdw>
                          </a:effectLst>
                        </pic:spPr>
                      </pic:pic>
                    </a:graphicData>
                  </a:graphic>
                </wp:inline>
              </w:drawing>
            </w:r>
          </w:p>
        </w:tc>
      </w:tr>
    </w:tbl>
    <w:p w14:paraId="77D1138F" w14:textId="77777777" w:rsidR="00E42A7B" w:rsidRDefault="00E42A7B" w:rsidP="00CB0773"/>
    <w:p w14:paraId="2AE85800" w14:textId="77777777" w:rsidR="00AA1180" w:rsidRDefault="00AA1180" w:rsidP="00CB0773">
      <w:r>
        <w:t xml:space="preserve">In setting up this exercise we already entered the correct medication and directions when we set up the prescription. We now need to alter the prescription that the students will see during the exercise. </w:t>
      </w:r>
    </w:p>
    <w:p w14:paraId="2E84C600" w14:textId="77777777" w:rsidR="00AA1180" w:rsidRDefault="000C140F" w:rsidP="00AA1180">
      <w:pPr>
        <w:jc w:val="right"/>
      </w:pPr>
      <w:r>
        <w:rPr>
          <w:noProof/>
          <w:lang w:val="en-GB" w:eastAsia="en-GB"/>
        </w:rPr>
        <w:lastRenderedPageBreak/>
        <mc:AlternateContent>
          <mc:Choice Requires="wpg">
            <w:drawing>
              <wp:anchor distT="0" distB="0" distL="114300" distR="114300" simplePos="0" relativeHeight="251844608" behindDoc="0" locked="0" layoutInCell="1" allowOverlap="1" wp14:anchorId="734BCBE3" wp14:editId="3DD9B8E1">
                <wp:simplePos x="0" y="0"/>
                <wp:positionH relativeFrom="column">
                  <wp:posOffset>-116732</wp:posOffset>
                </wp:positionH>
                <wp:positionV relativeFrom="paragraph">
                  <wp:posOffset>3058687</wp:posOffset>
                </wp:positionV>
                <wp:extent cx="1595042" cy="3968223"/>
                <wp:effectExtent l="38100" t="38100" r="120015" b="51435"/>
                <wp:wrapNone/>
                <wp:docPr id="485" name="Group 485"/>
                <wp:cNvGraphicFramePr/>
                <a:graphic xmlns:a="http://schemas.openxmlformats.org/drawingml/2006/main">
                  <a:graphicData uri="http://schemas.microsoft.com/office/word/2010/wordprocessingGroup">
                    <wpg:wgp>
                      <wpg:cNvGrpSpPr/>
                      <wpg:grpSpPr>
                        <a:xfrm>
                          <a:off x="0" y="0"/>
                          <a:ext cx="1595042" cy="3968223"/>
                          <a:chOff x="0" y="-856034"/>
                          <a:chExt cx="1595120" cy="3968223"/>
                        </a:xfrm>
                      </wpg:grpSpPr>
                      <wps:wsp>
                        <wps:cNvPr id="486" name="Straight Arrow Connector 486"/>
                        <wps:cNvCnPr>
                          <a:stCxn id="487" idx="2"/>
                        </wps:cNvCnPr>
                        <wps:spPr>
                          <a:xfrm>
                            <a:off x="797282" y="651306"/>
                            <a:ext cx="796726" cy="2460883"/>
                          </a:xfrm>
                          <a:prstGeom prst="straightConnector1">
                            <a:avLst/>
                          </a:prstGeom>
                          <a:ln w="254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7" name="Text Box 2"/>
                        <wps:cNvSpPr txBox="1">
                          <a:spLocks noChangeArrowheads="1"/>
                        </wps:cNvSpPr>
                        <wps:spPr bwMode="auto">
                          <a:xfrm>
                            <a:off x="0" y="-856034"/>
                            <a:ext cx="1595120" cy="150734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AB8C3A" w14:textId="77777777" w:rsidR="00844EF5" w:rsidRPr="00AA1180" w:rsidRDefault="00844EF5" w:rsidP="000C140F">
                              <w:pPr>
                                <w:rPr>
                                  <w:sz w:val="18"/>
                                  <w:szCs w:val="18"/>
                                  <w:lang w:val="en-US"/>
                                </w:rPr>
                              </w:pPr>
                              <w:r>
                                <w:rPr>
                                  <w:sz w:val="18"/>
                                  <w:szCs w:val="18"/>
                                  <w:lang w:val="en-US"/>
                                </w:rPr>
                                <w:t>7. The select replacement medication panel appears. Use the search and filter tools to find an appropriate medication. In this example we are swapping Panamax 120mg/5ml elixir for Panamax 500mg table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4BCBE3" id="Group 485" o:spid="_x0000_s1068" style="position:absolute;left:0;text-align:left;margin-left:-9.2pt;margin-top:240.85pt;width:125.6pt;height:312.45pt;z-index:251844608;mso-width-relative:margin;mso-height-relative:margin" coordorigin=",-856034" coordsize="1595120,39682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">
                <v:shape id="Straight Arrow Connector 486" o:spid="_x0000_s1069" type="#_x0000_t32" style="position:absolute;left:797282;top:651306;width:796726;height:246088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5OAMMAAADcAAAADwAAAGRycy9kb3ducmV2LnhtbESPQWvCQBSE7wX/w/IEb3VjkRiiq4gQ&#10;6k20Qq+v2WcS3H0bsmuS/vuuIPQ4zMw3zGY3WiN66nzjWMFinoAgLp1uuFJw/SreMxA+IGs0jknB&#10;L3nYbSdvG8y1G/hM/SVUIkLY56igDqHNpfRlTRb93LXE0bu5zmKIsquk7nCIcGvkR5Kk0mLDcaHG&#10;lg41lffLwyr4OT1WxXGVXvtvX3zKNjVuyIxSs+m4X4MINIb/8Kt91AqWWQrPM/EI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1uTgDDAAAA3AAAAA8AAAAAAAAAAAAA&#10;AAAAoQIAAGRycy9kb3ducmV2LnhtbFBLBQYAAAAABAAEAPkAAACRAwAAAAA=&#10;" strokecolor="#e36c0a [2409]" strokeweight="2pt">
                  <v:stroke endarrow="open"/>
                </v:shape>
                <v:shape id="_x0000_s1070" type="#_x0000_t202" style="position:absolute;top:-856034;width:1595120;height:15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x58zxAAA&#10;ANwAAAAPAAAAZHJzL2Rvd25yZXYueG1sRI9bawIxFITfC/6HcATfalbpRbZGEa1QHwpe2vfD5ri7&#10;mpwsSVbXf28KBR+HmfmGmc47a8SFfKgdKxgNMxDEhdM1lwp+DuvnCYgQkTUax6TgRgHms97TFHPt&#10;rryjyz6WIkE45KigirHJpQxFRRbD0DXEyTs6bzEm6UupPV4T3Bo5zrI3abHmtFBhQ8uKivO+tYkS&#10;dv7zu329nbarWG+61hyaX6PUoN8tPkBE6uIj/N/+0gpeJu/wdyYd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MefM8QAAADcAAAADwAAAAAAAAAAAAAAAACXAgAAZHJzL2Rv&#10;d25yZXYueG1sUEsFBgAAAAAEAAQA9QAAAIgDAAAAAA==&#10;">
                  <v:shadow on="t" opacity="26214f" mv:blur="50800f" origin="-.5,-.5" offset="26941emu,26941emu"/>
                  <v:textbox>
                    <w:txbxContent>
                      <w:p w14:paraId="29AB8C3A" w14:textId="77777777" w:rsidR="00844EF5" w:rsidRPr="00AA1180" w:rsidRDefault="00844EF5" w:rsidP="000C140F">
                        <w:pPr>
                          <w:rPr>
                            <w:sz w:val="18"/>
                            <w:szCs w:val="18"/>
                            <w:lang w:val="en-US"/>
                          </w:rPr>
                        </w:pPr>
                        <w:r>
                          <w:rPr>
                            <w:sz w:val="18"/>
                            <w:szCs w:val="18"/>
                            <w:lang w:val="en-US"/>
                          </w:rPr>
                          <w:t>7. The select replacement medication panel appears. Use the search and filter tools to find an appropriate medication. In this example we are swapping Panamax 120mg/5ml elixir for Panamax 500mg tablets.</w:t>
                        </w:r>
                      </w:p>
                    </w:txbxContent>
                  </v:textbox>
                </v:shape>
              </v:group>
            </w:pict>
          </mc:Fallback>
        </mc:AlternateContent>
      </w:r>
      <w:r w:rsidR="00AA1180">
        <w:rPr>
          <w:noProof/>
          <w:lang w:val="en-GB" w:eastAsia="en-GB"/>
        </w:rPr>
        <mc:AlternateContent>
          <mc:Choice Requires="wpg">
            <w:drawing>
              <wp:anchor distT="0" distB="0" distL="114300" distR="114300" simplePos="0" relativeHeight="251842560" behindDoc="0" locked="0" layoutInCell="1" allowOverlap="1" wp14:anchorId="64965B7D" wp14:editId="7740BCBF">
                <wp:simplePos x="0" y="0"/>
                <wp:positionH relativeFrom="column">
                  <wp:posOffset>-59055</wp:posOffset>
                </wp:positionH>
                <wp:positionV relativeFrom="paragraph">
                  <wp:posOffset>1550035</wp:posOffset>
                </wp:positionV>
                <wp:extent cx="4415790" cy="651510"/>
                <wp:effectExtent l="38100" t="38100" r="3810" b="110490"/>
                <wp:wrapNone/>
                <wp:docPr id="483" name="Group 483"/>
                <wp:cNvGraphicFramePr/>
                <a:graphic xmlns:a="http://schemas.openxmlformats.org/drawingml/2006/main">
                  <a:graphicData uri="http://schemas.microsoft.com/office/word/2010/wordprocessingGroup">
                    <wpg:wgp>
                      <wpg:cNvGrpSpPr/>
                      <wpg:grpSpPr>
                        <a:xfrm>
                          <a:off x="0" y="0"/>
                          <a:ext cx="4415790" cy="651510"/>
                          <a:chOff x="0" y="0"/>
                          <a:chExt cx="4416006" cy="651510"/>
                        </a:xfrm>
                      </wpg:grpSpPr>
                      <wps:wsp>
                        <wps:cNvPr id="480" name="Straight Arrow Connector 480"/>
                        <wps:cNvCnPr/>
                        <wps:spPr>
                          <a:xfrm>
                            <a:off x="1595336" y="340468"/>
                            <a:ext cx="2820670" cy="0"/>
                          </a:xfrm>
                          <a:prstGeom prst="straightConnector1">
                            <a:avLst/>
                          </a:prstGeom>
                          <a:ln w="254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Text Box 2"/>
                        <wps:cNvSpPr txBox="1">
                          <a:spLocks noChangeArrowheads="1"/>
                        </wps:cNvSpPr>
                        <wps:spPr bwMode="auto">
                          <a:xfrm>
                            <a:off x="0" y="0"/>
                            <a:ext cx="1595120" cy="65151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466C304" w14:textId="77777777" w:rsidR="00844EF5" w:rsidRPr="00AA1180" w:rsidRDefault="00844EF5" w:rsidP="00AA1180">
                              <w:pPr>
                                <w:rPr>
                                  <w:sz w:val="18"/>
                                  <w:szCs w:val="18"/>
                                  <w:lang w:val="en-US"/>
                                </w:rPr>
                              </w:pPr>
                              <w:r>
                                <w:rPr>
                                  <w:sz w:val="18"/>
                                  <w:szCs w:val="18"/>
                                  <w:lang w:val="en-US"/>
                                </w:rPr>
                                <w:t>6. Click on the Select replacement medication button</w:t>
                              </w:r>
                            </w:p>
                          </w:txbxContent>
                        </wps:txbx>
                        <wps:bodyPr rot="0" vert="horz" wrap="square" lIns="91440" tIns="45720" rIns="91440" bIns="45720" anchor="t" anchorCtr="0">
                          <a:noAutofit/>
                        </wps:bodyPr>
                      </wps:wsp>
                    </wpg:wgp>
                  </a:graphicData>
                </a:graphic>
              </wp:anchor>
            </w:drawing>
          </mc:Choice>
          <mc:Fallback>
            <w:pict>
              <v:group w14:anchorId="64965B7D" id="Group 483" o:spid="_x0000_s1071" style="position:absolute;left:0;text-align:left;margin-left:-4.65pt;margin-top:122.05pt;width:347.7pt;height:51.3pt;z-index:251842560" coordsize="4416006,651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">
                <v:shape id="Straight Arrow Connector 480" o:spid="_x0000_s1072" type="#_x0000_t32" style="position:absolute;left:1595336;top:340468;width:282067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z78AAAADcAAAADwAAAGRycy9kb3ducmV2LnhtbERPy4rCMBTdC/MP4Q7MTtMRqaUaZRCK&#10;7gYf4PbaXNticlOa2Hb+frIQXB7Oe70drRE9db5xrOB7loAgLp1uuFJwORfTDIQPyBqNY1LwRx62&#10;m4/JGnPtBj5SfwqViCHsc1RQh9DmUvqyJot+5lriyN1dZzFE2FVSdzjEcGvkPElSabHh2FBjS7ua&#10;ysfpaRXcfp/L4rBML/3VF3vZpsYNmVHq63P8WYEINIa3+OU+aAWLLM6PZ+IRkJ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3Lc+/AAAAA3AAAAA8AAAAAAAAAAAAAAAAA&#10;oQIAAGRycy9kb3ducmV2LnhtbFBLBQYAAAAABAAEAPkAAACOAwAAAAA=&#10;" strokecolor="#e36c0a [2409]" strokeweight="2pt">
                  <v:stroke endarrow="open"/>
                </v:shape>
                <v:shape id="_x0000_s1073" type="#_x0000_t202" style="position:absolute;width:1595120;height:651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qLcxAAA&#10;ANwAAAAPAAAAZHJzL2Rvd25yZXYueG1sRI9BawIxFITvhf6H8Aq91aylFlk3K6It1EOhar0/Ns/d&#10;1eRlSbK6/vtGEHocZuYbppgP1ogz+dA6VjAeZSCIK6dbrhX87j5fpiBCRNZoHJOCKwWYl48PBeba&#10;XXhD522sRYJwyFFBE2OXSxmqhiyGkeuIk3dw3mJM0tdSe7wkuDXyNcvepcWW00KDHS0bqk7b3iZK&#10;2PiP735yPf6sYrseerPr9kap56dhMQMRaYj/4Xv7Syt4m47hdiYdAV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Ki3MQAAADcAAAADwAAAAAAAAAAAAAAAACXAgAAZHJzL2Rv&#10;d25yZXYueG1sUEsFBgAAAAAEAAQA9QAAAIgDAAAAAA==&#10;">
                  <v:shadow on="t" opacity="26214f" mv:blur="50800f" origin="-.5,-.5" offset="26941emu,26941emu"/>
                  <v:textbox>
                    <w:txbxContent>
                      <w:p w14:paraId="7466C304" w14:textId="77777777" w:rsidR="00844EF5" w:rsidRPr="00AA1180" w:rsidRDefault="00844EF5" w:rsidP="00AA1180">
                        <w:pPr>
                          <w:rPr>
                            <w:sz w:val="18"/>
                            <w:szCs w:val="18"/>
                            <w:lang w:val="en-US"/>
                          </w:rPr>
                        </w:pPr>
                        <w:r>
                          <w:rPr>
                            <w:sz w:val="18"/>
                            <w:szCs w:val="18"/>
                            <w:lang w:val="en-US"/>
                          </w:rPr>
                          <w:t>6. Click on the Select replacement medication button</w:t>
                        </w:r>
                      </w:p>
                    </w:txbxContent>
                  </v:textbox>
                </v:shape>
              </v:group>
            </w:pict>
          </mc:Fallback>
        </mc:AlternateContent>
      </w:r>
      <w:r w:rsidR="00AA1180">
        <w:rPr>
          <w:noProof/>
          <w:lang w:val="en-GB" w:eastAsia="en-GB"/>
        </w:rPr>
        <mc:AlternateContent>
          <mc:Choice Requires="wpg">
            <w:drawing>
              <wp:anchor distT="0" distB="0" distL="114300" distR="114300" simplePos="0" relativeHeight="251839488" behindDoc="0" locked="0" layoutInCell="1" allowOverlap="1" wp14:anchorId="0995F2A3" wp14:editId="588A0572">
                <wp:simplePos x="0" y="0"/>
                <wp:positionH relativeFrom="column">
                  <wp:posOffset>-59055</wp:posOffset>
                </wp:positionH>
                <wp:positionV relativeFrom="paragraph">
                  <wp:posOffset>168910</wp:posOffset>
                </wp:positionV>
                <wp:extent cx="4415790" cy="485775"/>
                <wp:effectExtent l="38100" t="38100" r="99060" b="123825"/>
                <wp:wrapNone/>
                <wp:docPr id="482" name="Group 482"/>
                <wp:cNvGraphicFramePr/>
                <a:graphic xmlns:a="http://schemas.openxmlformats.org/drawingml/2006/main">
                  <a:graphicData uri="http://schemas.microsoft.com/office/word/2010/wordprocessingGroup">
                    <wpg:wgp>
                      <wpg:cNvGrpSpPr/>
                      <wpg:grpSpPr>
                        <a:xfrm>
                          <a:off x="0" y="0"/>
                          <a:ext cx="4415790" cy="485775"/>
                          <a:chOff x="0" y="0"/>
                          <a:chExt cx="4416007" cy="485775"/>
                        </a:xfrm>
                      </wpg:grpSpPr>
                      <wps:wsp>
                        <wps:cNvPr id="441" name="Straight Arrow Connector 441"/>
                        <wps:cNvCnPr/>
                        <wps:spPr>
                          <a:xfrm>
                            <a:off x="1595337" y="262647"/>
                            <a:ext cx="2820670" cy="0"/>
                          </a:xfrm>
                          <a:prstGeom prst="straightConnector1">
                            <a:avLst/>
                          </a:prstGeom>
                          <a:ln w="254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42" name="Text Box 2"/>
                        <wps:cNvSpPr txBox="1">
                          <a:spLocks noChangeArrowheads="1"/>
                        </wps:cNvSpPr>
                        <wps:spPr bwMode="auto">
                          <a:xfrm>
                            <a:off x="0" y="0"/>
                            <a:ext cx="1595120" cy="4857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09B6F93" w14:textId="77777777" w:rsidR="00844EF5" w:rsidRPr="00AA1180" w:rsidRDefault="00844EF5" w:rsidP="00AA1180">
                              <w:pPr>
                                <w:rPr>
                                  <w:sz w:val="18"/>
                                  <w:szCs w:val="18"/>
                                  <w:lang w:val="en-US"/>
                                </w:rPr>
                              </w:pPr>
                              <w:r>
                                <w:rPr>
                                  <w:sz w:val="18"/>
                                  <w:szCs w:val="18"/>
                                  <w:lang w:val="en-US"/>
                                </w:rPr>
                                <w:t>5</w:t>
                              </w:r>
                              <w:r w:rsidRPr="00AA1180">
                                <w:rPr>
                                  <w:sz w:val="18"/>
                                  <w:szCs w:val="18"/>
                                  <w:lang w:val="en-US"/>
                                </w:rPr>
                                <w:t>.</w:t>
                              </w:r>
                              <w:r>
                                <w:rPr>
                                  <w:sz w:val="18"/>
                                  <w:szCs w:val="18"/>
                                  <w:lang w:val="en-US"/>
                                </w:rPr>
                                <w:t xml:space="preserve"> </w:t>
                              </w:r>
                              <w:r w:rsidRPr="00AA1180">
                                <w:rPr>
                                  <w:sz w:val="18"/>
                                  <w:szCs w:val="18"/>
                                  <w:lang w:val="en-US"/>
                                </w:rPr>
                                <w:t>Scroll down to the section titled Alter medication</w:t>
                              </w:r>
                            </w:p>
                          </w:txbxContent>
                        </wps:txbx>
                        <wps:bodyPr rot="0" vert="horz" wrap="square" lIns="91440" tIns="45720" rIns="91440" bIns="45720" anchor="t" anchorCtr="0">
                          <a:noAutofit/>
                        </wps:bodyPr>
                      </wps:wsp>
                    </wpg:wgp>
                  </a:graphicData>
                </a:graphic>
              </wp:anchor>
            </w:drawing>
          </mc:Choice>
          <mc:Fallback>
            <w:pict>
              <v:group w14:anchorId="0995F2A3" id="Group 482" o:spid="_x0000_s1074" style="position:absolute;left:0;text-align:left;margin-left:-4.65pt;margin-top:13.3pt;width:347.7pt;height:38.25pt;z-index:251839488" coordsize="4416007,485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">
                <v:shape id="Straight Arrow Connector 441" o:spid="_x0000_s1075" type="#_x0000_t32" style="position:absolute;left:1595337;top:262647;width:282067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5s7sIAAADcAAAADwAAAGRycy9kb3ducmV2LnhtbESPQYvCMBSE7wv+h/AEb2uqSJVqFBGK&#10;3pZVYa9vm2dbTF5KE9v6783CgsdhZr5hNrvBGtFR62vHCmbTBARx4XTNpYLrJf9cgfABWaNxTAqe&#10;5GG3HX1sMNOu52/qzqEUEcI+QwVVCE0mpS8qsuinriGO3s21FkOUbSl1i32EWyPnSZJKizXHhQob&#10;OlRU3M8Pq+D367HMT8v02v34/Cib1Lh+ZZSajIf9GkSgIbzD/+2TVrBYzODvTDwCcvs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T5s7sIAAADcAAAADwAAAAAAAAAAAAAA&#10;AAChAgAAZHJzL2Rvd25yZXYueG1sUEsFBgAAAAAEAAQA+QAAAJADAAAAAA==&#10;" strokecolor="#e36c0a [2409]" strokeweight="2pt">
                  <v:stroke endarrow="open"/>
                </v:shape>
                <v:shape id="_x0000_s1076" type="#_x0000_t202" style="position:absolute;width:1595120;height:485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YYxxAAA&#10;ANwAAAAPAAAAZHJzL2Rvd25yZXYueG1sRI9bawIxFITfC/6HcIS+1axii2yNIl6gfRDq7f2wOd3d&#10;NjlZkqyu/94Igo/DzHzDTOedNeJMPtSOFQwHGQjiwumaSwXHw+ZtAiJEZI3GMSm4UoD5rPcyxVy7&#10;C+/ovI+lSBAOOSqoYmxyKUNRkcUwcA1x8n6dtxiT9KXUHi8Jbo0cZdmHtFhzWqiwoWVFxf++tYkS&#10;dn69bd+vfz+rWH93rTk0J6PUa79bfIKI1MVn+NH+0grG4xHcz6QjIG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mGMcQAAADcAAAADwAAAAAAAAAAAAAAAACXAgAAZHJzL2Rv&#10;d25yZXYueG1sUEsFBgAAAAAEAAQA9QAAAIgDAAAAAA==&#10;">
                  <v:shadow on="t" opacity="26214f" mv:blur="50800f" origin="-.5,-.5" offset="26941emu,26941emu"/>
                  <v:textbox>
                    <w:txbxContent>
                      <w:p w14:paraId="309B6F93" w14:textId="77777777" w:rsidR="00844EF5" w:rsidRPr="00AA1180" w:rsidRDefault="00844EF5" w:rsidP="00AA1180">
                        <w:pPr>
                          <w:rPr>
                            <w:sz w:val="18"/>
                            <w:szCs w:val="18"/>
                            <w:lang w:val="en-US"/>
                          </w:rPr>
                        </w:pPr>
                        <w:r>
                          <w:rPr>
                            <w:sz w:val="18"/>
                            <w:szCs w:val="18"/>
                            <w:lang w:val="en-US"/>
                          </w:rPr>
                          <w:t>5</w:t>
                        </w:r>
                        <w:r w:rsidRPr="00AA1180">
                          <w:rPr>
                            <w:sz w:val="18"/>
                            <w:szCs w:val="18"/>
                            <w:lang w:val="en-US"/>
                          </w:rPr>
                          <w:t>.</w:t>
                        </w:r>
                        <w:r>
                          <w:rPr>
                            <w:sz w:val="18"/>
                            <w:szCs w:val="18"/>
                            <w:lang w:val="en-US"/>
                          </w:rPr>
                          <w:t xml:space="preserve"> </w:t>
                        </w:r>
                        <w:r w:rsidRPr="00AA1180">
                          <w:rPr>
                            <w:sz w:val="18"/>
                            <w:szCs w:val="18"/>
                            <w:lang w:val="en-US"/>
                          </w:rPr>
                          <w:t>Scroll down to the section titled Alter medication</w:t>
                        </w:r>
                      </w:p>
                    </w:txbxContent>
                  </v:textbox>
                </v:shape>
              </v:group>
            </w:pict>
          </mc:Fallback>
        </mc:AlternateContent>
      </w:r>
      <w:r w:rsidR="00AA1180" w:rsidRPr="00AA1180">
        <w:rPr>
          <w:noProof/>
          <w:lang w:val="en-GB" w:eastAsia="en-GB"/>
        </w:rPr>
        <w:drawing>
          <wp:inline distT="0" distB="0" distL="0" distR="0" wp14:anchorId="41FFC307" wp14:editId="0BE9AA81">
            <wp:extent cx="3385225" cy="3698069"/>
            <wp:effectExtent l="38100" t="38100" r="100965" b="933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86359" cy="3699308"/>
                    </a:xfrm>
                    <a:prstGeom prst="rect">
                      <a:avLst/>
                    </a:prstGeom>
                    <a:effectLst>
                      <a:outerShdw blurRad="50800" dist="38100" dir="2700000" algn="tl" rotWithShape="0">
                        <a:prstClr val="black">
                          <a:alpha val="40000"/>
                        </a:prstClr>
                      </a:outerShdw>
                    </a:effectLst>
                  </pic:spPr>
                </pic:pic>
              </a:graphicData>
            </a:graphic>
          </wp:inline>
        </w:drawing>
      </w:r>
    </w:p>
    <w:p w14:paraId="36ACCB36" w14:textId="77777777" w:rsidR="00AA1180" w:rsidRDefault="00AA1180" w:rsidP="00CB0773"/>
    <w:p w14:paraId="1DFCAEF6" w14:textId="77777777" w:rsidR="008B545B" w:rsidRDefault="008B545B" w:rsidP="00CB0773"/>
    <w:p w14:paraId="01D0CCC4" w14:textId="77777777" w:rsidR="008B545B" w:rsidRDefault="008B545B" w:rsidP="00CB0773"/>
    <w:p w14:paraId="424C33ED" w14:textId="77777777" w:rsidR="00AA1180" w:rsidRDefault="000C140F" w:rsidP="000C140F">
      <w:pPr>
        <w:jc w:val="right"/>
      </w:pPr>
      <w:r w:rsidRPr="000C140F">
        <w:rPr>
          <w:noProof/>
          <w:lang w:val="en-GB" w:eastAsia="en-GB"/>
        </w:rPr>
        <w:drawing>
          <wp:inline distT="0" distB="0" distL="0" distR="0" wp14:anchorId="1E3ECADE" wp14:editId="4131A983">
            <wp:extent cx="4328853" cy="2195457"/>
            <wp:effectExtent l="25400" t="25400" r="90805" b="908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79">
                      <a:extLst>
                        <a:ext uri="{28A0092B-C50C-407E-A947-70E740481C1C}">
                          <a14:useLocalDpi xmlns:a14="http://schemas.microsoft.com/office/drawing/2010/main" val="0"/>
                        </a:ext>
                      </a:extLst>
                    </a:blip>
                    <a:stretch>
                      <a:fillRect/>
                    </a:stretch>
                  </pic:blipFill>
                  <pic:spPr>
                    <a:xfrm>
                      <a:off x="0" y="0"/>
                      <a:ext cx="4328853" cy="2195457"/>
                    </a:xfrm>
                    <a:prstGeom prst="rect">
                      <a:avLst/>
                    </a:prstGeom>
                    <a:effectLst>
                      <a:outerShdw blurRad="50800" dist="38100" dir="2700000" algn="tl" rotWithShape="0">
                        <a:prstClr val="black">
                          <a:alpha val="40000"/>
                        </a:prstClr>
                      </a:outerShdw>
                    </a:effectLst>
                  </pic:spPr>
                </pic:pic>
              </a:graphicData>
            </a:graphic>
          </wp:inline>
        </w:drawing>
      </w:r>
    </w:p>
    <w:p w14:paraId="0070D1D6" w14:textId="77777777" w:rsidR="00AA1180" w:rsidRDefault="00AA1180" w:rsidP="00CB0773"/>
    <w:p w14:paraId="032EB4D8" w14:textId="77777777" w:rsidR="00AA1180" w:rsidRDefault="00AA1180" w:rsidP="00CB0773"/>
    <w:p w14:paraId="31DC7B7E" w14:textId="77777777" w:rsidR="00AA1180" w:rsidRDefault="008B545B" w:rsidP="00CB0773">
      <w:r>
        <w:t xml:space="preserve">Notice that the Panamax 120mg/5ml elixir has now been </w:t>
      </w:r>
      <w:r w:rsidR="002006AF">
        <w:t>replaced</w:t>
      </w:r>
      <w:r>
        <w:t xml:space="preserve"> by Panamax 500mg tablets on the prescription:</w:t>
      </w:r>
    </w:p>
    <w:p w14:paraId="727A5883" w14:textId="77777777" w:rsidR="001F525D" w:rsidRDefault="001F525D" w:rsidP="00CB0773">
      <w:r>
        <w:rPr>
          <w:noProof/>
          <w:lang w:val="en-GB" w:eastAsia="en-GB"/>
        </w:rPr>
        <mc:AlternateContent>
          <mc:Choice Requires="wpg">
            <w:drawing>
              <wp:anchor distT="0" distB="0" distL="114300" distR="114300" simplePos="0" relativeHeight="251846656" behindDoc="0" locked="0" layoutInCell="1" allowOverlap="1" wp14:anchorId="1E598B6B" wp14:editId="6C4658B7">
                <wp:simplePos x="0" y="0"/>
                <wp:positionH relativeFrom="column">
                  <wp:posOffset>-77821</wp:posOffset>
                </wp:positionH>
                <wp:positionV relativeFrom="paragraph">
                  <wp:posOffset>307421</wp:posOffset>
                </wp:positionV>
                <wp:extent cx="2227634" cy="485775"/>
                <wp:effectExtent l="38100" t="38100" r="77470" b="123825"/>
                <wp:wrapNone/>
                <wp:docPr id="451" name="Group 451"/>
                <wp:cNvGraphicFramePr/>
                <a:graphic xmlns:a="http://schemas.openxmlformats.org/drawingml/2006/main">
                  <a:graphicData uri="http://schemas.microsoft.com/office/word/2010/wordprocessingGroup">
                    <wpg:wgp>
                      <wpg:cNvGrpSpPr/>
                      <wpg:grpSpPr>
                        <a:xfrm>
                          <a:off x="0" y="0"/>
                          <a:ext cx="2227634" cy="485775"/>
                          <a:chOff x="0" y="0"/>
                          <a:chExt cx="2227743" cy="485775"/>
                        </a:xfrm>
                      </wpg:grpSpPr>
                      <wps:wsp>
                        <wps:cNvPr id="457" name="Straight Arrow Connector 457"/>
                        <wps:cNvCnPr/>
                        <wps:spPr>
                          <a:xfrm>
                            <a:off x="1595337" y="262647"/>
                            <a:ext cx="632406" cy="0"/>
                          </a:xfrm>
                          <a:prstGeom prst="straightConnector1">
                            <a:avLst/>
                          </a:prstGeom>
                          <a:ln w="254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62" name="Text Box 2"/>
                        <wps:cNvSpPr txBox="1">
                          <a:spLocks noChangeArrowheads="1"/>
                        </wps:cNvSpPr>
                        <wps:spPr bwMode="auto">
                          <a:xfrm>
                            <a:off x="0" y="0"/>
                            <a:ext cx="1595120" cy="4857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D703F5D" w14:textId="77777777" w:rsidR="00844EF5" w:rsidRPr="00AA1180" w:rsidRDefault="00844EF5" w:rsidP="001F525D">
                              <w:pPr>
                                <w:rPr>
                                  <w:sz w:val="18"/>
                                  <w:szCs w:val="18"/>
                                  <w:lang w:val="en-US"/>
                                </w:rPr>
                              </w:pPr>
                              <w:r>
                                <w:rPr>
                                  <w:sz w:val="18"/>
                                  <w:szCs w:val="18"/>
                                  <w:lang w:val="en-US"/>
                                </w:rPr>
                                <w:t>The altered medication is shown in gree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E598B6B" id="Group 451" o:spid="_x0000_s1077" style="position:absolute;margin-left:-6.15pt;margin-top:24.2pt;width:175.4pt;height:38.25pt;z-index:251846656;mso-width-relative:margin" coordsize="2227743,485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">
                <v:shape id="Straight Arrow Connector 457" o:spid="_x0000_s1078" type="#_x0000_t32" style="position:absolute;left:1595337;top:262647;width:63240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ELH3MQAAADcAAAADwAAAGRycy9kb3ducmV2LnhtbESPT2vCQBTE7wW/w/IEb3XTYhNJXUWE&#10;UG/FP+D1mX1NQnffhuyapN++Kwgeh5n5DbPajNaInjrfOFbwNk9AEJdON1wpOJ+K1yUIH5A1Gsek&#10;4I88bNaTlxXm2g18oP4YKhEh7HNUUIfQ5lL6siaLfu5a4uj9uM5iiLKrpO5wiHBr5HuSpNJiw3Gh&#10;xpZ2NZW/x5tVcP2+ZcU+S8/9xRdfsk2NG5ZGqdl03H6CCDSGZ/jR3msFi48M7mfiEZ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QsfcxAAAANwAAAAPAAAAAAAAAAAA&#10;AAAAAKECAABkcnMvZG93bnJldi54bWxQSwUGAAAAAAQABAD5AAAAkgMAAAAA&#10;" strokecolor="#e36c0a [2409]" strokeweight="2pt">
                  <v:stroke endarrow="open"/>
                </v:shape>
                <v:shape id="_x0000_s1079" type="#_x0000_t202" style="position:absolute;width:1595120;height:485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NpRwwAA&#10;ANwAAAAPAAAAZHJzL2Rvd25yZXYueG1sRI9PawIxFMTvQr9DeAVvmlWslK1RpFXQg+Df+2Pzurtt&#10;8rIkWV2/fSMIPQ4z8xtmtuisEVfyoXasYDTMQBAXTtdcKjif1oN3ECEiazSOScGdAizmL70Z5trd&#10;+EDXYyxFgnDIUUEVY5NLGYqKLIaha4iT9+28xZikL6X2eEtwa+Q4y6bSYs1pocKGPisqfo+tTZRw&#10;8Ktd+3b/2X/Fetu15tRcjFL91275ASJSF//Dz/ZGK5hMx/A4k46An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vNpRwwAAANwAAAAPAAAAAAAAAAAAAAAAAJcCAABkcnMvZG93&#10;bnJldi54bWxQSwUGAAAAAAQABAD1AAAAhwMAAAAA&#10;">
                  <v:shadow on="t" opacity="26214f" mv:blur="50800f" origin="-.5,-.5" offset="26941emu,26941emu"/>
                  <v:textbox>
                    <w:txbxContent>
                      <w:p w14:paraId="5D703F5D" w14:textId="77777777" w:rsidR="00844EF5" w:rsidRPr="00AA1180" w:rsidRDefault="00844EF5" w:rsidP="001F525D">
                        <w:pPr>
                          <w:rPr>
                            <w:sz w:val="18"/>
                            <w:szCs w:val="18"/>
                            <w:lang w:val="en-US"/>
                          </w:rPr>
                        </w:pPr>
                        <w:r>
                          <w:rPr>
                            <w:sz w:val="18"/>
                            <w:szCs w:val="18"/>
                            <w:lang w:val="en-US"/>
                          </w:rPr>
                          <w:t>The altered medication is shown in green.</w:t>
                        </w:r>
                      </w:p>
                    </w:txbxContent>
                  </v:textbox>
                </v:shape>
              </v:group>
            </w:pict>
          </mc:Fallback>
        </mc:AlternateContent>
      </w:r>
    </w:p>
    <w:p w14:paraId="5AA292EF" w14:textId="77777777" w:rsidR="008B545B" w:rsidRDefault="008B545B" w:rsidP="001F525D">
      <w:pPr>
        <w:jc w:val="right"/>
      </w:pPr>
      <w:r w:rsidRPr="008B545B">
        <w:rPr>
          <w:noProof/>
          <w:lang w:val="en-GB" w:eastAsia="en-GB"/>
        </w:rPr>
        <w:lastRenderedPageBreak/>
        <w:drawing>
          <wp:inline distT="0" distB="0" distL="0" distR="0" wp14:anchorId="61C6644E" wp14:editId="1303000C">
            <wp:extent cx="3590476" cy="933333"/>
            <wp:effectExtent l="38100" t="38100" r="86360" b="9588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590476" cy="933333"/>
                    </a:xfrm>
                    <a:prstGeom prst="rect">
                      <a:avLst/>
                    </a:prstGeom>
                    <a:effectLst>
                      <a:outerShdw blurRad="50800" dist="38100" dir="2700000" algn="tl" rotWithShape="0">
                        <a:prstClr val="black">
                          <a:alpha val="40000"/>
                        </a:prstClr>
                      </a:outerShdw>
                    </a:effectLst>
                  </pic:spPr>
                </pic:pic>
              </a:graphicData>
            </a:graphic>
          </wp:inline>
        </w:drawing>
      </w:r>
    </w:p>
    <w:p w14:paraId="29EBCE4A" w14:textId="77777777" w:rsidR="00AA1180" w:rsidRDefault="00AA1180" w:rsidP="00CB0773"/>
    <w:p w14:paraId="5655C333" w14:textId="77777777" w:rsidR="00AA1180" w:rsidRDefault="001F525D" w:rsidP="00CB0773">
      <w:r>
        <w:t>If we wanted to we could also alter the directions and quantity on the prescription. But since we want this to look like the prescriber has selected the wrong medication we will not alter the other prescription elements.</w:t>
      </w:r>
    </w:p>
    <w:p w14:paraId="332E5EF5" w14:textId="77777777" w:rsidR="00AA1180" w:rsidRPr="009E642A" w:rsidRDefault="009E642A" w:rsidP="00CB0773">
      <w:pPr>
        <w:rPr>
          <w:b/>
        </w:rPr>
      </w:pPr>
      <w:r w:rsidRPr="009E642A">
        <w:rPr>
          <w:b/>
        </w:rPr>
        <w:t>Selecting the correct outcome</w:t>
      </w:r>
    </w:p>
    <w:p w14:paraId="14FDB845" w14:textId="77777777" w:rsidR="009E642A" w:rsidRDefault="009E642A" w:rsidP="00CB0773">
      <w:r>
        <w:t>We now need to determine what the correct outcome should be in this situation. In Australia, the pharmacists should spot that the dose and form are inappropriate for a child and instruct the Patient’s mother to return to the prescriber for another prescription. With this in mind we need to set the Outcome to “Do not dispense script”:</w:t>
      </w:r>
    </w:p>
    <w:p w14:paraId="6492EBAE" w14:textId="77777777" w:rsidR="009E642A" w:rsidRDefault="009E642A" w:rsidP="009E642A">
      <w:pPr>
        <w:jc w:val="right"/>
      </w:pPr>
      <w:r w:rsidRPr="009E642A">
        <w:rPr>
          <w:noProof/>
          <w:lang w:val="en-GB" w:eastAsia="en-GB"/>
        </w:rPr>
        <w:drawing>
          <wp:inline distT="0" distB="0" distL="0" distR="0" wp14:anchorId="75257B90" wp14:editId="3A022DC9">
            <wp:extent cx="2066667" cy="780952"/>
            <wp:effectExtent l="38100" t="38100" r="86360" b="9588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066667" cy="780952"/>
                    </a:xfrm>
                    <a:prstGeom prst="rect">
                      <a:avLst/>
                    </a:prstGeom>
                    <a:effectLst>
                      <a:outerShdw blurRad="50800" dist="38100" dir="2700000" algn="tl" rotWithShape="0">
                        <a:prstClr val="black">
                          <a:alpha val="40000"/>
                        </a:prstClr>
                      </a:outerShdw>
                    </a:effectLst>
                  </pic:spPr>
                </pic:pic>
              </a:graphicData>
            </a:graphic>
          </wp:inline>
        </w:drawing>
      </w:r>
    </w:p>
    <w:p w14:paraId="73687063" w14:textId="77777777" w:rsidR="00AA1180" w:rsidRDefault="00907D86" w:rsidP="00907D86">
      <w:r>
        <w:t>Upon selecting “Do not dispense script” you will see that several option</w:t>
      </w:r>
      <w:r w:rsidR="00FE1930">
        <w:t>s</w:t>
      </w:r>
      <w:r>
        <w:t xml:space="preserve"> appear in the outcome panel:</w:t>
      </w:r>
    </w:p>
    <w:p w14:paraId="08AC81AD" w14:textId="77777777" w:rsidR="00907D86" w:rsidRDefault="00FE1930" w:rsidP="00FE1930">
      <w:pPr>
        <w:jc w:val="right"/>
      </w:pPr>
      <w:r>
        <w:rPr>
          <w:noProof/>
          <w:lang w:val="en-GB" w:eastAsia="en-GB"/>
        </w:rPr>
        <mc:AlternateContent>
          <mc:Choice Requires="wpg">
            <w:drawing>
              <wp:anchor distT="0" distB="0" distL="114300" distR="114300" simplePos="0" relativeHeight="251848704" behindDoc="0" locked="0" layoutInCell="1" allowOverlap="1" wp14:anchorId="00A35635" wp14:editId="152EEF19">
                <wp:simplePos x="0" y="0"/>
                <wp:positionH relativeFrom="column">
                  <wp:posOffset>19455</wp:posOffset>
                </wp:positionH>
                <wp:positionV relativeFrom="paragraph">
                  <wp:posOffset>674613</wp:posOffset>
                </wp:positionV>
                <wp:extent cx="2227634" cy="1157592"/>
                <wp:effectExtent l="38100" t="38100" r="77470" b="119380"/>
                <wp:wrapNone/>
                <wp:docPr id="466" name="Group 466"/>
                <wp:cNvGraphicFramePr/>
                <a:graphic xmlns:a="http://schemas.openxmlformats.org/drawingml/2006/main">
                  <a:graphicData uri="http://schemas.microsoft.com/office/word/2010/wordprocessingGroup">
                    <wpg:wgp>
                      <wpg:cNvGrpSpPr/>
                      <wpg:grpSpPr>
                        <a:xfrm>
                          <a:off x="0" y="0"/>
                          <a:ext cx="2227634" cy="1157592"/>
                          <a:chOff x="0" y="0"/>
                          <a:chExt cx="2227743" cy="1157592"/>
                        </a:xfrm>
                      </wpg:grpSpPr>
                      <wps:wsp>
                        <wps:cNvPr id="467" name="Straight Arrow Connector 467"/>
                        <wps:cNvCnPr/>
                        <wps:spPr>
                          <a:xfrm>
                            <a:off x="1595337" y="262647"/>
                            <a:ext cx="632406" cy="0"/>
                          </a:xfrm>
                          <a:prstGeom prst="straightConnector1">
                            <a:avLst/>
                          </a:prstGeom>
                          <a:ln w="254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Text Box 2"/>
                        <wps:cNvSpPr txBox="1">
                          <a:spLocks noChangeArrowheads="1"/>
                        </wps:cNvSpPr>
                        <wps:spPr bwMode="auto">
                          <a:xfrm>
                            <a:off x="0" y="0"/>
                            <a:ext cx="1595120" cy="1157592"/>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A52FF2" w14:textId="77777777" w:rsidR="00844EF5" w:rsidRDefault="00844EF5" w:rsidP="00FE1930">
                              <w:pPr>
                                <w:rPr>
                                  <w:sz w:val="18"/>
                                  <w:szCs w:val="18"/>
                                  <w:lang w:val="en-US"/>
                                </w:rPr>
                              </w:pPr>
                              <w:r>
                                <w:rPr>
                                  <w:sz w:val="18"/>
                                  <w:szCs w:val="18"/>
                                  <w:lang w:val="en-US"/>
                                </w:rPr>
                                <w:t xml:space="preserve">8. Select appropriate reasons for not dispensing the prescription. </w:t>
                              </w:r>
                            </w:p>
                            <w:p w14:paraId="412D2763" w14:textId="77777777" w:rsidR="00844EF5" w:rsidRPr="00AA1180" w:rsidRDefault="00844EF5" w:rsidP="00FE1930">
                              <w:pPr>
                                <w:rPr>
                                  <w:sz w:val="18"/>
                                  <w:szCs w:val="18"/>
                                  <w:lang w:val="en-US"/>
                                </w:rPr>
                              </w:pPr>
                              <w:r>
                                <w:rPr>
                                  <w:sz w:val="18"/>
                                  <w:szCs w:val="18"/>
                                  <w:lang w:val="en-US"/>
                                </w:rPr>
                                <w:t>More than one reason can be select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A35635" id="Group 466" o:spid="_x0000_s1080" style="position:absolute;left:0;text-align:left;margin-left:1.55pt;margin-top:53.1pt;width:175.4pt;height:91.15pt;z-index:251848704;mso-width-relative:margin;mso-height-relative:margin" coordsize="2227743,1157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">
                <v:shape id="Straight Arrow Connector 467" o:spid="_x0000_s1081" type="#_x0000_t32" style="position:absolute;left:1595337;top:262647;width:63240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4NYcMAAADcAAAADwAAAGRycy9kb3ducmV2LnhtbESPT4vCMBTE7wt+h/AEb2vqIq1Uo4hQ&#10;1tviH9jr2+bZFpOX0sS2++03C4LHYWZ+w2x2ozWip843jhUs5gkI4tLphisF10vxvgLhA7JG45gU&#10;/JKH3XbytsFcu4FP1J9DJSKEfY4K6hDaXEpf1mTRz11LHL2b6yyGKLtK6g6HCLdGfiRJKi02HBdq&#10;bOlQU3k/P6yCn69HVhyz9Np/++JTtqlxw8ooNZuO+zWIQGN4hZ/to1awTDP4PxOP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IuDWHDAAAA3AAAAA8AAAAAAAAAAAAA&#10;AAAAoQIAAGRycy9kb3ducmV2LnhtbFBLBQYAAAAABAAEAPkAAACRAwAAAAA=&#10;" strokecolor="#e36c0a [2409]" strokeweight="2pt">
                  <v:stroke endarrow="open"/>
                </v:shape>
                <v:shape id="_x0000_s1082" type="#_x0000_t202" style="position:absolute;width:1595120;height:11575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ekXxAAA&#10;ANwAAAAPAAAAZHJzL2Rvd25yZXYueG1sRI9bawIxFITfC/0P4RR802y1F1mNIl6gPhTq7f2wOd3d&#10;NjlZkqyu/94UhD4OM/MNM5131ogz+VA7VvA8yEAQF07XXCo4Hjb9MYgQkTUax6TgSgHms8eHKeba&#10;XXhH530sRYJwyFFBFWOTSxmKiiyGgWuIk/ftvMWYpC+l9nhJcGvkMMvepMWa00KFDS0rKn73rU2U&#10;sPPrz/b1+vO1ivW2a82hORmlek/dYgIiUhf/w/f2h1bw8j6CvzPpCM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inpF8QAAADcAAAADwAAAAAAAAAAAAAAAACXAgAAZHJzL2Rv&#10;d25yZXYueG1sUEsFBgAAAAAEAAQA9QAAAIgDAAAAAA==&#10;">
                  <v:shadow on="t" opacity="26214f" mv:blur="50800f" origin="-.5,-.5" offset="26941emu,26941emu"/>
                  <v:textbox>
                    <w:txbxContent>
                      <w:p w14:paraId="29A52FF2" w14:textId="77777777" w:rsidR="00844EF5" w:rsidRDefault="00844EF5" w:rsidP="00FE1930">
                        <w:pPr>
                          <w:rPr>
                            <w:sz w:val="18"/>
                            <w:szCs w:val="18"/>
                            <w:lang w:val="en-US"/>
                          </w:rPr>
                        </w:pPr>
                        <w:r>
                          <w:rPr>
                            <w:sz w:val="18"/>
                            <w:szCs w:val="18"/>
                            <w:lang w:val="en-US"/>
                          </w:rPr>
                          <w:t xml:space="preserve">8. Select appropriate reasons for not dispensing the prescription. </w:t>
                        </w:r>
                      </w:p>
                      <w:p w14:paraId="412D2763" w14:textId="77777777" w:rsidR="00844EF5" w:rsidRPr="00AA1180" w:rsidRDefault="00844EF5" w:rsidP="00FE1930">
                        <w:pPr>
                          <w:rPr>
                            <w:sz w:val="18"/>
                            <w:szCs w:val="18"/>
                            <w:lang w:val="en-US"/>
                          </w:rPr>
                        </w:pPr>
                        <w:r>
                          <w:rPr>
                            <w:sz w:val="18"/>
                            <w:szCs w:val="18"/>
                            <w:lang w:val="en-US"/>
                          </w:rPr>
                          <w:t>More than one reason can be selected.</w:t>
                        </w:r>
                      </w:p>
                    </w:txbxContent>
                  </v:textbox>
                </v:shape>
              </v:group>
            </w:pict>
          </mc:Fallback>
        </mc:AlternateContent>
      </w:r>
      <w:r w:rsidRPr="00FE1930">
        <w:rPr>
          <w:noProof/>
          <w:lang w:val="en-GB" w:eastAsia="en-GB"/>
        </w:rPr>
        <w:drawing>
          <wp:inline distT="0" distB="0" distL="0" distR="0" wp14:anchorId="44973C45" wp14:editId="46055D1E">
            <wp:extent cx="2437535" cy="2757721"/>
            <wp:effectExtent l="25400" t="25400" r="102870" b="11303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2">
                      <a:extLst>
                        <a:ext uri="{28A0092B-C50C-407E-A947-70E740481C1C}">
                          <a14:useLocalDpi xmlns:a14="http://schemas.microsoft.com/office/drawing/2010/main" val="0"/>
                        </a:ext>
                      </a:extLst>
                    </a:blip>
                    <a:stretch>
                      <a:fillRect/>
                    </a:stretch>
                  </pic:blipFill>
                  <pic:spPr>
                    <a:xfrm>
                      <a:off x="0" y="0"/>
                      <a:ext cx="2438188" cy="2758459"/>
                    </a:xfrm>
                    <a:prstGeom prst="rect">
                      <a:avLst/>
                    </a:prstGeom>
                    <a:effectLst>
                      <a:outerShdw blurRad="50800" dist="38100" dir="2700000" algn="tl" rotWithShape="0">
                        <a:prstClr val="black">
                          <a:alpha val="40000"/>
                        </a:prstClr>
                      </a:outerShdw>
                    </a:effectLst>
                  </pic:spPr>
                </pic:pic>
              </a:graphicData>
            </a:graphic>
          </wp:inline>
        </w:drawing>
      </w:r>
    </w:p>
    <w:p w14:paraId="5CF77920" w14:textId="77777777" w:rsidR="00907D86" w:rsidRDefault="00907D86" w:rsidP="00907D86"/>
    <w:p w14:paraId="1CEEB212" w14:textId="77777777" w:rsidR="00907D86" w:rsidRDefault="00C36138" w:rsidP="00907D86">
      <w:r>
        <w:t>When you have selected the appropriate reason for not dispensing, you will need to provide feedback for the three possible student outcomes:</w:t>
      </w:r>
      <w:r w:rsidR="00ED5055" w:rsidRPr="00ED5055">
        <w:rPr>
          <w:noProof/>
          <w:lang w:eastAsia="en-AU"/>
        </w:rPr>
        <w:t xml:space="preserve"> </w:t>
      </w:r>
    </w:p>
    <w:p w14:paraId="0C32102B" w14:textId="77777777" w:rsidR="00C36138" w:rsidRDefault="00BF70E9" w:rsidP="00C36138">
      <w:pPr>
        <w:jc w:val="right"/>
      </w:pPr>
      <w:r>
        <w:rPr>
          <w:noProof/>
          <w:lang w:val="en-GB" w:eastAsia="en-GB"/>
        </w:rPr>
        <w:lastRenderedPageBreak/>
        <mc:AlternateContent>
          <mc:Choice Requires="wpg">
            <w:drawing>
              <wp:anchor distT="0" distB="0" distL="114300" distR="114300" simplePos="0" relativeHeight="251854848" behindDoc="0" locked="0" layoutInCell="1" allowOverlap="1" wp14:anchorId="2743AED2" wp14:editId="6A968487">
                <wp:simplePos x="0" y="0"/>
                <wp:positionH relativeFrom="column">
                  <wp:posOffset>1945532</wp:posOffset>
                </wp:positionH>
                <wp:positionV relativeFrom="paragraph">
                  <wp:posOffset>2486417</wp:posOffset>
                </wp:positionV>
                <wp:extent cx="3696511" cy="1283335"/>
                <wp:effectExtent l="38100" t="38100" r="113665" b="107315"/>
                <wp:wrapNone/>
                <wp:docPr id="54" name="Group 54"/>
                <wp:cNvGraphicFramePr/>
                <a:graphic xmlns:a="http://schemas.openxmlformats.org/drawingml/2006/main">
                  <a:graphicData uri="http://schemas.microsoft.com/office/word/2010/wordprocessingGroup">
                    <wpg:wgp>
                      <wpg:cNvGrpSpPr/>
                      <wpg:grpSpPr>
                        <a:xfrm>
                          <a:off x="0" y="0"/>
                          <a:ext cx="3696511" cy="1283335"/>
                          <a:chOff x="0" y="-389415"/>
                          <a:chExt cx="3697983" cy="1284841"/>
                        </a:xfrm>
                      </wpg:grpSpPr>
                      <wps:wsp>
                        <wps:cNvPr id="55" name="Straight Arrow Connector 55"/>
                        <wps:cNvCnPr/>
                        <wps:spPr>
                          <a:xfrm flipV="1">
                            <a:off x="262706" y="-389415"/>
                            <a:ext cx="0" cy="389415"/>
                          </a:xfrm>
                          <a:prstGeom prst="straightConnector1">
                            <a:avLst/>
                          </a:prstGeom>
                          <a:ln w="254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Text Box 2"/>
                        <wps:cNvSpPr txBox="1">
                          <a:spLocks noChangeArrowheads="1"/>
                        </wps:cNvSpPr>
                        <wps:spPr bwMode="auto">
                          <a:xfrm>
                            <a:off x="0" y="0"/>
                            <a:ext cx="3697983" cy="895426"/>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BEB9D14" w14:textId="77777777" w:rsidR="00844EF5" w:rsidRPr="00AA1180" w:rsidRDefault="00844EF5" w:rsidP="00BF70E9">
                              <w:pPr>
                                <w:rPr>
                                  <w:sz w:val="18"/>
                                  <w:szCs w:val="18"/>
                                  <w:lang w:val="en-US"/>
                                </w:rPr>
                              </w:pPr>
                              <w:r>
                                <w:rPr>
                                  <w:b/>
                                  <w:sz w:val="18"/>
                                  <w:szCs w:val="18"/>
                                  <w:lang w:val="en-US"/>
                                </w:rPr>
                                <w:t>Wrong</w:t>
                              </w:r>
                              <w:r w:rsidRPr="00BF70E9">
                                <w:rPr>
                                  <w:b/>
                                  <w:sz w:val="18"/>
                                  <w:szCs w:val="18"/>
                                  <w:lang w:val="en-US"/>
                                </w:rPr>
                                <w:t xml:space="preserve"> outcome</w:t>
                              </w:r>
                              <w:r>
                                <w:rPr>
                                  <w:sz w:val="18"/>
                                  <w:szCs w:val="18"/>
                                  <w:lang w:val="en-US"/>
                                </w:rPr>
                                <w:t xml:space="preserve"> – this feedback should address the situation where the student incorrectly dispenses the medication. You should outline the consequences of their decision and also possibly where they may have made the error.</w:t>
                              </w:r>
                            </w:p>
                            <w:p w14:paraId="08F5CE07" w14:textId="77777777" w:rsidR="00844EF5" w:rsidRPr="00AA1180" w:rsidRDefault="00844EF5" w:rsidP="00BF70E9">
                              <w:pPr>
                                <w:rPr>
                                  <w:sz w:val="18"/>
                                  <w:szCs w:val="18"/>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43AED2" id="Group 54" o:spid="_x0000_s1083" style="position:absolute;left:0;text-align:left;margin-left:153.2pt;margin-top:195.8pt;width:291.05pt;height:101.05pt;z-index:251854848;mso-width-relative:margin;mso-height-relative:margin" coordorigin=",-389415" coordsize="3697983,12848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">
                <v:shape id="Straight Arrow Connector 55" o:spid="_x0000_s1084" type="#_x0000_t32" style="position:absolute;left:262706;top:-389415;width:0;height:3894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4RmMQAAADbAAAADwAAAGRycy9kb3ducmV2LnhtbESPzWrDMBCE74W8g9hCL6WRk8YmOFFC&#10;Uij0FMhPyXUjbW0Ta2Uk1XHfvioUchxm5htmuR5sK3ryoXGsYDLOQBBrZxquFJyO7y9zECEiG2wd&#10;k4IfCrBejR6WWBp34z31h1iJBOFQooI6xq6UMuiaLIax64iT9+W8xZikr6TxeEtw28pplhXSYsNp&#10;ocaO3mrS18O3VVDtMh2m/ZVe9aXZme3sufg8k1JPj8NmASLSEO/h//aHUZDn8Pcl/QC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ThGYxAAAANsAAAAPAAAAAAAAAAAA&#10;AAAAAKECAABkcnMvZG93bnJldi54bWxQSwUGAAAAAAQABAD5AAAAkgMAAAAA&#10;" strokecolor="#e36c0a [2409]" strokeweight="2pt">
                  <v:stroke endarrow="open"/>
                </v:shape>
                <v:shape id="_x0000_s1085" type="#_x0000_t202" style="position:absolute;width:3697983;height:895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CqywwAA&#10;ANsAAAAPAAAAZHJzL2Rvd25yZXYueG1sRI/NasMwEITvhb6D2EJujZxAQnGjmJA2kB4K+et9sTa2&#10;E2llJNlx3r4qBHocZuYbZlEM1oiefGgcK5iMMxDEpdMNVwpOx83rG4gQkTUax6TgTgGK5fPTAnPt&#10;bryn/hArkSAcclRQx9jmUoayJoth7Fri5J2dtxiT9JXUHm8Jbo2cZtlcWmw4LdTY0rqm8nrobKKE&#10;vf/87mb3y+4jNl9DZ47tj1Fq9DKs3kFEGuJ/+NHeagWzOfx9ST9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9CqywwAAANsAAAAPAAAAAAAAAAAAAAAAAJcCAABkcnMvZG93&#10;bnJldi54bWxQSwUGAAAAAAQABAD1AAAAhwMAAAAA&#10;">
                  <v:shadow on="t" opacity="26214f" mv:blur="50800f" origin="-.5,-.5" offset="26941emu,26941emu"/>
                  <v:textbox>
                    <w:txbxContent>
                      <w:p w14:paraId="2BEB9D14" w14:textId="77777777" w:rsidR="00844EF5" w:rsidRPr="00AA1180" w:rsidRDefault="00844EF5" w:rsidP="00BF70E9">
                        <w:pPr>
                          <w:rPr>
                            <w:sz w:val="18"/>
                            <w:szCs w:val="18"/>
                            <w:lang w:val="en-US"/>
                          </w:rPr>
                        </w:pPr>
                        <w:r>
                          <w:rPr>
                            <w:b/>
                            <w:sz w:val="18"/>
                            <w:szCs w:val="18"/>
                            <w:lang w:val="en-US"/>
                          </w:rPr>
                          <w:t>Wrong</w:t>
                        </w:r>
                        <w:r w:rsidRPr="00BF70E9">
                          <w:rPr>
                            <w:b/>
                            <w:sz w:val="18"/>
                            <w:szCs w:val="18"/>
                            <w:lang w:val="en-US"/>
                          </w:rPr>
                          <w:t xml:space="preserve"> outcome</w:t>
                        </w:r>
                        <w:r>
                          <w:rPr>
                            <w:sz w:val="18"/>
                            <w:szCs w:val="18"/>
                            <w:lang w:val="en-US"/>
                          </w:rPr>
                          <w:t xml:space="preserve"> – this feedback should address the situation where the student incorrectly dispenses the medication. You should outline the consequences of their decision and also possibly where they may have made the error.</w:t>
                        </w:r>
                      </w:p>
                      <w:p w14:paraId="08F5CE07" w14:textId="77777777" w:rsidR="00844EF5" w:rsidRPr="00AA1180" w:rsidRDefault="00844EF5" w:rsidP="00BF70E9">
                        <w:pPr>
                          <w:rPr>
                            <w:sz w:val="18"/>
                            <w:szCs w:val="18"/>
                            <w:lang w:val="en-US"/>
                          </w:rPr>
                        </w:pPr>
                      </w:p>
                    </w:txbxContent>
                  </v:textbox>
                </v:shape>
              </v:group>
            </w:pict>
          </mc:Fallback>
        </mc:AlternateContent>
      </w:r>
      <w:r>
        <w:rPr>
          <w:noProof/>
          <w:lang w:val="en-GB" w:eastAsia="en-GB"/>
        </w:rPr>
        <mc:AlternateContent>
          <mc:Choice Requires="wpg">
            <w:drawing>
              <wp:anchor distT="0" distB="0" distL="114300" distR="114300" simplePos="0" relativeHeight="251852800" behindDoc="0" locked="0" layoutInCell="1" allowOverlap="1" wp14:anchorId="2B6731DF" wp14:editId="30F0F109">
                <wp:simplePos x="0" y="0"/>
                <wp:positionH relativeFrom="column">
                  <wp:posOffset>-19455</wp:posOffset>
                </wp:positionH>
                <wp:positionV relativeFrom="paragraph">
                  <wp:posOffset>1192638</wp:posOffset>
                </wp:positionV>
                <wp:extent cx="1964690" cy="2577830"/>
                <wp:effectExtent l="38100" t="38100" r="0" b="108585"/>
                <wp:wrapNone/>
                <wp:docPr id="47" name="Group 47"/>
                <wp:cNvGraphicFramePr/>
                <a:graphic xmlns:a="http://schemas.openxmlformats.org/drawingml/2006/main">
                  <a:graphicData uri="http://schemas.microsoft.com/office/word/2010/wordprocessingGroup">
                    <wpg:wgp>
                      <wpg:cNvGrpSpPr/>
                      <wpg:grpSpPr>
                        <a:xfrm>
                          <a:off x="0" y="0"/>
                          <a:ext cx="1964690" cy="2577830"/>
                          <a:chOff x="0" y="0"/>
                          <a:chExt cx="1965131" cy="2580151"/>
                        </a:xfrm>
                      </wpg:grpSpPr>
                      <wps:wsp>
                        <wps:cNvPr id="49" name="Straight Arrow Connector 49"/>
                        <wps:cNvCnPr/>
                        <wps:spPr>
                          <a:xfrm>
                            <a:off x="1594821" y="77702"/>
                            <a:ext cx="370310" cy="0"/>
                          </a:xfrm>
                          <a:prstGeom prst="straightConnector1">
                            <a:avLst/>
                          </a:prstGeom>
                          <a:ln w="254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Text Box 2"/>
                        <wps:cNvSpPr txBox="1">
                          <a:spLocks noChangeArrowheads="1"/>
                        </wps:cNvSpPr>
                        <wps:spPr bwMode="auto">
                          <a:xfrm>
                            <a:off x="0" y="0"/>
                            <a:ext cx="1595120" cy="2580151"/>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E3F2860" w14:textId="77777777" w:rsidR="00844EF5" w:rsidRDefault="00844EF5" w:rsidP="00BF70E9">
                              <w:pPr>
                                <w:rPr>
                                  <w:sz w:val="18"/>
                                  <w:szCs w:val="18"/>
                                  <w:lang w:val="en-US"/>
                                </w:rPr>
                              </w:pPr>
                              <w:r w:rsidRPr="00BF70E9">
                                <w:rPr>
                                  <w:b/>
                                  <w:sz w:val="18"/>
                                  <w:szCs w:val="18"/>
                                  <w:lang w:val="en-US"/>
                                </w:rPr>
                                <w:t>Correct outcome</w:t>
                              </w:r>
                              <w:r>
                                <w:rPr>
                                  <w:sz w:val="18"/>
                                  <w:szCs w:val="18"/>
                                  <w:lang w:val="en-US"/>
                                </w:rPr>
                                <w:t xml:space="preserve"> – this option is for when you have specified that the only way to make the correct decision is by consulting another source, such as patient or prescriber fact finding.</w:t>
                              </w:r>
                            </w:p>
                            <w:p w14:paraId="47FCC7C9" w14:textId="77777777" w:rsidR="00844EF5" w:rsidRPr="00AA1180" w:rsidRDefault="00844EF5" w:rsidP="00BF70E9">
                              <w:pPr>
                                <w:rPr>
                                  <w:sz w:val="18"/>
                                  <w:szCs w:val="18"/>
                                  <w:lang w:val="en-US"/>
                                </w:rPr>
                              </w:pPr>
                              <w:r>
                                <w:rPr>
                                  <w:sz w:val="18"/>
                                  <w:szCs w:val="18"/>
                                  <w:lang w:val="en-US"/>
                                </w:rPr>
                                <w:t>If the student makes the correct decision of not dispensing but has not consulted an appropriate source, they may be guessing (or copying from another student).</w:t>
                              </w:r>
                            </w:p>
                            <w:p w14:paraId="47894CDA" w14:textId="77777777" w:rsidR="00844EF5" w:rsidRPr="00AA1180" w:rsidRDefault="00844EF5" w:rsidP="00BF70E9">
                              <w:pPr>
                                <w:rPr>
                                  <w:sz w:val="18"/>
                                  <w:szCs w:val="18"/>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6731DF" id="Group 47" o:spid="_x0000_s1086" style="position:absolute;left:0;text-align:left;margin-left:-1.55pt;margin-top:93.9pt;width:154.7pt;height:203pt;z-index:251852800;mso-width-relative:margin;mso-height-relative:margin" coordsize="1965131,25801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">
                <v:shape id="Straight Arrow Connector 49" o:spid="_x0000_s1087" type="#_x0000_t32" style="position:absolute;left:1594821;top:77702;width:37031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kSDsIAAADbAAAADwAAAGRycy9kb3ducmV2LnhtbESPQWvCQBSE74L/YXmCN91YStToKlII&#10;9Vaqgtdn9pkEd9+G7JrEf98tFHocZuYbZrsfrBEdtb52rGAxT0AQF07XXCq4nPPZCoQPyBqNY1Lw&#10;Ig/73Xi0xUy7nr+pO4VSRAj7DBVUITSZlL6oyKKfu4Y4enfXWgxRtqXULfYRbo18S5JUWqw5LlTY&#10;0EdFxeP0tApuX89lflyml+7q80/ZpMb1K6PUdDIcNiACDeE//Nc+agXva/j9En+A3P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jkSDsIAAADbAAAADwAAAAAAAAAAAAAA&#10;AAChAgAAZHJzL2Rvd25yZXYueG1sUEsFBgAAAAAEAAQA+QAAAJADAAAAAA==&#10;" strokecolor="#e36c0a [2409]" strokeweight="2pt">
                  <v:stroke endarrow="open"/>
                </v:shape>
                <v:shape id="_x0000_s1088" type="#_x0000_t202" style="position:absolute;width:1595120;height:25801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4kqxAAA&#10;ANsAAAAPAAAAZHJzL2Rvd25yZXYueG1sRI/NasMwEITvhb6D2EJujdyEhOJENqVJoD0U8tPcF2tj&#10;O5VWRpIT5+2rQiHHYWa+YZblYI24kA+tYwUv4wwEceV0y7WC78Pm+RVEiMgajWNScKMAZfH4sMRc&#10;uyvv6LKPtUgQDjkqaGLscilD1ZDFMHYdcfJOzluMSfpaao/XBLdGTrJsLi22nBYa7Oi9oepn39tE&#10;CTu//upnt/N2FdvPoTeH7miUGj0NbwsQkYZ4D/+3P7SC2RT+vqQfI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4OJKsQAAADbAAAADwAAAAAAAAAAAAAAAACXAgAAZHJzL2Rv&#10;d25yZXYueG1sUEsFBgAAAAAEAAQA9QAAAIgDAAAAAA==&#10;">
                  <v:shadow on="t" opacity="26214f" mv:blur="50800f" origin="-.5,-.5" offset="26941emu,26941emu"/>
                  <v:textbox>
                    <w:txbxContent>
                      <w:p w14:paraId="2E3F2860" w14:textId="77777777" w:rsidR="00844EF5" w:rsidRDefault="00844EF5" w:rsidP="00BF70E9">
                        <w:pPr>
                          <w:rPr>
                            <w:sz w:val="18"/>
                            <w:szCs w:val="18"/>
                            <w:lang w:val="en-US"/>
                          </w:rPr>
                        </w:pPr>
                        <w:r w:rsidRPr="00BF70E9">
                          <w:rPr>
                            <w:b/>
                            <w:sz w:val="18"/>
                            <w:szCs w:val="18"/>
                            <w:lang w:val="en-US"/>
                          </w:rPr>
                          <w:t>Correct outcome</w:t>
                        </w:r>
                        <w:r>
                          <w:rPr>
                            <w:sz w:val="18"/>
                            <w:szCs w:val="18"/>
                            <w:lang w:val="en-US"/>
                          </w:rPr>
                          <w:t xml:space="preserve"> – this option is for when you have specified that the only way to make the correct decision is by consulting another source, such as patient or prescriber fact finding.</w:t>
                        </w:r>
                      </w:p>
                      <w:p w14:paraId="47FCC7C9" w14:textId="77777777" w:rsidR="00844EF5" w:rsidRPr="00AA1180" w:rsidRDefault="00844EF5" w:rsidP="00BF70E9">
                        <w:pPr>
                          <w:rPr>
                            <w:sz w:val="18"/>
                            <w:szCs w:val="18"/>
                            <w:lang w:val="en-US"/>
                          </w:rPr>
                        </w:pPr>
                        <w:r>
                          <w:rPr>
                            <w:sz w:val="18"/>
                            <w:szCs w:val="18"/>
                            <w:lang w:val="en-US"/>
                          </w:rPr>
                          <w:t>If the student makes the correct decision of not dispensing but has not consulted an appropriate source, they may be guessing (or copying from another student).</w:t>
                        </w:r>
                      </w:p>
                      <w:p w14:paraId="47894CDA" w14:textId="77777777" w:rsidR="00844EF5" w:rsidRPr="00AA1180" w:rsidRDefault="00844EF5" w:rsidP="00BF70E9">
                        <w:pPr>
                          <w:rPr>
                            <w:sz w:val="18"/>
                            <w:szCs w:val="18"/>
                            <w:lang w:val="en-US"/>
                          </w:rPr>
                        </w:pPr>
                      </w:p>
                    </w:txbxContent>
                  </v:textbox>
                </v:shape>
              </v:group>
            </w:pict>
          </mc:Fallback>
        </mc:AlternateContent>
      </w:r>
      <w:r>
        <w:rPr>
          <w:noProof/>
          <w:lang w:val="en-GB" w:eastAsia="en-GB"/>
        </w:rPr>
        <mc:AlternateContent>
          <mc:Choice Requires="wpg">
            <w:drawing>
              <wp:anchor distT="0" distB="0" distL="114300" distR="114300" simplePos="0" relativeHeight="251850752" behindDoc="0" locked="0" layoutInCell="1" allowOverlap="1" wp14:anchorId="265BA284" wp14:editId="247656EE">
                <wp:simplePos x="0" y="0"/>
                <wp:positionH relativeFrom="column">
                  <wp:posOffset>-19685</wp:posOffset>
                </wp:positionH>
                <wp:positionV relativeFrom="paragraph">
                  <wp:posOffset>141605</wp:posOffset>
                </wp:positionV>
                <wp:extent cx="1964690" cy="894715"/>
                <wp:effectExtent l="38100" t="38100" r="73660" b="114935"/>
                <wp:wrapNone/>
                <wp:docPr id="476" name="Group 476"/>
                <wp:cNvGraphicFramePr/>
                <a:graphic xmlns:a="http://schemas.openxmlformats.org/drawingml/2006/main">
                  <a:graphicData uri="http://schemas.microsoft.com/office/word/2010/wordprocessingGroup">
                    <wpg:wgp>
                      <wpg:cNvGrpSpPr/>
                      <wpg:grpSpPr>
                        <a:xfrm>
                          <a:off x="0" y="0"/>
                          <a:ext cx="1964690" cy="894715"/>
                          <a:chOff x="0" y="0"/>
                          <a:chExt cx="1965131" cy="895426"/>
                        </a:xfrm>
                      </wpg:grpSpPr>
                      <wps:wsp>
                        <wps:cNvPr id="477" name="Straight Arrow Connector 477"/>
                        <wps:cNvCnPr/>
                        <wps:spPr>
                          <a:xfrm>
                            <a:off x="1595337" y="262580"/>
                            <a:ext cx="369794" cy="0"/>
                          </a:xfrm>
                          <a:prstGeom prst="straightConnector1">
                            <a:avLst/>
                          </a:prstGeom>
                          <a:ln w="254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Text Box 2"/>
                        <wps:cNvSpPr txBox="1">
                          <a:spLocks noChangeArrowheads="1"/>
                        </wps:cNvSpPr>
                        <wps:spPr bwMode="auto">
                          <a:xfrm>
                            <a:off x="0" y="0"/>
                            <a:ext cx="1595120" cy="895426"/>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5D9E37C" w14:textId="77777777" w:rsidR="00844EF5" w:rsidRPr="00AA1180" w:rsidRDefault="00844EF5" w:rsidP="00ED5055">
                              <w:pPr>
                                <w:rPr>
                                  <w:sz w:val="18"/>
                                  <w:szCs w:val="18"/>
                                  <w:lang w:val="en-US"/>
                                </w:rPr>
                              </w:pPr>
                              <w:r w:rsidRPr="00BF70E9">
                                <w:rPr>
                                  <w:b/>
                                  <w:sz w:val="18"/>
                                  <w:szCs w:val="18"/>
                                  <w:lang w:val="en-US"/>
                                </w:rPr>
                                <w:t>Correct outcome</w:t>
                              </w:r>
                              <w:r>
                                <w:rPr>
                                  <w:sz w:val="18"/>
                                  <w:szCs w:val="18"/>
                                  <w:lang w:val="en-US"/>
                                </w:rPr>
                                <w:t xml:space="preserve"> – this feedback should address the situation where the student makes the correct choice of not dispensing.</w:t>
                              </w:r>
                            </w:p>
                            <w:p w14:paraId="42F9074E" w14:textId="77777777" w:rsidR="00844EF5" w:rsidRPr="00AA1180" w:rsidRDefault="00844EF5" w:rsidP="00ED5055">
                              <w:pPr>
                                <w:rPr>
                                  <w:sz w:val="18"/>
                                  <w:szCs w:val="18"/>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5BA284" id="Group 476" o:spid="_x0000_s1089" style="position:absolute;left:0;text-align:left;margin-left:-1.55pt;margin-top:11.15pt;width:154.7pt;height:70.45pt;z-index:251850752;mso-width-relative:margin;mso-height-relative:margin" coordsize="1965131,8954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">
                <v:shape id="Straight Arrow Connector 477" o:spid="_x0000_s1090" type="#_x0000_t32" style="position:absolute;left:1595337;top:262580;width:36979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bvMMAAADcAAAADwAAAGRycy9kb3ducmV2LnhtbESPT4vCMBTE7wt+h/AEb2vqIq1Uo4hQ&#10;1tviH9jr2+bZFpOX0sS2++03C4LHYWZ+w2x2ozWip843jhUs5gkI4tLphisF10vxvgLhA7JG45gU&#10;/JKH3XbytsFcu4FP1J9DJSKEfY4K6hDaXEpf1mTRz11LHL2b6yyGKLtK6g6HCLdGfiRJKi02HBdq&#10;bOlQU3k/P6yCn69HVhyz9Np/++JTtqlxw8ooNZuO+zWIQGN4hZ/to1awzDL4PxOP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3m7zDAAAA3AAAAA8AAAAAAAAAAAAA&#10;AAAAoQIAAGRycy9kb3ducmV2LnhtbFBLBQYAAAAABAAEAPkAAACRAwAAAAA=&#10;" strokecolor="#e36c0a [2409]" strokeweight="2pt">
                  <v:stroke endarrow="open"/>
                </v:shape>
                <v:shape id="_x0000_s1091" type="#_x0000_t202" style="position:absolute;width:1595120;height:895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bxvwwAA&#10;ANsAAAAPAAAAZHJzL2Rvd25yZXYueG1sRI9BawIxFITvhf6H8ArearZFpaxml9IqtAehar0/Ns/d&#10;tcnLkmR1/fdGKHgcZuYbZlEO1ogT+dA6VvAyzkAQV063XCv43a2e30CEiKzROCYFFwpQFo8PC8y1&#10;O/OGTttYiwThkKOCJsYulzJUDVkMY9cRJ+/gvMWYpK+l9nhOcGvka5bNpMWW00KDHX00VP1te5so&#10;YeOX6356Of58xvZ76M2u2xulRk/D+xxEpCHew//tL61gMoPbl/QDZHE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LbxvwwAAANsAAAAPAAAAAAAAAAAAAAAAAJcCAABkcnMvZG93&#10;bnJldi54bWxQSwUGAAAAAAQABAD1AAAAhwMAAAAA&#10;">
                  <v:shadow on="t" opacity="26214f" mv:blur="50800f" origin="-.5,-.5" offset="26941emu,26941emu"/>
                  <v:textbox>
                    <w:txbxContent>
                      <w:p w14:paraId="75D9E37C" w14:textId="77777777" w:rsidR="00844EF5" w:rsidRPr="00AA1180" w:rsidRDefault="00844EF5" w:rsidP="00ED5055">
                        <w:pPr>
                          <w:rPr>
                            <w:sz w:val="18"/>
                            <w:szCs w:val="18"/>
                            <w:lang w:val="en-US"/>
                          </w:rPr>
                        </w:pPr>
                        <w:r w:rsidRPr="00BF70E9">
                          <w:rPr>
                            <w:b/>
                            <w:sz w:val="18"/>
                            <w:szCs w:val="18"/>
                            <w:lang w:val="en-US"/>
                          </w:rPr>
                          <w:t>Correct outcome</w:t>
                        </w:r>
                        <w:r>
                          <w:rPr>
                            <w:sz w:val="18"/>
                            <w:szCs w:val="18"/>
                            <w:lang w:val="en-US"/>
                          </w:rPr>
                          <w:t xml:space="preserve"> – this feedback should address the situation where the student makes the correct choice of not dispensing.</w:t>
                        </w:r>
                      </w:p>
                      <w:p w14:paraId="42F9074E" w14:textId="77777777" w:rsidR="00844EF5" w:rsidRPr="00AA1180" w:rsidRDefault="00844EF5" w:rsidP="00ED5055">
                        <w:pPr>
                          <w:rPr>
                            <w:sz w:val="18"/>
                            <w:szCs w:val="18"/>
                            <w:lang w:val="en-US"/>
                          </w:rPr>
                        </w:pPr>
                      </w:p>
                    </w:txbxContent>
                  </v:textbox>
                </v:shape>
              </v:group>
            </w:pict>
          </mc:Fallback>
        </mc:AlternateContent>
      </w:r>
      <w:r w:rsidR="00C36138" w:rsidRPr="00C36138">
        <w:rPr>
          <w:noProof/>
          <w:lang w:val="en-GB" w:eastAsia="en-GB"/>
        </w:rPr>
        <w:drawing>
          <wp:inline distT="0" distB="0" distL="0" distR="0" wp14:anchorId="6AF1AC0B" wp14:editId="54621C0E">
            <wp:extent cx="3693613" cy="2383521"/>
            <wp:effectExtent l="38100" t="38100" r="97790" b="933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94824" cy="2384302"/>
                    </a:xfrm>
                    <a:prstGeom prst="rect">
                      <a:avLst/>
                    </a:prstGeom>
                    <a:effectLst>
                      <a:outerShdw blurRad="50800" dist="38100" dir="2700000" algn="tl" rotWithShape="0">
                        <a:prstClr val="black">
                          <a:alpha val="40000"/>
                        </a:prstClr>
                      </a:outerShdw>
                    </a:effectLst>
                  </pic:spPr>
                </pic:pic>
              </a:graphicData>
            </a:graphic>
          </wp:inline>
        </w:drawing>
      </w:r>
    </w:p>
    <w:p w14:paraId="77A2FADD" w14:textId="77777777" w:rsidR="00907D86" w:rsidRDefault="00907D86" w:rsidP="00907D86"/>
    <w:p w14:paraId="427EE7CC" w14:textId="77777777" w:rsidR="00907D86" w:rsidRDefault="00907D86" w:rsidP="00907D86"/>
    <w:p w14:paraId="198F4C29" w14:textId="77777777" w:rsidR="00907D86" w:rsidRDefault="00907D86" w:rsidP="00907D86"/>
    <w:p w14:paraId="29698C93" w14:textId="77777777" w:rsidR="00907D86" w:rsidRDefault="00907D86" w:rsidP="00907D86"/>
    <w:p w14:paraId="5142A869" w14:textId="77777777" w:rsidR="00907D86" w:rsidRDefault="00907D86" w:rsidP="00907D86"/>
    <w:p w14:paraId="0543A927" w14:textId="77777777" w:rsidR="00AA1180" w:rsidRDefault="008C2102" w:rsidP="00907D86">
      <w:r w:rsidRPr="008C2102">
        <w:rPr>
          <w:noProof/>
          <w:lang w:val="en-GB" w:eastAsia="en-GB"/>
        </w:rPr>
        <w:drawing>
          <wp:anchor distT="0" distB="0" distL="114300" distR="114300" simplePos="0" relativeHeight="251855872" behindDoc="0" locked="0" layoutInCell="1" allowOverlap="1" wp14:anchorId="52DB1AE1" wp14:editId="3AA302C1">
            <wp:simplePos x="0" y="0"/>
            <wp:positionH relativeFrom="column">
              <wp:posOffset>4320540</wp:posOffset>
            </wp:positionH>
            <wp:positionV relativeFrom="paragraph">
              <wp:posOffset>41910</wp:posOffset>
            </wp:positionV>
            <wp:extent cx="1323340" cy="389890"/>
            <wp:effectExtent l="38100" t="38100" r="86360" b="8636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323340" cy="3898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You can now click on the review or save button. If there are any problems with your exercise they will appear in the review panel.</w:t>
      </w:r>
    </w:p>
    <w:p w14:paraId="0FBCEAF4" w14:textId="77777777" w:rsidR="0046078A" w:rsidRDefault="0046078A" w:rsidP="0046078A"/>
    <w:p w14:paraId="5D8E4571" w14:textId="77777777" w:rsidR="00680C4E" w:rsidRDefault="00680C4E" w:rsidP="0046078A"/>
    <w:p w14:paraId="360ADFBC" w14:textId="77777777" w:rsidR="0046078A" w:rsidRDefault="0046078A" w:rsidP="0046078A">
      <w:pPr>
        <w:pStyle w:val="Heading2"/>
      </w:pPr>
      <w:bookmarkStart w:id="26" w:name="_Toc503451399"/>
      <w:r>
        <w:t xml:space="preserve">How to add errors to your exercise – </w:t>
      </w:r>
      <w:r w:rsidR="00943575">
        <w:t>additional information</w:t>
      </w:r>
      <w:r>
        <w:t xml:space="preserve"> example</w:t>
      </w:r>
      <w:bookmarkEnd w:id="26"/>
    </w:p>
    <w:p w14:paraId="5A360769" w14:textId="77777777" w:rsidR="0046078A" w:rsidRPr="00943575" w:rsidRDefault="00943575" w:rsidP="00943575">
      <w:pPr>
        <w:rPr>
          <w:b/>
        </w:rPr>
      </w:pPr>
      <w:r w:rsidRPr="00943575">
        <w:rPr>
          <w:b/>
        </w:rPr>
        <w:t>Example 2</w:t>
      </w:r>
      <w:r w:rsidR="0046078A" w:rsidRPr="00943575">
        <w:rPr>
          <w:b/>
        </w:rPr>
        <w:t xml:space="preserve"> – </w:t>
      </w:r>
      <w:r w:rsidRPr="00943575">
        <w:rPr>
          <w:b/>
        </w:rPr>
        <w:t>additional information</w:t>
      </w:r>
    </w:p>
    <w:p w14:paraId="65C7385C" w14:textId="77777777" w:rsidR="00943575" w:rsidRDefault="00943575" w:rsidP="00943575">
      <w:r w:rsidRPr="00943575">
        <w:t xml:space="preserve">In this example we will build an </w:t>
      </w:r>
      <w:r w:rsidR="00526DA2" w:rsidRPr="00943575">
        <w:t>exercise</w:t>
      </w:r>
      <w:r w:rsidRPr="00943575">
        <w:t xml:space="preserve"> that at first glance seems to be straightforward but</w:t>
      </w:r>
      <w:r w:rsidR="00680C4E">
        <w:t>,</w:t>
      </w:r>
      <w:r w:rsidRPr="00943575">
        <w:t xml:space="preserve"> in the </w:t>
      </w:r>
      <w:r w:rsidR="00DF2A50">
        <w:t>patient fact finding section</w:t>
      </w:r>
      <w:r w:rsidRPr="00943575">
        <w:t xml:space="preserve">, the patient </w:t>
      </w:r>
      <w:r w:rsidR="00DF2A50">
        <w:t>provides information that reveals a potential issue</w:t>
      </w:r>
      <w:r w:rsidRPr="00943575">
        <w:t>.</w:t>
      </w:r>
    </w:p>
    <w:p w14:paraId="26CA0CDF" w14:textId="77777777" w:rsidR="00DF2A50" w:rsidRPr="00943575" w:rsidRDefault="00DF2A50" w:rsidP="00943575">
      <w:r>
        <w:t xml:space="preserve">In this scenario the patient has been prescribed Minocycline </w:t>
      </w:r>
      <w:r w:rsidRPr="002D689C">
        <w:t>100mg Cap</w:t>
      </w:r>
      <w:r>
        <w:t xml:space="preserve">sules for severe acne. </w:t>
      </w:r>
      <w:r w:rsidR="00680C4E">
        <w:t>In patient fact finding t</w:t>
      </w:r>
      <w:r>
        <w:t>he patient reveals that there is a good chance that she is pregnant. Minocycline is contraindicated for pregnancy, so there is a clear problem dispensing this medication. Students can only discover the issue by using patient fact finding. Remember that student</w:t>
      </w:r>
      <w:r w:rsidR="00680C4E">
        <w:t>s</w:t>
      </w:r>
      <w:r>
        <w:t xml:space="preserve"> will receive negative feedback if they ask irrelevant or annoying questions during fact finding, so they need to be aware of the contraindication for pregnancy before they use this feature, and not use a ‘scatter gun’ approach to fact finding.</w:t>
      </w:r>
    </w:p>
    <w:p w14:paraId="305C8C9F" w14:textId="77777777" w:rsidR="00680C4E" w:rsidRDefault="00680C4E" w:rsidP="00163CC3">
      <w:r w:rsidRPr="00680C4E">
        <w:rPr>
          <w:b/>
        </w:rPr>
        <w:t>Step 1</w:t>
      </w:r>
      <w:r>
        <w:rPr>
          <w:b/>
        </w:rPr>
        <w:t xml:space="preserve"> - </w:t>
      </w:r>
      <w:r w:rsidR="00163CC3">
        <w:t>Set up th</w:t>
      </w:r>
      <w:r w:rsidR="00793FF9">
        <w:t xml:space="preserve">e exercise as described on page </w:t>
      </w:r>
      <w:r w:rsidR="00793FF9">
        <w:fldChar w:fldCharType="begin"/>
      </w:r>
      <w:r w:rsidR="00793FF9">
        <w:instrText xml:space="preserve"> PAGEREF _Ref398882133 \h </w:instrText>
      </w:r>
      <w:r w:rsidR="00793FF9">
        <w:fldChar w:fldCharType="separate"/>
      </w:r>
      <w:r w:rsidR="00793FF9">
        <w:rPr>
          <w:noProof/>
        </w:rPr>
        <w:t>11</w:t>
      </w:r>
      <w:r w:rsidR="00793FF9">
        <w:fldChar w:fldCharType="end"/>
      </w:r>
      <w:r w:rsidR="00793FF9">
        <w:t>, be sure to select a female patient of child bearing age.</w:t>
      </w:r>
      <w:r>
        <w:t xml:space="preserve"> For the medication, select </w:t>
      </w:r>
      <w:r w:rsidRPr="00680C4E">
        <w:rPr>
          <w:b/>
        </w:rPr>
        <w:t>Minocycline 100mg Cap (AF) / AKAMIN 100mg Cap.</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88"/>
        <w:gridCol w:w="2839"/>
        <w:gridCol w:w="1984"/>
        <w:gridCol w:w="4031"/>
      </w:tblGrid>
      <w:tr w:rsidR="00163CC3" w14:paraId="7B8E6628" w14:textId="77777777" w:rsidTr="00163CC3">
        <w:tc>
          <w:tcPr>
            <w:tcW w:w="388" w:type="dxa"/>
          </w:tcPr>
          <w:p w14:paraId="698B7FC8" w14:textId="77777777" w:rsidR="00163CC3" w:rsidRDefault="00680C4E" w:rsidP="00163CC3">
            <w:r>
              <w:lastRenderedPageBreak/>
              <w:t>2.</w:t>
            </w:r>
          </w:p>
        </w:tc>
        <w:tc>
          <w:tcPr>
            <w:tcW w:w="2839" w:type="dxa"/>
          </w:tcPr>
          <w:p w14:paraId="27B21B90" w14:textId="77777777" w:rsidR="00680C4E" w:rsidRDefault="00680C4E" w:rsidP="00680C4E">
            <w:pPr>
              <w:pStyle w:val="NoSpacing"/>
            </w:pPr>
            <w:r>
              <w:t>Once the basic exercise is set up we need to enable fact finding. Open the Patient fact finding panel.</w:t>
            </w:r>
          </w:p>
          <w:p w14:paraId="76D8191C" w14:textId="77777777" w:rsidR="00163CC3" w:rsidRDefault="00163CC3" w:rsidP="00163CC3"/>
        </w:tc>
        <w:tc>
          <w:tcPr>
            <w:tcW w:w="6015" w:type="dxa"/>
            <w:gridSpan w:val="2"/>
            <w:vAlign w:val="center"/>
          </w:tcPr>
          <w:p w14:paraId="5B48310B" w14:textId="77777777" w:rsidR="00163CC3" w:rsidRDefault="00680C4E" w:rsidP="00163CC3">
            <w:pPr>
              <w:jc w:val="right"/>
            </w:pPr>
            <w:r w:rsidRPr="003B0823">
              <w:rPr>
                <w:noProof/>
                <w:lang w:val="en-GB" w:eastAsia="en-GB"/>
              </w:rPr>
              <w:drawing>
                <wp:inline distT="0" distB="0" distL="0" distR="0" wp14:anchorId="1AAD77DD" wp14:editId="0BDC1348">
                  <wp:extent cx="2520000" cy="387030"/>
                  <wp:effectExtent l="38100" t="38100" r="90170" b="8953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 r="41040"/>
                          <a:stretch/>
                        </pic:blipFill>
                        <pic:spPr bwMode="auto">
                          <a:xfrm>
                            <a:off x="0" y="0"/>
                            <a:ext cx="2728451" cy="419045"/>
                          </a:xfrm>
                          <a:prstGeom prst="rect">
                            <a:avLst/>
                          </a:prstGeom>
                          <a:ln>
                            <a:noFill/>
                          </a:ln>
                          <a:effectLst>
                            <a:outerShdw blurRad="50800" dist="38100" dir="2700000" algn="tl" rotWithShape="0">
                              <a:prstClr val="black">
                                <a:alpha val="40000"/>
                              </a:prstClr>
                            </a:outerShdw>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680C4E" w14:paraId="66FEAC80" w14:textId="77777777" w:rsidTr="00163CC3">
        <w:tc>
          <w:tcPr>
            <w:tcW w:w="388" w:type="dxa"/>
          </w:tcPr>
          <w:p w14:paraId="20F213B4" w14:textId="77777777" w:rsidR="00680C4E" w:rsidRDefault="00680C4E" w:rsidP="00163CC3">
            <w:r>
              <w:t>3.</w:t>
            </w:r>
          </w:p>
        </w:tc>
        <w:tc>
          <w:tcPr>
            <w:tcW w:w="2839" w:type="dxa"/>
          </w:tcPr>
          <w:p w14:paraId="01EAADF2" w14:textId="77777777" w:rsidR="00680C4E" w:rsidRDefault="00680C4E" w:rsidP="00FE7FBD">
            <w:pPr>
              <w:pStyle w:val="NoSpacing"/>
            </w:pPr>
            <w:r>
              <w:t xml:space="preserve">Click on the Enable patient fact finding checkbox </w:t>
            </w:r>
          </w:p>
          <w:p w14:paraId="231FD051" w14:textId="77777777" w:rsidR="00680C4E" w:rsidRDefault="00680C4E" w:rsidP="00FE7FBD">
            <w:pPr>
              <w:pStyle w:val="NoSpacing"/>
            </w:pPr>
          </w:p>
        </w:tc>
        <w:tc>
          <w:tcPr>
            <w:tcW w:w="6015" w:type="dxa"/>
            <w:gridSpan w:val="2"/>
            <w:vAlign w:val="center"/>
          </w:tcPr>
          <w:p w14:paraId="16877E22" w14:textId="77777777" w:rsidR="00680C4E" w:rsidRDefault="00680C4E" w:rsidP="00FE7FBD">
            <w:pPr>
              <w:pStyle w:val="NoSpacing"/>
              <w:jc w:val="right"/>
            </w:pPr>
            <w:r>
              <w:rPr>
                <w:noProof/>
                <w:lang w:val="en-GB" w:eastAsia="en-GB"/>
              </w:rPr>
              <w:drawing>
                <wp:anchor distT="0" distB="0" distL="114300" distR="114300" simplePos="0" relativeHeight="251859968" behindDoc="0" locked="0" layoutInCell="1" allowOverlap="1" wp14:anchorId="14DC7B43" wp14:editId="69718577">
                  <wp:simplePos x="0" y="0"/>
                  <wp:positionH relativeFrom="column">
                    <wp:posOffset>1377950</wp:posOffset>
                  </wp:positionH>
                  <wp:positionV relativeFrom="paragraph">
                    <wp:posOffset>177800</wp:posOffset>
                  </wp:positionV>
                  <wp:extent cx="377825" cy="384175"/>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cursor.png"/>
                          <pic:cNvPicPr/>
                        </pic:nvPicPr>
                        <pic:blipFill>
                          <a:blip r:embed="rId38">
                            <a:extLst>
                              <a:ext uri="{BEBA8EAE-BF5A-486C-A8C5-ECC9F3942E4B}">
                                <a14:imgProps xmlns:a14="http://schemas.microsoft.com/office/drawing/2010/main">
                                  <a14:imgLayer r:embed="rId39">
                                    <a14:imgEffect>
                                      <a14:artisticMarker/>
                                    </a14:imgEffect>
                                  </a14:imgLayer>
                                </a14:imgProps>
                              </a:ext>
                              <a:ext uri="{28A0092B-C50C-407E-A947-70E740481C1C}">
                                <a14:useLocalDpi xmlns:a14="http://schemas.microsoft.com/office/drawing/2010/main" val="0"/>
                              </a:ext>
                            </a:extLst>
                          </a:blip>
                          <a:stretch>
                            <a:fillRect/>
                          </a:stretch>
                        </pic:blipFill>
                        <pic:spPr>
                          <a:xfrm>
                            <a:off x="0" y="0"/>
                            <a:ext cx="377825" cy="384175"/>
                          </a:xfrm>
                          <a:prstGeom prst="rect">
                            <a:avLst/>
                          </a:prstGeom>
                        </pic:spPr>
                      </pic:pic>
                    </a:graphicData>
                  </a:graphic>
                  <wp14:sizeRelH relativeFrom="page">
                    <wp14:pctWidth>0</wp14:pctWidth>
                  </wp14:sizeRelH>
                  <wp14:sizeRelV relativeFrom="page">
                    <wp14:pctHeight>0</wp14:pctHeight>
                  </wp14:sizeRelV>
                </wp:anchor>
              </w:drawing>
            </w:r>
            <w:r w:rsidRPr="00B31183">
              <w:rPr>
                <w:noProof/>
                <w:lang w:val="en-GB" w:eastAsia="en-GB"/>
              </w:rPr>
              <w:drawing>
                <wp:inline distT="0" distB="0" distL="0" distR="0" wp14:anchorId="431A150D" wp14:editId="5AA66000">
                  <wp:extent cx="1961905" cy="400000"/>
                  <wp:effectExtent l="38100" t="38100" r="95885" b="9588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961905" cy="400000"/>
                          </a:xfrm>
                          <a:prstGeom prst="rect">
                            <a:avLst/>
                          </a:prstGeom>
                          <a:effectLst>
                            <a:outerShdw blurRad="50800" dist="38100" dir="2700000" algn="tl" rotWithShape="0">
                              <a:prstClr val="black">
                                <a:alpha val="40000"/>
                              </a:prstClr>
                            </a:outerShdw>
                          </a:effectLst>
                        </pic:spPr>
                      </pic:pic>
                    </a:graphicData>
                  </a:graphic>
                </wp:inline>
              </w:drawing>
            </w:r>
          </w:p>
        </w:tc>
      </w:tr>
      <w:tr w:rsidR="00680C4E" w14:paraId="6D2D9CCE" w14:textId="77777777" w:rsidTr="00163CC3">
        <w:tc>
          <w:tcPr>
            <w:tcW w:w="388" w:type="dxa"/>
          </w:tcPr>
          <w:p w14:paraId="532C95A6" w14:textId="77777777" w:rsidR="00680C4E" w:rsidRDefault="00680C4E" w:rsidP="00163CC3">
            <w:r>
              <w:t>4.</w:t>
            </w:r>
          </w:p>
        </w:tc>
        <w:tc>
          <w:tcPr>
            <w:tcW w:w="2839" w:type="dxa"/>
          </w:tcPr>
          <w:p w14:paraId="7075D167" w14:textId="77777777" w:rsidR="00680C4E" w:rsidRDefault="00680C4E" w:rsidP="00680C4E">
            <w:pPr>
              <w:pStyle w:val="NoSpacing"/>
            </w:pPr>
            <w:r>
              <w:t>The fact finding configuration panel will appear.</w:t>
            </w:r>
          </w:p>
          <w:p w14:paraId="72EF3CEC" w14:textId="77777777" w:rsidR="00680C4E" w:rsidRDefault="00680C4E" w:rsidP="00680C4E">
            <w:pPr>
              <w:pStyle w:val="NoSpacing"/>
            </w:pPr>
          </w:p>
          <w:p w14:paraId="5F012823" w14:textId="77777777" w:rsidR="00680C4E" w:rsidRDefault="00680C4E" w:rsidP="00680C4E">
            <w:r>
              <w:t>Complete each item for discussion as described on page</w:t>
            </w:r>
            <w:r w:rsidR="000D0EE7">
              <w:t xml:space="preserve"> </w:t>
            </w:r>
            <w:r w:rsidR="000D0EE7">
              <w:fldChar w:fldCharType="begin"/>
            </w:r>
            <w:r w:rsidR="000D0EE7">
              <w:instrText xml:space="preserve"> PAGEREF _Ref398733390 \h </w:instrText>
            </w:r>
            <w:r w:rsidR="000D0EE7">
              <w:fldChar w:fldCharType="separate"/>
            </w:r>
            <w:r w:rsidR="000D0EE7">
              <w:rPr>
                <w:noProof/>
              </w:rPr>
              <w:t>19</w:t>
            </w:r>
            <w:r w:rsidR="000D0EE7">
              <w:fldChar w:fldCharType="end"/>
            </w:r>
            <w:r w:rsidR="000D0EE7">
              <w:t>.</w:t>
            </w:r>
          </w:p>
        </w:tc>
        <w:tc>
          <w:tcPr>
            <w:tcW w:w="6015" w:type="dxa"/>
            <w:gridSpan w:val="2"/>
            <w:vAlign w:val="center"/>
          </w:tcPr>
          <w:p w14:paraId="4A6DB10A" w14:textId="77777777" w:rsidR="00680C4E" w:rsidRDefault="0041697F" w:rsidP="00163CC3">
            <w:pPr>
              <w:jc w:val="right"/>
            </w:pPr>
            <w:r>
              <w:rPr>
                <w:noProof/>
                <w:lang w:val="en-GB" w:eastAsia="en-GB"/>
              </w:rPr>
              <w:drawing>
                <wp:inline distT="0" distB="0" distL="0" distR="0" wp14:anchorId="3BBDB665" wp14:editId="780B04B9">
                  <wp:extent cx="3210128" cy="970928"/>
                  <wp:effectExtent l="0" t="0" r="9525" b="6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9598" cy="970768"/>
                          </a:xfrm>
                          <a:prstGeom prst="rect">
                            <a:avLst/>
                          </a:prstGeom>
                        </pic:spPr>
                      </pic:pic>
                    </a:graphicData>
                  </a:graphic>
                </wp:inline>
              </w:drawing>
            </w:r>
          </w:p>
        </w:tc>
      </w:tr>
      <w:tr w:rsidR="009724D0" w14:paraId="3E56D024" w14:textId="77777777" w:rsidTr="0041697F">
        <w:tc>
          <w:tcPr>
            <w:tcW w:w="388" w:type="dxa"/>
            <w:vMerge w:val="restart"/>
          </w:tcPr>
          <w:p w14:paraId="09E57251" w14:textId="77777777" w:rsidR="009724D0" w:rsidRDefault="009724D0" w:rsidP="00163CC3">
            <w:r>
              <w:t>5.</w:t>
            </w:r>
          </w:p>
        </w:tc>
        <w:tc>
          <w:tcPr>
            <w:tcW w:w="2839" w:type="dxa"/>
            <w:vMerge w:val="restart"/>
          </w:tcPr>
          <w:p w14:paraId="425F3B0F" w14:textId="77777777" w:rsidR="009724D0" w:rsidRDefault="009724D0" w:rsidP="00163CC3">
            <w:r>
              <w:t>Your patient responses should be something like those shown in this table.</w:t>
            </w:r>
          </w:p>
          <w:p w14:paraId="5A6979AD" w14:textId="77777777" w:rsidR="009724D0" w:rsidRDefault="009724D0" w:rsidP="00163CC3"/>
          <w:p w14:paraId="1B6DC9C7" w14:textId="77777777" w:rsidR="009724D0" w:rsidRDefault="009724D0" w:rsidP="00163CC3">
            <w:r>
              <w:t>You can decide on instructor feedback and also which questions should be can-ask must-ask and don’t-ask.</w:t>
            </w:r>
          </w:p>
          <w:p w14:paraId="5DE2884B" w14:textId="77777777" w:rsidR="009724D0" w:rsidRDefault="009724D0" w:rsidP="00163CC3"/>
          <w:p w14:paraId="56939D81" w14:textId="77777777" w:rsidR="009724D0" w:rsidRDefault="009724D0" w:rsidP="00163CC3"/>
          <w:p w14:paraId="780E4C28" w14:textId="77777777" w:rsidR="009724D0" w:rsidRDefault="009724D0" w:rsidP="00163CC3"/>
          <w:p w14:paraId="578C82C1" w14:textId="77777777" w:rsidR="009724D0" w:rsidRDefault="009724D0" w:rsidP="00163CC3"/>
          <w:p w14:paraId="4481196E" w14:textId="77777777" w:rsidR="009724D0" w:rsidRDefault="009724D0" w:rsidP="00163CC3"/>
          <w:p w14:paraId="27B95958" w14:textId="77777777" w:rsidR="009724D0" w:rsidRDefault="009724D0" w:rsidP="00163CC3"/>
          <w:p w14:paraId="0CA54A48" w14:textId="77777777" w:rsidR="009724D0" w:rsidRDefault="009724D0" w:rsidP="00163CC3"/>
          <w:p w14:paraId="3C1F604F" w14:textId="77777777" w:rsidR="009724D0" w:rsidRDefault="009724D0" w:rsidP="00163CC3"/>
          <w:p w14:paraId="1ABE7A5D" w14:textId="77777777" w:rsidR="009724D0" w:rsidRDefault="009724D0" w:rsidP="00163CC3"/>
          <w:p w14:paraId="1868F616" w14:textId="77777777" w:rsidR="009724D0" w:rsidRDefault="009724D0" w:rsidP="00163CC3">
            <w:r>
              <w:t>This is the key response; it needs to be ‘must-ask’.</w:t>
            </w:r>
          </w:p>
        </w:tc>
        <w:tc>
          <w:tcPr>
            <w:tcW w:w="1984" w:type="dxa"/>
            <w:vAlign w:val="center"/>
          </w:tcPr>
          <w:p w14:paraId="0DB57B98" w14:textId="77777777" w:rsidR="009724D0" w:rsidRDefault="009724D0" w:rsidP="0041697F">
            <w:pPr>
              <w:rPr>
                <w:noProof/>
                <w:lang w:eastAsia="en-AU"/>
              </w:rPr>
            </w:pPr>
            <w:r>
              <w:rPr>
                <w:noProof/>
                <w:lang w:eastAsia="en-AU"/>
              </w:rPr>
              <w:t>Age</w:t>
            </w:r>
          </w:p>
        </w:tc>
        <w:tc>
          <w:tcPr>
            <w:tcW w:w="4031" w:type="dxa"/>
            <w:vAlign w:val="center"/>
          </w:tcPr>
          <w:p w14:paraId="06532248" w14:textId="77777777" w:rsidR="009724D0" w:rsidRDefault="009724D0" w:rsidP="0041697F">
            <w:pPr>
              <w:rPr>
                <w:noProof/>
                <w:lang w:eastAsia="en-AU"/>
              </w:rPr>
            </w:pPr>
            <w:r>
              <w:rPr>
                <w:noProof/>
                <w:lang w:eastAsia="en-AU"/>
              </w:rPr>
              <w:t>“</w:t>
            </w:r>
            <w:r w:rsidRPr="0041697F">
              <w:rPr>
                <w:noProof/>
                <w:lang w:eastAsia="en-AU"/>
              </w:rPr>
              <w:t>I am 25</w:t>
            </w:r>
            <w:r>
              <w:rPr>
                <w:noProof/>
                <w:lang w:eastAsia="en-AU"/>
              </w:rPr>
              <w:t>”</w:t>
            </w:r>
          </w:p>
        </w:tc>
      </w:tr>
      <w:tr w:rsidR="009724D0" w14:paraId="44466B6A" w14:textId="77777777" w:rsidTr="0041697F">
        <w:tc>
          <w:tcPr>
            <w:tcW w:w="388" w:type="dxa"/>
            <w:vMerge/>
          </w:tcPr>
          <w:p w14:paraId="237BC075" w14:textId="77777777" w:rsidR="009724D0" w:rsidRDefault="009724D0" w:rsidP="00163CC3"/>
        </w:tc>
        <w:tc>
          <w:tcPr>
            <w:tcW w:w="2839" w:type="dxa"/>
            <w:vMerge/>
          </w:tcPr>
          <w:p w14:paraId="5D931800" w14:textId="77777777" w:rsidR="009724D0" w:rsidRDefault="009724D0" w:rsidP="00163CC3"/>
        </w:tc>
        <w:tc>
          <w:tcPr>
            <w:tcW w:w="1984" w:type="dxa"/>
            <w:vAlign w:val="center"/>
          </w:tcPr>
          <w:p w14:paraId="6F0CAD7C" w14:textId="77777777" w:rsidR="009724D0" w:rsidRDefault="009724D0" w:rsidP="0041697F">
            <w:pPr>
              <w:rPr>
                <w:noProof/>
                <w:lang w:eastAsia="en-AU"/>
              </w:rPr>
            </w:pPr>
            <w:r w:rsidRPr="0041697F">
              <w:rPr>
                <w:noProof/>
                <w:lang w:eastAsia="en-AU"/>
              </w:rPr>
              <w:t>Alcohol Consumption</w:t>
            </w:r>
          </w:p>
        </w:tc>
        <w:tc>
          <w:tcPr>
            <w:tcW w:w="4031" w:type="dxa"/>
            <w:vAlign w:val="center"/>
          </w:tcPr>
          <w:p w14:paraId="5468670E" w14:textId="77777777" w:rsidR="009724D0" w:rsidRPr="0041697F" w:rsidRDefault="009724D0" w:rsidP="0041697F">
            <w:pPr>
              <w:rPr>
                <w:noProof/>
                <w:lang w:eastAsia="en-AU"/>
              </w:rPr>
            </w:pPr>
            <w:r w:rsidRPr="0041697F">
              <w:rPr>
                <w:noProof/>
                <w:lang w:eastAsia="en-AU"/>
              </w:rPr>
              <w:t>"No, I don't drink."</w:t>
            </w:r>
          </w:p>
        </w:tc>
      </w:tr>
      <w:tr w:rsidR="009724D0" w14:paraId="2B7800A7" w14:textId="77777777" w:rsidTr="0041697F">
        <w:tc>
          <w:tcPr>
            <w:tcW w:w="388" w:type="dxa"/>
            <w:vMerge/>
          </w:tcPr>
          <w:p w14:paraId="5C93877D" w14:textId="77777777" w:rsidR="009724D0" w:rsidRDefault="009724D0" w:rsidP="00163CC3"/>
        </w:tc>
        <w:tc>
          <w:tcPr>
            <w:tcW w:w="2839" w:type="dxa"/>
            <w:vMerge/>
          </w:tcPr>
          <w:p w14:paraId="22C1B947" w14:textId="77777777" w:rsidR="009724D0" w:rsidRDefault="009724D0" w:rsidP="00163CC3"/>
        </w:tc>
        <w:tc>
          <w:tcPr>
            <w:tcW w:w="1984" w:type="dxa"/>
            <w:vAlign w:val="center"/>
          </w:tcPr>
          <w:p w14:paraId="7CED9DB9" w14:textId="77777777" w:rsidR="009724D0" w:rsidRDefault="009724D0" w:rsidP="0041697F">
            <w:pPr>
              <w:rPr>
                <w:noProof/>
                <w:lang w:eastAsia="en-AU"/>
              </w:rPr>
            </w:pPr>
            <w:r w:rsidRPr="0041697F">
              <w:rPr>
                <w:noProof/>
                <w:lang w:eastAsia="en-AU"/>
              </w:rPr>
              <w:t>Allergies: (medication/other)</w:t>
            </w:r>
          </w:p>
        </w:tc>
        <w:tc>
          <w:tcPr>
            <w:tcW w:w="4031" w:type="dxa"/>
            <w:vAlign w:val="center"/>
          </w:tcPr>
          <w:p w14:paraId="42C8C69B" w14:textId="77777777" w:rsidR="009724D0" w:rsidRPr="0041697F" w:rsidRDefault="009724D0" w:rsidP="0041697F">
            <w:pPr>
              <w:rPr>
                <w:noProof/>
                <w:lang w:eastAsia="en-AU"/>
              </w:rPr>
            </w:pPr>
            <w:r>
              <w:rPr>
                <w:noProof/>
                <w:lang w:eastAsia="en-AU"/>
              </w:rPr>
              <w:t>“</w:t>
            </w:r>
            <w:r w:rsidRPr="0041697F">
              <w:rPr>
                <w:noProof/>
                <w:lang w:eastAsia="en-AU"/>
              </w:rPr>
              <w:t>I have no allergies</w:t>
            </w:r>
            <w:r>
              <w:rPr>
                <w:noProof/>
                <w:lang w:eastAsia="en-AU"/>
              </w:rPr>
              <w:t>”</w:t>
            </w:r>
          </w:p>
        </w:tc>
      </w:tr>
      <w:tr w:rsidR="009724D0" w14:paraId="30E0A00F" w14:textId="77777777" w:rsidTr="0041697F">
        <w:tc>
          <w:tcPr>
            <w:tcW w:w="388" w:type="dxa"/>
            <w:vMerge/>
          </w:tcPr>
          <w:p w14:paraId="35BDC010" w14:textId="77777777" w:rsidR="009724D0" w:rsidRDefault="009724D0" w:rsidP="00163CC3"/>
        </w:tc>
        <w:tc>
          <w:tcPr>
            <w:tcW w:w="2839" w:type="dxa"/>
            <w:vMerge/>
          </w:tcPr>
          <w:p w14:paraId="4B7E04E5" w14:textId="77777777" w:rsidR="009724D0" w:rsidRDefault="009724D0" w:rsidP="00163CC3"/>
        </w:tc>
        <w:tc>
          <w:tcPr>
            <w:tcW w:w="1984" w:type="dxa"/>
            <w:vAlign w:val="center"/>
          </w:tcPr>
          <w:p w14:paraId="3C8EB24A" w14:textId="77777777" w:rsidR="009724D0" w:rsidRDefault="009724D0" w:rsidP="0041697F">
            <w:pPr>
              <w:rPr>
                <w:noProof/>
                <w:lang w:eastAsia="en-AU"/>
              </w:rPr>
            </w:pPr>
            <w:r w:rsidRPr="0041697F">
              <w:rPr>
                <w:noProof/>
                <w:lang w:eastAsia="en-AU"/>
              </w:rPr>
              <w:t>Breastfeeding</w:t>
            </w:r>
          </w:p>
        </w:tc>
        <w:tc>
          <w:tcPr>
            <w:tcW w:w="4031" w:type="dxa"/>
            <w:vAlign w:val="center"/>
          </w:tcPr>
          <w:p w14:paraId="495A8657" w14:textId="77777777" w:rsidR="009724D0" w:rsidRPr="0041697F" w:rsidRDefault="009724D0" w:rsidP="0041697F">
            <w:pPr>
              <w:rPr>
                <w:noProof/>
                <w:lang w:eastAsia="en-AU"/>
              </w:rPr>
            </w:pPr>
            <w:r>
              <w:rPr>
                <w:noProof/>
                <w:lang w:eastAsia="en-AU"/>
              </w:rPr>
              <w:t>“</w:t>
            </w:r>
            <w:r w:rsidRPr="0041697F">
              <w:rPr>
                <w:noProof/>
                <w:lang w:eastAsia="en-AU"/>
              </w:rPr>
              <w:t>No I am not breastfeeding.</w:t>
            </w:r>
            <w:r>
              <w:rPr>
                <w:noProof/>
                <w:lang w:eastAsia="en-AU"/>
              </w:rPr>
              <w:t>”</w:t>
            </w:r>
          </w:p>
        </w:tc>
      </w:tr>
      <w:tr w:rsidR="009724D0" w14:paraId="7B734A72" w14:textId="77777777" w:rsidTr="0041697F">
        <w:tc>
          <w:tcPr>
            <w:tcW w:w="388" w:type="dxa"/>
            <w:vMerge/>
          </w:tcPr>
          <w:p w14:paraId="34691ADE" w14:textId="77777777" w:rsidR="009724D0" w:rsidRDefault="009724D0" w:rsidP="00163CC3"/>
        </w:tc>
        <w:tc>
          <w:tcPr>
            <w:tcW w:w="2839" w:type="dxa"/>
            <w:vMerge/>
          </w:tcPr>
          <w:p w14:paraId="3F389210" w14:textId="77777777" w:rsidR="009724D0" w:rsidRDefault="009724D0" w:rsidP="00163CC3"/>
        </w:tc>
        <w:tc>
          <w:tcPr>
            <w:tcW w:w="1984" w:type="dxa"/>
            <w:vAlign w:val="center"/>
          </w:tcPr>
          <w:p w14:paraId="78483A5D" w14:textId="77777777" w:rsidR="009724D0" w:rsidRDefault="009724D0" w:rsidP="0041697F">
            <w:pPr>
              <w:rPr>
                <w:noProof/>
                <w:lang w:eastAsia="en-AU"/>
              </w:rPr>
            </w:pPr>
            <w:r w:rsidRPr="0041697F">
              <w:rPr>
                <w:noProof/>
                <w:lang w:eastAsia="en-AU"/>
              </w:rPr>
              <w:t>Have they taken this medicine before?</w:t>
            </w:r>
          </w:p>
        </w:tc>
        <w:tc>
          <w:tcPr>
            <w:tcW w:w="4031" w:type="dxa"/>
            <w:vAlign w:val="center"/>
          </w:tcPr>
          <w:p w14:paraId="05F3F7BA" w14:textId="77777777" w:rsidR="009724D0" w:rsidRPr="0041697F" w:rsidRDefault="009724D0" w:rsidP="0041697F">
            <w:pPr>
              <w:rPr>
                <w:noProof/>
                <w:lang w:eastAsia="en-AU"/>
              </w:rPr>
            </w:pPr>
            <w:r>
              <w:t>"No"</w:t>
            </w:r>
          </w:p>
        </w:tc>
      </w:tr>
      <w:tr w:rsidR="009724D0" w14:paraId="60001B02" w14:textId="77777777" w:rsidTr="0041697F">
        <w:tc>
          <w:tcPr>
            <w:tcW w:w="388" w:type="dxa"/>
            <w:vMerge/>
          </w:tcPr>
          <w:p w14:paraId="10FBFA3E" w14:textId="77777777" w:rsidR="009724D0" w:rsidRDefault="009724D0" w:rsidP="00163CC3"/>
        </w:tc>
        <w:tc>
          <w:tcPr>
            <w:tcW w:w="2839" w:type="dxa"/>
            <w:vMerge/>
          </w:tcPr>
          <w:p w14:paraId="2DBBD5B2" w14:textId="77777777" w:rsidR="009724D0" w:rsidRDefault="009724D0" w:rsidP="00163CC3"/>
        </w:tc>
        <w:tc>
          <w:tcPr>
            <w:tcW w:w="1984" w:type="dxa"/>
            <w:vAlign w:val="center"/>
          </w:tcPr>
          <w:p w14:paraId="1A01D7D9" w14:textId="77777777" w:rsidR="009724D0" w:rsidRDefault="009724D0" w:rsidP="0041697F">
            <w:pPr>
              <w:rPr>
                <w:noProof/>
                <w:lang w:eastAsia="en-AU"/>
              </w:rPr>
            </w:pPr>
            <w:r w:rsidRPr="0041697F">
              <w:rPr>
                <w:noProof/>
                <w:lang w:eastAsia="en-AU"/>
              </w:rPr>
              <w:t>Hospital admission</w:t>
            </w:r>
          </w:p>
        </w:tc>
        <w:tc>
          <w:tcPr>
            <w:tcW w:w="4031" w:type="dxa"/>
            <w:vAlign w:val="center"/>
          </w:tcPr>
          <w:p w14:paraId="53C24C90" w14:textId="77777777" w:rsidR="009724D0" w:rsidRPr="0041697F" w:rsidRDefault="009724D0" w:rsidP="0041697F">
            <w:pPr>
              <w:rPr>
                <w:noProof/>
                <w:lang w:eastAsia="en-AU"/>
              </w:rPr>
            </w:pPr>
            <w:r>
              <w:t>"No"</w:t>
            </w:r>
          </w:p>
        </w:tc>
      </w:tr>
      <w:tr w:rsidR="009724D0" w14:paraId="10CC80B7" w14:textId="77777777" w:rsidTr="0041697F">
        <w:tc>
          <w:tcPr>
            <w:tcW w:w="388" w:type="dxa"/>
            <w:vMerge/>
          </w:tcPr>
          <w:p w14:paraId="7F190EBD" w14:textId="77777777" w:rsidR="009724D0" w:rsidRDefault="009724D0" w:rsidP="00163CC3"/>
        </w:tc>
        <w:tc>
          <w:tcPr>
            <w:tcW w:w="2839" w:type="dxa"/>
            <w:vMerge/>
          </w:tcPr>
          <w:p w14:paraId="7F5761E4" w14:textId="77777777" w:rsidR="009724D0" w:rsidRDefault="009724D0" w:rsidP="00163CC3"/>
        </w:tc>
        <w:tc>
          <w:tcPr>
            <w:tcW w:w="1984" w:type="dxa"/>
            <w:vAlign w:val="center"/>
          </w:tcPr>
          <w:p w14:paraId="56536422" w14:textId="77777777" w:rsidR="009724D0" w:rsidRDefault="009724D0" w:rsidP="0041697F">
            <w:pPr>
              <w:rPr>
                <w:noProof/>
                <w:lang w:eastAsia="en-AU"/>
              </w:rPr>
            </w:pPr>
            <w:r w:rsidRPr="0041697F">
              <w:rPr>
                <w:noProof/>
                <w:lang w:eastAsia="en-AU"/>
              </w:rPr>
              <w:t>Illicit drug use</w:t>
            </w:r>
          </w:p>
        </w:tc>
        <w:tc>
          <w:tcPr>
            <w:tcW w:w="4031" w:type="dxa"/>
            <w:vAlign w:val="center"/>
          </w:tcPr>
          <w:p w14:paraId="58355360" w14:textId="77777777" w:rsidR="009724D0" w:rsidRPr="0041697F" w:rsidRDefault="009724D0" w:rsidP="0041697F">
            <w:pPr>
              <w:rPr>
                <w:noProof/>
                <w:lang w:eastAsia="en-AU"/>
              </w:rPr>
            </w:pPr>
            <w:r>
              <w:rPr>
                <w:noProof/>
                <w:lang w:eastAsia="en-AU"/>
              </w:rPr>
              <w:t>“</w:t>
            </w:r>
            <w:r w:rsidRPr="0041697F">
              <w:rPr>
                <w:noProof/>
                <w:lang w:eastAsia="en-AU"/>
              </w:rPr>
              <w:t>No, I don't use anything like that.</w:t>
            </w:r>
            <w:r>
              <w:rPr>
                <w:noProof/>
                <w:lang w:eastAsia="en-AU"/>
              </w:rPr>
              <w:t>”</w:t>
            </w:r>
          </w:p>
        </w:tc>
      </w:tr>
      <w:tr w:rsidR="009724D0" w14:paraId="33C7CE37" w14:textId="77777777" w:rsidTr="0041697F">
        <w:tc>
          <w:tcPr>
            <w:tcW w:w="388" w:type="dxa"/>
            <w:vMerge/>
          </w:tcPr>
          <w:p w14:paraId="1072A31B" w14:textId="77777777" w:rsidR="009724D0" w:rsidRDefault="009724D0" w:rsidP="00163CC3"/>
        </w:tc>
        <w:tc>
          <w:tcPr>
            <w:tcW w:w="2839" w:type="dxa"/>
            <w:vMerge/>
          </w:tcPr>
          <w:p w14:paraId="18E8063F" w14:textId="77777777" w:rsidR="009724D0" w:rsidRDefault="009724D0" w:rsidP="00163CC3"/>
        </w:tc>
        <w:tc>
          <w:tcPr>
            <w:tcW w:w="1984" w:type="dxa"/>
            <w:vAlign w:val="center"/>
          </w:tcPr>
          <w:p w14:paraId="184464A6" w14:textId="77777777" w:rsidR="009724D0" w:rsidRDefault="009724D0" w:rsidP="0041697F">
            <w:pPr>
              <w:rPr>
                <w:noProof/>
                <w:lang w:eastAsia="en-AU"/>
              </w:rPr>
            </w:pPr>
            <w:r w:rsidRPr="009724D0">
              <w:rPr>
                <w:noProof/>
                <w:lang w:eastAsia="en-AU"/>
              </w:rPr>
              <w:t>Other medications</w:t>
            </w:r>
          </w:p>
        </w:tc>
        <w:tc>
          <w:tcPr>
            <w:tcW w:w="4031" w:type="dxa"/>
            <w:vAlign w:val="center"/>
          </w:tcPr>
          <w:p w14:paraId="12D5EBE8" w14:textId="77777777" w:rsidR="009724D0" w:rsidRPr="0041697F" w:rsidRDefault="009724D0" w:rsidP="0041697F">
            <w:pPr>
              <w:rPr>
                <w:noProof/>
                <w:lang w:eastAsia="en-AU"/>
              </w:rPr>
            </w:pPr>
            <w:r>
              <w:t>"I am not taking any other medication currently."</w:t>
            </w:r>
          </w:p>
        </w:tc>
      </w:tr>
      <w:tr w:rsidR="009724D0" w14:paraId="0B6C3304" w14:textId="77777777" w:rsidTr="0041697F">
        <w:tc>
          <w:tcPr>
            <w:tcW w:w="388" w:type="dxa"/>
            <w:vMerge/>
          </w:tcPr>
          <w:p w14:paraId="133EF0E5" w14:textId="77777777" w:rsidR="009724D0" w:rsidRDefault="009724D0" w:rsidP="00163CC3"/>
        </w:tc>
        <w:tc>
          <w:tcPr>
            <w:tcW w:w="2839" w:type="dxa"/>
            <w:vMerge/>
          </w:tcPr>
          <w:p w14:paraId="70AC3DA8" w14:textId="77777777" w:rsidR="009724D0" w:rsidRDefault="009724D0" w:rsidP="00163CC3"/>
        </w:tc>
        <w:tc>
          <w:tcPr>
            <w:tcW w:w="1984" w:type="dxa"/>
            <w:vAlign w:val="center"/>
          </w:tcPr>
          <w:p w14:paraId="1AC64647" w14:textId="77777777" w:rsidR="009724D0" w:rsidRDefault="009724D0" w:rsidP="0041697F">
            <w:pPr>
              <w:rPr>
                <w:noProof/>
                <w:lang w:eastAsia="en-AU"/>
              </w:rPr>
            </w:pPr>
            <w:r w:rsidRPr="009724D0">
              <w:rPr>
                <w:noProof/>
                <w:lang w:eastAsia="en-AU"/>
              </w:rPr>
              <w:t>Pension/Entitlement/Medicare Number</w:t>
            </w:r>
          </w:p>
        </w:tc>
        <w:tc>
          <w:tcPr>
            <w:tcW w:w="4031" w:type="dxa"/>
            <w:vAlign w:val="center"/>
          </w:tcPr>
          <w:p w14:paraId="4382C92A" w14:textId="77777777" w:rsidR="009724D0" w:rsidRPr="0041697F" w:rsidRDefault="009724D0" w:rsidP="0041697F">
            <w:pPr>
              <w:rPr>
                <w:noProof/>
                <w:lang w:eastAsia="en-AU"/>
              </w:rPr>
            </w:pPr>
            <w:r w:rsidRPr="009724D0">
              <w:rPr>
                <w:noProof/>
                <w:lang w:eastAsia="en-AU"/>
              </w:rPr>
              <w:t>"I have left my medicare card at home sorry."</w:t>
            </w:r>
          </w:p>
        </w:tc>
      </w:tr>
      <w:tr w:rsidR="009724D0" w14:paraId="7CF06429" w14:textId="77777777" w:rsidTr="0041697F">
        <w:tc>
          <w:tcPr>
            <w:tcW w:w="388" w:type="dxa"/>
            <w:vMerge/>
          </w:tcPr>
          <w:p w14:paraId="50EDE35D" w14:textId="77777777" w:rsidR="009724D0" w:rsidRDefault="009724D0" w:rsidP="00163CC3"/>
        </w:tc>
        <w:tc>
          <w:tcPr>
            <w:tcW w:w="2839" w:type="dxa"/>
            <w:vMerge/>
          </w:tcPr>
          <w:p w14:paraId="5138487E" w14:textId="77777777" w:rsidR="009724D0" w:rsidRDefault="009724D0" w:rsidP="00163CC3"/>
        </w:tc>
        <w:tc>
          <w:tcPr>
            <w:tcW w:w="1984" w:type="dxa"/>
            <w:vAlign w:val="center"/>
          </w:tcPr>
          <w:p w14:paraId="7741DE37" w14:textId="77777777" w:rsidR="009724D0" w:rsidRDefault="009724D0" w:rsidP="0041697F">
            <w:pPr>
              <w:rPr>
                <w:noProof/>
                <w:lang w:eastAsia="en-AU"/>
              </w:rPr>
            </w:pPr>
            <w:r>
              <w:rPr>
                <w:noProof/>
                <w:lang w:eastAsia="en-AU"/>
              </w:rPr>
              <w:t>Pregnant</w:t>
            </w:r>
          </w:p>
        </w:tc>
        <w:tc>
          <w:tcPr>
            <w:tcW w:w="4031" w:type="dxa"/>
            <w:vAlign w:val="center"/>
          </w:tcPr>
          <w:p w14:paraId="34F6D905" w14:textId="77777777" w:rsidR="009724D0" w:rsidRPr="0041697F" w:rsidRDefault="009724D0" w:rsidP="0041697F">
            <w:pPr>
              <w:rPr>
                <w:noProof/>
                <w:lang w:eastAsia="en-AU"/>
              </w:rPr>
            </w:pPr>
            <w:r>
              <w:rPr>
                <w:noProof/>
                <w:lang w:eastAsia="en-AU"/>
              </w:rPr>
              <w:t>“</w:t>
            </w:r>
            <w:r w:rsidRPr="009724D0">
              <w:rPr>
                <w:noProof/>
                <w:lang w:eastAsia="en-AU"/>
              </w:rPr>
              <w:t>Actually, I think I might be pregnant. My husband and I are trying for a baby and I have missed a period. I'm quite excited about this, but did not want to say anything in case I am wrong. Is that a problem?</w:t>
            </w:r>
            <w:r>
              <w:rPr>
                <w:noProof/>
                <w:lang w:eastAsia="en-AU"/>
              </w:rPr>
              <w:t>”</w:t>
            </w:r>
          </w:p>
        </w:tc>
      </w:tr>
      <w:tr w:rsidR="009724D0" w14:paraId="66178FC7" w14:textId="77777777" w:rsidTr="0041697F">
        <w:tc>
          <w:tcPr>
            <w:tcW w:w="388" w:type="dxa"/>
            <w:vMerge/>
          </w:tcPr>
          <w:p w14:paraId="2D3F86CF" w14:textId="77777777" w:rsidR="009724D0" w:rsidRDefault="009724D0" w:rsidP="00163CC3"/>
        </w:tc>
        <w:tc>
          <w:tcPr>
            <w:tcW w:w="2839" w:type="dxa"/>
            <w:vMerge/>
          </w:tcPr>
          <w:p w14:paraId="79238E3C" w14:textId="77777777" w:rsidR="009724D0" w:rsidRDefault="009724D0" w:rsidP="00163CC3"/>
        </w:tc>
        <w:tc>
          <w:tcPr>
            <w:tcW w:w="1984" w:type="dxa"/>
            <w:vAlign w:val="center"/>
          </w:tcPr>
          <w:p w14:paraId="6414883C" w14:textId="77777777" w:rsidR="009724D0" w:rsidRDefault="009724D0" w:rsidP="0041697F">
            <w:pPr>
              <w:rPr>
                <w:noProof/>
                <w:lang w:eastAsia="en-AU"/>
              </w:rPr>
            </w:pPr>
            <w:r>
              <w:t>Smoking Status</w:t>
            </w:r>
          </w:p>
        </w:tc>
        <w:tc>
          <w:tcPr>
            <w:tcW w:w="4031" w:type="dxa"/>
            <w:vAlign w:val="center"/>
          </w:tcPr>
          <w:p w14:paraId="02BB4A21" w14:textId="77777777" w:rsidR="009724D0" w:rsidRPr="0041697F" w:rsidRDefault="009724D0" w:rsidP="0041697F">
            <w:pPr>
              <w:rPr>
                <w:noProof/>
                <w:lang w:eastAsia="en-AU"/>
              </w:rPr>
            </w:pPr>
            <w:r w:rsidRPr="009724D0">
              <w:rPr>
                <w:noProof/>
                <w:lang w:eastAsia="en-AU"/>
              </w:rPr>
              <w:t>"No, I don't smoke."</w:t>
            </w:r>
          </w:p>
        </w:tc>
      </w:tr>
      <w:tr w:rsidR="009724D0" w14:paraId="4B5CF309" w14:textId="77777777" w:rsidTr="0041697F">
        <w:tc>
          <w:tcPr>
            <w:tcW w:w="388" w:type="dxa"/>
            <w:vMerge/>
          </w:tcPr>
          <w:p w14:paraId="30F3C38D" w14:textId="77777777" w:rsidR="009724D0" w:rsidRDefault="009724D0" w:rsidP="00163CC3"/>
        </w:tc>
        <w:tc>
          <w:tcPr>
            <w:tcW w:w="2839" w:type="dxa"/>
            <w:vMerge/>
          </w:tcPr>
          <w:p w14:paraId="12A1C52D" w14:textId="77777777" w:rsidR="009724D0" w:rsidRDefault="009724D0" w:rsidP="00163CC3"/>
        </w:tc>
        <w:tc>
          <w:tcPr>
            <w:tcW w:w="1984" w:type="dxa"/>
            <w:vAlign w:val="center"/>
          </w:tcPr>
          <w:p w14:paraId="631617BA" w14:textId="77777777" w:rsidR="009724D0" w:rsidRDefault="009724D0" w:rsidP="0041697F">
            <w:pPr>
              <w:rPr>
                <w:noProof/>
                <w:lang w:eastAsia="en-AU"/>
              </w:rPr>
            </w:pPr>
            <w:r w:rsidRPr="009724D0">
              <w:rPr>
                <w:noProof/>
                <w:lang w:eastAsia="en-AU"/>
              </w:rPr>
              <w:t>Symptoms</w:t>
            </w:r>
          </w:p>
        </w:tc>
        <w:tc>
          <w:tcPr>
            <w:tcW w:w="4031" w:type="dxa"/>
            <w:vAlign w:val="center"/>
          </w:tcPr>
          <w:p w14:paraId="6199263E" w14:textId="77777777" w:rsidR="009724D0" w:rsidRPr="0041697F" w:rsidRDefault="009724D0" w:rsidP="0041697F">
            <w:pPr>
              <w:rPr>
                <w:noProof/>
                <w:lang w:eastAsia="en-AU"/>
              </w:rPr>
            </w:pPr>
            <w:r>
              <w:rPr>
                <w:noProof/>
                <w:lang w:eastAsia="en-AU"/>
              </w:rPr>
              <w:t>“</w:t>
            </w:r>
            <w:r w:rsidRPr="009724D0">
              <w:rPr>
                <w:noProof/>
                <w:lang w:eastAsia="en-AU"/>
              </w:rPr>
              <w:t>I have very bad acne. I find it very embarrassing.</w:t>
            </w:r>
            <w:r>
              <w:rPr>
                <w:noProof/>
                <w:lang w:eastAsia="en-AU"/>
              </w:rPr>
              <w:t>”</w:t>
            </w:r>
          </w:p>
        </w:tc>
      </w:tr>
      <w:tr w:rsidR="009724D0" w14:paraId="4832FB43" w14:textId="77777777" w:rsidTr="0041697F">
        <w:tc>
          <w:tcPr>
            <w:tcW w:w="388" w:type="dxa"/>
            <w:vMerge/>
          </w:tcPr>
          <w:p w14:paraId="47E48A4B" w14:textId="77777777" w:rsidR="009724D0" w:rsidRDefault="009724D0" w:rsidP="00163CC3"/>
        </w:tc>
        <w:tc>
          <w:tcPr>
            <w:tcW w:w="2839" w:type="dxa"/>
            <w:vMerge/>
          </w:tcPr>
          <w:p w14:paraId="259A39E9" w14:textId="77777777" w:rsidR="009724D0" w:rsidRDefault="009724D0" w:rsidP="00163CC3"/>
        </w:tc>
        <w:tc>
          <w:tcPr>
            <w:tcW w:w="1984" w:type="dxa"/>
            <w:vAlign w:val="center"/>
          </w:tcPr>
          <w:p w14:paraId="28AC713E" w14:textId="77777777" w:rsidR="009724D0" w:rsidRPr="009724D0" w:rsidRDefault="009724D0" w:rsidP="0041697F">
            <w:pPr>
              <w:rPr>
                <w:noProof/>
                <w:lang w:eastAsia="en-AU"/>
              </w:rPr>
            </w:pPr>
            <w:r w:rsidRPr="009724D0">
              <w:rPr>
                <w:noProof/>
                <w:lang w:eastAsia="en-AU"/>
              </w:rPr>
              <w:t>Weight of patient</w:t>
            </w:r>
          </w:p>
        </w:tc>
        <w:tc>
          <w:tcPr>
            <w:tcW w:w="4031" w:type="dxa"/>
            <w:vAlign w:val="center"/>
          </w:tcPr>
          <w:p w14:paraId="7A8129F1" w14:textId="77777777" w:rsidR="009724D0" w:rsidRPr="009724D0" w:rsidRDefault="009724D0" w:rsidP="0041697F">
            <w:pPr>
              <w:rPr>
                <w:noProof/>
                <w:lang w:eastAsia="en-AU"/>
              </w:rPr>
            </w:pPr>
            <w:r>
              <w:rPr>
                <w:noProof/>
                <w:lang w:eastAsia="en-AU"/>
              </w:rPr>
              <w:t>“</w:t>
            </w:r>
            <w:r w:rsidRPr="009724D0">
              <w:rPr>
                <w:noProof/>
                <w:lang w:eastAsia="en-AU"/>
              </w:rPr>
              <w:t>I don't actually know.</w:t>
            </w:r>
            <w:r>
              <w:rPr>
                <w:noProof/>
                <w:lang w:eastAsia="en-AU"/>
              </w:rPr>
              <w:t>”</w:t>
            </w:r>
          </w:p>
        </w:tc>
      </w:tr>
      <w:tr w:rsidR="009724D0" w14:paraId="497AD247" w14:textId="77777777" w:rsidTr="0041697F">
        <w:tc>
          <w:tcPr>
            <w:tcW w:w="388" w:type="dxa"/>
            <w:vMerge/>
          </w:tcPr>
          <w:p w14:paraId="66DE04CA" w14:textId="77777777" w:rsidR="009724D0" w:rsidRDefault="009724D0" w:rsidP="00163CC3"/>
        </w:tc>
        <w:tc>
          <w:tcPr>
            <w:tcW w:w="2839" w:type="dxa"/>
            <w:vMerge/>
          </w:tcPr>
          <w:p w14:paraId="6E6AB636" w14:textId="77777777" w:rsidR="009724D0" w:rsidRDefault="009724D0" w:rsidP="00163CC3"/>
        </w:tc>
        <w:tc>
          <w:tcPr>
            <w:tcW w:w="1984" w:type="dxa"/>
            <w:vAlign w:val="center"/>
          </w:tcPr>
          <w:p w14:paraId="0EDD26FD" w14:textId="77777777" w:rsidR="00FE7FBD" w:rsidRPr="009724D0" w:rsidRDefault="009724D0" w:rsidP="0041697F">
            <w:r>
              <w:t>What is the medication for?</w:t>
            </w:r>
          </w:p>
        </w:tc>
        <w:tc>
          <w:tcPr>
            <w:tcW w:w="4031" w:type="dxa"/>
            <w:vAlign w:val="center"/>
          </w:tcPr>
          <w:p w14:paraId="552D64A4" w14:textId="77777777" w:rsidR="009724D0" w:rsidRDefault="009724D0" w:rsidP="0041697F">
            <w:pPr>
              <w:rPr>
                <w:noProof/>
                <w:lang w:eastAsia="en-AU"/>
              </w:rPr>
            </w:pPr>
            <w:r>
              <w:rPr>
                <w:noProof/>
                <w:lang w:eastAsia="en-AU"/>
              </w:rPr>
              <w:t>“</w:t>
            </w:r>
            <w:r w:rsidRPr="009724D0">
              <w:rPr>
                <w:noProof/>
                <w:lang w:eastAsia="en-AU"/>
              </w:rPr>
              <w:t>I have really bad acne.</w:t>
            </w:r>
            <w:r>
              <w:rPr>
                <w:noProof/>
                <w:lang w:eastAsia="en-AU"/>
              </w:rPr>
              <w:t>”</w:t>
            </w:r>
          </w:p>
        </w:tc>
      </w:tr>
    </w:tbl>
    <w:p w14:paraId="07E1BA73" w14:textId="77777777" w:rsidR="00943575" w:rsidRDefault="00943575" w:rsidP="00943575"/>
    <w:p w14:paraId="79BA7A48" w14:textId="77777777" w:rsidR="00FE7FBD" w:rsidRDefault="00FE7FBD" w:rsidP="00943575"/>
    <w:p w14:paraId="01F21851" w14:textId="77777777" w:rsidR="00FE7FBD" w:rsidRPr="00943575" w:rsidRDefault="00FE7FBD" w:rsidP="00943575"/>
    <w:p w14:paraId="3F9B8E27" w14:textId="77777777" w:rsidR="00680C4E" w:rsidRDefault="00680C4E" w:rsidP="00680C4E">
      <w:r>
        <w:t>To enable errors, open the Errors panel and check the box “Enable exercise errors”:</w:t>
      </w:r>
    </w:p>
    <w:p w14:paraId="4DA946E3" w14:textId="77777777" w:rsidR="00680C4E" w:rsidRPr="007F0F19" w:rsidRDefault="00680C4E" w:rsidP="00680C4E">
      <w:pPr>
        <w:jc w:val="center"/>
      </w:pPr>
      <w:r w:rsidRPr="001A4DA3">
        <w:rPr>
          <w:noProof/>
          <w:lang w:val="en-GB" w:eastAsia="en-GB"/>
        </w:rPr>
        <w:lastRenderedPageBreak/>
        <w:drawing>
          <wp:inline distT="0" distB="0" distL="0" distR="0" wp14:anchorId="59C12AB6" wp14:editId="62906B8C">
            <wp:extent cx="4619048" cy="409524"/>
            <wp:effectExtent l="38100" t="38100" r="86360" b="8636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19048" cy="409524"/>
                    </a:xfrm>
                    <a:prstGeom prst="rect">
                      <a:avLst/>
                    </a:prstGeom>
                    <a:effectLst>
                      <a:outerShdw blurRad="50800" dist="38100" dir="2700000" algn="tl" rotWithShape="0">
                        <a:prstClr val="black">
                          <a:alpha val="40000"/>
                        </a:prstClr>
                      </a:outerShdw>
                    </a:effectLst>
                  </pic:spPr>
                </pic:pic>
              </a:graphicData>
            </a:graphic>
          </wp:inline>
        </w:drawing>
      </w:r>
    </w:p>
    <w:p w14:paraId="72113F57" w14:textId="77777777" w:rsidR="00680C4E" w:rsidRDefault="00680C4E" w:rsidP="00680C4E">
      <w:pPr>
        <w:jc w:val="center"/>
      </w:pPr>
      <w:r w:rsidRPr="00816190">
        <w:rPr>
          <w:noProof/>
          <w:lang w:val="en-GB" w:eastAsia="en-GB"/>
        </w:rPr>
        <w:drawing>
          <wp:inline distT="0" distB="0" distL="0" distR="0" wp14:anchorId="597AB51F" wp14:editId="5383493E">
            <wp:extent cx="4561905" cy="438095"/>
            <wp:effectExtent l="38100" t="38100" r="86360" b="958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61905" cy="438095"/>
                    </a:xfrm>
                    <a:prstGeom prst="rect">
                      <a:avLst/>
                    </a:prstGeom>
                    <a:effectLst>
                      <a:outerShdw blurRad="50800" dist="38100" dir="2700000" algn="tl" rotWithShape="0">
                        <a:prstClr val="black">
                          <a:alpha val="40000"/>
                        </a:prstClr>
                      </a:outerShdw>
                    </a:effectLst>
                  </pic:spPr>
                </pic:pic>
              </a:graphicData>
            </a:graphic>
          </wp:inline>
        </w:drawing>
      </w:r>
    </w:p>
    <w:p w14:paraId="1AB7D462" w14:textId="77777777" w:rsidR="00680C4E" w:rsidRDefault="00680C4E" w:rsidP="00680C4E"/>
    <w:tbl>
      <w:tblPr>
        <w:tblStyle w:val="TableGrid"/>
        <w:tblW w:w="0" w:type="auto"/>
        <w:tblBorders>
          <w:left w:val="none" w:sz="0" w:space="0" w:color="auto"/>
          <w:right w:val="none" w:sz="0" w:space="0" w:color="auto"/>
        </w:tblBorders>
        <w:tblLook w:val="04A0" w:firstRow="1" w:lastRow="0" w:firstColumn="1" w:lastColumn="0" w:noHBand="0" w:noVBand="1"/>
      </w:tblPr>
      <w:tblGrid>
        <w:gridCol w:w="3326"/>
        <w:gridCol w:w="5526"/>
      </w:tblGrid>
      <w:tr w:rsidR="00680C4E" w14:paraId="6C9DFA9A" w14:textId="77777777" w:rsidTr="00FE7FBD">
        <w:tc>
          <w:tcPr>
            <w:tcW w:w="3326" w:type="dxa"/>
          </w:tcPr>
          <w:p w14:paraId="195B7D1C" w14:textId="77777777" w:rsidR="00680C4E" w:rsidRPr="00887FDD" w:rsidRDefault="00392460" w:rsidP="00887FDD">
            <w:pPr>
              <w:pStyle w:val="NoSpacing"/>
            </w:pPr>
            <w:r w:rsidRPr="00887FDD">
              <w:t xml:space="preserve">Because the error we have introduced is </w:t>
            </w:r>
            <w:r w:rsidR="00887FDD" w:rsidRPr="00887FDD">
              <w:t xml:space="preserve">to be </w:t>
            </w:r>
            <w:r w:rsidRPr="00887FDD">
              <w:t>revealed in patient fact finding, we need to check that the student has discussed the relevant topic with the patient. To do this we need to enable additional information.</w:t>
            </w:r>
          </w:p>
          <w:p w14:paraId="65DB55EA" w14:textId="77777777" w:rsidR="00680C4E" w:rsidRPr="00887FDD" w:rsidRDefault="00680C4E" w:rsidP="00887FDD">
            <w:pPr>
              <w:pStyle w:val="NoSpacing"/>
            </w:pPr>
          </w:p>
        </w:tc>
        <w:tc>
          <w:tcPr>
            <w:tcW w:w="5526" w:type="dxa"/>
            <w:vAlign w:val="center"/>
          </w:tcPr>
          <w:p w14:paraId="2A7BDB6F" w14:textId="77777777" w:rsidR="00680C4E" w:rsidRDefault="00392460" w:rsidP="00FE7FBD">
            <w:pPr>
              <w:pStyle w:val="NoSpacing"/>
              <w:jc w:val="right"/>
            </w:pPr>
            <w:r>
              <w:rPr>
                <w:noProof/>
                <w:lang w:val="en-GB" w:eastAsia="en-GB"/>
              </w:rPr>
              <w:drawing>
                <wp:inline distT="0" distB="0" distL="0" distR="0" wp14:anchorId="6E9DA756" wp14:editId="312989F3">
                  <wp:extent cx="1904762" cy="400000"/>
                  <wp:effectExtent l="38100" t="38100" r="95885" b="9588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04762" cy="400000"/>
                          </a:xfrm>
                          <a:prstGeom prst="rect">
                            <a:avLst/>
                          </a:prstGeom>
                          <a:effectLst>
                            <a:outerShdw blurRad="50800" dist="38100" dir="2700000" algn="tl" rotWithShape="0">
                              <a:prstClr val="black">
                                <a:alpha val="40000"/>
                              </a:prstClr>
                            </a:outerShdw>
                          </a:effectLst>
                        </pic:spPr>
                      </pic:pic>
                    </a:graphicData>
                  </a:graphic>
                </wp:inline>
              </w:drawing>
            </w:r>
          </w:p>
        </w:tc>
      </w:tr>
      <w:tr w:rsidR="00680C4E" w14:paraId="0385CF55" w14:textId="77777777" w:rsidTr="00FE7FBD">
        <w:tc>
          <w:tcPr>
            <w:tcW w:w="3326" w:type="dxa"/>
          </w:tcPr>
          <w:p w14:paraId="03A3D884" w14:textId="77777777" w:rsidR="00680C4E" w:rsidRPr="00887FDD" w:rsidRDefault="00680C4E" w:rsidP="00887FDD">
            <w:pPr>
              <w:pStyle w:val="NoSpacing"/>
            </w:pPr>
            <w:r w:rsidRPr="00887FDD">
              <w:t xml:space="preserve">Click on the Enable patient fact finding </w:t>
            </w:r>
            <w:r w:rsidR="00392460" w:rsidRPr="00887FDD">
              <w:t xml:space="preserve">questions </w:t>
            </w:r>
            <w:r w:rsidRPr="00887FDD">
              <w:t xml:space="preserve">checkbox </w:t>
            </w:r>
          </w:p>
          <w:p w14:paraId="3FB5E917" w14:textId="77777777" w:rsidR="00680C4E" w:rsidRPr="00887FDD" w:rsidRDefault="00680C4E" w:rsidP="00887FDD">
            <w:pPr>
              <w:pStyle w:val="NoSpacing"/>
            </w:pPr>
          </w:p>
        </w:tc>
        <w:tc>
          <w:tcPr>
            <w:tcW w:w="5526" w:type="dxa"/>
            <w:vAlign w:val="center"/>
          </w:tcPr>
          <w:p w14:paraId="40BBE67B" w14:textId="77777777" w:rsidR="00680C4E" w:rsidRDefault="00680C4E" w:rsidP="00887FDD">
            <w:pPr>
              <w:pStyle w:val="NoSpacing"/>
            </w:pPr>
            <w:r>
              <w:rPr>
                <w:noProof/>
                <w:lang w:val="en-GB" w:eastAsia="en-GB"/>
              </w:rPr>
              <w:drawing>
                <wp:anchor distT="0" distB="0" distL="114300" distR="114300" simplePos="0" relativeHeight="251857920" behindDoc="0" locked="0" layoutInCell="1" allowOverlap="1" wp14:anchorId="219E04EC" wp14:editId="462F9CD0">
                  <wp:simplePos x="0" y="0"/>
                  <wp:positionH relativeFrom="column">
                    <wp:posOffset>244475</wp:posOffset>
                  </wp:positionH>
                  <wp:positionV relativeFrom="paragraph">
                    <wp:posOffset>438150</wp:posOffset>
                  </wp:positionV>
                  <wp:extent cx="377825" cy="384175"/>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cursor.png"/>
                          <pic:cNvPicPr/>
                        </pic:nvPicPr>
                        <pic:blipFill>
                          <a:blip r:embed="rId38">
                            <a:extLst>
                              <a:ext uri="{BEBA8EAE-BF5A-486C-A8C5-ECC9F3942E4B}">
                                <a14:imgProps xmlns:a14="http://schemas.microsoft.com/office/drawing/2010/main">
                                  <a14:imgLayer r:embed="rId39">
                                    <a14:imgEffect>
                                      <a14:artisticMarker/>
                                    </a14:imgEffect>
                                  </a14:imgLayer>
                                </a14:imgProps>
                              </a:ext>
                              <a:ext uri="{28A0092B-C50C-407E-A947-70E740481C1C}">
                                <a14:useLocalDpi xmlns:a14="http://schemas.microsoft.com/office/drawing/2010/main" val="0"/>
                              </a:ext>
                            </a:extLst>
                          </a:blip>
                          <a:stretch>
                            <a:fillRect/>
                          </a:stretch>
                        </pic:blipFill>
                        <pic:spPr>
                          <a:xfrm>
                            <a:off x="0" y="0"/>
                            <a:ext cx="377825" cy="384175"/>
                          </a:xfrm>
                          <a:prstGeom prst="rect">
                            <a:avLst/>
                          </a:prstGeom>
                        </pic:spPr>
                      </pic:pic>
                    </a:graphicData>
                  </a:graphic>
                  <wp14:sizeRelH relativeFrom="page">
                    <wp14:pctWidth>0</wp14:pctWidth>
                  </wp14:sizeRelH>
                  <wp14:sizeRelV relativeFrom="page">
                    <wp14:pctHeight>0</wp14:pctHeight>
                  </wp14:sizeRelV>
                </wp:anchor>
              </w:drawing>
            </w:r>
            <w:r w:rsidR="00392460">
              <w:rPr>
                <w:noProof/>
                <w:lang w:eastAsia="en-AU"/>
              </w:rPr>
              <w:t xml:space="preserve"> </w:t>
            </w:r>
            <w:r w:rsidR="00392460">
              <w:rPr>
                <w:noProof/>
                <w:lang w:val="en-GB" w:eastAsia="en-GB"/>
              </w:rPr>
              <w:drawing>
                <wp:inline distT="0" distB="0" distL="0" distR="0" wp14:anchorId="2B9FB18E" wp14:editId="286B4DD5">
                  <wp:extent cx="3028572" cy="647619"/>
                  <wp:effectExtent l="38100" t="38100" r="95885" b="9588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28572" cy="647619"/>
                          </a:xfrm>
                          <a:prstGeom prst="rect">
                            <a:avLst/>
                          </a:prstGeom>
                          <a:effectLst>
                            <a:outerShdw blurRad="50800" dist="38100" dir="2700000" algn="tl" rotWithShape="0">
                              <a:prstClr val="black">
                                <a:alpha val="40000"/>
                              </a:prstClr>
                            </a:outerShdw>
                          </a:effectLst>
                        </pic:spPr>
                      </pic:pic>
                    </a:graphicData>
                  </a:graphic>
                </wp:inline>
              </w:drawing>
            </w:r>
          </w:p>
        </w:tc>
      </w:tr>
      <w:tr w:rsidR="00680C4E" w14:paraId="015798AD" w14:textId="77777777" w:rsidTr="00FE7FBD">
        <w:tc>
          <w:tcPr>
            <w:tcW w:w="3326" w:type="dxa"/>
          </w:tcPr>
          <w:p w14:paraId="3F6FB0C4" w14:textId="77777777" w:rsidR="00680C4E" w:rsidRPr="00887FDD" w:rsidRDefault="00392460" w:rsidP="00887FDD">
            <w:pPr>
              <w:pStyle w:val="NoSpacing"/>
            </w:pPr>
            <w:r w:rsidRPr="00887FDD">
              <w:t xml:space="preserve">You can choose to specify any of the patient fact finding topics to be </w:t>
            </w:r>
            <w:r w:rsidR="00887FDD">
              <w:t xml:space="preserve">required for </w:t>
            </w:r>
            <w:r w:rsidR="00470240" w:rsidRPr="00887FDD">
              <w:t>finding the error. In this case we only need to ensure that the student has asked the patient about pregnancy.</w:t>
            </w:r>
          </w:p>
          <w:p w14:paraId="3ADD3495" w14:textId="77777777" w:rsidR="00680C4E" w:rsidRPr="00887FDD" w:rsidRDefault="00680C4E" w:rsidP="00887FDD">
            <w:pPr>
              <w:pStyle w:val="NoSpacing"/>
            </w:pPr>
          </w:p>
        </w:tc>
        <w:tc>
          <w:tcPr>
            <w:tcW w:w="5526" w:type="dxa"/>
            <w:vAlign w:val="center"/>
          </w:tcPr>
          <w:p w14:paraId="533708C0" w14:textId="77777777" w:rsidR="00680C4E" w:rsidRDefault="00392460" w:rsidP="00FE7FBD">
            <w:pPr>
              <w:pStyle w:val="NoSpacing"/>
              <w:jc w:val="right"/>
            </w:pPr>
            <w:r>
              <w:rPr>
                <w:noProof/>
                <w:lang w:val="en-GB" w:eastAsia="en-GB"/>
              </w:rPr>
              <w:drawing>
                <wp:inline distT="0" distB="0" distL="0" distR="0" wp14:anchorId="3795B587" wp14:editId="0561CB05">
                  <wp:extent cx="3026330" cy="385645"/>
                  <wp:effectExtent l="38100" t="38100" r="98425" b="908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39024" cy="387263"/>
                          </a:xfrm>
                          <a:prstGeom prst="rect">
                            <a:avLst/>
                          </a:prstGeom>
                          <a:effectLst>
                            <a:outerShdw blurRad="50800" dist="38100" dir="2700000" algn="tl" rotWithShape="0">
                              <a:prstClr val="black">
                                <a:alpha val="40000"/>
                              </a:prstClr>
                            </a:outerShdw>
                          </a:effectLst>
                        </pic:spPr>
                      </pic:pic>
                    </a:graphicData>
                  </a:graphic>
                </wp:inline>
              </w:drawing>
            </w:r>
          </w:p>
        </w:tc>
      </w:tr>
      <w:tr w:rsidR="00887FDD" w14:paraId="5296FB63" w14:textId="77777777" w:rsidTr="00FE7FBD">
        <w:tc>
          <w:tcPr>
            <w:tcW w:w="3326" w:type="dxa"/>
          </w:tcPr>
          <w:p w14:paraId="1888E00B" w14:textId="77777777" w:rsidR="00887FDD" w:rsidRDefault="00887FDD" w:rsidP="00887FDD">
            <w:pPr>
              <w:pStyle w:val="NoSpacing"/>
              <w:rPr>
                <w:i/>
              </w:rPr>
            </w:pPr>
            <w:r>
              <w:t xml:space="preserve">We now need to decide the outcome of the exercise. Should the medication be dispensed or not? In this case it would be dangerous to dispense the medication, so choose </w:t>
            </w:r>
            <w:r w:rsidRPr="00887FDD">
              <w:rPr>
                <w:i/>
              </w:rPr>
              <w:t>Do not dispense script.</w:t>
            </w:r>
          </w:p>
          <w:p w14:paraId="5607CC81" w14:textId="77777777" w:rsidR="00887FDD" w:rsidRDefault="00887FDD" w:rsidP="00887FDD">
            <w:pPr>
              <w:pStyle w:val="NoSpacing"/>
              <w:rPr>
                <w:i/>
              </w:rPr>
            </w:pPr>
          </w:p>
          <w:p w14:paraId="043D5349" w14:textId="77777777" w:rsidR="00887FDD" w:rsidRPr="00887FDD" w:rsidRDefault="00887FDD" w:rsidP="00887FDD">
            <w:pPr>
              <w:pStyle w:val="NoSpacing"/>
            </w:pPr>
            <w:r w:rsidRPr="00887FDD">
              <w:t xml:space="preserve">There </w:t>
            </w:r>
            <w:r>
              <w:t xml:space="preserve">may be some circumstances where </w:t>
            </w:r>
            <w:r w:rsidR="003A2ADC">
              <w:t xml:space="preserve">either outcome is acceptable. In these cases you can select the option </w:t>
            </w:r>
            <w:r w:rsidR="003A2ADC" w:rsidRPr="003A2ADC">
              <w:rPr>
                <w:i/>
              </w:rPr>
              <w:t>Can dispense/not dispense</w:t>
            </w:r>
            <w:r w:rsidR="003A2ADC">
              <w:t>. The feedback would need to take into consideration all of the possible factors leading to either decision.</w:t>
            </w:r>
          </w:p>
          <w:p w14:paraId="3FB0CE38" w14:textId="77777777" w:rsidR="00887FDD" w:rsidRPr="00887FDD" w:rsidRDefault="00887FDD" w:rsidP="00887FDD">
            <w:pPr>
              <w:pStyle w:val="NoSpacing"/>
            </w:pPr>
          </w:p>
        </w:tc>
        <w:tc>
          <w:tcPr>
            <w:tcW w:w="5526" w:type="dxa"/>
            <w:vAlign w:val="center"/>
          </w:tcPr>
          <w:p w14:paraId="7CE404BF" w14:textId="77777777" w:rsidR="00887FDD" w:rsidRDefault="00887FDD" w:rsidP="00FE7FBD">
            <w:pPr>
              <w:pStyle w:val="NoSpacing"/>
              <w:jc w:val="right"/>
              <w:rPr>
                <w:noProof/>
                <w:lang w:eastAsia="en-AU"/>
              </w:rPr>
            </w:pPr>
            <w:r>
              <w:rPr>
                <w:noProof/>
                <w:lang w:val="en-GB" w:eastAsia="en-GB"/>
              </w:rPr>
              <w:drawing>
                <wp:inline distT="0" distB="0" distL="0" distR="0" wp14:anchorId="13B64387" wp14:editId="52495B2C">
                  <wp:extent cx="1828572" cy="800000"/>
                  <wp:effectExtent l="38100" t="38100" r="95885" b="9588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28572" cy="800000"/>
                          </a:xfrm>
                          <a:prstGeom prst="rect">
                            <a:avLst/>
                          </a:prstGeom>
                          <a:effectLst>
                            <a:outerShdw blurRad="50800" dist="38100" dir="2700000" algn="tl" rotWithShape="0">
                              <a:prstClr val="black">
                                <a:alpha val="40000"/>
                              </a:prstClr>
                            </a:outerShdw>
                          </a:effectLst>
                        </pic:spPr>
                      </pic:pic>
                    </a:graphicData>
                  </a:graphic>
                </wp:inline>
              </w:drawing>
            </w:r>
          </w:p>
        </w:tc>
      </w:tr>
      <w:tr w:rsidR="00887FDD" w14:paraId="051933A2" w14:textId="77777777" w:rsidTr="00FE7FBD">
        <w:tc>
          <w:tcPr>
            <w:tcW w:w="3326" w:type="dxa"/>
          </w:tcPr>
          <w:p w14:paraId="0536E34E" w14:textId="77777777" w:rsidR="00362AE9" w:rsidRDefault="001939CB" w:rsidP="00887FDD">
            <w:pPr>
              <w:pStyle w:val="NoSpacing"/>
            </w:pPr>
            <w:r>
              <w:lastRenderedPageBreak/>
              <w:t>Upon choosing</w:t>
            </w:r>
            <w:r w:rsidR="00362AE9">
              <w:t xml:space="preserve"> th</w:t>
            </w:r>
            <w:r>
              <w:t xml:space="preserve">e option Do not dispense script, a </w:t>
            </w:r>
            <w:r w:rsidR="00362AE9">
              <w:t xml:space="preserve"> set of possible reasons for not dispensing appears. </w:t>
            </w:r>
          </w:p>
          <w:p w14:paraId="25BACEC0" w14:textId="77777777" w:rsidR="00362AE9" w:rsidRDefault="00362AE9" w:rsidP="00887FDD">
            <w:pPr>
              <w:pStyle w:val="NoSpacing"/>
            </w:pPr>
          </w:p>
          <w:p w14:paraId="0A9A640F" w14:textId="77777777" w:rsidR="00362AE9" w:rsidRDefault="00362AE9" w:rsidP="00887FDD">
            <w:pPr>
              <w:pStyle w:val="NoSpacing"/>
            </w:pPr>
            <w:r>
              <w:t>Cho</w:t>
            </w:r>
            <w:r w:rsidR="001939CB">
              <w:t>o</w:t>
            </w:r>
            <w:r>
              <w:t>se at least one option.</w:t>
            </w:r>
          </w:p>
          <w:p w14:paraId="5FFD51CA" w14:textId="77777777" w:rsidR="00362AE9" w:rsidRDefault="00362AE9" w:rsidP="00887FDD">
            <w:pPr>
              <w:pStyle w:val="NoSpacing"/>
            </w:pPr>
          </w:p>
          <w:p w14:paraId="14379105" w14:textId="77777777" w:rsidR="00362AE9" w:rsidRPr="00887FDD" w:rsidRDefault="00362AE9" w:rsidP="00887FDD">
            <w:pPr>
              <w:pStyle w:val="NoSpacing"/>
            </w:pPr>
            <w:r>
              <w:t>Students will see the same list when they do the exercise if they choose not to dispense.</w:t>
            </w:r>
            <w:r w:rsidR="00AA1FFD">
              <w:t xml:space="preserve"> They must also select a reason for not dispensing.</w:t>
            </w:r>
          </w:p>
        </w:tc>
        <w:tc>
          <w:tcPr>
            <w:tcW w:w="5526" w:type="dxa"/>
            <w:vAlign w:val="center"/>
          </w:tcPr>
          <w:p w14:paraId="32C3301A" w14:textId="77777777" w:rsidR="00887FDD" w:rsidRDefault="00887FDD" w:rsidP="00FE7FBD">
            <w:pPr>
              <w:pStyle w:val="NoSpacing"/>
              <w:jc w:val="right"/>
              <w:rPr>
                <w:noProof/>
                <w:lang w:eastAsia="en-AU"/>
              </w:rPr>
            </w:pPr>
            <w:r>
              <w:rPr>
                <w:noProof/>
                <w:lang w:val="en-GB" w:eastAsia="en-GB"/>
              </w:rPr>
              <w:drawing>
                <wp:inline distT="0" distB="0" distL="0" distR="0" wp14:anchorId="633B8B9C" wp14:editId="5F304B1D">
                  <wp:extent cx="1787175" cy="2152381"/>
                  <wp:effectExtent l="25400" t="25400" r="92710" b="10858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91">
                            <a:extLst>
                              <a:ext uri="{28A0092B-C50C-407E-A947-70E740481C1C}">
                                <a14:useLocalDpi xmlns:a14="http://schemas.microsoft.com/office/drawing/2010/main" val="0"/>
                              </a:ext>
                            </a:extLst>
                          </a:blip>
                          <a:stretch>
                            <a:fillRect/>
                          </a:stretch>
                        </pic:blipFill>
                        <pic:spPr>
                          <a:xfrm>
                            <a:off x="0" y="0"/>
                            <a:ext cx="1787175" cy="2152381"/>
                          </a:xfrm>
                          <a:prstGeom prst="rect">
                            <a:avLst/>
                          </a:prstGeom>
                          <a:effectLst>
                            <a:outerShdw blurRad="50800" dist="38100" dir="2700000" algn="tl" rotWithShape="0">
                              <a:prstClr val="black">
                                <a:alpha val="40000"/>
                              </a:prstClr>
                            </a:outerShdw>
                          </a:effectLst>
                        </pic:spPr>
                      </pic:pic>
                    </a:graphicData>
                  </a:graphic>
                </wp:inline>
              </w:drawing>
            </w:r>
          </w:p>
        </w:tc>
      </w:tr>
      <w:tr w:rsidR="00362AE9" w14:paraId="41547F55" w14:textId="77777777" w:rsidTr="00FE7FBD">
        <w:tc>
          <w:tcPr>
            <w:tcW w:w="3326" w:type="dxa"/>
          </w:tcPr>
          <w:p w14:paraId="32DE8DB1" w14:textId="77777777" w:rsidR="00362AE9" w:rsidRDefault="00362AE9" w:rsidP="00887FDD">
            <w:pPr>
              <w:pStyle w:val="NoSpacing"/>
            </w:pPr>
            <w:r>
              <w:t>The final step is to enter feedback for each of the possible student outcomes:</w:t>
            </w:r>
          </w:p>
          <w:p w14:paraId="1EEE8FDA" w14:textId="77777777" w:rsidR="00362AE9" w:rsidRDefault="00362AE9" w:rsidP="00362AE9">
            <w:pPr>
              <w:pStyle w:val="NoSpacing"/>
              <w:numPr>
                <w:ilvl w:val="0"/>
                <w:numId w:val="12"/>
              </w:numPr>
            </w:pPr>
            <w:r>
              <w:t>The student got the correct outcome and fulfilled any criteria that were set for information gathering.</w:t>
            </w:r>
          </w:p>
          <w:p w14:paraId="41115BC9" w14:textId="77777777" w:rsidR="00362AE9" w:rsidRDefault="00362AE9" w:rsidP="00362AE9">
            <w:pPr>
              <w:pStyle w:val="NoSpacing"/>
              <w:numPr>
                <w:ilvl w:val="0"/>
                <w:numId w:val="12"/>
              </w:numPr>
            </w:pPr>
            <w:r>
              <w:t>The student got the correct outcome, but failed to gather all of the information required.</w:t>
            </w:r>
          </w:p>
          <w:p w14:paraId="51FB13B2" w14:textId="77777777" w:rsidR="00362AE9" w:rsidRDefault="00362AE9" w:rsidP="00362AE9">
            <w:pPr>
              <w:pStyle w:val="NoSpacing"/>
              <w:numPr>
                <w:ilvl w:val="0"/>
                <w:numId w:val="12"/>
              </w:numPr>
            </w:pPr>
            <w:r>
              <w:t>The student got the wrong outcome.</w:t>
            </w:r>
          </w:p>
        </w:tc>
        <w:tc>
          <w:tcPr>
            <w:tcW w:w="5526" w:type="dxa"/>
            <w:vAlign w:val="center"/>
          </w:tcPr>
          <w:p w14:paraId="282F8029" w14:textId="77777777" w:rsidR="00362AE9" w:rsidRDefault="00362AE9" w:rsidP="00FE7FBD">
            <w:pPr>
              <w:pStyle w:val="NoSpacing"/>
              <w:jc w:val="right"/>
              <w:rPr>
                <w:noProof/>
                <w:lang w:eastAsia="en-AU"/>
              </w:rPr>
            </w:pPr>
            <w:r>
              <w:rPr>
                <w:noProof/>
                <w:lang w:val="en-GB" w:eastAsia="en-GB"/>
              </w:rPr>
              <w:drawing>
                <wp:inline distT="0" distB="0" distL="0" distR="0" wp14:anchorId="71B109CB" wp14:editId="2FD1B4FF">
                  <wp:extent cx="2997146" cy="1951630"/>
                  <wp:effectExtent l="38100" t="38100" r="89535" b="8699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11579" cy="1961029"/>
                          </a:xfrm>
                          <a:prstGeom prst="rect">
                            <a:avLst/>
                          </a:prstGeom>
                          <a:effectLst>
                            <a:outerShdw blurRad="50800" dist="38100" dir="2700000" algn="tl" rotWithShape="0">
                              <a:prstClr val="black">
                                <a:alpha val="40000"/>
                              </a:prstClr>
                            </a:outerShdw>
                          </a:effectLst>
                        </pic:spPr>
                      </pic:pic>
                    </a:graphicData>
                  </a:graphic>
                </wp:inline>
              </w:drawing>
            </w:r>
          </w:p>
        </w:tc>
      </w:tr>
    </w:tbl>
    <w:p w14:paraId="61A5C2EF" w14:textId="77777777" w:rsidR="00AA1FFD" w:rsidRDefault="00AA1FFD" w:rsidP="00943575"/>
    <w:p w14:paraId="2F34299C" w14:textId="77777777" w:rsidR="00623EE1" w:rsidRDefault="00623EE1" w:rsidP="00943575">
      <w:r>
        <w:t>To complete the exercise, click on the review and save buttons in the review panel.</w:t>
      </w:r>
    </w:p>
    <w:sectPr w:rsidR="00623EE1" w:rsidSect="004D6A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9695A" w14:textId="77777777" w:rsidR="00C63F6C" w:rsidRDefault="00C63F6C" w:rsidP="009753AC">
      <w:pPr>
        <w:spacing w:after="0" w:line="240" w:lineRule="auto"/>
      </w:pPr>
      <w:r>
        <w:separator/>
      </w:r>
    </w:p>
  </w:endnote>
  <w:endnote w:type="continuationSeparator" w:id="0">
    <w:p w14:paraId="60D42C98" w14:textId="77777777" w:rsidR="00C63F6C" w:rsidRDefault="00C63F6C" w:rsidP="0097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43082"/>
      <w:docPartObj>
        <w:docPartGallery w:val="Page Numbers (Bottom of Page)"/>
        <w:docPartUnique/>
      </w:docPartObj>
    </w:sdtPr>
    <w:sdtEndPr/>
    <w:sdtContent>
      <w:sdt>
        <w:sdtPr>
          <w:id w:val="2072765767"/>
          <w:docPartObj>
            <w:docPartGallery w:val="Page Numbers (Top of Page)"/>
            <w:docPartUnique/>
          </w:docPartObj>
        </w:sdtPr>
        <w:sdtEndPr/>
        <w:sdtContent>
          <w:p w14:paraId="0D696148" w14:textId="77777777" w:rsidR="00844EF5" w:rsidRDefault="00844EF5" w:rsidP="00F95C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A2FD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2FD0">
              <w:rPr>
                <w:b/>
                <w:bCs/>
                <w:noProof/>
              </w:rPr>
              <w:t>30</w:t>
            </w:r>
            <w:r>
              <w:rPr>
                <w:b/>
                <w:bCs/>
                <w:sz w:val="24"/>
                <w:szCs w:val="24"/>
              </w:rPr>
              <w:fldChar w:fldCharType="end"/>
            </w:r>
          </w:p>
        </w:sdtContent>
      </w:sdt>
    </w:sdtContent>
  </w:sdt>
  <w:p w14:paraId="1EC5C580" w14:textId="77777777" w:rsidR="00844EF5" w:rsidRDefault="00844E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0B9BB" w14:textId="77777777" w:rsidR="00C63F6C" w:rsidRDefault="00C63F6C" w:rsidP="009753AC">
      <w:pPr>
        <w:spacing w:after="0" w:line="240" w:lineRule="auto"/>
      </w:pPr>
      <w:r>
        <w:separator/>
      </w:r>
    </w:p>
  </w:footnote>
  <w:footnote w:type="continuationSeparator" w:id="0">
    <w:p w14:paraId="53571DDA" w14:textId="77777777" w:rsidR="00C63F6C" w:rsidRDefault="00C63F6C" w:rsidP="009753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70B95"/>
    <w:multiLevelType w:val="hybridMultilevel"/>
    <w:tmpl w:val="84EA7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CD5057"/>
    <w:multiLevelType w:val="hybridMultilevel"/>
    <w:tmpl w:val="CEA4E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4FC0FB5"/>
    <w:multiLevelType w:val="hybridMultilevel"/>
    <w:tmpl w:val="F24E4F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6DE1F5A"/>
    <w:multiLevelType w:val="hybridMultilevel"/>
    <w:tmpl w:val="D5686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BD0580"/>
    <w:multiLevelType w:val="hybridMultilevel"/>
    <w:tmpl w:val="65665A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85C5EA5"/>
    <w:multiLevelType w:val="hybridMultilevel"/>
    <w:tmpl w:val="45DA4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F41840"/>
    <w:multiLevelType w:val="hybridMultilevel"/>
    <w:tmpl w:val="521EB8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5BEC371B"/>
    <w:multiLevelType w:val="hybridMultilevel"/>
    <w:tmpl w:val="6F488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98B576F"/>
    <w:multiLevelType w:val="hybridMultilevel"/>
    <w:tmpl w:val="02F00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5186C6C"/>
    <w:multiLevelType w:val="hybridMultilevel"/>
    <w:tmpl w:val="68B2D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6835ABA"/>
    <w:multiLevelType w:val="hybridMultilevel"/>
    <w:tmpl w:val="521EB8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99F22C1"/>
    <w:multiLevelType w:val="hybridMultilevel"/>
    <w:tmpl w:val="FD2E8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0"/>
  </w:num>
  <w:num w:numId="5">
    <w:abstractNumId w:val="11"/>
  </w:num>
  <w:num w:numId="6">
    <w:abstractNumId w:val="8"/>
  </w:num>
  <w:num w:numId="7">
    <w:abstractNumId w:val="2"/>
  </w:num>
  <w:num w:numId="8">
    <w:abstractNumId w:val="9"/>
  </w:num>
  <w:num w:numId="9">
    <w:abstractNumId w:val="7"/>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C6"/>
    <w:rsid w:val="0000052B"/>
    <w:rsid w:val="000050A3"/>
    <w:rsid w:val="00022674"/>
    <w:rsid w:val="00031AD8"/>
    <w:rsid w:val="00054D41"/>
    <w:rsid w:val="00060347"/>
    <w:rsid w:val="00062BEE"/>
    <w:rsid w:val="00067633"/>
    <w:rsid w:val="00071970"/>
    <w:rsid w:val="00073CAC"/>
    <w:rsid w:val="0007413C"/>
    <w:rsid w:val="00093546"/>
    <w:rsid w:val="000B7DBB"/>
    <w:rsid w:val="000C140F"/>
    <w:rsid w:val="000D06A0"/>
    <w:rsid w:val="000D0BEB"/>
    <w:rsid w:val="000D0EE7"/>
    <w:rsid w:val="000E760C"/>
    <w:rsid w:val="0010450D"/>
    <w:rsid w:val="0011057E"/>
    <w:rsid w:val="00117696"/>
    <w:rsid w:val="001200D1"/>
    <w:rsid w:val="00142185"/>
    <w:rsid w:val="00155EB8"/>
    <w:rsid w:val="00163CC3"/>
    <w:rsid w:val="0016601D"/>
    <w:rsid w:val="001661EE"/>
    <w:rsid w:val="00166844"/>
    <w:rsid w:val="0017627D"/>
    <w:rsid w:val="001939CB"/>
    <w:rsid w:val="0019414B"/>
    <w:rsid w:val="001A15AD"/>
    <w:rsid w:val="001A4DA3"/>
    <w:rsid w:val="001B5B55"/>
    <w:rsid w:val="001F0B3E"/>
    <w:rsid w:val="001F40D7"/>
    <w:rsid w:val="001F525D"/>
    <w:rsid w:val="001F72D9"/>
    <w:rsid w:val="002006AF"/>
    <w:rsid w:val="00212B97"/>
    <w:rsid w:val="00217258"/>
    <w:rsid w:val="00226A48"/>
    <w:rsid w:val="00245C57"/>
    <w:rsid w:val="00246B2A"/>
    <w:rsid w:val="00246D6F"/>
    <w:rsid w:val="002470AC"/>
    <w:rsid w:val="002629B4"/>
    <w:rsid w:val="00271D62"/>
    <w:rsid w:val="002A371E"/>
    <w:rsid w:val="002A39C3"/>
    <w:rsid w:val="002B09A0"/>
    <w:rsid w:val="002B5F89"/>
    <w:rsid w:val="002B70E4"/>
    <w:rsid w:val="002D01F9"/>
    <w:rsid w:val="002D689C"/>
    <w:rsid w:val="002E2BD0"/>
    <w:rsid w:val="002F3B94"/>
    <w:rsid w:val="00310225"/>
    <w:rsid w:val="00322B7F"/>
    <w:rsid w:val="00324AB0"/>
    <w:rsid w:val="0032789C"/>
    <w:rsid w:val="00330191"/>
    <w:rsid w:val="00332976"/>
    <w:rsid w:val="003364D6"/>
    <w:rsid w:val="00336E01"/>
    <w:rsid w:val="00340829"/>
    <w:rsid w:val="0034740D"/>
    <w:rsid w:val="0035429B"/>
    <w:rsid w:val="00361CD0"/>
    <w:rsid w:val="00362AE9"/>
    <w:rsid w:val="00370098"/>
    <w:rsid w:val="0038228A"/>
    <w:rsid w:val="00392460"/>
    <w:rsid w:val="003A2ADC"/>
    <w:rsid w:val="003A6601"/>
    <w:rsid w:val="003B0823"/>
    <w:rsid w:val="003B3C7A"/>
    <w:rsid w:val="003F6429"/>
    <w:rsid w:val="0041167C"/>
    <w:rsid w:val="0041697F"/>
    <w:rsid w:val="00424977"/>
    <w:rsid w:val="004266FD"/>
    <w:rsid w:val="0043185B"/>
    <w:rsid w:val="00456C63"/>
    <w:rsid w:val="0046078A"/>
    <w:rsid w:val="00462EAE"/>
    <w:rsid w:val="00463020"/>
    <w:rsid w:val="00464BB3"/>
    <w:rsid w:val="00470240"/>
    <w:rsid w:val="004730A9"/>
    <w:rsid w:val="00476D08"/>
    <w:rsid w:val="00476F4C"/>
    <w:rsid w:val="004847F8"/>
    <w:rsid w:val="00490052"/>
    <w:rsid w:val="00493160"/>
    <w:rsid w:val="004B5485"/>
    <w:rsid w:val="004D6A51"/>
    <w:rsid w:val="004E5E63"/>
    <w:rsid w:val="004E62BC"/>
    <w:rsid w:val="004F1BF4"/>
    <w:rsid w:val="005022BA"/>
    <w:rsid w:val="00507808"/>
    <w:rsid w:val="005106C5"/>
    <w:rsid w:val="00513803"/>
    <w:rsid w:val="005268F3"/>
    <w:rsid w:val="00526DA2"/>
    <w:rsid w:val="00526EB3"/>
    <w:rsid w:val="005301A3"/>
    <w:rsid w:val="0053418A"/>
    <w:rsid w:val="005356BB"/>
    <w:rsid w:val="00577377"/>
    <w:rsid w:val="0058112F"/>
    <w:rsid w:val="00581E35"/>
    <w:rsid w:val="005830F6"/>
    <w:rsid w:val="005867C1"/>
    <w:rsid w:val="005869A2"/>
    <w:rsid w:val="00590363"/>
    <w:rsid w:val="0059726E"/>
    <w:rsid w:val="005A5691"/>
    <w:rsid w:val="005B305F"/>
    <w:rsid w:val="005C344E"/>
    <w:rsid w:val="005C56C1"/>
    <w:rsid w:val="005D1628"/>
    <w:rsid w:val="005D539E"/>
    <w:rsid w:val="005E4051"/>
    <w:rsid w:val="005E795F"/>
    <w:rsid w:val="005F4A83"/>
    <w:rsid w:val="005F53C1"/>
    <w:rsid w:val="005F5842"/>
    <w:rsid w:val="00623EE1"/>
    <w:rsid w:val="00626F1D"/>
    <w:rsid w:val="0062782E"/>
    <w:rsid w:val="00630796"/>
    <w:rsid w:val="00633E5E"/>
    <w:rsid w:val="00657087"/>
    <w:rsid w:val="00680C4E"/>
    <w:rsid w:val="006A76A6"/>
    <w:rsid w:val="006B3CF9"/>
    <w:rsid w:val="006D56B3"/>
    <w:rsid w:val="006E3BE6"/>
    <w:rsid w:val="006F79FF"/>
    <w:rsid w:val="00710870"/>
    <w:rsid w:val="0071728F"/>
    <w:rsid w:val="0073358B"/>
    <w:rsid w:val="00735400"/>
    <w:rsid w:val="00737E83"/>
    <w:rsid w:val="0074121A"/>
    <w:rsid w:val="00772E5F"/>
    <w:rsid w:val="0078038E"/>
    <w:rsid w:val="00784C42"/>
    <w:rsid w:val="00793FF9"/>
    <w:rsid w:val="007956A6"/>
    <w:rsid w:val="007A0ACE"/>
    <w:rsid w:val="007A74FC"/>
    <w:rsid w:val="007B1AC3"/>
    <w:rsid w:val="007B75E1"/>
    <w:rsid w:val="007C014A"/>
    <w:rsid w:val="007C3962"/>
    <w:rsid w:val="007C555E"/>
    <w:rsid w:val="007D2D95"/>
    <w:rsid w:val="007D3DF3"/>
    <w:rsid w:val="007D58B0"/>
    <w:rsid w:val="007E725A"/>
    <w:rsid w:val="007F0BAA"/>
    <w:rsid w:val="007F0F19"/>
    <w:rsid w:val="0080794C"/>
    <w:rsid w:val="00810CCC"/>
    <w:rsid w:val="0081601D"/>
    <w:rsid w:val="00816190"/>
    <w:rsid w:val="00834085"/>
    <w:rsid w:val="00836A22"/>
    <w:rsid w:val="00844EF5"/>
    <w:rsid w:val="00866124"/>
    <w:rsid w:val="00872AD2"/>
    <w:rsid w:val="00873E69"/>
    <w:rsid w:val="00887FDD"/>
    <w:rsid w:val="008B545B"/>
    <w:rsid w:val="008B6DDD"/>
    <w:rsid w:val="008C2102"/>
    <w:rsid w:val="008C3D6B"/>
    <w:rsid w:val="008D3F40"/>
    <w:rsid w:val="008E3CEC"/>
    <w:rsid w:val="008E53BA"/>
    <w:rsid w:val="008F1C76"/>
    <w:rsid w:val="008F7EB0"/>
    <w:rsid w:val="008F7F23"/>
    <w:rsid w:val="0090783C"/>
    <w:rsid w:val="00907D86"/>
    <w:rsid w:val="00926B73"/>
    <w:rsid w:val="00927AD6"/>
    <w:rsid w:val="0093347B"/>
    <w:rsid w:val="00934F57"/>
    <w:rsid w:val="00943575"/>
    <w:rsid w:val="00955ED9"/>
    <w:rsid w:val="009724D0"/>
    <w:rsid w:val="009753AC"/>
    <w:rsid w:val="00976418"/>
    <w:rsid w:val="00981EC2"/>
    <w:rsid w:val="00983C4A"/>
    <w:rsid w:val="0098513E"/>
    <w:rsid w:val="00993D00"/>
    <w:rsid w:val="009A0137"/>
    <w:rsid w:val="009A603E"/>
    <w:rsid w:val="009C0198"/>
    <w:rsid w:val="009C7129"/>
    <w:rsid w:val="009E41EB"/>
    <w:rsid w:val="009E642A"/>
    <w:rsid w:val="00A03C7A"/>
    <w:rsid w:val="00A047D6"/>
    <w:rsid w:val="00A160BB"/>
    <w:rsid w:val="00A2245F"/>
    <w:rsid w:val="00A32782"/>
    <w:rsid w:val="00A32C24"/>
    <w:rsid w:val="00A440FC"/>
    <w:rsid w:val="00A4603D"/>
    <w:rsid w:val="00A52759"/>
    <w:rsid w:val="00A55C2F"/>
    <w:rsid w:val="00A55E49"/>
    <w:rsid w:val="00A70F3B"/>
    <w:rsid w:val="00A77E1F"/>
    <w:rsid w:val="00A939B9"/>
    <w:rsid w:val="00AA1180"/>
    <w:rsid w:val="00AA1FFD"/>
    <w:rsid w:val="00AB2E7D"/>
    <w:rsid w:val="00AC3D76"/>
    <w:rsid w:val="00AD1342"/>
    <w:rsid w:val="00AD41F2"/>
    <w:rsid w:val="00AD4ED5"/>
    <w:rsid w:val="00AD57AD"/>
    <w:rsid w:val="00AE1430"/>
    <w:rsid w:val="00AE2968"/>
    <w:rsid w:val="00AF4376"/>
    <w:rsid w:val="00AF55F6"/>
    <w:rsid w:val="00B12B11"/>
    <w:rsid w:val="00B16D73"/>
    <w:rsid w:val="00B31183"/>
    <w:rsid w:val="00B3519A"/>
    <w:rsid w:val="00B45D40"/>
    <w:rsid w:val="00B50B56"/>
    <w:rsid w:val="00B51F9C"/>
    <w:rsid w:val="00B57076"/>
    <w:rsid w:val="00B575A5"/>
    <w:rsid w:val="00B61DED"/>
    <w:rsid w:val="00B628F2"/>
    <w:rsid w:val="00B750A7"/>
    <w:rsid w:val="00B7780E"/>
    <w:rsid w:val="00B77980"/>
    <w:rsid w:val="00B81F4D"/>
    <w:rsid w:val="00B86B81"/>
    <w:rsid w:val="00BC709E"/>
    <w:rsid w:val="00BD73DB"/>
    <w:rsid w:val="00BF3620"/>
    <w:rsid w:val="00BF3F9D"/>
    <w:rsid w:val="00BF70E9"/>
    <w:rsid w:val="00C035A7"/>
    <w:rsid w:val="00C04CD2"/>
    <w:rsid w:val="00C064C6"/>
    <w:rsid w:val="00C07551"/>
    <w:rsid w:val="00C10765"/>
    <w:rsid w:val="00C14424"/>
    <w:rsid w:val="00C176A9"/>
    <w:rsid w:val="00C319F8"/>
    <w:rsid w:val="00C331C0"/>
    <w:rsid w:val="00C36138"/>
    <w:rsid w:val="00C43EE8"/>
    <w:rsid w:val="00C47456"/>
    <w:rsid w:val="00C6268C"/>
    <w:rsid w:val="00C63F6B"/>
    <w:rsid w:val="00C63F6C"/>
    <w:rsid w:val="00C7243D"/>
    <w:rsid w:val="00C80BF2"/>
    <w:rsid w:val="00C92C7E"/>
    <w:rsid w:val="00C94FF7"/>
    <w:rsid w:val="00CB0773"/>
    <w:rsid w:val="00CB2DBA"/>
    <w:rsid w:val="00CB3DA2"/>
    <w:rsid w:val="00CB5DE1"/>
    <w:rsid w:val="00CC42D1"/>
    <w:rsid w:val="00CC6C88"/>
    <w:rsid w:val="00CD5054"/>
    <w:rsid w:val="00CD5218"/>
    <w:rsid w:val="00CD5F4C"/>
    <w:rsid w:val="00CE050F"/>
    <w:rsid w:val="00CF5C11"/>
    <w:rsid w:val="00D04826"/>
    <w:rsid w:val="00D26423"/>
    <w:rsid w:val="00D35BA7"/>
    <w:rsid w:val="00D521C6"/>
    <w:rsid w:val="00D63A7B"/>
    <w:rsid w:val="00D72C16"/>
    <w:rsid w:val="00D90961"/>
    <w:rsid w:val="00DA2FD0"/>
    <w:rsid w:val="00DB547B"/>
    <w:rsid w:val="00DC1925"/>
    <w:rsid w:val="00DD30E5"/>
    <w:rsid w:val="00DE1F49"/>
    <w:rsid w:val="00DE2154"/>
    <w:rsid w:val="00DF2A50"/>
    <w:rsid w:val="00E00A9B"/>
    <w:rsid w:val="00E14CE8"/>
    <w:rsid w:val="00E27610"/>
    <w:rsid w:val="00E42A7B"/>
    <w:rsid w:val="00E47DD0"/>
    <w:rsid w:val="00E54E63"/>
    <w:rsid w:val="00E638F0"/>
    <w:rsid w:val="00E70FAA"/>
    <w:rsid w:val="00E71184"/>
    <w:rsid w:val="00E970C2"/>
    <w:rsid w:val="00EA71B6"/>
    <w:rsid w:val="00EC1052"/>
    <w:rsid w:val="00ED10D8"/>
    <w:rsid w:val="00ED5055"/>
    <w:rsid w:val="00EE315A"/>
    <w:rsid w:val="00EE7C02"/>
    <w:rsid w:val="00EF1AD9"/>
    <w:rsid w:val="00F0139F"/>
    <w:rsid w:val="00F21774"/>
    <w:rsid w:val="00F22BD6"/>
    <w:rsid w:val="00F22E2C"/>
    <w:rsid w:val="00F417BB"/>
    <w:rsid w:val="00F5322F"/>
    <w:rsid w:val="00F57B90"/>
    <w:rsid w:val="00F62D46"/>
    <w:rsid w:val="00F64632"/>
    <w:rsid w:val="00F7612C"/>
    <w:rsid w:val="00F83B8B"/>
    <w:rsid w:val="00F84261"/>
    <w:rsid w:val="00F84774"/>
    <w:rsid w:val="00F93868"/>
    <w:rsid w:val="00F95C4F"/>
    <w:rsid w:val="00FA6C23"/>
    <w:rsid w:val="00FC2E71"/>
    <w:rsid w:val="00FC6CDE"/>
    <w:rsid w:val="00FE1930"/>
    <w:rsid w:val="00FE511B"/>
    <w:rsid w:val="00FE7FBD"/>
    <w:rsid w:val="00FF4E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9D8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3020"/>
  </w:style>
  <w:style w:type="paragraph" w:styleId="Heading1">
    <w:name w:val="heading 1"/>
    <w:basedOn w:val="Heading2"/>
    <w:next w:val="Normal"/>
    <w:link w:val="Heading1Char"/>
    <w:uiPriority w:val="9"/>
    <w:qFormat/>
    <w:rsid w:val="00163CC3"/>
    <w:pPr>
      <w:outlineLvl w:val="0"/>
    </w:pPr>
    <w:rPr>
      <w:color w:val="365F91" w:themeColor="accent1" w:themeShade="BF"/>
      <w:sz w:val="36"/>
      <w:szCs w:val="36"/>
    </w:rPr>
  </w:style>
  <w:style w:type="paragraph" w:styleId="Heading2">
    <w:name w:val="heading 2"/>
    <w:basedOn w:val="Normal"/>
    <w:next w:val="Normal"/>
    <w:link w:val="Heading2Char"/>
    <w:uiPriority w:val="9"/>
    <w:unhideWhenUsed/>
    <w:qFormat/>
    <w:rsid w:val="005830F6"/>
    <w:pPr>
      <w:keepNext/>
      <w:keepLines/>
      <w:spacing w:before="200" w:after="0"/>
      <w:outlineLvl w:val="1"/>
    </w:pPr>
    <w:rPr>
      <w:rFonts w:eastAsiaTheme="majorEastAsia" w:cstheme="majorBidi"/>
      <w:b/>
      <w:bCs/>
      <w:color w:val="E36C0A" w:themeColor="accent6" w:themeShade="BF"/>
      <w:sz w:val="28"/>
      <w:szCs w:val="28"/>
    </w:rPr>
  </w:style>
  <w:style w:type="paragraph" w:styleId="Heading3">
    <w:name w:val="heading 3"/>
    <w:basedOn w:val="Normal"/>
    <w:next w:val="Normal"/>
    <w:link w:val="Heading3Char"/>
    <w:uiPriority w:val="9"/>
    <w:unhideWhenUsed/>
    <w:qFormat/>
    <w:rsid w:val="00F93868"/>
    <w:pPr>
      <w:keepNext/>
      <w:keepLines/>
      <w:spacing w:before="200" w:after="0"/>
      <w:outlineLvl w:val="2"/>
    </w:pPr>
    <w:rPr>
      <w:rFonts w:eastAsiaTheme="majorEastAsia" w:cstheme="majorBidi"/>
      <w:b/>
      <w:bCs/>
      <w:color w:val="4F81BD" w:themeColor="accent1"/>
      <w:sz w:val="28"/>
      <w:szCs w:val="28"/>
    </w:rPr>
  </w:style>
  <w:style w:type="paragraph" w:styleId="Heading4">
    <w:name w:val="heading 4"/>
    <w:basedOn w:val="Normal"/>
    <w:next w:val="Normal"/>
    <w:link w:val="Heading4Char"/>
    <w:uiPriority w:val="9"/>
    <w:unhideWhenUsed/>
    <w:qFormat/>
    <w:rsid w:val="00934F57"/>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autoRedefine/>
    <w:uiPriority w:val="9"/>
    <w:unhideWhenUsed/>
    <w:qFormat/>
    <w:rsid w:val="00C6268C"/>
    <w:pPr>
      <w:keepNext/>
      <w:keepLines/>
      <w:spacing w:before="200" w:after="0"/>
      <w:outlineLvl w:val="4"/>
    </w:pPr>
    <w:rPr>
      <w:rFonts w:eastAsiaTheme="majorEastAsia" w:cstheme="majorBidi"/>
      <w:b/>
      <w:color w:val="E36C0A" w:themeColor="accent6"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1C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14424"/>
    <w:pPr>
      <w:spacing w:after="0" w:line="240" w:lineRule="auto"/>
    </w:pPr>
  </w:style>
  <w:style w:type="paragraph" w:styleId="BalloonText">
    <w:name w:val="Balloon Text"/>
    <w:basedOn w:val="Normal"/>
    <w:link w:val="BalloonTextChar"/>
    <w:uiPriority w:val="99"/>
    <w:semiHidden/>
    <w:unhideWhenUsed/>
    <w:rsid w:val="00C14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424"/>
    <w:rPr>
      <w:rFonts w:ascii="Tahoma" w:hAnsi="Tahoma" w:cs="Tahoma"/>
      <w:sz w:val="16"/>
      <w:szCs w:val="16"/>
    </w:rPr>
  </w:style>
  <w:style w:type="character" w:customStyle="1" w:styleId="Heading2Char">
    <w:name w:val="Heading 2 Char"/>
    <w:basedOn w:val="DefaultParagraphFont"/>
    <w:link w:val="Heading2"/>
    <w:uiPriority w:val="9"/>
    <w:rsid w:val="005830F6"/>
    <w:rPr>
      <w:rFonts w:eastAsiaTheme="majorEastAsia" w:cstheme="majorBidi"/>
      <w:b/>
      <w:bCs/>
      <w:color w:val="E36C0A" w:themeColor="accent6" w:themeShade="BF"/>
      <w:sz w:val="28"/>
      <w:szCs w:val="28"/>
    </w:rPr>
  </w:style>
  <w:style w:type="paragraph" w:styleId="Header">
    <w:name w:val="header"/>
    <w:basedOn w:val="Normal"/>
    <w:link w:val="HeaderChar"/>
    <w:uiPriority w:val="99"/>
    <w:unhideWhenUsed/>
    <w:rsid w:val="00975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3AC"/>
  </w:style>
  <w:style w:type="paragraph" w:styleId="Footer">
    <w:name w:val="footer"/>
    <w:basedOn w:val="Normal"/>
    <w:link w:val="FooterChar"/>
    <w:uiPriority w:val="99"/>
    <w:unhideWhenUsed/>
    <w:rsid w:val="00975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3AC"/>
  </w:style>
  <w:style w:type="table" w:styleId="TableGrid">
    <w:name w:val="Table Grid"/>
    <w:basedOn w:val="TableNormal"/>
    <w:uiPriority w:val="59"/>
    <w:rsid w:val="00D90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93868"/>
    <w:rPr>
      <w:rFonts w:eastAsiaTheme="majorEastAsia" w:cstheme="majorBidi"/>
      <w:b/>
      <w:bCs/>
      <w:color w:val="4F81BD" w:themeColor="accent1"/>
      <w:sz w:val="28"/>
      <w:szCs w:val="28"/>
    </w:rPr>
  </w:style>
  <w:style w:type="character" w:customStyle="1" w:styleId="Heading1Char">
    <w:name w:val="Heading 1 Char"/>
    <w:basedOn w:val="DefaultParagraphFont"/>
    <w:link w:val="Heading1"/>
    <w:uiPriority w:val="9"/>
    <w:rsid w:val="00163CC3"/>
    <w:rPr>
      <w:rFonts w:eastAsiaTheme="majorEastAsia" w:cstheme="majorBidi"/>
      <w:b/>
      <w:bCs/>
      <w:color w:val="365F91" w:themeColor="accent1" w:themeShade="BF"/>
      <w:sz w:val="36"/>
      <w:szCs w:val="36"/>
    </w:rPr>
  </w:style>
  <w:style w:type="character" w:customStyle="1" w:styleId="Heading4Char">
    <w:name w:val="Heading 4 Char"/>
    <w:basedOn w:val="DefaultParagraphFont"/>
    <w:link w:val="Heading4"/>
    <w:uiPriority w:val="9"/>
    <w:rsid w:val="00934F57"/>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C6268C"/>
    <w:rPr>
      <w:rFonts w:eastAsiaTheme="majorEastAsia" w:cstheme="majorBidi"/>
      <w:b/>
      <w:color w:val="E36C0A" w:themeColor="accent6" w:themeShade="BF"/>
      <w:sz w:val="28"/>
      <w:szCs w:val="28"/>
    </w:rPr>
  </w:style>
  <w:style w:type="paragraph" w:styleId="TOCHeading">
    <w:name w:val="TOC Heading"/>
    <w:basedOn w:val="Heading1"/>
    <w:next w:val="Normal"/>
    <w:uiPriority w:val="39"/>
    <w:unhideWhenUsed/>
    <w:qFormat/>
    <w:rsid w:val="0035429B"/>
    <w:pPr>
      <w:outlineLvl w:val="9"/>
    </w:pPr>
    <w:rPr>
      <w:rFonts w:asciiTheme="majorHAnsi" w:hAnsiTheme="majorHAnsi"/>
      <w:lang w:val="en-US" w:eastAsia="ja-JP"/>
    </w:rPr>
  </w:style>
  <w:style w:type="paragraph" w:styleId="TOC2">
    <w:name w:val="toc 2"/>
    <w:basedOn w:val="Normal"/>
    <w:next w:val="Normal"/>
    <w:autoRedefine/>
    <w:uiPriority w:val="39"/>
    <w:unhideWhenUsed/>
    <w:qFormat/>
    <w:rsid w:val="007C3962"/>
    <w:pPr>
      <w:tabs>
        <w:tab w:val="right" w:leader="dot" w:pos="9016"/>
      </w:tabs>
      <w:spacing w:after="100"/>
      <w:ind w:left="220"/>
    </w:pPr>
    <w:rPr>
      <w:rFonts w:eastAsiaTheme="minorEastAsia"/>
      <w:b/>
      <w:noProof/>
      <w:color w:val="E36C0A" w:themeColor="accent6" w:themeShade="BF"/>
      <w:lang w:val="en-US" w:eastAsia="ja-JP"/>
    </w:rPr>
  </w:style>
  <w:style w:type="paragraph" w:styleId="TOC1">
    <w:name w:val="toc 1"/>
    <w:basedOn w:val="Normal"/>
    <w:next w:val="Normal"/>
    <w:autoRedefine/>
    <w:uiPriority w:val="39"/>
    <w:unhideWhenUsed/>
    <w:qFormat/>
    <w:rsid w:val="0035429B"/>
    <w:pPr>
      <w:spacing w:after="100"/>
    </w:pPr>
    <w:rPr>
      <w:rFonts w:eastAsiaTheme="minorEastAsia"/>
      <w:lang w:val="en-US" w:eastAsia="ja-JP"/>
    </w:rPr>
  </w:style>
  <w:style w:type="paragraph" w:styleId="TOC3">
    <w:name w:val="toc 3"/>
    <w:basedOn w:val="Normal"/>
    <w:next w:val="Normal"/>
    <w:autoRedefine/>
    <w:uiPriority w:val="39"/>
    <w:unhideWhenUsed/>
    <w:qFormat/>
    <w:rsid w:val="0035429B"/>
    <w:pPr>
      <w:spacing w:after="100"/>
      <w:ind w:left="440"/>
    </w:pPr>
    <w:rPr>
      <w:rFonts w:eastAsiaTheme="minorEastAsia"/>
      <w:lang w:val="en-US" w:eastAsia="ja-JP"/>
    </w:rPr>
  </w:style>
  <w:style w:type="character" w:styleId="Hyperlink">
    <w:name w:val="Hyperlink"/>
    <w:basedOn w:val="DefaultParagraphFont"/>
    <w:uiPriority w:val="99"/>
    <w:unhideWhenUsed/>
    <w:rsid w:val="0035429B"/>
    <w:rPr>
      <w:color w:val="0000FF" w:themeColor="hyperlink"/>
      <w:u w:val="single"/>
    </w:rPr>
  </w:style>
  <w:style w:type="paragraph" w:styleId="ListParagraph">
    <w:name w:val="List Paragraph"/>
    <w:basedOn w:val="Normal"/>
    <w:uiPriority w:val="34"/>
    <w:qFormat/>
    <w:rsid w:val="00CB5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microsoft.com/office/2007/relationships/hdphoto" Target="media/hdphoto1.wdp"/><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104B-B641-9B4C-BC79-BF47AF60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3901</Words>
  <Characters>22242</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onash University Faculty of Pharmacy</Company>
  <LinksUpToDate>false</LinksUpToDate>
  <CharactersWithSpaces>2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Sewell</dc:creator>
  <cp:lastModifiedBy>Keenan Beaumont</cp:lastModifiedBy>
  <cp:revision>6</cp:revision>
  <cp:lastPrinted>2014-09-17T03:28:00Z</cp:lastPrinted>
  <dcterms:created xsi:type="dcterms:W3CDTF">2016-06-29T03:44:00Z</dcterms:created>
  <dcterms:modified xsi:type="dcterms:W3CDTF">2018-01-11T05:43:00Z</dcterms:modified>
</cp:coreProperties>
</file>